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805260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2C81DB4" w14:textId="0E79FA0D" w:rsidR="00EE5C6D" w:rsidRDefault="00EE5C6D" w:rsidP="0032362E">
          <w:pPr>
            <w:pStyle w:val="TtuloTDC"/>
          </w:pPr>
          <w:r>
            <w:rPr>
              <w:lang w:val="es-ES"/>
            </w:rPr>
            <w:t>Contenido</w:t>
          </w:r>
        </w:p>
        <w:p w14:paraId="7C1A38E3" w14:textId="0806263F" w:rsidR="00B80777" w:rsidRDefault="00EE5C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7309165" w:history="1">
            <w:r w:rsidR="00B80777" w:rsidRPr="00C12EAD">
              <w:rPr>
                <w:rStyle w:val="Hipervnculo"/>
                <w:noProof/>
                <w:lang w:val="es-MX"/>
              </w:rPr>
              <w:t>EXECUTE TASK</w:t>
            </w:r>
            <w:r w:rsidR="00B80777">
              <w:rPr>
                <w:noProof/>
                <w:webHidden/>
              </w:rPr>
              <w:tab/>
            </w:r>
            <w:r w:rsidR="00B80777">
              <w:rPr>
                <w:noProof/>
                <w:webHidden/>
              </w:rPr>
              <w:fldChar w:fldCharType="begin"/>
            </w:r>
            <w:r w:rsidR="00B80777">
              <w:rPr>
                <w:noProof/>
                <w:webHidden/>
              </w:rPr>
              <w:instrText xml:space="preserve"> PAGEREF _Toc127309165 \h </w:instrText>
            </w:r>
            <w:r w:rsidR="00B80777">
              <w:rPr>
                <w:noProof/>
                <w:webHidden/>
              </w:rPr>
            </w:r>
            <w:r w:rsidR="00B80777">
              <w:rPr>
                <w:noProof/>
                <w:webHidden/>
              </w:rPr>
              <w:fldChar w:fldCharType="separate"/>
            </w:r>
            <w:r w:rsidR="00B80777">
              <w:rPr>
                <w:noProof/>
                <w:webHidden/>
              </w:rPr>
              <w:t>3</w:t>
            </w:r>
            <w:r w:rsidR="00B80777">
              <w:rPr>
                <w:noProof/>
                <w:webHidden/>
              </w:rPr>
              <w:fldChar w:fldCharType="end"/>
            </w:r>
          </w:hyperlink>
        </w:p>
        <w:p w14:paraId="15055793" w14:textId="1C1FB13A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66" w:history="1">
            <w:r w:rsidRPr="00C12EAD">
              <w:rPr>
                <w:rStyle w:val="Hipervnculo"/>
                <w:noProof/>
                <w:lang w:val="es-MX"/>
              </w:rPr>
              <w:t>Crear Variables y asigna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66AA" w14:textId="4A4F2890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67" w:history="1">
            <w:r w:rsidRPr="00C12EAD">
              <w:rPr>
                <w:rStyle w:val="Hipervnculo"/>
                <w:noProof/>
                <w:lang w:val="es-MX"/>
              </w:rPr>
              <w:t>Puntos de Interrupción para seguimiento a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4D70" w14:textId="4E1BA857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68" w:history="1">
            <w:r w:rsidRPr="00C12EAD">
              <w:rPr>
                <w:rStyle w:val="Hipervnculo"/>
                <w:noProof/>
                <w:lang w:val="es-MX"/>
              </w:rPr>
              <w:t>Tomar el valor de la variable mapeada para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BF0A" w14:textId="2B7F5C9F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69" w:history="1">
            <w:r w:rsidRPr="00C12EAD">
              <w:rPr>
                <w:rStyle w:val="Hipervnculo"/>
                <w:noProof/>
                <w:lang w:val="es-MX"/>
              </w:rPr>
              <w:t>EXPRESION TASK (TAREA DE EXPRE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DE7E" w14:textId="5E941DBA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70" w:history="1">
            <w:r w:rsidRPr="00C12EAD">
              <w:rPr>
                <w:rStyle w:val="Hipervnculo"/>
                <w:noProof/>
                <w:lang w:val="es-MX"/>
              </w:rPr>
              <w:t>EXECUTE PROCESS TASK (TAREA DE EJECUCION DE PROCE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44E9" w14:textId="295CF835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71" w:history="1">
            <w:r w:rsidRPr="00C12EAD">
              <w:rPr>
                <w:rStyle w:val="Hipervnculo"/>
                <w:noProof/>
                <w:lang w:val="es-MX"/>
              </w:rPr>
              <w:t>BULK INSERT (TAREA DE INSER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A73E" w14:textId="159F9D13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72" w:history="1">
            <w:r w:rsidRPr="00C12EAD">
              <w:rPr>
                <w:rStyle w:val="Hipervnculo"/>
                <w:noProof/>
                <w:lang w:val="es-MX"/>
              </w:rPr>
              <w:t>FILE SYSTEM TASK (TAREA SISTEMA DE ARCH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AE19" w14:textId="1D6DDC76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73" w:history="1">
            <w:r w:rsidRPr="00C12EAD">
              <w:rPr>
                <w:rStyle w:val="Hipervnculo"/>
                <w:noProof/>
              </w:rPr>
              <w:t>Crear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ADE1" w14:textId="384A5F45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74" w:history="1">
            <w:r w:rsidRPr="00C12EAD">
              <w:rPr>
                <w:rStyle w:val="Hipervnculo"/>
                <w:noProof/>
              </w:rPr>
              <w:t>Configurar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756F" w14:textId="226B41B7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75" w:history="1">
            <w:r w:rsidRPr="00C12EAD">
              <w:rPr>
                <w:rStyle w:val="Hipervnculo"/>
                <w:noProof/>
              </w:rPr>
              <w:t>Copiar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20D5" w14:textId="3D9D32BF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76" w:history="1">
            <w:r w:rsidRPr="00C12EAD">
              <w:rPr>
                <w:rStyle w:val="Hipervnculo"/>
                <w:noProof/>
              </w:rPr>
              <w:t>Copiar Archivo a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4872" w14:textId="4C1AEB49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77" w:history="1">
            <w:r w:rsidRPr="00C12EAD">
              <w:rPr>
                <w:rStyle w:val="Hipervnculo"/>
                <w:noProof/>
              </w:rPr>
              <w:t>Mover Archivo de Origen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18AE" w14:textId="720D9CFD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78" w:history="1">
            <w:r w:rsidRPr="00C12EAD">
              <w:rPr>
                <w:rStyle w:val="Hipervnculo"/>
                <w:noProof/>
              </w:rPr>
              <w:t>Eliminar Archivo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87D4" w14:textId="05D8F695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79" w:history="1">
            <w:r w:rsidRPr="00C12EAD">
              <w:rPr>
                <w:rStyle w:val="Hipervnculo"/>
                <w:noProof/>
                <w:lang w:val="es-MX"/>
              </w:rPr>
              <w:t>SCRIPT TASK (TAREA DE 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A7D4" w14:textId="55D19B4F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80" w:history="1">
            <w:r w:rsidRPr="00C12EAD">
              <w:rPr>
                <w:rStyle w:val="Hipervnculo"/>
                <w:noProof/>
                <w:lang w:val="es-MX"/>
              </w:rPr>
              <w:t>FTP TASK (TAREA F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6BB9" w14:textId="33E8715C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81" w:history="1">
            <w:r w:rsidRPr="00C12EAD">
              <w:rPr>
                <w:rStyle w:val="Hipervnculo"/>
                <w:noProof/>
              </w:rPr>
              <w:t>Subir archivos a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6DD9" w14:textId="70337FE4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82" w:history="1">
            <w:r w:rsidRPr="00C12EAD">
              <w:rPr>
                <w:rStyle w:val="Hipervnculo"/>
                <w:noProof/>
              </w:rPr>
              <w:t>Descargar archivos de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0F46" w14:textId="11395961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83" w:history="1">
            <w:r w:rsidRPr="00C12EAD">
              <w:rPr>
                <w:rStyle w:val="Hipervnculo"/>
                <w:noProof/>
                <w:lang w:val="es-MX"/>
              </w:rPr>
              <w:t>SEND MAIL TASK (TAREA DE ENVIAR CORR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CA91" w14:textId="50D29594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84" w:history="1">
            <w:r w:rsidRPr="00C12EAD">
              <w:rPr>
                <w:rStyle w:val="Hipervnculo"/>
                <w:noProof/>
                <w:lang w:val="es-MX"/>
              </w:rPr>
              <w:t>FOR LOOP CONTAINER (MULTIPLES ARCHIVOS 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0A39" w14:textId="20D46093" w:rsidR="00B80777" w:rsidRDefault="00B8077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85" w:history="1">
            <w:r w:rsidRPr="00C12EAD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C12EAD">
              <w:rPr>
                <w:rStyle w:val="Hipervnculo"/>
                <w:noProof/>
                <w:lang w:val="es-MX"/>
              </w:rPr>
              <w:t>Reportes con Nombre de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F5C3" w14:textId="3A1F650A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86" w:history="1">
            <w:r w:rsidRPr="00C12EAD">
              <w:rPr>
                <w:rStyle w:val="Hipervnculo"/>
                <w:noProof/>
                <w:lang w:val="es-MX"/>
              </w:rPr>
              <w:t>FOR EACH LOOP CONTAINER (CONTENEDOR DE BUCLES FORE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1781" w14:textId="09218EF8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87" w:history="1">
            <w:r w:rsidRPr="00C12EAD">
              <w:rPr>
                <w:rStyle w:val="Hipervnculo"/>
                <w:noProof/>
                <w:lang w:val="es-MX"/>
              </w:rPr>
              <w:t>SECUENCIA CONTAINER (CONTENEDOR DE SECU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654A" w14:textId="65D0C0A0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88" w:history="1">
            <w:r w:rsidRPr="00C12EAD">
              <w:rPr>
                <w:rStyle w:val="Hipervnculo"/>
                <w:noProof/>
                <w:lang w:val="es-MX"/>
              </w:rPr>
              <w:t>EXECUTE PAQUETE (TAREA DE EJECUTAR PAQU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8EEA" w14:textId="3A3023DA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89" w:history="1">
            <w:r w:rsidRPr="00C12EAD">
              <w:rPr>
                <w:rStyle w:val="Hipervnculo"/>
                <w:noProof/>
                <w:lang w:val="es-MX"/>
              </w:rPr>
              <w:t>PREGUNTAS DE RE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8857" w14:textId="5D4E2526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90" w:history="1">
            <w:r w:rsidRPr="00C12EAD">
              <w:rPr>
                <w:rStyle w:val="Hipervnculo"/>
                <w:b/>
                <w:noProof/>
                <w:lang w:val="es-MX"/>
              </w:rPr>
              <w:t>DATA FLOW (FLUJO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4992" w14:textId="0A750599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91" w:history="1">
            <w:r w:rsidRPr="00C12EAD">
              <w:rPr>
                <w:rStyle w:val="Hipervnculo"/>
                <w:noProof/>
                <w:lang w:val="es-MX"/>
              </w:rPr>
              <w:t>AGREGATE (AGREGADO MULTICAST Y MULTIDIFUS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4952" w14:textId="496C710B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92" w:history="1">
            <w:r w:rsidRPr="00C12EAD">
              <w:rPr>
                <w:rStyle w:val="Hipervnculo"/>
                <w:noProof/>
                <w:lang w:val="es-MX"/>
              </w:rPr>
              <w:t>MULTI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9C30" w14:textId="04701B1E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93" w:history="1">
            <w:r w:rsidRPr="00C12EAD">
              <w:rPr>
                <w:rStyle w:val="Hipervnculo"/>
                <w:noProof/>
                <w:lang w:val="es-MX"/>
              </w:rPr>
              <w:t>DATA CONVERSION O CONVERS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CFA0" w14:textId="6AFDAFDB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94" w:history="1">
            <w:r w:rsidRPr="00C12EAD">
              <w:rPr>
                <w:rStyle w:val="Hipervnculo"/>
                <w:noProof/>
                <w:lang w:val="es-MX"/>
              </w:rPr>
              <w:t>SORT U ORD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266F" w14:textId="3901D7D0" w:rsidR="00B80777" w:rsidRDefault="00B8077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95" w:history="1">
            <w:r w:rsidRPr="00C12EAD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C12EAD">
              <w:rPr>
                <w:rStyle w:val="Hipervnculo"/>
                <w:noProof/>
                <w:lang w:val="es-MX"/>
              </w:rPr>
              <w:t>PRIMER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4D29" w14:textId="02EF1F5A" w:rsidR="00B80777" w:rsidRDefault="00B8077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96" w:history="1">
            <w:r w:rsidRPr="00C12EAD">
              <w:rPr>
                <w:rStyle w:val="Hipervnculo"/>
                <w:rFonts w:ascii="Symbol" w:hAnsi="Symbol"/>
                <w:noProof/>
                <w:lang w:val="es-MX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C12EAD">
              <w:rPr>
                <w:rStyle w:val="Hipervnculo"/>
                <w:noProof/>
                <w:lang w:val="es-MX"/>
              </w:rPr>
              <w:t>SEGUND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F9C2" w14:textId="7D2888BC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97" w:history="1">
            <w:r w:rsidRPr="00C12EAD">
              <w:rPr>
                <w:rStyle w:val="Hipervnculo"/>
                <w:noProof/>
                <w:lang w:val="es-MX"/>
              </w:rPr>
              <w:t>UNION ALL/UNION DE TODO Y MEZC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5579" w14:textId="1D18B165" w:rsidR="00B80777" w:rsidRDefault="00B8077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98" w:history="1">
            <w:r w:rsidRPr="00C12EAD">
              <w:rPr>
                <w:rStyle w:val="Hipervnculo"/>
                <w:noProof/>
                <w:lang w:val="es-MX"/>
              </w:rPr>
              <w:t>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0688" w14:textId="5C77ECD7" w:rsidR="00B80777" w:rsidRDefault="00B8077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199" w:history="1">
            <w:r w:rsidRPr="00C12EAD">
              <w:rPr>
                <w:rStyle w:val="Hipervnculo"/>
                <w:noProof/>
                <w:lang w:val="es-MX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67BE" w14:textId="27C23EA1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00" w:history="1">
            <w:r w:rsidRPr="00C12EAD">
              <w:rPr>
                <w:rStyle w:val="Hipervnculo"/>
                <w:noProof/>
                <w:lang w:val="es-MX"/>
              </w:rPr>
              <w:t>MERGE JOIN / COMBINACION DE MEZC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EA25" w14:textId="492CFF6F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01" w:history="1">
            <w:r w:rsidRPr="00C12EAD">
              <w:rPr>
                <w:rStyle w:val="Hipervnculo"/>
                <w:noProof/>
                <w:lang w:val="es-MX"/>
              </w:rPr>
              <w:t>Derive Column / Columna Derivada Y Row Count / Recuento 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6CAE" w14:textId="2085C788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02" w:history="1">
            <w:r w:rsidRPr="00C12EAD">
              <w:rPr>
                <w:rStyle w:val="Hipervnculo"/>
                <w:noProof/>
                <w:lang w:val="es-MX"/>
              </w:rPr>
              <w:t>OLEDB COMAND (Comando de OL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FD85" w14:textId="16E38571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03" w:history="1">
            <w:r w:rsidRPr="00C12EAD">
              <w:rPr>
                <w:rStyle w:val="Hipervnculo"/>
                <w:noProof/>
                <w:lang w:val="es-MX"/>
              </w:rPr>
              <w:t>Insertar 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9488" w14:textId="0D19EFC9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04" w:history="1">
            <w:r w:rsidRPr="00C12EAD">
              <w:rPr>
                <w:rStyle w:val="Hipervnculo"/>
                <w:noProof/>
                <w:lang w:val="es-MX"/>
              </w:rPr>
              <w:t>Destino (Comand OL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0E9B" w14:textId="7E2E1AEF" w:rsidR="00B80777" w:rsidRDefault="00B8077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05" w:history="1">
            <w:r w:rsidRPr="00C12EAD">
              <w:rPr>
                <w:rStyle w:val="Hipervnculo"/>
                <w:noProof/>
              </w:rPr>
              <w:t>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2B0C" w14:textId="66053116" w:rsidR="00B80777" w:rsidRDefault="00B8077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06" w:history="1">
            <w:r w:rsidRPr="00C12EAD">
              <w:rPr>
                <w:rStyle w:val="Hipervnculo"/>
                <w:noProof/>
                <w:lang w:val="es-MX"/>
              </w:rPr>
              <w:t>Propiedades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43EC" w14:textId="7CAC3A81" w:rsidR="00B80777" w:rsidRDefault="00B8077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07" w:history="1">
            <w:r w:rsidRPr="00C12EAD">
              <w:rPr>
                <w:rStyle w:val="Hipervnculo"/>
                <w:noProof/>
                <w:lang w:val="es-MX"/>
              </w:rPr>
              <w:t>Asignación de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A966" w14:textId="71F36619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08" w:history="1">
            <w:r w:rsidRPr="00C12EAD">
              <w:rPr>
                <w:rStyle w:val="Hipervnculo"/>
                <w:noProof/>
                <w:lang w:val="es-MX"/>
              </w:rPr>
              <w:t>Actualizar OLDB-COMAND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80C6" w14:textId="715CE2B6" w:rsidR="00B80777" w:rsidRDefault="00B8077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09" w:history="1">
            <w:r w:rsidRPr="00C12EAD">
              <w:rPr>
                <w:rStyle w:val="Hipervnculo"/>
                <w:noProof/>
                <w:lang w:val="es-MX"/>
              </w:rPr>
              <w:t>Propiedades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1A26" w14:textId="7ABF3226" w:rsidR="00B80777" w:rsidRDefault="00B8077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10" w:history="1">
            <w:r w:rsidRPr="00C12EAD">
              <w:rPr>
                <w:rStyle w:val="Hipervnculo"/>
                <w:noProof/>
                <w:lang w:val="es-MX"/>
              </w:rPr>
              <w:t>Asignación de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0522" w14:textId="0B248C3C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11" w:history="1">
            <w:r w:rsidRPr="00C12EAD">
              <w:rPr>
                <w:rStyle w:val="Hipervnculo"/>
                <w:noProof/>
                <w:lang w:val="es-MX"/>
              </w:rPr>
              <w:t>Eliminar OLDB-COMAND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7AF" w14:textId="6DE008E9" w:rsidR="00B80777" w:rsidRDefault="00B8077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12" w:history="1">
            <w:r w:rsidRPr="00C12EAD">
              <w:rPr>
                <w:rStyle w:val="Hipervnculo"/>
                <w:noProof/>
                <w:lang w:val="es-MX"/>
              </w:rPr>
              <w:t>Propiedades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E1A4" w14:textId="01169B29" w:rsidR="00B80777" w:rsidRDefault="00B8077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13" w:history="1">
            <w:r w:rsidRPr="00C12EAD">
              <w:rPr>
                <w:rStyle w:val="Hipervnculo"/>
                <w:noProof/>
                <w:lang w:val="es-MX"/>
              </w:rPr>
              <w:t>Asignación de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2BD7" w14:textId="2E3E47D7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14" w:history="1">
            <w:r w:rsidRPr="00C12EAD">
              <w:rPr>
                <w:rStyle w:val="Hipervnculo"/>
                <w:noProof/>
                <w:lang w:val="es-MX"/>
              </w:rPr>
              <w:t>Condicional Split (División Condi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BA16" w14:textId="28DF51D6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15" w:history="1">
            <w:r w:rsidRPr="00C12EAD">
              <w:rPr>
                <w:rStyle w:val="Hipervnculo"/>
                <w:noProof/>
                <w:lang w:val="es-MX"/>
              </w:rPr>
              <w:t>Origen de dato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B5E3" w14:textId="04D46EB4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16" w:history="1">
            <w:r w:rsidRPr="00C12EAD">
              <w:rPr>
                <w:rStyle w:val="Hipervnculo"/>
                <w:noProof/>
                <w:lang w:val="es-MX"/>
              </w:rPr>
              <w:t>Convertir tip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7B6A" w14:textId="6B1BACDF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17" w:history="1">
            <w:r w:rsidRPr="00C12EAD">
              <w:rPr>
                <w:rStyle w:val="Hipervnculo"/>
                <w:noProof/>
                <w:lang w:val="es-MX"/>
              </w:rPr>
              <w:t>Destino Empleado_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62F5" w14:textId="71CF61EA" w:rsidR="00B80777" w:rsidRDefault="00B8077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18" w:history="1">
            <w:r w:rsidRPr="00C12EAD">
              <w:rPr>
                <w:rStyle w:val="Hipervnculo"/>
                <w:b/>
                <w:noProof/>
                <w:lang w:val="es-MX"/>
              </w:rPr>
              <w:t>Configuración Split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157E" w14:textId="6721B0ED" w:rsidR="00B80777" w:rsidRDefault="00B8077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19" w:history="1">
            <w:r w:rsidRPr="00C12EAD">
              <w:rPr>
                <w:rStyle w:val="Hipervnculo"/>
                <w:noProof/>
                <w:lang w:val="es-MX"/>
              </w:rPr>
              <w:t>Ordenar Tablas empleado_temp y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36FF" w14:textId="61D2EACE" w:rsidR="00B80777" w:rsidRDefault="00B8077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20" w:history="1">
            <w:r w:rsidRPr="00C12EAD">
              <w:rPr>
                <w:rStyle w:val="Hipervnculo"/>
                <w:noProof/>
                <w:lang w:val="es-MX"/>
              </w:rPr>
              <w:t>Combinación de m</w:t>
            </w:r>
            <w:r w:rsidRPr="00C12EAD">
              <w:rPr>
                <w:rStyle w:val="Hipervnculo"/>
                <w:noProof/>
                <w:lang w:val="es-MX"/>
              </w:rPr>
              <w:t>e</w:t>
            </w:r>
            <w:r w:rsidRPr="00C12EAD">
              <w:rPr>
                <w:rStyle w:val="Hipervnculo"/>
                <w:noProof/>
                <w:lang w:val="es-MX"/>
              </w:rPr>
              <w:t>zc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C5A0" w14:textId="281C3537" w:rsidR="00B80777" w:rsidRDefault="00B807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7309221" w:history="1">
            <w:r w:rsidRPr="00C12EAD">
              <w:rPr>
                <w:rStyle w:val="Hipervnculo"/>
                <w:noProof/>
                <w:lang w:val="es-MX"/>
              </w:rPr>
              <w:t>EVENT HANDLERS (Controladores de Ev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691F" w14:textId="4FFEC6B7" w:rsidR="00EE5C6D" w:rsidRDefault="00EE5C6D">
          <w:r>
            <w:rPr>
              <w:b/>
              <w:bCs/>
              <w:lang w:val="es-ES"/>
            </w:rPr>
            <w:fldChar w:fldCharType="end"/>
          </w:r>
        </w:p>
      </w:sdtContent>
    </w:sdt>
    <w:p w14:paraId="14ACF8F0" w14:textId="6C579B75" w:rsidR="00EE5C6D" w:rsidRDefault="00EE5C6D" w:rsidP="004E22C3">
      <w:pPr>
        <w:pStyle w:val="Ttulo1"/>
        <w:rPr>
          <w:lang w:val="es-MX"/>
        </w:rPr>
      </w:pPr>
    </w:p>
    <w:p w14:paraId="77F3D1DC" w14:textId="5FC6D696" w:rsidR="00491857" w:rsidRDefault="00491857" w:rsidP="00491857">
      <w:pPr>
        <w:rPr>
          <w:lang w:val="es-MX"/>
        </w:rPr>
      </w:pPr>
    </w:p>
    <w:p w14:paraId="6A232775" w14:textId="094E5872" w:rsidR="00491857" w:rsidRDefault="00491857" w:rsidP="00491857">
      <w:pPr>
        <w:rPr>
          <w:lang w:val="es-MX"/>
        </w:rPr>
      </w:pPr>
    </w:p>
    <w:p w14:paraId="1DA3B727" w14:textId="583D65B1" w:rsidR="00491857" w:rsidRDefault="00491857" w:rsidP="00491857">
      <w:pPr>
        <w:rPr>
          <w:lang w:val="es-MX"/>
        </w:rPr>
      </w:pPr>
    </w:p>
    <w:p w14:paraId="467326DE" w14:textId="28EF8C1B" w:rsidR="00491857" w:rsidRDefault="00491857" w:rsidP="00491857">
      <w:pPr>
        <w:rPr>
          <w:lang w:val="es-MX"/>
        </w:rPr>
      </w:pPr>
    </w:p>
    <w:p w14:paraId="5B6B0D06" w14:textId="4AD6C9EE" w:rsidR="00F608EF" w:rsidRDefault="004E22C3" w:rsidP="004E22C3">
      <w:pPr>
        <w:pStyle w:val="Ttulo1"/>
        <w:rPr>
          <w:lang w:val="es-MX"/>
        </w:rPr>
      </w:pPr>
      <w:bookmarkStart w:id="0" w:name="_Toc127309165"/>
      <w:r>
        <w:rPr>
          <w:lang w:val="es-MX"/>
        </w:rPr>
        <w:lastRenderedPageBreak/>
        <w:t>EXECUTE TASK</w:t>
      </w:r>
      <w:bookmarkEnd w:id="0"/>
    </w:p>
    <w:p w14:paraId="076BC822" w14:textId="64414F73" w:rsidR="004E22C3" w:rsidRDefault="004E22C3" w:rsidP="004E22C3">
      <w:pPr>
        <w:pStyle w:val="Ttulo2"/>
        <w:rPr>
          <w:lang w:val="es-MX"/>
        </w:rPr>
      </w:pPr>
      <w:bookmarkStart w:id="1" w:name="_Toc127309166"/>
      <w:r>
        <w:rPr>
          <w:lang w:val="es-MX"/>
        </w:rPr>
        <w:t>Crear Variables y asignar Valor</w:t>
      </w:r>
      <w:bookmarkEnd w:id="1"/>
    </w:p>
    <w:p w14:paraId="3891E2C4" w14:textId="3AC585D2" w:rsidR="004E22C3" w:rsidRDefault="004E22C3" w:rsidP="004E22C3">
      <w:pPr>
        <w:rPr>
          <w:lang w:val="es-MX"/>
        </w:rPr>
      </w:pPr>
    </w:p>
    <w:p w14:paraId="5E3A1891" w14:textId="46ABA813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4BC8C406" wp14:editId="5A7AF994">
            <wp:extent cx="5612130" cy="30911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220" w14:textId="7195628F" w:rsidR="004E22C3" w:rsidRDefault="004E22C3" w:rsidP="004E22C3">
      <w:pPr>
        <w:rPr>
          <w:lang w:val="es-MX"/>
        </w:rPr>
      </w:pPr>
      <w:r>
        <w:rPr>
          <w:lang w:val="es-MX"/>
        </w:rPr>
        <w:t>Se crea la variable en blanco y se asigna</w:t>
      </w:r>
    </w:p>
    <w:p w14:paraId="0AF2F1D4" w14:textId="72FB870D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3678F0BD" wp14:editId="281E3773">
            <wp:extent cx="5612130" cy="9055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FDE" w14:textId="649DAED4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1048EC3C" wp14:editId="5E54AD9E">
            <wp:extent cx="5612130" cy="14852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50A9" w14:textId="5C937E89" w:rsidR="004E22C3" w:rsidRDefault="004E22C3" w:rsidP="004E22C3">
      <w:pPr>
        <w:rPr>
          <w:lang w:val="es-MX"/>
        </w:rPr>
      </w:pPr>
    </w:p>
    <w:p w14:paraId="216A3F70" w14:textId="04107439" w:rsidR="00064BF8" w:rsidRDefault="00064BF8" w:rsidP="004E22C3">
      <w:pPr>
        <w:rPr>
          <w:lang w:val="es-MX"/>
        </w:rPr>
      </w:pPr>
    </w:p>
    <w:p w14:paraId="06475B98" w14:textId="7A918220" w:rsidR="00064BF8" w:rsidRDefault="00064BF8" w:rsidP="004E22C3">
      <w:pPr>
        <w:rPr>
          <w:lang w:val="es-MX"/>
        </w:rPr>
      </w:pPr>
    </w:p>
    <w:p w14:paraId="3B39F066" w14:textId="4B9BECA5" w:rsidR="00064BF8" w:rsidRDefault="00064BF8" w:rsidP="004E22C3">
      <w:pPr>
        <w:rPr>
          <w:lang w:val="es-MX"/>
        </w:rPr>
      </w:pPr>
    </w:p>
    <w:p w14:paraId="4F9DC8A4" w14:textId="77777777" w:rsidR="00064BF8" w:rsidRDefault="00064BF8" w:rsidP="004E22C3">
      <w:pPr>
        <w:rPr>
          <w:lang w:val="es-MX"/>
        </w:rPr>
      </w:pPr>
    </w:p>
    <w:p w14:paraId="6D920370" w14:textId="6F54A8D3" w:rsidR="00064BF8" w:rsidRDefault="00064BF8" w:rsidP="00DB1E62">
      <w:pPr>
        <w:pStyle w:val="Ttulo2"/>
        <w:rPr>
          <w:lang w:val="es-MX"/>
        </w:rPr>
      </w:pPr>
      <w:bookmarkStart w:id="2" w:name="_Toc127309167"/>
      <w:r>
        <w:rPr>
          <w:lang w:val="es-MX"/>
        </w:rPr>
        <w:lastRenderedPageBreak/>
        <w:t xml:space="preserve">Puntos de </w:t>
      </w:r>
      <w:r w:rsidR="00DB1E62">
        <w:rPr>
          <w:lang w:val="es-MX"/>
        </w:rPr>
        <w:t>Interrupción para seguimiento a variables</w:t>
      </w:r>
      <w:bookmarkEnd w:id="2"/>
    </w:p>
    <w:p w14:paraId="1DDD9493" w14:textId="77777777" w:rsidR="00DB1E62" w:rsidRPr="00DB1E62" w:rsidRDefault="00DB1E62" w:rsidP="00DB1E62">
      <w:pPr>
        <w:rPr>
          <w:lang w:val="es-MX"/>
        </w:rPr>
      </w:pPr>
    </w:p>
    <w:p w14:paraId="3C7189FC" w14:textId="77A1F6C7" w:rsidR="00064BF8" w:rsidRDefault="00064BF8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0CC26A01" wp14:editId="6C463606">
            <wp:extent cx="5612130" cy="30467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C9A" w14:textId="77777777" w:rsidR="00EE5C6D" w:rsidRDefault="00EE5C6D" w:rsidP="004E22C3">
      <w:pPr>
        <w:rPr>
          <w:lang w:val="es-MX"/>
        </w:rPr>
      </w:pPr>
    </w:p>
    <w:p w14:paraId="5A7060DA" w14:textId="1D1D856E" w:rsidR="00E7334A" w:rsidRDefault="00F167E0" w:rsidP="00F167E0">
      <w:pPr>
        <w:pStyle w:val="Ttulo2"/>
        <w:rPr>
          <w:lang w:val="es-MX"/>
        </w:rPr>
      </w:pPr>
      <w:bookmarkStart w:id="3" w:name="_Toc127309168"/>
      <w:r>
        <w:rPr>
          <w:lang w:val="es-MX"/>
        </w:rPr>
        <w:t>Tomar el valor de la variable mapeada para actualizar datos</w:t>
      </w:r>
      <w:bookmarkEnd w:id="3"/>
    </w:p>
    <w:p w14:paraId="10949066" w14:textId="77777777" w:rsidR="00EE5C6D" w:rsidRPr="00EE5C6D" w:rsidRDefault="00EE5C6D" w:rsidP="00EE5C6D">
      <w:pPr>
        <w:rPr>
          <w:lang w:val="es-MX"/>
        </w:rPr>
      </w:pPr>
    </w:p>
    <w:p w14:paraId="1494CA2E" w14:textId="2E745ED0" w:rsidR="00F167E0" w:rsidRDefault="00EE5C6D" w:rsidP="00F167E0">
      <w:pPr>
        <w:rPr>
          <w:lang w:val="es-MX"/>
        </w:rPr>
      </w:pPr>
      <w:r>
        <w:rPr>
          <w:noProof/>
        </w:rPr>
        <w:drawing>
          <wp:inline distT="0" distB="0" distL="0" distR="0" wp14:anchorId="26F838E0" wp14:editId="3BD864DB">
            <wp:extent cx="5612130" cy="33750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2F86" w14:textId="0839F8FB" w:rsidR="00EE5C6D" w:rsidRDefault="00EE5C6D" w:rsidP="00F167E0">
      <w:pPr>
        <w:rPr>
          <w:lang w:val="es-MX"/>
        </w:rPr>
      </w:pPr>
    </w:p>
    <w:p w14:paraId="33116BBC" w14:textId="69A3A51F" w:rsidR="00EE5C6D" w:rsidRDefault="00EE5C6D" w:rsidP="00F167E0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B0E47C" wp14:editId="16CDA0EF">
            <wp:extent cx="5612130" cy="1883391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106"/>
                    <a:stretch/>
                  </pic:blipFill>
                  <pic:spPr bwMode="auto">
                    <a:xfrm>
                      <a:off x="0" y="0"/>
                      <a:ext cx="5612130" cy="188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28E39" w14:textId="2C415C22" w:rsidR="00EE5C6D" w:rsidRDefault="00EE5C6D" w:rsidP="00F167E0">
      <w:pPr>
        <w:rPr>
          <w:lang w:val="es-MX"/>
        </w:rPr>
      </w:pPr>
    </w:p>
    <w:p w14:paraId="7879C869" w14:textId="169B9C2B" w:rsidR="007948B7" w:rsidRDefault="003278B5" w:rsidP="007948B7">
      <w:pPr>
        <w:pStyle w:val="Ttulo1"/>
        <w:rPr>
          <w:lang w:val="es-MX"/>
        </w:rPr>
      </w:pPr>
      <w:bookmarkStart w:id="4" w:name="_Toc127309169"/>
      <w:r>
        <w:rPr>
          <w:lang w:val="es-MX"/>
        </w:rPr>
        <w:t>EXPRESION TASK (</w:t>
      </w:r>
      <w:r w:rsidR="007948B7">
        <w:rPr>
          <w:lang w:val="es-MX"/>
        </w:rPr>
        <w:t xml:space="preserve">TAREA DE </w:t>
      </w:r>
      <w:r>
        <w:rPr>
          <w:lang w:val="es-MX"/>
        </w:rPr>
        <w:t>EXPRESION)</w:t>
      </w:r>
      <w:bookmarkEnd w:id="4"/>
    </w:p>
    <w:p w14:paraId="428864DE" w14:textId="78123B70" w:rsidR="003278B5" w:rsidRDefault="00C255D5" w:rsidP="003278B5">
      <w:pPr>
        <w:rPr>
          <w:lang w:val="es-MX"/>
        </w:rPr>
      </w:pPr>
      <w:r>
        <w:rPr>
          <w:lang w:val="es-MX"/>
        </w:rPr>
        <w:t xml:space="preserve">Se crean variables </w:t>
      </w:r>
      <w:r w:rsidR="00E65166">
        <w:rPr>
          <w:lang w:val="es-MX"/>
        </w:rPr>
        <w:t>para armar la ruta completa del archivo.</w:t>
      </w:r>
    </w:p>
    <w:p w14:paraId="5EC61101" w14:textId="6E7F2DC6" w:rsidR="003278B5" w:rsidRDefault="00C255D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F0F5C11" wp14:editId="614B7925">
            <wp:extent cx="3967850" cy="4673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17" cy="4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8F6" w14:textId="07CF57C3" w:rsidR="00E65166" w:rsidRDefault="00E6516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5511BDF2" wp14:editId="59EBA7A3">
            <wp:extent cx="4005618" cy="1558199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5"/>
                    <a:stretch/>
                  </pic:blipFill>
                  <pic:spPr bwMode="auto">
                    <a:xfrm>
                      <a:off x="0" y="0"/>
                      <a:ext cx="4073165" cy="15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683A5" w14:textId="19133A46" w:rsidR="006A1735" w:rsidRDefault="006A17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1AF5BEF" wp14:editId="5C82A300">
            <wp:extent cx="2947917" cy="2619774"/>
            <wp:effectExtent l="0" t="0" r="508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692" cy="26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FC5" w14:textId="2773684B" w:rsidR="000330C5" w:rsidRDefault="000330C5" w:rsidP="003278B5">
      <w:pPr>
        <w:rPr>
          <w:lang w:val="es-MX"/>
        </w:rPr>
      </w:pPr>
    </w:p>
    <w:p w14:paraId="5002CC83" w14:textId="5C539561" w:rsidR="00502116" w:rsidRDefault="007A6DB7" w:rsidP="00502116">
      <w:pPr>
        <w:pStyle w:val="Ttulo1"/>
        <w:rPr>
          <w:lang w:val="es-MX"/>
        </w:rPr>
      </w:pPr>
      <w:bookmarkStart w:id="5" w:name="_Toc127309170"/>
      <w:r>
        <w:rPr>
          <w:lang w:val="es-MX"/>
        </w:rPr>
        <w:lastRenderedPageBreak/>
        <w:t xml:space="preserve">EXECUTE PROCESS </w:t>
      </w:r>
      <w:r w:rsidR="00502116">
        <w:rPr>
          <w:lang w:val="es-MX"/>
        </w:rPr>
        <w:t>TASK (TAREA DE</w:t>
      </w:r>
      <w:r>
        <w:rPr>
          <w:lang w:val="es-MX"/>
        </w:rPr>
        <w:t xml:space="preserve"> EJECUCION DE PROCESO</w:t>
      </w:r>
      <w:r w:rsidR="00502116">
        <w:rPr>
          <w:lang w:val="es-MX"/>
        </w:rPr>
        <w:t>)</w:t>
      </w:r>
      <w:bookmarkEnd w:id="5"/>
    </w:p>
    <w:p w14:paraId="0D96A400" w14:textId="77777777" w:rsidR="00F96BC4" w:rsidRPr="00F96BC4" w:rsidRDefault="00F96BC4" w:rsidP="00F96BC4">
      <w:pPr>
        <w:rPr>
          <w:lang w:val="es-MX"/>
        </w:rPr>
      </w:pPr>
    </w:p>
    <w:p w14:paraId="0C20F4FA" w14:textId="495C7C67" w:rsidR="007A6DB7" w:rsidRDefault="00F8335B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76FE8281" wp14:editId="1DB57608">
            <wp:extent cx="4510585" cy="147560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88" b="3222"/>
                    <a:stretch/>
                  </pic:blipFill>
                  <pic:spPr bwMode="auto">
                    <a:xfrm>
                      <a:off x="0" y="0"/>
                      <a:ext cx="4576441" cy="149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4E6F" w14:textId="2E6729D4" w:rsidR="004E4EF8" w:rsidRDefault="004E4EF8" w:rsidP="007A6DB7">
      <w:pPr>
        <w:rPr>
          <w:b/>
          <w:lang w:val="es-MX"/>
        </w:rPr>
      </w:pPr>
      <w:r>
        <w:rPr>
          <w:lang w:val="es-MX"/>
        </w:rPr>
        <w:t xml:space="preserve">Se cambia la ruta del archivo </w:t>
      </w:r>
      <w:r w:rsidRPr="004E4EF8">
        <w:rPr>
          <w:b/>
          <w:lang w:val="es-MX"/>
        </w:rPr>
        <w:t>Comprimir.py</w:t>
      </w:r>
    </w:p>
    <w:p w14:paraId="46BC7CF6" w14:textId="0366ACC4" w:rsidR="004E4EF8" w:rsidRDefault="004E4EF8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14FE944D" wp14:editId="1D6DE56E">
            <wp:extent cx="5612130" cy="114871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EA1C" w14:textId="77777777" w:rsidR="00F8335B" w:rsidRPr="007A6DB7" w:rsidRDefault="00F8335B" w:rsidP="007A6DB7">
      <w:pPr>
        <w:rPr>
          <w:lang w:val="es-MX"/>
        </w:rPr>
      </w:pPr>
    </w:p>
    <w:p w14:paraId="1174D5A6" w14:textId="25C5584D" w:rsidR="006A1735" w:rsidRDefault="00F8335B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E5F95BC" wp14:editId="360CD7F3">
            <wp:extent cx="4979600" cy="661917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275" r="11221" b="23251"/>
                    <a:stretch/>
                  </pic:blipFill>
                  <pic:spPr bwMode="auto">
                    <a:xfrm>
                      <a:off x="0" y="0"/>
                      <a:ext cx="4982392" cy="6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3F57" w14:textId="1B0FD49E" w:rsidR="00F96BC4" w:rsidRDefault="004E4EF8" w:rsidP="003278B5">
      <w:pPr>
        <w:rPr>
          <w:lang w:val="es-MX"/>
        </w:rPr>
      </w:pPr>
      <w:r>
        <w:rPr>
          <w:lang w:val="es-MX"/>
        </w:rPr>
        <w:t xml:space="preserve">Se crea el archivo comprimido una vez se ejecuta el archivo </w:t>
      </w:r>
      <w:r w:rsidRPr="004E4EF8">
        <w:rPr>
          <w:b/>
          <w:lang w:val="es-MX"/>
        </w:rPr>
        <w:t>Comprimir.py</w:t>
      </w:r>
    </w:p>
    <w:p w14:paraId="41895E92" w14:textId="0B72D720" w:rsidR="004E4EF8" w:rsidRDefault="004E4EF8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FFB5D39" wp14:editId="38AE1B93">
            <wp:extent cx="4346812" cy="91436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554"/>
                    <a:stretch/>
                  </pic:blipFill>
                  <pic:spPr bwMode="auto">
                    <a:xfrm>
                      <a:off x="0" y="0"/>
                      <a:ext cx="4469044" cy="9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9A1A" w14:textId="3263D6FE" w:rsidR="007F2FD5" w:rsidRDefault="00772916" w:rsidP="003278B5">
      <w:pPr>
        <w:rPr>
          <w:lang w:val="es-MX"/>
        </w:rPr>
      </w:pPr>
      <w:r>
        <w:rPr>
          <w:lang w:val="es-MX"/>
        </w:rPr>
        <w:t xml:space="preserve">A </w:t>
      </w:r>
      <w:r w:rsidR="00AC3F7D">
        <w:rPr>
          <w:lang w:val="es-MX"/>
        </w:rPr>
        <w:t>continuación,</w:t>
      </w:r>
      <w:r>
        <w:rPr>
          <w:lang w:val="es-MX"/>
        </w:rPr>
        <w:t xml:space="preserve"> se configura la ruta donde se encuentra el archivo python.exe</w:t>
      </w:r>
    </w:p>
    <w:p w14:paraId="6DA76DDA" w14:textId="38B7699E" w:rsidR="006A1735" w:rsidRDefault="007F2FD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23B2A9AC" wp14:editId="1BC391A7">
            <wp:extent cx="2927445" cy="1616421"/>
            <wp:effectExtent l="0" t="0" r="635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5899" cy="16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3D8" w14:textId="29A98051" w:rsidR="00772916" w:rsidRDefault="00772916" w:rsidP="003278B5">
      <w:pPr>
        <w:rPr>
          <w:lang w:val="es-MX"/>
        </w:rPr>
      </w:pPr>
    </w:p>
    <w:p w14:paraId="66AC7E29" w14:textId="584781A9" w:rsidR="00772916" w:rsidRDefault="00085396" w:rsidP="003278B5">
      <w:pPr>
        <w:rPr>
          <w:lang w:val="es-MX"/>
        </w:rPr>
      </w:pPr>
      <w:r>
        <w:rPr>
          <w:lang w:val="es-MX"/>
        </w:rPr>
        <w:lastRenderedPageBreak/>
        <w:t>Se configura los argumentos</w:t>
      </w:r>
    </w:p>
    <w:p w14:paraId="4A46201D" w14:textId="06995561" w:rsidR="00085396" w:rsidRDefault="00085396" w:rsidP="003278B5">
      <w:pPr>
        <w:rPr>
          <w:lang w:val="es-MX"/>
        </w:rPr>
      </w:pPr>
      <w:r w:rsidRPr="00085396">
        <w:rPr>
          <w:lang w:val="es-MX"/>
        </w:rPr>
        <w:t>D:/UdemyFull/BaseDatos/SISS_CERO_EXPERTO/EjecutarProceso/Comprimir.py</w:t>
      </w:r>
    </w:p>
    <w:p w14:paraId="436D18FE" w14:textId="7C8A039C" w:rsidR="00085396" w:rsidRDefault="0008539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62B308A9" wp14:editId="49EBF7B0">
            <wp:extent cx="4688006" cy="240606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917" cy="24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E5B" w14:textId="530AADEE" w:rsidR="00085396" w:rsidRDefault="0069315D" w:rsidP="003278B5">
      <w:pPr>
        <w:rPr>
          <w:lang w:val="es-MX"/>
        </w:rPr>
      </w:pPr>
      <w:r>
        <w:rPr>
          <w:lang w:val="es-MX"/>
        </w:rPr>
        <w:t>Se ejecuta el archivo</w:t>
      </w:r>
    </w:p>
    <w:p w14:paraId="5BBF7008" w14:textId="6E7E881E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DC8D8C" wp14:editId="522EF51F">
            <wp:extent cx="2438400" cy="895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C948" w14:textId="3439FA26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4CAF9D" wp14:editId="6DB42D47">
            <wp:extent cx="4598670" cy="130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88" r="18048"/>
                    <a:stretch/>
                  </pic:blipFill>
                  <pic:spPr bwMode="auto">
                    <a:xfrm>
                      <a:off x="0" y="0"/>
                      <a:ext cx="4599296" cy="13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594D" w14:textId="75966964" w:rsidR="0069315D" w:rsidRDefault="000536E6" w:rsidP="003278B5">
      <w:pPr>
        <w:rPr>
          <w:lang w:val="es-MX"/>
        </w:rPr>
      </w:pPr>
      <w:r>
        <w:rPr>
          <w:lang w:val="es-MX"/>
        </w:rPr>
        <w:t xml:space="preserve">Eliminar el archivo </w:t>
      </w:r>
      <w:r w:rsidRPr="000536E6">
        <w:rPr>
          <w:b/>
          <w:lang w:val="es-MX"/>
        </w:rPr>
        <w:t>PS_DeleteFile.ps1</w:t>
      </w:r>
    </w:p>
    <w:p w14:paraId="63EB0881" w14:textId="3648B351" w:rsidR="000536E6" w:rsidRDefault="000536E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E1406D1" wp14:editId="46A88B31">
            <wp:extent cx="4094328" cy="1165573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207" cy="11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2ED3" w14:textId="4AF0AAF2" w:rsidR="0069315D" w:rsidRDefault="000536E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43B7C6C9" wp14:editId="3D3E29A5">
            <wp:extent cx="4421875" cy="83369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03" b="19941"/>
                    <a:stretch/>
                  </pic:blipFill>
                  <pic:spPr bwMode="auto">
                    <a:xfrm>
                      <a:off x="0" y="0"/>
                      <a:ext cx="4464508" cy="84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8027" w14:textId="21060284" w:rsidR="00E3138F" w:rsidRDefault="00E3138F" w:rsidP="003278B5">
      <w:pPr>
        <w:rPr>
          <w:b/>
          <w:lang w:val="es-MX"/>
        </w:rPr>
      </w:pPr>
      <w:r>
        <w:rPr>
          <w:lang w:val="es-MX"/>
        </w:rPr>
        <w:lastRenderedPageBreak/>
        <w:t xml:space="preserve">Se configura el </w:t>
      </w:r>
      <w:proofErr w:type="spellStart"/>
      <w:r>
        <w:rPr>
          <w:lang w:val="es-MX"/>
        </w:rPr>
        <w:t>power</w:t>
      </w:r>
      <w:proofErr w:type="spellEnd"/>
      <w:r>
        <w:rPr>
          <w:lang w:val="es-MX"/>
        </w:rPr>
        <w:t xml:space="preserve"> Shell para ejecutar el archivo </w:t>
      </w:r>
      <w:r w:rsidRPr="00E3138F">
        <w:rPr>
          <w:b/>
          <w:lang w:val="es-MX"/>
        </w:rPr>
        <w:t>PS_DeleteFile.ps1</w:t>
      </w:r>
    </w:p>
    <w:p w14:paraId="7E9B3859" w14:textId="5C7853A2" w:rsidR="00E3138F" w:rsidRPr="00E3138F" w:rsidRDefault="00E3138F" w:rsidP="00E3138F">
      <w:pPr>
        <w:pStyle w:val="Prrafodelista"/>
        <w:numPr>
          <w:ilvl w:val="0"/>
          <w:numId w:val="1"/>
        </w:numPr>
        <w:rPr>
          <w:lang w:val="es-MX"/>
        </w:rPr>
      </w:pPr>
      <w:r w:rsidRPr="00E3138F">
        <w:rPr>
          <w:lang w:val="es-MX"/>
        </w:rPr>
        <w:t xml:space="preserve">C:\ProgramData\Microsoft\Windows\Start </w:t>
      </w:r>
      <w:proofErr w:type="spellStart"/>
      <w:r w:rsidRPr="00E3138F">
        <w:rPr>
          <w:lang w:val="es-MX"/>
        </w:rPr>
        <w:t>Menu</w:t>
      </w:r>
      <w:proofErr w:type="spellEnd"/>
      <w:r w:rsidRPr="00E3138F">
        <w:rPr>
          <w:lang w:val="es-MX"/>
        </w:rPr>
        <w:t>\</w:t>
      </w:r>
      <w:proofErr w:type="spellStart"/>
      <w:r w:rsidRPr="00E3138F">
        <w:rPr>
          <w:lang w:val="es-MX"/>
        </w:rPr>
        <w:t>Programs</w:t>
      </w:r>
      <w:proofErr w:type="spellEnd"/>
      <w:r w:rsidRPr="00E3138F">
        <w:rPr>
          <w:lang w:val="es-MX"/>
        </w:rPr>
        <w:t>\Python 3.7\</w:t>
      </w:r>
      <w:r w:rsidRPr="00E3138F">
        <w:t xml:space="preserve"> </w:t>
      </w:r>
      <w:r w:rsidRPr="00E3138F">
        <w:rPr>
          <w:lang w:val="es-MX"/>
        </w:rPr>
        <w:t>Python 3.7 (64-bit)</w:t>
      </w:r>
    </w:p>
    <w:p w14:paraId="0F308ABD" w14:textId="77777777" w:rsidR="000500D9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E3138F">
        <w:rPr>
          <w:b/>
          <w:lang w:val="es-MX"/>
        </w:rPr>
        <w:t>"C:\Windows\System32\WindowsPowerShell\v1.0\powershell.exe"</w:t>
      </w:r>
    </w:p>
    <w:p w14:paraId="05EE8C11" w14:textId="62FEBFAD" w:rsidR="006A4935" w:rsidRDefault="006A4935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 xml:space="preserve">Dar permisos en </w:t>
      </w:r>
      <w:proofErr w:type="spellStart"/>
      <w:r>
        <w:rPr>
          <w:b/>
          <w:lang w:val="es-MX"/>
        </w:rPr>
        <w:t>power</w:t>
      </w:r>
      <w:proofErr w:type="spellEnd"/>
      <w:r>
        <w:rPr>
          <w:b/>
          <w:lang w:val="es-MX"/>
        </w:rPr>
        <w:t xml:space="preserve"> Shell </w:t>
      </w:r>
      <w:r w:rsidRPr="006A4935">
        <w:rPr>
          <w:b/>
          <w:lang w:val="es-MX"/>
        </w:rPr>
        <w:sym w:font="Wingdings" w:char="F0E8"/>
      </w:r>
      <w:r>
        <w:rPr>
          <w:b/>
          <w:lang w:val="es-MX"/>
        </w:rPr>
        <w:t xml:space="preserve"> </w:t>
      </w:r>
      <w:r w:rsidRPr="006A4935">
        <w:rPr>
          <w:b/>
          <w:highlight w:val="yellow"/>
          <w:lang w:val="es-MX"/>
        </w:rPr>
        <w:t>Set-</w:t>
      </w:r>
      <w:proofErr w:type="spellStart"/>
      <w:r w:rsidRPr="006A4935">
        <w:rPr>
          <w:b/>
          <w:highlight w:val="yellow"/>
          <w:lang w:val="es-MX"/>
        </w:rPr>
        <w:t>ExecutionPolicy</w:t>
      </w:r>
      <w:proofErr w:type="spellEnd"/>
      <w:r w:rsidRPr="006A4935">
        <w:rPr>
          <w:b/>
          <w:highlight w:val="yellow"/>
          <w:lang w:val="es-MX"/>
        </w:rPr>
        <w:t xml:space="preserve"> </w:t>
      </w:r>
      <w:proofErr w:type="spellStart"/>
      <w:r w:rsidRPr="006A4935">
        <w:rPr>
          <w:b/>
          <w:highlight w:val="yellow"/>
          <w:lang w:val="es-MX"/>
        </w:rPr>
        <w:t>Unrestricted</w:t>
      </w:r>
      <w:proofErr w:type="spellEnd"/>
    </w:p>
    <w:p w14:paraId="2FEB22FB" w14:textId="768C7843" w:rsidR="00E3138F" w:rsidRPr="00BC6B05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BC6B05">
        <w:rPr>
          <w:b/>
          <w:lang w:val="es-MX"/>
        </w:rPr>
        <w:t xml:space="preserve">Argumentos </w:t>
      </w:r>
      <w:r w:rsidRPr="00E3138F">
        <w:rPr>
          <w:b/>
          <w:lang w:val="es-MX"/>
        </w:rPr>
        <w:sym w:font="Wingdings" w:char="F0E8"/>
      </w:r>
      <w:r w:rsidRPr="00BC6B05">
        <w:rPr>
          <w:b/>
          <w:lang w:val="es-MX"/>
        </w:rPr>
        <w:t xml:space="preserve"> </w:t>
      </w:r>
      <w:r w:rsidR="00BC6B05" w:rsidRPr="00BC6B05">
        <w:rPr>
          <w:lang w:val="es-MX"/>
        </w:rPr>
        <w:t>-</w:t>
      </w:r>
      <w:proofErr w:type="spellStart"/>
      <w:r w:rsidR="00BC6B05" w:rsidRPr="00BC6B05">
        <w:rPr>
          <w:lang w:val="es-MX"/>
        </w:rPr>
        <w:t>ExecutionPolicy</w:t>
      </w:r>
      <w:proofErr w:type="spellEnd"/>
      <w:r w:rsidR="00BC6B05" w:rsidRPr="00BC6B05">
        <w:rPr>
          <w:lang w:val="es-MX"/>
        </w:rPr>
        <w:t xml:space="preserve"> </w:t>
      </w:r>
      <w:proofErr w:type="spellStart"/>
      <w:r w:rsidR="00BC6B05" w:rsidRPr="00BC6B05">
        <w:rPr>
          <w:lang w:val="es-MX"/>
        </w:rPr>
        <w:t>Unrestricted</w:t>
      </w:r>
      <w:proofErr w:type="spellEnd"/>
      <w:r w:rsidR="00BC6B05" w:rsidRPr="00BC6B05">
        <w:rPr>
          <w:lang w:val="es-MX"/>
        </w:rPr>
        <w:t xml:space="preserve"> -File "D:/UdemyFull/BaseDatos/SISS_CERO_EXPERTO/EjecutarProceso/PS_DeleteFile.ps1"</w:t>
      </w:r>
    </w:p>
    <w:p w14:paraId="26FBB2C5" w14:textId="2B67C39F" w:rsidR="00E3138F" w:rsidRDefault="006A49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0E7B45C" wp14:editId="55F4CCF5">
            <wp:extent cx="5612130" cy="1234440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84D3" w14:textId="58D9C593" w:rsidR="006A4935" w:rsidRDefault="00827B84" w:rsidP="003278B5">
      <w:pPr>
        <w:rPr>
          <w:lang w:val="es-MX"/>
        </w:rPr>
      </w:pPr>
      <w:r>
        <w:rPr>
          <w:lang w:val="es-MX"/>
        </w:rPr>
        <w:t xml:space="preserve">Se ha borrado el archivo </w:t>
      </w:r>
      <w:r w:rsidRPr="00827B84">
        <w:rPr>
          <w:b/>
          <w:lang w:val="es-MX"/>
        </w:rPr>
        <w:t>Reporte_Cliente.txt</w:t>
      </w:r>
    </w:p>
    <w:p w14:paraId="48E0505A" w14:textId="60777824" w:rsidR="006A1735" w:rsidRDefault="006A1735" w:rsidP="003278B5">
      <w:pPr>
        <w:rPr>
          <w:lang w:val="es-MX"/>
        </w:rPr>
      </w:pPr>
    </w:p>
    <w:p w14:paraId="676DA4EF" w14:textId="4A2BBC8B" w:rsidR="000330C5" w:rsidRDefault="000330C5" w:rsidP="000330C5">
      <w:pPr>
        <w:pStyle w:val="Ttulo1"/>
        <w:rPr>
          <w:lang w:val="es-MX"/>
        </w:rPr>
      </w:pPr>
      <w:bookmarkStart w:id="6" w:name="_Toc127309171"/>
      <w:r>
        <w:rPr>
          <w:lang w:val="es-MX"/>
        </w:rPr>
        <w:t>BULK INSERT (TAREA DE INSERCION)</w:t>
      </w:r>
      <w:bookmarkEnd w:id="6"/>
    </w:p>
    <w:p w14:paraId="0AECEB94" w14:textId="77777777" w:rsidR="00A573A3" w:rsidRPr="00A573A3" w:rsidRDefault="00A573A3" w:rsidP="00A573A3">
      <w:pPr>
        <w:rPr>
          <w:lang w:val="es-MX"/>
        </w:rPr>
      </w:pPr>
    </w:p>
    <w:p w14:paraId="56A493FA" w14:textId="694C8FB5" w:rsidR="000330C5" w:rsidRDefault="000330C5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141FA733" wp14:editId="7F0E6E1C">
            <wp:extent cx="5022376" cy="2057988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857"/>
                    <a:stretch/>
                  </pic:blipFill>
                  <pic:spPr bwMode="auto">
                    <a:xfrm>
                      <a:off x="0" y="0"/>
                      <a:ext cx="5065831" cy="207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FB6E" w14:textId="061115F6" w:rsidR="000330C5" w:rsidRDefault="00A75431" w:rsidP="000330C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F23D9FA" wp14:editId="25E2B918">
            <wp:extent cx="4312693" cy="192974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188" b="8320"/>
                    <a:stretch/>
                  </pic:blipFill>
                  <pic:spPr bwMode="auto">
                    <a:xfrm>
                      <a:off x="0" y="0"/>
                      <a:ext cx="4332116" cy="193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4337D" w14:textId="497FC1B3" w:rsidR="00A75431" w:rsidRDefault="006507FC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53E92136" wp14:editId="1F6A3BAB">
            <wp:extent cx="5612130" cy="11493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C64F" w14:textId="77777777" w:rsidR="006507FC" w:rsidRPr="000330C5" w:rsidRDefault="006507FC" w:rsidP="000330C5">
      <w:pPr>
        <w:rPr>
          <w:lang w:val="es-MX"/>
        </w:rPr>
      </w:pPr>
    </w:p>
    <w:p w14:paraId="0BE6AA02" w14:textId="3E4E2F8F" w:rsidR="000330C5" w:rsidRDefault="006507FC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794FDDE" wp14:editId="32AEC78A">
            <wp:extent cx="4470347" cy="3384645"/>
            <wp:effectExtent l="0" t="0" r="698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81"/>
                    <a:stretch/>
                  </pic:blipFill>
                  <pic:spPr bwMode="auto">
                    <a:xfrm>
                      <a:off x="0" y="0"/>
                      <a:ext cx="4478328" cy="339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5338" w14:textId="18304EEB" w:rsidR="006507FC" w:rsidRDefault="00052B73" w:rsidP="003278B5">
      <w:pPr>
        <w:rPr>
          <w:lang w:val="es-MX"/>
        </w:rPr>
      </w:pPr>
      <w:r>
        <w:rPr>
          <w:lang w:val="es-MX"/>
        </w:rPr>
        <w:t xml:space="preserve">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muestra la ruta de </w:t>
      </w:r>
      <w:proofErr w:type="spellStart"/>
      <w:r>
        <w:rPr>
          <w:lang w:val="es-MX"/>
        </w:rPr>
        <w:t>como</w:t>
      </w:r>
      <w:proofErr w:type="spellEnd"/>
      <w:r>
        <w:rPr>
          <w:lang w:val="es-MX"/>
        </w:rPr>
        <w:t xml:space="preserve"> quedaría en base de datos.</w:t>
      </w:r>
    </w:p>
    <w:p w14:paraId="3499D455" w14:textId="77777777" w:rsidR="006507FC" w:rsidRDefault="006507FC" w:rsidP="0065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:\UdemyFull\BaseDatos\SISS_CERO_EXPERTO\PRIMERO_SQLTASK\Clientes.csv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EC3084" w14:textId="29A550F8" w:rsidR="006507FC" w:rsidRDefault="006507FC" w:rsidP="006507FC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200C5D" w14:textId="5687368F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629BED0" w14:textId="285B0788" w:rsidR="00A573A3" w:rsidRDefault="00A573A3" w:rsidP="00A573A3">
      <w:pPr>
        <w:pStyle w:val="Ttulo1"/>
        <w:rPr>
          <w:lang w:val="es-MX"/>
        </w:rPr>
      </w:pPr>
      <w:bookmarkStart w:id="7" w:name="_Toc127309172"/>
      <w:r>
        <w:rPr>
          <w:lang w:val="es-MX"/>
        </w:rPr>
        <w:lastRenderedPageBreak/>
        <w:t>FILE SYSTEM TASK (TAREA SISTEMA DE ARCHIVOS)</w:t>
      </w:r>
      <w:bookmarkEnd w:id="7"/>
    </w:p>
    <w:p w14:paraId="1C44DF92" w14:textId="69CA294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B9D745D" w14:textId="6E5BF5E2" w:rsidR="0061160F" w:rsidRDefault="0061160F" w:rsidP="0061160F">
      <w:r>
        <w:t xml:space="preserve">Se debe crear un archivo carpeta para que se pueda copiar el archivo desde un origen para cortarlo y después eliminarlo </w:t>
      </w:r>
    </w:p>
    <w:p w14:paraId="0874C58E" w14:textId="416C7D26" w:rsidR="00933EA3" w:rsidRDefault="00626A3C" w:rsidP="00626A3C">
      <w:pPr>
        <w:pStyle w:val="Ttulo2"/>
      </w:pPr>
      <w:bookmarkStart w:id="8" w:name="_Toc127309173"/>
      <w:r>
        <w:t xml:space="preserve">Crear </w:t>
      </w:r>
      <w:r w:rsidR="006E0A4F">
        <w:t>Rutas</w:t>
      </w:r>
      <w:bookmarkEnd w:id="8"/>
      <w:r w:rsidR="006E0A4F">
        <w:t xml:space="preserve"> </w:t>
      </w:r>
    </w:p>
    <w:p w14:paraId="73BD4FA1" w14:textId="2D486327" w:rsidR="00626A3C" w:rsidRDefault="006E0A4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D109E4B" wp14:editId="5C55C990">
            <wp:extent cx="5612130" cy="39878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18D3" w14:textId="07913B6A" w:rsidR="006E0A4F" w:rsidRDefault="006E0A4F" w:rsidP="006E0A4F">
      <w:pPr>
        <w:pStyle w:val="Ttulo2"/>
      </w:pPr>
      <w:bookmarkStart w:id="9" w:name="_Toc127309174"/>
      <w:r>
        <w:t>Configurar Origen</w:t>
      </w:r>
      <w:bookmarkEnd w:id="9"/>
    </w:p>
    <w:p w14:paraId="35F3AA60" w14:textId="1C16CF43" w:rsidR="00626A3C" w:rsidRDefault="00626A3C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21A0BB7" wp14:editId="7869C0B9">
            <wp:extent cx="5612130" cy="235984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37"/>
                    <a:stretch/>
                  </pic:blipFill>
                  <pic:spPr bwMode="auto">
                    <a:xfrm>
                      <a:off x="0" y="0"/>
                      <a:ext cx="5612130" cy="23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8219" w14:textId="1BE7A9C8" w:rsidR="00316D52" w:rsidRDefault="009618E5" w:rsidP="00316D52">
      <w:pPr>
        <w:pStyle w:val="Ttulo2"/>
      </w:pPr>
      <w:bookmarkStart w:id="10" w:name="_Toc127309175"/>
      <w:r>
        <w:t>Copiar Destino</w:t>
      </w:r>
      <w:bookmarkEnd w:id="10"/>
    </w:p>
    <w:p w14:paraId="216914BB" w14:textId="77777777" w:rsidR="009618E5" w:rsidRPr="009618E5" w:rsidRDefault="009618E5" w:rsidP="009618E5"/>
    <w:p w14:paraId="036D0277" w14:textId="4CC1E305" w:rsidR="009618E5" w:rsidRDefault="009618E5" w:rsidP="009618E5">
      <w:r>
        <w:rPr>
          <w:noProof/>
        </w:rPr>
        <w:drawing>
          <wp:inline distT="0" distB="0" distL="0" distR="0" wp14:anchorId="452F1B25" wp14:editId="79C4097F">
            <wp:extent cx="5117911" cy="2758185"/>
            <wp:effectExtent l="0" t="0" r="698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636"/>
                    <a:stretch/>
                  </pic:blipFill>
                  <pic:spPr bwMode="auto">
                    <a:xfrm>
                      <a:off x="0" y="0"/>
                      <a:ext cx="5135452" cy="276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786B" w14:textId="66E65BEA" w:rsidR="009618E5" w:rsidRDefault="009618E5" w:rsidP="009618E5"/>
    <w:p w14:paraId="2E60FEF1" w14:textId="5A2142B5" w:rsidR="009618E5" w:rsidRDefault="009618E5" w:rsidP="009618E5"/>
    <w:p w14:paraId="600F3771" w14:textId="77777777" w:rsidR="009618E5" w:rsidRDefault="009618E5" w:rsidP="009618E5">
      <w:pPr>
        <w:pStyle w:val="Ttulo2"/>
      </w:pPr>
      <w:bookmarkStart w:id="11" w:name="_Toc127309176"/>
      <w:r>
        <w:lastRenderedPageBreak/>
        <w:t>Copiar Archivo a Origen</w:t>
      </w:r>
      <w:bookmarkEnd w:id="11"/>
    </w:p>
    <w:p w14:paraId="76844505" w14:textId="69EF8284" w:rsidR="00316D52" w:rsidRDefault="009618E5" w:rsidP="00316D52">
      <w:r>
        <w:rPr>
          <w:noProof/>
        </w:rPr>
        <w:drawing>
          <wp:inline distT="0" distB="0" distL="0" distR="0" wp14:anchorId="5DE0B278" wp14:editId="1CC226C9">
            <wp:extent cx="2790967" cy="1920788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65" b="8034"/>
                    <a:stretch/>
                  </pic:blipFill>
                  <pic:spPr bwMode="auto">
                    <a:xfrm>
                      <a:off x="0" y="0"/>
                      <a:ext cx="2856703" cy="196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F259" w14:textId="4F54057E" w:rsidR="002C52C0" w:rsidRDefault="002C52C0" w:rsidP="00316D52"/>
    <w:p w14:paraId="65637F59" w14:textId="6832D6FB" w:rsidR="002C52C0" w:rsidRDefault="002C52C0" w:rsidP="00316D52">
      <w:r>
        <w:rPr>
          <w:noProof/>
        </w:rPr>
        <w:drawing>
          <wp:inline distT="0" distB="0" distL="0" distR="0" wp14:anchorId="154C2B63" wp14:editId="71289E4C">
            <wp:extent cx="2620370" cy="144013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087" b="3596"/>
                    <a:stretch/>
                  </pic:blipFill>
                  <pic:spPr bwMode="auto">
                    <a:xfrm>
                      <a:off x="0" y="0"/>
                      <a:ext cx="2716954" cy="149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69543" w14:textId="716740A9" w:rsidR="00765835" w:rsidRDefault="00765835" w:rsidP="00765835">
      <w:pPr>
        <w:pStyle w:val="Ttulo2"/>
      </w:pPr>
      <w:bookmarkStart w:id="12" w:name="_Toc127309177"/>
      <w:r>
        <w:t>Mover Archivo de Origen a Destino</w:t>
      </w:r>
      <w:bookmarkEnd w:id="12"/>
    </w:p>
    <w:p w14:paraId="016E54DF" w14:textId="5921B390" w:rsidR="002C52C0" w:rsidRDefault="002C52C0" w:rsidP="00316D52"/>
    <w:p w14:paraId="7CF28CD3" w14:textId="6312F3AC" w:rsidR="002C52C0" w:rsidRDefault="00765835" w:rsidP="00316D52">
      <w:r>
        <w:rPr>
          <w:noProof/>
        </w:rPr>
        <w:drawing>
          <wp:inline distT="0" distB="0" distL="0" distR="0" wp14:anchorId="691B007F" wp14:editId="46069532">
            <wp:extent cx="3330054" cy="1441494"/>
            <wp:effectExtent l="0" t="0" r="381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972" b="6531"/>
                    <a:stretch/>
                  </pic:blipFill>
                  <pic:spPr bwMode="auto">
                    <a:xfrm>
                      <a:off x="0" y="0"/>
                      <a:ext cx="3376586" cy="146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0F03B" w14:textId="713E9A12" w:rsidR="00765835" w:rsidRDefault="00765835" w:rsidP="00765835">
      <w:pPr>
        <w:pStyle w:val="Ttulo2"/>
      </w:pPr>
      <w:bookmarkStart w:id="13" w:name="_Toc127309178"/>
      <w:r>
        <w:t>Eliminar Archivo Destino</w:t>
      </w:r>
      <w:bookmarkEnd w:id="13"/>
    </w:p>
    <w:p w14:paraId="3AB40918" w14:textId="27CDBD2E" w:rsidR="002C52C0" w:rsidRDefault="002C52C0" w:rsidP="00316D52"/>
    <w:p w14:paraId="1ADF5E90" w14:textId="2C5FD98D" w:rsidR="002C52C0" w:rsidRDefault="00654C5A" w:rsidP="00316D52">
      <w:r>
        <w:rPr>
          <w:noProof/>
        </w:rPr>
        <w:drawing>
          <wp:inline distT="0" distB="0" distL="0" distR="0" wp14:anchorId="7429CE43" wp14:editId="79C00CC7">
            <wp:extent cx="3923731" cy="1320255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141"/>
                    <a:stretch/>
                  </pic:blipFill>
                  <pic:spPr bwMode="auto">
                    <a:xfrm>
                      <a:off x="0" y="0"/>
                      <a:ext cx="3959058" cy="133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50B4" w14:textId="57B738FC" w:rsidR="002C52C0" w:rsidRDefault="002C52C0" w:rsidP="00316D52"/>
    <w:p w14:paraId="15BF9ED3" w14:textId="4F8134A6" w:rsidR="00380FF9" w:rsidRDefault="00380FF9" w:rsidP="00380FF9">
      <w:pPr>
        <w:pStyle w:val="Ttulo1"/>
        <w:rPr>
          <w:lang w:val="es-MX"/>
        </w:rPr>
      </w:pPr>
      <w:bookmarkStart w:id="14" w:name="_Toc127309179"/>
      <w:r>
        <w:rPr>
          <w:lang w:val="es-MX"/>
        </w:rPr>
        <w:lastRenderedPageBreak/>
        <w:t>SCRIPT TASK (TAREA DE SCRIPT)</w:t>
      </w:r>
      <w:bookmarkEnd w:id="14"/>
    </w:p>
    <w:p w14:paraId="2ACD91EF" w14:textId="77777777" w:rsidR="00380FF9" w:rsidRPr="00380FF9" w:rsidRDefault="00380FF9" w:rsidP="00380FF9">
      <w:pPr>
        <w:rPr>
          <w:lang w:val="es-MX"/>
        </w:rPr>
      </w:pPr>
    </w:p>
    <w:p w14:paraId="2B11FDC8" w14:textId="68551DCD" w:rsidR="00654C5A" w:rsidRDefault="00E95102" w:rsidP="00316D52">
      <w:r>
        <w:t>Crear Variables</w:t>
      </w:r>
    </w:p>
    <w:p w14:paraId="24652834" w14:textId="473A38A3" w:rsidR="00E95102" w:rsidRDefault="00E95102" w:rsidP="00316D52">
      <w:r>
        <w:rPr>
          <w:noProof/>
        </w:rPr>
        <w:drawing>
          <wp:inline distT="0" distB="0" distL="0" distR="0" wp14:anchorId="725854EA" wp14:editId="1FB03DA9">
            <wp:extent cx="5612130" cy="198374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A08E" w14:textId="55CFF84C" w:rsidR="00E95102" w:rsidRDefault="00251A02" w:rsidP="00290DD7">
      <w:pPr>
        <w:pStyle w:val="Prrafodelista"/>
        <w:numPr>
          <w:ilvl w:val="0"/>
          <w:numId w:val="2"/>
        </w:numPr>
      </w:pPr>
      <w:r>
        <w:t xml:space="preserve">Crear Tarea </w:t>
      </w:r>
      <w:r w:rsidR="00290DD7">
        <w:t>Script.</w:t>
      </w:r>
    </w:p>
    <w:p w14:paraId="26754FC1" w14:textId="56663F35" w:rsidR="00290DD7" w:rsidRDefault="00290DD7" w:rsidP="00290DD7">
      <w:pPr>
        <w:pStyle w:val="Prrafodelista"/>
        <w:numPr>
          <w:ilvl w:val="0"/>
          <w:numId w:val="2"/>
        </w:numPr>
      </w:pPr>
      <w:r>
        <w:t>Leer Variables: (Directorio y Mensaje Correcto).</w:t>
      </w:r>
    </w:p>
    <w:p w14:paraId="2B93BA62" w14:textId="55DDBEE1" w:rsidR="00290DD7" w:rsidRDefault="00290DD7" w:rsidP="00290DD7">
      <w:pPr>
        <w:pStyle w:val="Prrafodelista"/>
        <w:numPr>
          <w:ilvl w:val="0"/>
          <w:numId w:val="2"/>
        </w:numPr>
      </w:pPr>
      <w:r>
        <w:t>Importar librería System.IO en script.</w:t>
      </w:r>
    </w:p>
    <w:p w14:paraId="36F0AD75" w14:textId="4AD2ADEA" w:rsidR="00290DD7" w:rsidRDefault="00290DD7" w:rsidP="00290DD7">
      <w:pPr>
        <w:pStyle w:val="Prrafodelista"/>
        <w:numPr>
          <w:ilvl w:val="0"/>
          <w:numId w:val="2"/>
        </w:numPr>
      </w:pPr>
      <w:r>
        <w:t>Crear y escribir directorio</w:t>
      </w:r>
      <w:r w:rsidR="004A5623">
        <w:t xml:space="preserve"> cuando es correcto</w:t>
      </w:r>
      <w:r>
        <w:t>.</w:t>
      </w:r>
    </w:p>
    <w:p w14:paraId="642DC400" w14:textId="77777777" w:rsidR="00F44770" w:rsidRDefault="00F44770" w:rsidP="00F44770">
      <w:pPr>
        <w:pStyle w:val="Prrafodelista"/>
      </w:pPr>
    </w:p>
    <w:p w14:paraId="1403B361" w14:textId="54A3086F" w:rsidR="00F44770" w:rsidRDefault="00F44770" w:rsidP="00F44770">
      <w:r>
        <w:rPr>
          <w:noProof/>
        </w:rPr>
        <w:drawing>
          <wp:inline distT="0" distB="0" distL="0" distR="0" wp14:anchorId="480AFC55" wp14:editId="32706ECE">
            <wp:extent cx="5612130" cy="835919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772"/>
                    <a:stretch/>
                  </pic:blipFill>
                  <pic:spPr bwMode="auto">
                    <a:xfrm>
                      <a:off x="0" y="0"/>
                      <a:ext cx="5612130" cy="83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36B" w14:textId="1E57999F" w:rsidR="00F44770" w:rsidRDefault="00F44770" w:rsidP="00F44770"/>
    <w:p w14:paraId="21AD38DD" w14:textId="77777777" w:rsidR="00F44770" w:rsidRDefault="00F44770" w:rsidP="00F44770"/>
    <w:p w14:paraId="167A0B3F" w14:textId="26A78A6E" w:rsidR="00290DD7" w:rsidRDefault="00290DD7" w:rsidP="00290DD7">
      <w:r>
        <w:rPr>
          <w:noProof/>
        </w:rPr>
        <w:drawing>
          <wp:inline distT="0" distB="0" distL="0" distR="0" wp14:anchorId="0EFC80C4" wp14:editId="53D17CA4">
            <wp:extent cx="3727938" cy="1095375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5231" w14:textId="07F944FB" w:rsidR="00290DD7" w:rsidRDefault="00290DD7" w:rsidP="00290DD7"/>
    <w:p w14:paraId="00D7F681" w14:textId="0D541535" w:rsidR="00290DD7" w:rsidRDefault="00290DD7" w:rsidP="00290DD7">
      <w:r>
        <w:rPr>
          <w:noProof/>
        </w:rPr>
        <w:lastRenderedPageBreak/>
        <w:drawing>
          <wp:inline distT="0" distB="0" distL="0" distR="0" wp14:anchorId="3E987500" wp14:editId="479A5DA9">
            <wp:extent cx="5064369" cy="2009156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637"/>
                    <a:stretch/>
                  </pic:blipFill>
                  <pic:spPr bwMode="auto">
                    <a:xfrm>
                      <a:off x="0" y="0"/>
                      <a:ext cx="5089939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5A08" w14:textId="77777777" w:rsidR="00F44770" w:rsidRDefault="00F44770" w:rsidP="00290DD7"/>
    <w:p w14:paraId="20427A13" w14:textId="17CDEE04" w:rsidR="00290DD7" w:rsidRPr="00E95102" w:rsidRDefault="004A5623" w:rsidP="00290DD7">
      <w:r>
        <w:rPr>
          <w:noProof/>
        </w:rPr>
        <w:drawing>
          <wp:inline distT="0" distB="0" distL="0" distR="0" wp14:anchorId="5230CDDE" wp14:editId="49DEA567">
            <wp:extent cx="3697793" cy="2739106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2552" cy="27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9F88" w14:textId="0D2101C5" w:rsidR="002C52C0" w:rsidRDefault="002C52C0" w:rsidP="00316D52"/>
    <w:p w14:paraId="464DA27B" w14:textId="3554A292" w:rsidR="002C52C0" w:rsidRDefault="004A5623" w:rsidP="00316D52">
      <w:r>
        <w:t>Crear Directorio y Escribir Mensaje Correcto</w:t>
      </w:r>
    </w:p>
    <w:p w14:paraId="0AED7BEE" w14:textId="5CEE1831" w:rsidR="004A5623" w:rsidRDefault="004A5623" w:rsidP="00316D52">
      <w:r>
        <w:rPr>
          <w:noProof/>
        </w:rPr>
        <w:drawing>
          <wp:inline distT="0" distB="0" distL="0" distR="0" wp14:anchorId="1B342714" wp14:editId="653FD57D">
            <wp:extent cx="5612130" cy="152691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591"/>
                    <a:stretch/>
                  </pic:blipFill>
                  <pic:spPr bwMode="auto">
                    <a:xfrm>
                      <a:off x="0" y="0"/>
                      <a:ext cx="5612130" cy="152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EC57" w14:textId="62F452DF" w:rsidR="004A5623" w:rsidRDefault="004A5623" w:rsidP="00316D52"/>
    <w:p w14:paraId="521C1A77" w14:textId="1B301ED3" w:rsidR="004A5623" w:rsidRDefault="004A5623" w:rsidP="00316D52"/>
    <w:p w14:paraId="201B4518" w14:textId="51366549" w:rsidR="004A5623" w:rsidRDefault="004A5623" w:rsidP="00316D52"/>
    <w:p w14:paraId="2ED88ADF" w14:textId="492067C3" w:rsidR="004A5623" w:rsidRDefault="004A5623" w:rsidP="004A5623">
      <w:pPr>
        <w:pStyle w:val="Prrafodelista"/>
        <w:numPr>
          <w:ilvl w:val="0"/>
          <w:numId w:val="2"/>
        </w:numPr>
      </w:pPr>
      <w:r>
        <w:lastRenderedPageBreak/>
        <w:t>Crear Directorio Cuando el mensaje es ERROR.</w:t>
      </w:r>
    </w:p>
    <w:p w14:paraId="7B398F35" w14:textId="4791B8F9" w:rsidR="004A5623" w:rsidRDefault="001004F8" w:rsidP="004A5623">
      <w:r>
        <w:rPr>
          <w:noProof/>
        </w:rPr>
        <w:drawing>
          <wp:inline distT="0" distB="0" distL="0" distR="0" wp14:anchorId="3C7213D4" wp14:editId="15682E11">
            <wp:extent cx="4511710" cy="2056764"/>
            <wp:effectExtent l="0" t="0" r="3175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234" cy="20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F2B" w14:textId="04EA3A29" w:rsidR="004A5623" w:rsidRDefault="004A5623" w:rsidP="004A5623"/>
    <w:p w14:paraId="28C5D997" w14:textId="58BC0FBA" w:rsidR="004A5623" w:rsidRDefault="004A5623" w:rsidP="004A5623">
      <w:r>
        <w:rPr>
          <w:noProof/>
        </w:rPr>
        <w:drawing>
          <wp:inline distT="0" distB="0" distL="0" distR="0" wp14:anchorId="3E4D8FA9" wp14:editId="408D19F1">
            <wp:extent cx="4629150" cy="876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C56" w14:textId="3815A9F2" w:rsidR="001004F8" w:rsidRDefault="001004F8" w:rsidP="004A5623"/>
    <w:p w14:paraId="3225866D" w14:textId="752EE835" w:rsidR="001004F8" w:rsidRPr="00316D52" w:rsidRDefault="00BD3DF8" w:rsidP="004A5623">
      <w:r>
        <w:rPr>
          <w:noProof/>
        </w:rPr>
        <w:drawing>
          <wp:inline distT="0" distB="0" distL="0" distR="0" wp14:anchorId="238F284D" wp14:editId="4609CCF1">
            <wp:extent cx="3727938" cy="1095375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6327" w14:textId="1E280979" w:rsidR="00933EA3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9CE6F31" wp14:editId="0F8C8DC9">
            <wp:extent cx="5314950" cy="2219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C4E" w14:textId="01162B8C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A91379B" w14:textId="400F1EEB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F21F44A" w14:textId="74A58954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92628A" w14:textId="5D750157" w:rsidR="00BD3DF8" w:rsidRPr="00BD3DF8" w:rsidRDefault="00BD3DF8" w:rsidP="006507FC">
      <w:r w:rsidRPr="00BD3DF8">
        <w:lastRenderedPageBreak/>
        <w:t xml:space="preserve">Se Provoca un error borrando el archivo donde </w:t>
      </w:r>
      <w:proofErr w:type="spellStart"/>
      <w:r w:rsidRPr="00BD3DF8">
        <w:rPr>
          <w:b/>
        </w:rPr>
        <w:t>csv</w:t>
      </w:r>
      <w:proofErr w:type="spellEnd"/>
      <w:r w:rsidRPr="00BD3DF8">
        <w:t xml:space="preserve"> donde lo toma inicialmente</w:t>
      </w:r>
    </w:p>
    <w:p w14:paraId="6CC15173" w14:textId="4748E183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535C0BB" wp14:editId="3DC4F071">
            <wp:extent cx="5612130" cy="362013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3CD9" w14:textId="45084546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566652" w14:textId="529C7201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CE83FA" wp14:editId="34355616">
            <wp:extent cx="5612130" cy="205168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3AE" w14:textId="69A15B19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E30B375" w14:textId="5D61867D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1715456" w14:textId="25C9775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F2F6EE" w14:textId="36785D57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2A1A1E1" w14:textId="1AFC7D3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35D56BD" w14:textId="0ED578B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85A99A" w14:textId="58C84299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5C9994F" w14:textId="4D30E0DC" w:rsidR="00B42462" w:rsidRDefault="00B42462" w:rsidP="00B42462">
      <w:pPr>
        <w:pStyle w:val="Ttulo1"/>
        <w:rPr>
          <w:lang w:val="es-MX"/>
        </w:rPr>
      </w:pPr>
      <w:bookmarkStart w:id="15" w:name="_Toc127309180"/>
      <w:r>
        <w:rPr>
          <w:lang w:val="es-MX"/>
        </w:rPr>
        <w:lastRenderedPageBreak/>
        <w:t>FTP TASK (TAREA FTP)</w:t>
      </w:r>
      <w:bookmarkEnd w:id="15"/>
    </w:p>
    <w:p w14:paraId="15AFD6A1" w14:textId="4D148740" w:rsidR="00B42462" w:rsidRPr="0084213C" w:rsidRDefault="00B42462" w:rsidP="006507FC">
      <w:pPr>
        <w:rPr>
          <w:rFonts w:eastAsiaTheme="majorEastAsia" w:cstheme="majorBidi"/>
          <w:color w:val="2F5496" w:themeColor="accent1" w:themeShade="BF"/>
          <w:szCs w:val="32"/>
          <w:lang w:val="es-MX"/>
        </w:rPr>
      </w:pPr>
    </w:p>
    <w:p w14:paraId="27957C64" w14:textId="5875C5CF" w:rsidR="00B42462" w:rsidRPr="0084213C" w:rsidRDefault="0084213C" w:rsidP="006507FC">
      <w:r w:rsidRPr="0084213C">
        <w:t>La tarea FTP descarga y carga archivos de datos y administra directorios en servidores.</w:t>
      </w:r>
    </w:p>
    <w:p w14:paraId="33190C18" w14:textId="7275A955" w:rsidR="00B42462" w:rsidRDefault="00B80777" w:rsidP="006507FC">
      <w:pPr>
        <w:rPr>
          <w:rFonts w:ascii="Consolas" w:hAnsi="Consolas" w:cs="Consolas"/>
          <w:color w:val="808080"/>
          <w:sz w:val="19"/>
          <w:szCs w:val="19"/>
        </w:rPr>
      </w:pPr>
      <w:hyperlink r:id="rId48" w:history="1">
        <w:r w:rsidR="005E7AEF" w:rsidRPr="00612C87">
          <w:rPr>
            <w:rStyle w:val="Hipervnculo"/>
            <w:rFonts w:ascii="Consolas" w:hAnsi="Consolas" w:cs="Consolas"/>
            <w:sz w:val="19"/>
            <w:szCs w:val="19"/>
          </w:rPr>
          <w:t>https://www.drivehq.com/</w:t>
        </w:r>
      </w:hyperlink>
    </w:p>
    <w:p w14:paraId="63B4F681" w14:textId="1CEE7F2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1E0B8C0" wp14:editId="712C0422">
            <wp:extent cx="2619375" cy="190836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6652" cy="1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t xml:space="preserve"> clave = Wilpi7185467</w:t>
      </w:r>
    </w:p>
    <w:p w14:paraId="049114B3" w14:textId="4CD3D17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517DC81" w14:textId="675AF660" w:rsidR="005E7AEF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28DCDBB" wp14:editId="30B9CF78">
            <wp:extent cx="5612130" cy="201739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br/>
      </w:r>
    </w:p>
    <w:p w14:paraId="3B0C0FD7" w14:textId="77777777" w:rsidR="006172D0" w:rsidRDefault="006172D0" w:rsidP="006507FC">
      <w:pPr>
        <w:rPr>
          <w:noProof/>
        </w:rPr>
      </w:pPr>
    </w:p>
    <w:p w14:paraId="27AABD55" w14:textId="1C7B632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3FBB051" wp14:editId="73D6FB83">
            <wp:extent cx="5612130" cy="20605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5BA" w14:textId="10010191" w:rsidR="00B17C52" w:rsidRDefault="00B17C52" w:rsidP="00B17C52">
      <w:pPr>
        <w:pStyle w:val="Ttulo2"/>
      </w:pPr>
      <w:bookmarkStart w:id="16" w:name="_Toc127309181"/>
      <w:r>
        <w:lastRenderedPageBreak/>
        <w:t>Subir archivos a servidor FTP</w:t>
      </w:r>
      <w:bookmarkEnd w:id="16"/>
    </w:p>
    <w:p w14:paraId="11A5C024" w14:textId="77777777" w:rsidR="00B17C52" w:rsidRPr="00B17C52" w:rsidRDefault="00B17C52" w:rsidP="00B17C52"/>
    <w:p w14:paraId="1E95B59E" w14:textId="2CF132A6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65B1574" wp14:editId="1DC1C00B">
            <wp:extent cx="5612130" cy="431165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D2D" w14:textId="16BB3697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72A08F6" w14:textId="1FCF2F20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A4FA175" wp14:editId="633C4688">
            <wp:extent cx="4362450" cy="2720238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4063" cy="27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F46" w14:textId="1A6ACA5E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E22E66" w14:textId="391AC603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532B3B74" w14:textId="3C94AD3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C66CFA" w14:textId="0F1D8AFE" w:rsidR="006172D0" w:rsidRPr="00370E24" w:rsidRDefault="00370E24" w:rsidP="006507FC">
      <w:pPr>
        <w:rPr>
          <w:rFonts w:cs="Arial"/>
          <w:szCs w:val="24"/>
        </w:rPr>
      </w:pPr>
      <w:r w:rsidRPr="00370E24">
        <w:rPr>
          <w:rFonts w:cs="Arial"/>
          <w:szCs w:val="24"/>
        </w:rPr>
        <w:t>Selecciona ruta del servidor remoto</w:t>
      </w:r>
    </w:p>
    <w:p w14:paraId="7B69F3D5" w14:textId="1A4D70B1" w:rsidR="00370E24" w:rsidRDefault="00370E2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7E8FF48" wp14:editId="7D563504">
            <wp:extent cx="4324350" cy="2890729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9861" cy="29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2C61" w14:textId="4E89259E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E74F3BD" w14:textId="72A90702" w:rsidR="00370E24" w:rsidRPr="00CE1AAD" w:rsidRDefault="00CE1AAD" w:rsidP="006507FC">
      <w:pPr>
        <w:rPr>
          <w:rFonts w:cs="Arial"/>
          <w:szCs w:val="24"/>
        </w:rPr>
      </w:pPr>
      <w:r w:rsidRPr="00CE1AAD">
        <w:rPr>
          <w:rFonts w:cs="Arial"/>
          <w:szCs w:val="24"/>
        </w:rPr>
        <w:t>Se selecciona true para que se pueda sobrescribir el archivo</w:t>
      </w:r>
    </w:p>
    <w:p w14:paraId="597EBFE0" w14:textId="1944FB30" w:rsidR="00CE1AAD" w:rsidRDefault="00CE1AAD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06651D48" wp14:editId="01CA790E">
            <wp:extent cx="4648200" cy="203851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7049" cy="20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8C8" w14:textId="24A84960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7139DBF" w14:textId="2A6B7C5B" w:rsidR="00B42462" w:rsidRDefault="002D74C2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88E6D8C" wp14:editId="53AE0307">
            <wp:extent cx="4029075" cy="12763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172" b="11111"/>
                    <a:stretch/>
                  </pic:blipFill>
                  <pic:spPr bwMode="auto"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350A" w14:textId="55B70147" w:rsidR="00B42462" w:rsidRDefault="00B42462" w:rsidP="006507FC">
      <w:pPr>
        <w:rPr>
          <w:rFonts w:cs="Arial"/>
          <w:color w:val="808080"/>
          <w:szCs w:val="24"/>
        </w:rPr>
      </w:pPr>
    </w:p>
    <w:p w14:paraId="13FB0910" w14:textId="2867A46E" w:rsidR="002D74C2" w:rsidRPr="004609FF" w:rsidRDefault="00B17C52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En el servidor remoto seleccionar la carpeta de documentos configurada</w:t>
      </w:r>
    </w:p>
    <w:p w14:paraId="2B1BE348" w14:textId="161ED2DD" w:rsidR="00B17C52" w:rsidRDefault="00B17C52" w:rsidP="006507FC">
      <w:pPr>
        <w:rPr>
          <w:rFonts w:cs="Arial"/>
          <w:color w:val="808080"/>
          <w:szCs w:val="24"/>
        </w:rPr>
      </w:pPr>
      <w:r>
        <w:rPr>
          <w:noProof/>
        </w:rPr>
        <w:drawing>
          <wp:inline distT="0" distB="0" distL="0" distR="0" wp14:anchorId="14488776" wp14:editId="79D29925">
            <wp:extent cx="5612130" cy="1704975"/>
            <wp:effectExtent l="0" t="0" r="762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9736" b="5096"/>
                    <a:stretch/>
                  </pic:blipFill>
                  <pic:spPr bwMode="auto">
                    <a:xfrm>
                      <a:off x="0" y="0"/>
                      <a:ext cx="561213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37A3" w14:textId="77777777" w:rsidR="00B17C52" w:rsidRPr="00CE1AAD" w:rsidRDefault="00B17C52" w:rsidP="006507FC">
      <w:pPr>
        <w:rPr>
          <w:rFonts w:cs="Arial"/>
          <w:color w:val="808080"/>
          <w:szCs w:val="24"/>
        </w:rPr>
      </w:pPr>
    </w:p>
    <w:p w14:paraId="073524DB" w14:textId="19F6F63C" w:rsidR="00B42462" w:rsidRDefault="00730F70" w:rsidP="00730F70">
      <w:pPr>
        <w:pStyle w:val="Ttulo2"/>
      </w:pPr>
      <w:bookmarkStart w:id="17" w:name="_Toc127309182"/>
      <w:r>
        <w:t>Descargar archivos de servidor FTP</w:t>
      </w:r>
      <w:bookmarkEnd w:id="17"/>
    </w:p>
    <w:p w14:paraId="7E9CA92D" w14:textId="5B1326B2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8C0648B" w14:textId="26EE6B4E" w:rsidR="00B42462" w:rsidRDefault="00730F7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39760C9" wp14:editId="49713D69">
            <wp:extent cx="3590925" cy="192507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069"/>
                    <a:stretch/>
                  </pic:blipFill>
                  <pic:spPr bwMode="auto">
                    <a:xfrm>
                      <a:off x="0" y="0"/>
                      <a:ext cx="3629521" cy="1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A7C2" w14:textId="3811B583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A6D3C22" w14:textId="78D00068" w:rsidR="00B42462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EAC9ADA" wp14:editId="6262D914">
            <wp:extent cx="4648200" cy="206586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6830" cy="20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8DAE" w14:textId="1AFE1904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11268E6" w14:textId="5A4F0D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5B69E93" w14:textId="69EE38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EB4151" w14:textId="77777777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0393D9B" w14:textId="4DBD158A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F04033" w14:textId="302CCC14" w:rsidR="0061160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FB7B1B" wp14:editId="08AEACEE">
            <wp:extent cx="2695575" cy="16764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5C9" w14:textId="5F1F548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FFB07C6" w14:textId="49A4C38B" w:rsidR="004609FF" w:rsidRPr="004609FF" w:rsidRDefault="004609FF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Resultado</w:t>
      </w:r>
    </w:p>
    <w:p w14:paraId="50EE955E" w14:textId="7E61559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CE13729" wp14:editId="58AE5F1C">
            <wp:extent cx="5612130" cy="104775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D500" w14:textId="605F75CC" w:rsidR="004609FF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0BACE38" wp14:editId="5DA364D0">
            <wp:extent cx="5612130" cy="15354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BD5F" w14:textId="5ECA8E4E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808746E" w14:textId="0A2C6315" w:rsidR="00AA78E1" w:rsidRDefault="00AA78E1" w:rsidP="00AA78E1">
      <w:pPr>
        <w:pStyle w:val="Ttulo1"/>
        <w:rPr>
          <w:lang w:val="es-MX"/>
        </w:rPr>
      </w:pPr>
      <w:bookmarkStart w:id="18" w:name="_Toc127309183"/>
      <w:r>
        <w:rPr>
          <w:lang w:val="es-MX"/>
        </w:rPr>
        <w:t>SEND MAIL TASK (TAREA DE ENVIAR CORREO)</w:t>
      </w:r>
      <w:bookmarkEnd w:id="18"/>
    </w:p>
    <w:p w14:paraId="63E1D0DA" w14:textId="4A91F707" w:rsidR="00A3792E" w:rsidRPr="00A3792E" w:rsidRDefault="00A3792E" w:rsidP="00A3792E">
      <w:pPr>
        <w:rPr>
          <w:lang w:val="es-MX"/>
        </w:rPr>
      </w:pPr>
      <w:r>
        <w:rPr>
          <w:lang w:val="es-MX"/>
        </w:rPr>
        <w:t xml:space="preserve">En Google hacer configuración de seguridad para políticas de </w:t>
      </w:r>
      <w:proofErr w:type="spellStart"/>
      <w:r>
        <w:rPr>
          <w:lang w:val="es-MX"/>
        </w:rPr>
        <w:t>envio</w:t>
      </w:r>
      <w:proofErr w:type="spellEnd"/>
      <w:r>
        <w:rPr>
          <w:lang w:val="es-MX"/>
        </w:rPr>
        <w:t xml:space="preserve"> de correos por </w:t>
      </w:r>
      <w:proofErr w:type="spellStart"/>
      <w:r>
        <w:rPr>
          <w:lang w:val="es-MX"/>
        </w:rPr>
        <w:t>gmail</w:t>
      </w:r>
      <w:proofErr w:type="spellEnd"/>
    </w:p>
    <w:p w14:paraId="35B06AE7" w14:textId="0B1ACE7D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E70421E" wp14:editId="3014DF62">
            <wp:extent cx="5380651" cy="96069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6847" b="14502"/>
                    <a:stretch/>
                  </pic:blipFill>
                  <pic:spPr bwMode="auto">
                    <a:xfrm>
                      <a:off x="0" y="0"/>
                      <a:ext cx="5381625" cy="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DC27" w14:textId="3A0FC1EA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98F03BB" w14:textId="328FAFB0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D53C090" w14:textId="754EFDA3" w:rsidR="00F03AE4" w:rsidRDefault="00A3792E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2655225" wp14:editId="50C3FF77">
            <wp:extent cx="5612130" cy="2719070"/>
            <wp:effectExtent l="0" t="0" r="762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F7B" w14:textId="77777777" w:rsidR="00EB0CEF" w:rsidRDefault="00EB0C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44AA5B" w14:textId="1DE88BD3" w:rsidR="00677061" w:rsidRDefault="00677061" w:rsidP="009472AC">
      <w:r>
        <w:t>Lo primero es crear una tarea scrip</w:t>
      </w:r>
      <w:r w:rsidR="009472AC">
        <w:t>t</w:t>
      </w:r>
      <w:r>
        <w:t xml:space="preserve"> de en</w:t>
      </w:r>
      <w:r w:rsidR="009472AC">
        <w:t>v</w:t>
      </w:r>
      <w:r>
        <w:t>iar correo</w:t>
      </w:r>
    </w:p>
    <w:p w14:paraId="65196D04" w14:textId="1D4EC28B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18A0EC8" wp14:editId="48215FF9">
            <wp:extent cx="5612130" cy="181483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489" w14:textId="33483A66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4F52D2D" w14:textId="0C8D73A1" w:rsidR="00F03AE4" w:rsidRDefault="0063611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999A634" wp14:editId="77D9B08B">
            <wp:extent cx="5611872" cy="2176040"/>
            <wp:effectExtent l="0" t="0" r="825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3298" b="3360"/>
                    <a:stretch/>
                  </pic:blipFill>
                  <pic:spPr bwMode="auto">
                    <a:xfrm>
                      <a:off x="0" y="0"/>
                      <a:ext cx="5612130" cy="21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8F7C" w14:textId="49BD1B03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20D03A" w14:textId="724E4C63" w:rsidR="00521D09" w:rsidRDefault="00521D09" w:rsidP="0068599F">
      <w:pPr>
        <w:rPr>
          <w:lang w:val="es-MX"/>
        </w:rPr>
      </w:pPr>
      <w:r>
        <w:rPr>
          <w:lang w:val="es-MX"/>
        </w:rPr>
        <w:lastRenderedPageBreak/>
        <w:t>FOR LOOP CONTAINER (MULTIPLES ARCHIVOS DE TEXTO PLANO)</w:t>
      </w:r>
    </w:p>
    <w:p w14:paraId="171C77D4" w14:textId="649485A6" w:rsidR="00521D09" w:rsidRDefault="00EB2508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39F61EE5" wp14:editId="3D9A919B">
            <wp:extent cx="5612130" cy="19538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470" w14:textId="77777777" w:rsidR="001F7A19" w:rsidRPr="001F7A19" w:rsidRDefault="001F7A19" w:rsidP="0068599F">
      <w:pPr>
        <w:rPr>
          <w:lang w:val="es-MX"/>
        </w:rPr>
      </w:pPr>
    </w:p>
    <w:p w14:paraId="08D27D5A" w14:textId="11AC0555" w:rsidR="00521D09" w:rsidRDefault="001F7A19" w:rsidP="001F7A19">
      <w:pPr>
        <w:pStyle w:val="Prrafodelista"/>
        <w:numPr>
          <w:ilvl w:val="0"/>
          <w:numId w:val="2"/>
        </w:numPr>
        <w:rPr>
          <w:lang w:val="es-MX"/>
        </w:rPr>
      </w:pPr>
      <w:r w:rsidRPr="001F7A19">
        <w:rPr>
          <w:lang w:val="es-MX"/>
        </w:rPr>
        <w:t xml:space="preserve">Configurar valor máximo a través de una tarea </w:t>
      </w:r>
      <w:proofErr w:type="spellStart"/>
      <w:r w:rsidRPr="001F7A19">
        <w:rPr>
          <w:lang w:val="es-MX"/>
        </w:rPr>
        <w:t>sql</w:t>
      </w:r>
      <w:proofErr w:type="spellEnd"/>
      <w:r w:rsidRPr="001F7A19">
        <w:rPr>
          <w:lang w:val="es-MX"/>
        </w:rPr>
        <w:t>.</w:t>
      </w:r>
    </w:p>
    <w:p w14:paraId="2365E85E" w14:textId="406B30F1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B415448" wp14:editId="23B3A214">
            <wp:extent cx="4282632" cy="2166513"/>
            <wp:effectExtent l="0" t="0" r="381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9449" cy="21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C89" w14:textId="577AFCD6" w:rsidR="001F7A19" w:rsidRDefault="001F7A19" w:rsidP="001F7A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</w:p>
    <w:p w14:paraId="24428871" w14:textId="140EDE05" w:rsidR="001F7A19" w:rsidRPr="001F7A19" w:rsidRDefault="001F7A19" w:rsidP="004455C8">
      <w:pPr>
        <w:pStyle w:val="Prrafodelista"/>
        <w:numPr>
          <w:ilvl w:val="0"/>
          <w:numId w:val="2"/>
        </w:numPr>
      </w:pPr>
      <w:r>
        <w:t>Asignar Valor a la vari</w:t>
      </w:r>
      <w:r w:rsidR="004455C8">
        <w:t>able de valor máximo.</w:t>
      </w:r>
    </w:p>
    <w:p w14:paraId="698D1E49" w14:textId="46989AD6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24727568" wp14:editId="3D216E7E">
            <wp:extent cx="2858946" cy="1996484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82"/>
                    <a:stretch/>
                  </pic:blipFill>
                  <pic:spPr bwMode="auto">
                    <a:xfrm>
                      <a:off x="0" y="0"/>
                      <a:ext cx="2888109" cy="201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D05" w14:textId="2E4E163C" w:rsidR="004455C8" w:rsidRDefault="004455C8" w:rsidP="001F7A19">
      <w:pPr>
        <w:rPr>
          <w:lang w:val="es-MX"/>
        </w:rPr>
      </w:pPr>
    </w:p>
    <w:p w14:paraId="04B7C90D" w14:textId="6F17DF40" w:rsidR="00192482" w:rsidRDefault="00192482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Configurar Bucle </w:t>
      </w:r>
      <w:r w:rsidRPr="00192482">
        <w:rPr>
          <w:b/>
          <w:lang w:val="es-MX"/>
        </w:rPr>
        <w:t>FOR</w:t>
      </w:r>
      <w:r>
        <w:rPr>
          <w:lang w:val="es-MX"/>
        </w:rPr>
        <w:t xml:space="preserve"> en base a las variables creadas (Poner @ y nombre de la variable).</w:t>
      </w:r>
    </w:p>
    <w:p w14:paraId="01DC907E" w14:textId="38CD834F" w:rsidR="002A4673" w:rsidRPr="00192482" w:rsidRDefault="002A4673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NOTA =&gt; @Contador = 1 Se inicia la variable</w:t>
      </w:r>
    </w:p>
    <w:p w14:paraId="57B31E06" w14:textId="01BBDBE6" w:rsidR="004455C8" w:rsidRDefault="00192482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FC73A51" wp14:editId="3C9B214F">
            <wp:extent cx="5104435" cy="2231674"/>
            <wp:effectExtent l="0" t="0" r="127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7436" cy="22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C65" w14:textId="7B8BA71B" w:rsidR="002E2B9B" w:rsidRP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Flujo de Datos dentro del Bucle FOR.</w:t>
      </w:r>
    </w:p>
    <w:p w14:paraId="6BB02A5D" w14:textId="41CD527A" w:rsidR="00796BBB" w:rsidRDefault="00796BBB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4A3A421B" wp14:editId="02CFCFE0">
            <wp:extent cx="5220182" cy="187370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3228" b="3112"/>
                    <a:stretch/>
                  </pic:blipFill>
                  <pic:spPr bwMode="auto">
                    <a:xfrm>
                      <a:off x="0" y="0"/>
                      <a:ext cx="5234559" cy="187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CF" w14:textId="149827F3" w:rsidR="00796BBB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Origen de Datos</w:t>
      </w:r>
    </w:p>
    <w:p w14:paraId="2C414F33" w14:textId="5C30FE3B" w:rsidR="00FB6301" w:rsidRDefault="00FB6301" w:rsidP="00FB6301">
      <w:pPr>
        <w:rPr>
          <w:lang w:val="es-MX"/>
        </w:rPr>
      </w:pPr>
      <w:r>
        <w:rPr>
          <w:noProof/>
        </w:rPr>
        <w:drawing>
          <wp:inline distT="0" distB="0" distL="0" distR="0" wp14:anchorId="5E9601FC" wp14:editId="5FACC286">
            <wp:extent cx="3611301" cy="2045096"/>
            <wp:effectExtent l="0" t="0" r="825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7085" cy="20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BA0" w14:textId="31CA9091" w:rsidR="00FB6301" w:rsidRDefault="00FB6301" w:rsidP="00FB6301">
      <w:pPr>
        <w:rPr>
          <w:lang w:val="es-MX"/>
        </w:rPr>
      </w:pPr>
    </w:p>
    <w:p w14:paraId="4318E38A" w14:textId="2CDE0F4F" w:rsidR="00FB6301" w:rsidRDefault="00FB6301" w:rsidP="00FB6301">
      <w:pPr>
        <w:rPr>
          <w:lang w:val="es-MX"/>
        </w:rPr>
      </w:pPr>
    </w:p>
    <w:p w14:paraId="594C9037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45699E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sInStock</w:t>
      </w:r>
      <w:proofErr w:type="spellEnd"/>
    </w:p>
    <w:p w14:paraId="26F1B1DC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21410822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</w:p>
    <w:p w14:paraId="5DFE0BEF" w14:textId="79EA0A51" w:rsidR="00FB6301" w:rsidRPr="00FB6301" w:rsidRDefault="00FB6301" w:rsidP="00FB6301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6B5DC689" w14:textId="01AF88E4" w:rsidR="00796BBB" w:rsidRDefault="00796BBB" w:rsidP="001F7A19">
      <w:pPr>
        <w:rPr>
          <w:lang w:val="es-MX"/>
        </w:rPr>
      </w:pPr>
    </w:p>
    <w:p w14:paraId="4623501F" w14:textId="5552BB9C" w:rsid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Vincular variable Contador que se incrementara y se </w:t>
      </w:r>
      <w:proofErr w:type="spellStart"/>
      <w:r>
        <w:rPr>
          <w:lang w:val="es-MX"/>
        </w:rPr>
        <w:t>vera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en ?</w:t>
      </w:r>
      <w:proofErr w:type="gramEnd"/>
      <w:r>
        <w:rPr>
          <w:lang w:val="es-MX"/>
        </w:rPr>
        <w:t>.</w:t>
      </w:r>
    </w:p>
    <w:p w14:paraId="61F421B7" w14:textId="7369055F" w:rsidR="00FB6301" w:rsidRDefault="00FB6301" w:rsidP="00FB630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AA7105A" wp14:editId="52AA4332">
            <wp:extent cx="5229225" cy="1527858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9885"/>
                    <a:stretch/>
                  </pic:blipFill>
                  <pic:spPr bwMode="auto">
                    <a:xfrm>
                      <a:off x="0" y="0"/>
                      <a:ext cx="5229225" cy="15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0686" w14:textId="5487F140" w:rsidR="00FB6301" w:rsidRDefault="00FB6301" w:rsidP="00FB6301">
      <w:pPr>
        <w:rPr>
          <w:lang w:val="es-MX"/>
        </w:rPr>
      </w:pPr>
    </w:p>
    <w:p w14:paraId="7E3EFAF0" w14:textId="19F31FF1" w:rsidR="00031845" w:rsidRDefault="00031845" w:rsidP="0003184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</w:t>
      </w:r>
      <w:r w:rsidR="002B3D34">
        <w:rPr>
          <w:lang w:val="es-MX"/>
        </w:rPr>
        <w:t>Salida por Archivo de Texto.</w:t>
      </w:r>
    </w:p>
    <w:p w14:paraId="1F1D1B99" w14:textId="2EA0FF98" w:rsidR="002B3D34" w:rsidRDefault="002B3D34" w:rsidP="002B3D34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1B5FC8E7" wp14:editId="707F4085">
            <wp:extent cx="4733540" cy="187509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1780" cy="18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EA9" w14:textId="6A3A66A6" w:rsidR="002B3D34" w:rsidRDefault="002B3D34" w:rsidP="002B3D34">
      <w:pPr>
        <w:rPr>
          <w:lang w:val="es-MX"/>
        </w:rPr>
      </w:pPr>
    </w:p>
    <w:p w14:paraId="5D80E18B" w14:textId="31CAC118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14C492D6" wp14:editId="0FEA7D04">
            <wp:extent cx="3113941" cy="2048719"/>
            <wp:effectExtent l="0" t="0" r="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27098"/>
                    <a:stretch/>
                  </pic:blipFill>
                  <pic:spPr bwMode="auto">
                    <a:xfrm>
                      <a:off x="0" y="0"/>
                      <a:ext cx="3129500" cy="205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89DD" w14:textId="0CEA1B67" w:rsidR="002B3D34" w:rsidRDefault="002B3D34" w:rsidP="002B3D34">
      <w:pPr>
        <w:rPr>
          <w:lang w:val="es-MX"/>
        </w:rPr>
      </w:pPr>
    </w:p>
    <w:p w14:paraId="0C2A0381" w14:textId="525FA813" w:rsidR="002B3D34" w:rsidRDefault="002B3D34" w:rsidP="002B3D34">
      <w:pPr>
        <w:rPr>
          <w:b/>
          <w:lang w:val="es-MX"/>
        </w:rPr>
      </w:pPr>
      <w:r>
        <w:rPr>
          <w:lang w:val="es-MX"/>
        </w:rPr>
        <w:lastRenderedPageBreak/>
        <w:t xml:space="preserve">Ruta destino </w:t>
      </w:r>
      <w:r w:rsidRPr="002B3D34">
        <w:rPr>
          <w:b/>
          <w:lang w:val="es-MX"/>
        </w:rPr>
        <w:t>D:\UdemyFull\BaseDatos\SISS_CERO_EXPERTO\BUCLE_FOR</w:t>
      </w:r>
    </w:p>
    <w:p w14:paraId="3ABFBCEA" w14:textId="202377A3" w:rsidR="002B3D34" w:rsidRDefault="002B3D34" w:rsidP="002B3D34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locar Puntos de Interrupción: En la primera caja </w:t>
      </w:r>
      <w:proofErr w:type="spellStart"/>
      <w:r>
        <w:rPr>
          <w:lang w:val="es-MX"/>
        </w:rPr>
        <w:t>PreExecute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PostExecute</w:t>
      </w:r>
      <w:proofErr w:type="spellEnd"/>
      <w:r>
        <w:rPr>
          <w:lang w:val="es-MX"/>
        </w:rPr>
        <w:t>.</w:t>
      </w:r>
    </w:p>
    <w:p w14:paraId="73E182AA" w14:textId="707290E2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4667FCCF" wp14:editId="43856B4F">
            <wp:extent cx="3727048" cy="3578844"/>
            <wp:effectExtent l="0" t="0" r="6985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05"/>
                    <a:stretch/>
                  </pic:blipFill>
                  <pic:spPr bwMode="auto">
                    <a:xfrm>
                      <a:off x="0" y="0"/>
                      <a:ext cx="3748687" cy="359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3079" w14:textId="77777777" w:rsidR="001F2824" w:rsidRPr="002B3D34" w:rsidRDefault="001F2824" w:rsidP="002B3D34">
      <w:pPr>
        <w:rPr>
          <w:lang w:val="es-MX"/>
        </w:rPr>
      </w:pPr>
    </w:p>
    <w:p w14:paraId="19A10C40" w14:textId="14C28184" w:rsidR="002B3D34" w:rsidRDefault="001F2824" w:rsidP="001F2824">
      <w:pPr>
        <w:pStyle w:val="Prrafodelista"/>
        <w:numPr>
          <w:ilvl w:val="0"/>
          <w:numId w:val="2"/>
        </w:numPr>
        <w:rPr>
          <w:lang w:val="es-MX"/>
        </w:rPr>
      </w:pPr>
      <w:r w:rsidRPr="001F2824">
        <w:rPr>
          <w:lang w:val="es-MX"/>
        </w:rPr>
        <w:t>Se Iniciar y Luego Depurar / Inspección Rápida.</w:t>
      </w:r>
    </w:p>
    <w:p w14:paraId="04EF5DC1" w14:textId="77777777" w:rsidR="001F2824" w:rsidRPr="001F2824" w:rsidRDefault="001F2824" w:rsidP="004141C2">
      <w:pPr>
        <w:pStyle w:val="Prrafodelista"/>
        <w:rPr>
          <w:lang w:val="es-MX"/>
        </w:rPr>
      </w:pPr>
    </w:p>
    <w:p w14:paraId="76107924" w14:textId="02868BAD" w:rsidR="001F2824" w:rsidRPr="002B3D34" w:rsidRDefault="001F282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7EA9252A" wp14:editId="769E5B19">
            <wp:extent cx="3680749" cy="1750001"/>
            <wp:effectExtent l="0" t="0" r="0" b="31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6186" cy="17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AAAE" w14:textId="6DEC5C73" w:rsidR="00521D09" w:rsidRDefault="00521D09" w:rsidP="007D10A3">
      <w:pPr>
        <w:pStyle w:val="Ttulo1"/>
        <w:rPr>
          <w:lang w:val="es-MX"/>
        </w:rPr>
      </w:pPr>
    </w:p>
    <w:p w14:paraId="1FA38F7B" w14:textId="481D154F" w:rsidR="001F2824" w:rsidRDefault="001F2824" w:rsidP="001F2824">
      <w:pPr>
        <w:rPr>
          <w:lang w:val="es-MX"/>
        </w:rPr>
      </w:pPr>
    </w:p>
    <w:p w14:paraId="1EC7422E" w14:textId="306769BB" w:rsidR="004141C2" w:rsidRDefault="004141C2" w:rsidP="001F2824">
      <w:pPr>
        <w:rPr>
          <w:lang w:val="es-MX"/>
        </w:rPr>
      </w:pPr>
    </w:p>
    <w:p w14:paraId="0A4FEFB9" w14:textId="37AC35F1" w:rsidR="004141C2" w:rsidRDefault="004141C2" w:rsidP="001F2824">
      <w:pPr>
        <w:rPr>
          <w:lang w:val="es-MX"/>
        </w:rPr>
      </w:pPr>
    </w:p>
    <w:p w14:paraId="649E3F0E" w14:textId="15BF7765" w:rsidR="004141C2" w:rsidRDefault="004141C2" w:rsidP="001F2824">
      <w:pPr>
        <w:rPr>
          <w:lang w:val="es-MX"/>
        </w:rPr>
      </w:pPr>
      <w:r>
        <w:rPr>
          <w:lang w:val="es-MX"/>
        </w:rPr>
        <w:lastRenderedPageBreak/>
        <w:t xml:space="preserve">*Agregar a inspeccionar las variables. (Nota: Se hace a lo </w:t>
      </w:r>
      <w:proofErr w:type="spellStart"/>
      <w:r>
        <w:rPr>
          <w:lang w:val="es-MX"/>
        </w:rPr>
        <w:t>chinomatico</w:t>
      </w:r>
      <w:proofErr w:type="spellEnd"/>
      <w:r>
        <w:rPr>
          <w:lang w:val="es-MX"/>
        </w:rPr>
        <w:t>)</w:t>
      </w:r>
    </w:p>
    <w:p w14:paraId="46A7C0C7" w14:textId="2DC986E1" w:rsidR="001F2824" w:rsidRDefault="004141C2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74841C1" wp14:editId="209D283B">
            <wp:extent cx="5612130" cy="295084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118" w14:textId="662B3367" w:rsidR="004141C2" w:rsidRP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 w:rsidRPr="00224B7E">
        <w:rPr>
          <w:lang w:val="es-MX"/>
        </w:rPr>
        <w:t>Iniciar</w:t>
      </w:r>
    </w:p>
    <w:p w14:paraId="4EB41F4C" w14:textId="7DCE1B3A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7744D700" wp14:editId="10E6CD41">
            <wp:extent cx="3525715" cy="1909264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1617" cy="1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6D8A" w14:textId="0745FBBD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2D73D88" wp14:editId="0CA5FE9A">
            <wp:extent cx="5612130" cy="114681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CC02" w14:textId="00E6EDBB" w:rsid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r para que sea dinámico la creación de las carpetas</w:t>
      </w:r>
    </w:p>
    <w:p w14:paraId="619CD915" w14:textId="269DCA40" w:rsidR="00224B7E" w:rsidRDefault="00224B7E" w:rsidP="00224B7E">
      <w:pPr>
        <w:rPr>
          <w:lang w:val="es-MX"/>
        </w:rPr>
      </w:pPr>
    </w:p>
    <w:p w14:paraId="0E64B44C" w14:textId="77777777" w:rsidR="00224B7E" w:rsidRPr="00224B7E" w:rsidRDefault="00224B7E" w:rsidP="00224B7E">
      <w:pPr>
        <w:rPr>
          <w:lang w:val="es-MX"/>
        </w:rPr>
      </w:pPr>
    </w:p>
    <w:p w14:paraId="08C424B7" w14:textId="4F636537" w:rsidR="00224B7E" w:rsidRDefault="00224B7E" w:rsidP="001F2824">
      <w:pPr>
        <w:rPr>
          <w:lang w:val="es-MX"/>
        </w:rPr>
      </w:pPr>
    </w:p>
    <w:p w14:paraId="332ED123" w14:textId="682012EF" w:rsidR="00501BA1" w:rsidRPr="00501BA1" w:rsidRDefault="00501BA1" w:rsidP="00501BA1">
      <w:pPr>
        <w:pStyle w:val="Prrafodelista"/>
        <w:numPr>
          <w:ilvl w:val="0"/>
          <w:numId w:val="2"/>
        </w:numPr>
        <w:rPr>
          <w:lang w:val="es-MX"/>
        </w:rPr>
      </w:pPr>
      <w:r w:rsidRPr="00501BA1">
        <w:rPr>
          <w:lang w:val="es-MX"/>
        </w:rPr>
        <w:lastRenderedPageBreak/>
        <w:t xml:space="preserve">Se ajusta la expresión </w:t>
      </w:r>
      <w:r>
        <w:rPr>
          <w:lang w:val="es-MX"/>
        </w:rPr>
        <w:t xml:space="preserve">de la ruta del reporte </w:t>
      </w:r>
      <w:r w:rsidRPr="00501BA1">
        <w:rPr>
          <w:lang w:val="es-MX"/>
        </w:rPr>
        <w:t>para que sea dinámico</w:t>
      </w:r>
      <w:r>
        <w:rPr>
          <w:lang w:val="es-MX"/>
        </w:rPr>
        <w:t>.</w:t>
      </w:r>
    </w:p>
    <w:p w14:paraId="172E0E62" w14:textId="77777777" w:rsidR="00501BA1" w:rsidRDefault="00501BA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1BC232D6" wp14:editId="24905040">
            <wp:extent cx="5612130" cy="1292860"/>
            <wp:effectExtent l="0" t="0" r="762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A8EA" w14:textId="074AE466" w:rsidR="00501BA1" w:rsidRDefault="00501BA1" w:rsidP="007D10A3">
      <w:pPr>
        <w:pStyle w:val="Ttulo1"/>
        <w:rPr>
          <w:lang w:val="es-MX"/>
        </w:rPr>
      </w:pPr>
    </w:p>
    <w:p w14:paraId="0A0B2FB0" w14:textId="124CD332" w:rsidR="00501BA1" w:rsidRDefault="00501BA1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284ED68B" wp14:editId="738960DE">
            <wp:extent cx="5038725" cy="42672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BB23" w14:textId="7B439442" w:rsidR="00501BA1" w:rsidRPr="00501BA1" w:rsidRDefault="00501BA1" w:rsidP="00501BA1">
      <w:pPr>
        <w:rPr>
          <w:lang w:val="es-MX"/>
        </w:rPr>
      </w:pPr>
      <w:r w:rsidRPr="00501BA1">
        <w:rPr>
          <w:lang w:val="es-MX"/>
        </w:rPr>
        <w:t>"D:\\UdemyFull\\BaseDatos\\SISS_CERO_EXPERTO\\BUCLE_FOR\\ReporteProducto"+ (DT_WSTR, 2</w:t>
      </w:r>
      <w:proofErr w:type="gramStart"/>
      <w:r w:rsidRPr="00501BA1">
        <w:rPr>
          <w:lang w:val="es-MX"/>
        </w:rPr>
        <w:t>)  @</w:t>
      </w:r>
      <w:proofErr w:type="gramEnd"/>
      <w:r w:rsidRPr="00501BA1">
        <w:rPr>
          <w:lang w:val="es-MX"/>
        </w:rPr>
        <w:t>[User::Contador]</w:t>
      </w:r>
      <w:r w:rsidRPr="00501BA1">
        <w:t xml:space="preserve"> </w:t>
      </w:r>
      <w:r w:rsidRPr="00501BA1">
        <w:rPr>
          <w:lang w:val="es-MX"/>
        </w:rPr>
        <w:t>+".</w:t>
      </w:r>
      <w:proofErr w:type="spellStart"/>
      <w:r w:rsidRPr="00501BA1">
        <w:rPr>
          <w:lang w:val="es-MX"/>
        </w:rPr>
        <w:t>txt</w:t>
      </w:r>
      <w:proofErr w:type="spellEnd"/>
      <w:r w:rsidRPr="00501BA1">
        <w:rPr>
          <w:lang w:val="es-MX"/>
        </w:rPr>
        <w:t>"</w:t>
      </w:r>
    </w:p>
    <w:p w14:paraId="44FA0454" w14:textId="785624B3" w:rsidR="00501BA1" w:rsidRDefault="00501BA1" w:rsidP="007D10A3">
      <w:pPr>
        <w:pStyle w:val="Ttulo1"/>
        <w:rPr>
          <w:lang w:val="es-MX"/>
        </w:rPr>
      </w:pPr>
    </w:p>
    <w:p w14:paraId="1BCAD134" w14:textId="23ABC2C9" w:rsidR="00501BA1" w:rsidRDefault="00501BA1" w:rsidP="00501BA1">
      <w:pPr>
        <w:rPr>
          <w:lang w:val="es-MX"/>
        </w:rPr>
      </w:pPr>
    </w:p>
    <w:p w14:paraId="0F5C556A" w14:textId="6445866B" w:rsidR="005C1F58" w:rsidRDefault="005C1F58" w:rsidP="00501BA1">
      <w:pPr>
        <w:rPr>
          <w:lang w:val="es-MX"/>
        </w:rPr>
      </w:pPr>
    </w:p>
    <w:p w14:paraId="5A429894" w14:textId="47E43A36" w:rsidR="005C1F58" w:rsidRDefault="005C1F58" w:rsidP="00501BA1">
      <w:pPr>
        <w:rPr>
          <w:lang w:val="es-MX"/>
        </w:rPr>
      </w:pPr>
    </w:p>
    <w:p w14:paraId="1999F84B" w14:textId="42D72472" w:rsidR="005C1F58" w:rsidRDefault="005C1F58" w:rsidP="00501BA1">
      <w:pPr>
        <w:rPr>
          <w:lang w:val="es-MX"/>
        </w:rPr>
      </w:pPr>
    </w:p>
    <w:p w14:paraId="529E0307" w14:textId="33B965E6" w:rsidR="005C1F58" w:rsidRDefault="005C1F58" w:rsidP="00501BA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92C1DFC" wp14:editId="2C87488E">
            <wp:extent cx="5114925" cy="26289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56" w14:textId="3FC9944A" w:rsidR="005C1F58" w:rsidRPr="005C1F58" w:rsidRDefault="005C1F58" w:rsidP="005C1F58">
      <w:pPr>
        <w:pStyle w:val="Prrafodelista"/>
        <w:numPr>
          <w:ilvl w:val="0"/>
          <w:numId w:val="2"/>
        </w:numPr>
        <w:rPr>
          <w:lang w:val="es-MX"/>
        </w:rPr>
      </w:pPr>
      <w:r w:rsidRPr="005C1F58">
        <w:rPr>
          <w:lang w:val="es-MX"/>
        </w:rPr>
        <w:t xml:space="preserve">Se generaron los 8 archivos del Bucle </w:t>
      </w:r>
      <w:proofErr w:type="spellStart"/>
      <w:r w:rsidRPr="005C1F58">
        <w:rPr>
          <w:lang w:val="es-MX"/>
        </w:rPr>
        <w:t>for</w:t>
      </w:r>
      <w:proofErr w:type="spellEnd"/>
      <w:r w:rsidRPr="005C1F58">
        <w:rPr>
          <w:lang w:val="es-MX"/>
        </w:rPr>
        <w:t>.</w:t>
      </w:r>
    </w:p>
    <w:p w14:paraId="1395459F" w14:textId="56C0E817" w:rsidR="005C1F58" w:rsidRDefault="005C1F58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1949ED6" wp14:editId="32CAD553">
            <wp:extent cx="5611455" cy="2206869"/>
            <wp:effectExtent l="0" t="0" r="8890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071" b="9347"/>
                    <a:stretch/>
                  </pic:blipFill>
                  <pic:spPr bwMode="auto">
                    <a:xfrm>
                      <a:off x="0" y="0"/>
                      <a:ext cx="5612130" cy="220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D36" w14:textId="42C7C2B9" w:rsidR="00501BA1" w:rsidRDefault="00501BA1" w:rsidP="00501BA1">
      <w:pPr>
        <w:rPr>
          <w:lang w:val="es-MX"/>
        </w:rPr>
      </w:pPr>
    </w:p>
    <w:p w14:paraId="048605EF" w14:textId="71BA5E66" w:rsidR="00CC41D8" w:rsidRPr="00666D1D" w:rsidRDefault="00666D1D" w:rsidP="00666D1D">
      <w:pPr>
        <w:pStyle w:val="Prrafodelista"/>
        <w:numPr>
          <w:ilvl w:val="0"/>
          <w:numId w:val="2"/>
        </w:numPr>
        <w:rPr>
          <w:lang w:val="es-MX"/>
        </w:rPr>
      </w:pPr>
      <w:r w:rsidRPr="00666D1D">
        <w:rPr>
          <w:lang w:val="es-MX"/>
        </w:rPr>
        <w:t xml:space="preserve">Se crea variable </w:t>
      </w:r>
      <w:proofErr w:type="spellStart"/>
      <w:r w:rsidRPr="00666D1D">
        <w:rPr>
          <w:b/>
          <w:lang w:val="es-MX"/>
        </w:rPr>
        <w:t>NombreCategoria</w:t>
      </w:r>
      <w:proofErr w:type="spellEnd"/>
    </w:p>
    <w:p w14:paraId="15C45A6E" w14:textId="77777777" w:rsidR="00666D1D" w:rsidRPr="00666D1D" w:rsidRDefault="00666D1D" w:rsidP="00666D1D">
      <w:pPr>
        <w:pStyle w:val="Prrafodelista"/>
        <w:rPr>
          <w:lang w:val="es-MX"/>
        </w:rPr>
      </w:pPr>
    </w:p>
    <w:p w14:paraId="04D3E498" w14:textId="69EAD58B" w:rsidR="00666D1D" w:rsidRPr="00666D1D" w:rsidRDefault="00666D1D" w:rsidP="0068599F">
      <w:pPr>
        <w:rPr>
          <w:b/>
          <w:color w:val="FF0000"/>
          <w:lang w:val="es-MX"/>
        </w:rPr>
      </w:pPr>
      <w:r>
        <w:rPr>
          <w:noProof/>
        </w:rPr>
        <w:drawing>
          <wp:inline distT="0" distB="0" distL="0" distR="0" wp14:anchorId="710F29C8" wp14:editId="3B60200D">
            <wp:extent cx="3962400" cy="1339362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4990"/>
                    <a:stretch/>
                  </pic:blipFill>
                  <pic:spPr bwMode="auto">
                    <a:xfrm>
                      <a:off x="0" y="0"/>
                      <a:ext cx="3962400" cy="133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CA8" w14:textId="264F2F2D" w:rsidR="00501BA1" w:rsidRDefault="00501BA1" w:rsidP="00501BA1">
      <w:pPr>
        <w:rPr>
          <w:lang w:val="es-MX"/>
        </w:rPr>
      </w:pPr>
    </w:p>
    <w:p w14:paraId="46D1965B" w14:textId="2A669471" w:rsidR="00666D1D" w:rsidRDefault="00666D1D" w:rsidP="00501BA1">
      <w:pPr>
        <w:rPr>
          <w:lang w:val="es-MX"/>
        </w:rPr>
      </w:pPr>
    </w:p>
    <w:p w14:paraId="3C596ADF" w14:textId="6691E8DF" w:rsidR="00666D1D" w:rsidRDefault="00931A61" w:rsidP="00931A6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aptura Nombre de la Categoría a través de tarea SQL.</w:t>
      </w:r>
    </w:p>
    <w:p w14:paraId="212EC3C2" w14:textId="1A18B3E2" w:rsidR="00931A61" w:rsidRDefault="00931A61" w:rsidP="00931A61">
      <w:pPr>
        <w:pStyle w:val="Prrafodelista"/>
        <w:rPr>
          <w:lang w:val="es-MX"/>
        </w:rPr>
      </w:pPr>
    </w:p>
    <w:p w14:paraId="40B9A6BD" w14:textId="069F9BD7" w:rsidR="00931A61" w:rsidRDefault="00931A6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696011B3" wp14:editId="17596CFA">
            <wp:extent cx="5612130" cy="192976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F01" w14:textId="5091B81D" w:rsidR="00931A61" w:rsidRDefault="00931A61" w:rsidP="00931A61">
      <w:pPr>
        <w:pStyle w:val="Prrafodelista"/>
        <w:rPr>
          <w:lang w:val="es-MX"/>
        </w:rPr>
      </w:pPr>
    </w:p>
    <w:p w14:paraId="1BE4412A" w14:textId="77777777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_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D944BA" w14:textId="7B05EACE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</w:p>
    <w:p w14:paraId="015113E5" w14:textId="5297066D" w:rsidR="00931A61" w:rsidRPr="002446C0" w:rsidRDefault="00931A61" w:rsidP="002446C0">
      <w:pPr>
        <w:rPr>
          <w:lang w:val="es-MX"/>
        </w:rPr>
      </w:pPr>
      <w:proofErr w:type="spellStart"/>
      <w:r w:rsidRPr="002446C0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2446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6C0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 w:rsidRPr="002446C0">
        <w:rPr>
          <w:rFonts w:ascii="Consolas" w:hAnsi="Consolas" w:cs="Consolas"/>
          <w:color w:val="808080"/>
          <w:sz w:val="19"/>
          <w:szCs w:val="19"/>
        </w:rPr>
        <w:t>=</w:t>
      </w:r>
      <w:r w:rsidRPr="002446C0">
        <w:rPr>
          <w:rFonts w:ascii="Consolas" w:hAnsi="Consolas" w:cs="Consolas"/>
          <w:color w:val="000000"/>
          <w:sz w:val="19"/>
          <w:szCs w:val="19"/>
        </w:rPr>
        <w:t>?</w:t>
      </w:r>
    </w:p>
    <w:p w14:paraId="242F67F6" w14:textId="49B3FB3E" w:rsidR="00666D1D" w:rsidRDefault="00666D1D" w:rsidP="00501BA1">
      <w:pPr>
        <w:rPr>
          <w:lang w:val="es-MX"/>
        </w:rPr>
      </w:pPr>
    </w:p>
    <w:p w14:paraId="18BA602E" w14:textId="72FA7F82" w:rsidR="00666D1D" w:rsidRPr="002446C0" w:rsidRDefault="002446C0" w:rsidP="002446C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ignar parámetros para cuando haga la iteración del ciclo </w:t>
      </w:r>
      <w:r w:rsidRPr="002446C0">
        <w:rPr>
          <w:b/>
          <w:lang w:val="es-MX"/>
        </w:rPr>
        <w:t>FOR</w:t>
      </w:r>
      <w:r>
        <w:rPr>
          <w:lang w:val="es-MX"/>
        </w:rPr>
        <w:t>.</w:t>
      </w:r>
    </w:p>
    <w:p w14:paraId="7C176532" w14:textId="29A7DA3E" w:rsidR="00666D1D" w:rsidRDefault="002446C0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667CCC04" wp14:editId="5DBCA8E2">
            <wp:extent cx="5612130" cy="1450731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438"/>
                    <a:stretch/>
                  </pic:blipFill>
                  <pic:spPr bwMode="auto">
                    <a:xfrm>
                      <a:off x="0" y="0"/>
                      <a:ext cx="5612130" cy="145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44D5" w14:textId="77777777" w:rsidR="00E4097D" w:rsidRDefault="00E4097D" w:rsidP="00501BA1">
      <w:pPr>
        <w:rPr>
          <w:lang w:val="es-MX"/>
        </w:rPr>
      </w:pPr>
    </w:p>
    <w:p w14:paraId="0A3480A2" w14:textId="494F56ED" w:rsidR="00666D1D" w:rsidRDefault="00E4097D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03C69FD6" wp14:editId="212CDF56">
            <wp:extent cx="5612130" cy="1670636"/>
            <wp:effectExtent l="0" t="0" r="0" b="6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3061"/>
                    <a:stretch/>
                  </pic:blipFill>
                  <pic:spPr bwMode="auto">
                    <a:xfrm>
                      <a:off x="0" y="0"/>
                      <a:ext cx="5612130" cy="167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00B6" w14:textId="7F995DB7" w:rsidR="00666D1D" w:rsidRDefault="00666D1D" w:rsidP="00501BA1">
      <w:pPr>
        <w:rPr>
          <w:lang w:val="es-MX"/>
        </w:rPr>
      </w:pPr>
    </w:p>
    <w:p w14:paraId="39AD3A7B" w14:textId="45A9440B" w:rsidR="00E4097D" w:rsidRDefault="00E4097D" w:rsidP="00501BA1">
      <w:pPr>
        <w:rPr>
          <w:lang w:val="es-MX"/>
        </w:rPr>
      </w:pPr>
    </w:p>
    <w:p w14:paraId="09A43F27" w14:textId="7D1776E2" w:rsidR="00E4097D" w:rsidRDefault="00E4097D" w:rsidP="00501BA1">
      <w:pPr>
        <w:rPr>
          <w:lang w:val="es-MX"/>
        </w:rPr>
      </w:pPr>
    </w:p>
    <w:p w14:paraId="0838B364" w14:textId="299830D9" w:rsidR="00E4097D" w:rsidRDefault="00361665" w:rsidP="0036166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justar expresión para concatenar con el nombre de la Categoría.</w:t>
      </w:r>
    </w:p>
    <w:p w14:paraId="27EC6C7F" w14:textId="77777777" w:rsidR="00361665" w:rsidRPr="00361665" w:rsidRDefault="00361665" w:rsidP="00361665">
      <w:pPr>
        <w:pStyle w:val="Prrafodelista"/>
        <w:rPr>
          <w:lang w:val="es-MX"/>
        </w:rPr>
      </w:pPr>
    </w:p>
    <w:p w14:paraId="02C9F731" w14:textId="79959BFB" w:rsidR="00666D1D" w:rsidRDefault="00361665" w:rsidP="00501BA1">
      <w:pPr>
        <w:rPr>
          <w:lang w:val="es-MX"/>
        </w:rPr>
      </w:pPr>
      <w:r w:rsidRPr="00361665">
        <w:rPr>
          <w:lang w:val="es-MX"/>
        </w:rPr>
        <w:t>"D:\\UdemyFull\\BaseDatos\\SISS_CERO_EXPERTO\\BUCLE_FOR\\ReporteProducto"+ (DT_WSTR, 2) @[</w:t>
      </w:r>
      <w:proofErr w:type="gramStart"/>
      <w:r w:rsidRPr="00361665">
        <w:rPr>
          <w:lang w:val="es-MX"/>
        </w:rPr>
        <w:t>User::</w:t>
      </w:r>
      <w:proofErr w:type="spellStart"/>
      <w:proofErr w:type="gramEnd"/>
      <w:r w:rsidRPr="00361665">
        <w:rPr>
          <w:lang w:val="es-MX"/>
        </w:rPr>
        <w:t>NombreCategoria</w:t>
      </w:r>
      <w:proofErr w:type="spellEnd"/>
      <w:r w:rsidRPr="00361665">
        <w:rPr>
          <w:lang w:val="es-MX"/>
        </w:rPr>
        <w:t>]  +".</w:t>
      </w:r>
      <w:proofErr w:type="spellStart"/>
      <w:r w:rsidRPr="00361665">
        <w:rPr>
          <w:lang w:val="es-MX"/>
        </w:rPr>
        <w:t>txt</w:t>
      </w:r>
      <w:proofErr w:type="spellEnd"/>
      <w:r w:rsidRPr="00361665">
        <w:rPr>
          <w:lang w:val="es-MX"/>
        </w:rPr>
        <w:t>"</w:t>
      </w:r>
    </w:p>
    <w:p w14:paraId="7B8DD66E" w14:textId="6F2FBB53" w:rsidR="00361665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153240F0" wp14:editId="1DF3321E">
            <wp:extent cx="4545623" cy="2399914"/>
            <wp:effectExtent l="0" t="0" r="7620" b="6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6513" b="2049"/>
                    <a:stretch/>
                  </pic:blipFill>
                  <pic:spPr bwMode="auto">
                    <a:xfrm>
                      <a:off x="0" y="0"/>
                      <a:ext cx="4566178" cy="24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4135" w14:textId="3C790A2C" w:rsidR="00666D1D" w:rsidRDefault="00666D1D" w:rsidP="00501BA1">
      <w:pPr>
        <w:rPr>
          <w:lang w:val="es-MX"/>
        </w:rPr>
      </w:pPr>
    </w:p>
    <w:p w14:paraId="0A88060A" w14:textId="6194D1EF" w:rsidR="00361665" w:rsidRDefault="00A7271C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3F31D081" wp14:editId="1C306202">
            <wp:extent cx="2646484" cy="1955641"/>
            <wp:effectExtent l="0" t="0" r="1905" b="69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105" b="8594"/>
                    <a:stretch/>
                  </pic:blipFill>
                  <pic:spPr bwMode="auto">
                    <a:xfrm>
                      <a:off x="0" y="0"/>
                      <a:ext cx="2667895" cy="197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B69C" w14:textId="24D85105" w:rsidR="00A7271C" w:rsidRDefault="00A7271C" w:rsidP="00501BA1">
      <w:pPr>
        <w:rPr>
          <w:lang w:val="es-MX"/>
        </w:rPr>
      </w:pPr>
    </w:p>
    <w:p w14:paraId="19A8F832" w14:textId="7F004D87" w:rsidR="00A7271C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9AB288E" wp14:editId="1274DCDC">
            <wp:extent cx="4650698" cy="146831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693" b="29448"/>
                    <a:stretch/>
                  </pic:blipFill>
                  <pic:spPr bwMode="auto">
                    <a:xfrm>
                      <a:off x="0" y="0"/>
                      <a:ext cx="4701617" cy="148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F9E1" w14:textId="439D25C0" w:rsidR="00A7271C" w:rsidRDefault="00A7271C" w:rsidP="00501BA1">
      <w:pPr>
        <w:rPr>
          <w:lang w:val="es-MX"/>
        </w:rPr>
      </w:pPr>
    </w:p>
    <w:p w14:paraId="4C243B3C" w14:textId="0F1307FD" w:rsidR="00FF048B" w:rsidRDefault="00FF048B" w:rsidP="00FF048B">
      <w:pPr>
        <w:pStyle w:val="Ttulo1"/>
        <w:rPr>
          <w:lang w:val="es-MX"/>
        </w:rPr>
      </w:pPr>
      <w:bookmarkStart w:id="19" w:name="_Toc127309184"/>
      <w:r>
        <w:rPr>
          <w:lang w:val="es-MX"/>
        </w:rPr>
        <w:lastRenderedPageBreak/>
        <w:t>FOR LOOP CONTAINER (MULTIPLES ARCHIVOS EXCEL)</w:t>
      </w:r>
      <w:bookmarkEnd w:id="19"/>
    </w:p>
    <w:p w14:paraId="4BD14D46" w14:textId="65DC8A90" w:rsidR="00A7271C" w:rsidRDefault="006C6A48" w:rsidP="006C6A48">
      <w:pPr>
        <w:pStyle w:val="Prrafodelista"/>
        <w:numPr>
          <w:ilvl w:val="0"/>
          <w:numId w:val="2"/>
        </w:numPr>
        <w:rPr>
          <w:lang w:val="es-MX"/>
        </w:rPr>
      </w:pPr>
      <w:r w:rsidRPr="006C6A48">
        <w:rPr>
          <w:lang w:val="es-MX"/>
        </w:rPr>
        <w:t>Creación de Variables</w:t>
      </w:r>
    </w:p>
    <w:p w14:paraId="58BCAD39" w14:textId="148518B3" w:rsidR="006C6A48" w:rsidRDefault="00650B04" w:rsidP="006C6A48">
      <w:pPr>
        <w:rPr>
          <w:lang w:val="es-MX"/>
        </w:rPr>
      </w:pPr>
      <w:r>
        <w:rPr>
          <w:noProof/>
        </w:rPr>
        <w:drawing>
          <wp:inline distT="0" distB="0" distL="0" distR="0" wp14:anchorId="4AA72D8E" wp14:editId="450CBB95">
            <wp:extent cx="5612130" cy="170434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4F23" w14:textId="0F8981C5" w:rsidR="00650B04" w:rsidRPr="009D4663" w:rsidRDefault="00650B04" w:rsidP="006C6A48">
      <w:pPr>
        <w:rPr>
          <w:sz w:val="20"/>
          <w:szCs w:val="20"/>
          <w:lang w:val="es-MX"/>
        </w:rPr>
      </w:pPr>
      <w:proofErr w:type="spellStart"/>
      <w:r w:rsidRPr="009D4663">
        <w:rPr>
          <w:sz w:val="20"/>
          <w:szCs w:val="20"/>
          <w:lang w:val="es-MX"/>
        </w:rPr>
        <w:t>NombreExcel</w:t>
      </w:r>
      <w:proofErr w:type="spellEnd"/>
      <w:r w:rsidRPr="009D4663">
        <w:rPr>
          <w:sz w:val="20"/>
          <w:szCs w:val="20"/>
          <w:lang w:val="es-MX"/>
        </w:rPr>
        <w:t xml:space="preserve"> </w:t>
      </w:r>
      <w:r w:rsidRPr="009D4663">
        <w:rPr>
          <w:sz w:val="20"/>
          <w:szCs w:val="20"/>
          <w:lang w:val="es-MX"/>
        </w:rPr>
        <w:sym w:font="Wingdings" w:char="F0E8"/>
      </w:r>
      <w:r w:rsidRPr="009D4663">
        <w:rPr>
          <w:sz w:val="20"/>
          <w:szCs w:val="20"/>
          <w:lang w:val="es-MX"/>
        </w:rPr>
        <w:t xml:space="preserve">  "</w:t>
      </w:r>
      <w:proofErr w:type="spellStart"/>
      <w:r w:rsidRPr="009D4663">
        <w:rPr>
          <w:sz w:val="20"/>
          <w:szCs w:val="20"/>
          <w:lang w:val="es-MX"/>
        </w:rPr>
        <w:t>ReporteProdusto</w:t>
      </w:r>
      <w:proofErr w:type="spellEnd"/>
      <w:r w:rsidRPr="009D4663">
        <w:rPr>
          <w:sz w:val="20"/>
          <w:szCs w:val="20"/>
          <w:lang w:val="es-MX"/>
        </w:rPr>
        <w:t>-"+ (DT_WSTR, 2) @[</w:t>
      </w:r>
      <w:proofErr w:type="gramStart"/>
      <w:r w:rsidRPr="009D4663">
        <w:rPr>
          <w:sz w:val="20"/>
          <w:szCs w:val="20"/>
          <w:lang w:val="es-MX"/>
        </w:rPr>
        <w:t>User::</w:t>
      </w:r>
      <w:proofErr w:type="gramEnd"/>
      <w:r w:rsidRPr="009D4663">
        <w:rPr>
          <w:sz w:val="20"/>
          <w:szCs w:val="20"/>
          <w:lang w:val="es-MX"/>
        </w:rPr>
        <w:t>Contador]</w:t>
      </w:r>
      <w:r w:rsidR="009D4663" w:rsidRPr="009D4663">
        <w:rPr>
          <w:sz w:val="20"/>
          <w:szCs w:val="20"/>
          <w:lang w:val="es-MX"/>
        </w:rPr>
        <w:sym w:font="Wingdings" w:char="F0E8"/>
      </w:r>
      <w:r w:rsidR="009D4663" w:rsidRPr="009D4663">
        <w:rPr>
          <w:sz w:val="20"/>
          <w:szCs w:val="20"/>
          <w:lang w:val="es-MX"/>
        </w:rPr>
        <w:t xml:space="preserve"> </w:t>
      </w:r>
      <w:proofErr w:type="spellStart"/>
      <w:r w:rsidR="009D4663" w:rsidRPr="009D4663">
        <w:rPr>
          <w:sz w:val="20"/>
          <w:szCs w:val="20"/>
          <w:lang w:val="es-MX"/>
        </w:rPr>
        <w:t>Expresion</w:t>
      </w:r>
      <w:proofErr w:type="spellEnd"/>
    </w:p>
    <w:p w14:paraId="1B7B94EA" w14:textId="2666DF90" w:rsidR="00650B04" w:rsidRDefault="00650B04" w:rsidP="006C6A48">
      <w:pPr>
        <w:rPr>
          <w:sz w:val="20"/>
          <w:szCs w:val="20"/>
          <w:lang w:val="es-MX"/>
        </w:rPr>
      </w:pPr>
      <w:proofErr w:type="spellStart"/>
      <w:r w:rsidRPr="009D4663">
        <w:rPr>
          <w:sz w:val="20"/>
          <w:szCs w:val="20"/>
          <w:lang w:val="es-MX"/>
        </w:rPr>
        <w:t>RutaCarpeta</w:t>
      </w:r>
      <w:proofErr w:type="spellEnd"/>
      <w:r w:rsidRPr="009D4663">
        <w:rPr>
          <w:sz w:val="20"/>
          <w:szCs w:val="20"/>
          <w:lang w:val="es-MX"/>
        </w:rPr>
        <w:t xml:space="preserve"> </w:t>
      </w:r>
      <w:r w:rsidRPr="009D4663">
        <w:rPr>
          <w:sz w:val="20"/>
          <w:szCs w:val="20"/>
          <w:lang w:val="es-MX"/>
        </w:rPr>
        <w:sym w:font="Wingdings" w:char="F0E8"/>
      </w:r>
      <w:r w:rsidRPr="009D4663">
        <w:rPr>
          <w:sz w:val="20"/>
          <w:szCs w:val="20"/>
          <w:lang w:val="es-MX"/>
        </w:rPr>
        <w:t xml:space="preserve"> D:\UdemyFull\BaseDatos\SISS_CERO_EXPERTO\BUCLE_FOR\</w:t>
      </w:r>
    </w:p>
    <w:p w14:paraId="539B6E27" w14:textId="6E0F5F18" w:rsidR="00923764" w:rsidRPr="001C0741" w:rsidRDefault="00923764" w:rsidP="006C6A48">
      <w:pPr>
        <w:pStyle w:val="Prrafodelista"/>
        <w:numPr>
          <w:ilvl w:val="0"/>
          <w:numId w:val="2"/>
        </w:numPr>
        <w:rPr>
          <w:sz w:val="20"/>
          <w:szCs w:val="20"/>
          <w:highlight w:val="yellow"/>
          <w:lang w:val="es-MX"/>
        </w:rPr>
      </w:pPr>
      <w:r w:rsidRPr="00923764">
        <w:rPr>
          <w:highlight w:val="yellow"/>
          <w:lang w:val="es-MX"/>
        </w:rPr>
        <w:t xml:space="preserve">Descargar Complemento para </w:t>
      </w:r>
      <w:r w:rsidR="00363477">
        <w:rPr>
          <w:highlight w:val="yellow"/>
          <w:lang w:val="es-MX"/>
        </w:rPr>
        <w:t xml:space="preserve">Excel </w:t>
      </w:r>
    </w:p>
    <w:p w14:paraId="5EC01926" w14:textId="6AF21CC3" w:rsidR="001C0741" w:rsidRPr="001C0741" w:rsidRDefault="001C0741" w:rsidP="006C6A48">
      <w:pPr>
        <w:pStyle w:val="Prrafodelista"/>
        <w:numPr>
          <w:ilvl w:val="0"/>
          <w:numId w:val="2"/>
        </w:numPr>
        <w:rPr>
          <w:b/>
          <w:color w:val="FF0000"/>
          <w:highlight w:val="yellow"/>
          <w:lang w:val="es-MX"/>
        </w:rPr>
      </w:pPr>
      <w:r w:rsidRPr="001C0741">
        <w:rPr>
          <w:b/>
          <w:color w:val="FF0000"/>
          <w:highlight w:val="yellow"/>
          <w:lang w:val="es-MX"/>
        </w:rPr>
        <w:t>Instalar el proveedor de 32 bit.</w:t>
      </w:r>
    </w:p>
    <w:p w14:paraId="361E2C05" w14:textId="354D6A8F" w:rsidR="00650B04" w:rsidRPr="00495E06" w:rsidRDefault="00B80777" w:rsidP="006C6A48">
      <w:pPr>
        <w:rPr>
          <w:rFonts w:asciiTheme="minorHAnsi" w:hAnsiTheme="minorHAnsi" w:cstheme="minorHAnsi"/>
          <w:sz w:val="28"/>
          <w:szCs w:val="28"/>
        </w:rPr>
      </w:pPr>
      <w:hyperlink r:id="rId93" w:tgtFrame="_blank" w:history="1">
        <w:r w:rsidR="00663E86" w:rsidRPr="00495E06">
          <w:rPr>
            <w:rStyle w:val="Textoennegrita"/>
            <w:rFonts w:asciiTheme="minorHAnsi" w:hAnsiTheme="minorHAnsi" w:cstheme="minorHAnsi"/>
            <w:color w:val="5624D0"/>
            <w:sz w:val="28"/>
            <w:szCs w:val="28"/>
            <w:u w:val="single"/>
            <w:shd w:val="clear" w:color="auto" w:fill="FFFFFF"/>
          </w:rPr>
          <w:t>https://www.microsoft.com/en-za/download/details.aspx?id=13255</w:t>
        </w:r>
      </w:hyperlink>
    </w:p>
    <w:p w14:paraId="75FDC43E" w14:textId="1160713D" w:rsidR="00923764" w:rsidRDefault="004C1F35" w:rsidP="006C6A48">
      <w:r>
        <w:rPr>
          <w:noProof/>
        </w:rPr>
        <w:drawing>
          <wp:inline distT="0" distB="0" distL="0" distR="0" wp14:anchorId="3CED6C71" wp14:editId="268D2F68">
            <wp:extent cx="5612130" cy="1685241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4307"/>
                    <a:stretch/>
                  </pic:blipFill>
                  <pic:spPr bwMode="auto">
                    <a:xfrm>
                      <a:off x="0" y="0"/>
                      <a:ext cx="5612130" cy="168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4FD70" w14:textId="57AA84AB" w:rsidR="004C1F35" w:rsidRDefault="00495E06" w:rsidP="00495E06">
      <w:pPr>
        <w:pStyle w:val="Prrafodelista"/>
        <w:numPr>
          <w:ilvl w:val="0"/>
          <w:numId w:val="2"/>
        </w:numPr>
      </w:pPr>
      <w:r w:rsidRPr="00855938">
        <w:rPr>
          <w:b/>
          <w:highlight w:val="yellow"/>
        </w:rPr>
        <w:t>Crear conexión ADO</w:t>
      </w:r>
      <w:r w:rsidR="00855938" w:rsidRPr="00855938">
        <w:rPr>
          <w:b/>
          <w:highlight w:val="yellow"/>
        </w:rPr>
        <w:t>.</w:t>
      </w:r>
      <w:r w:rsidRPr="00855938">
        <w:rPr>
          <w:b/>
          <w:highlight w:val="yellow"/>
        </w:rPr>
        <w:t>NET</w:t>
      </w:r>
      <w:r>
        <w:t xml:space="preserve"> </w:t>
      </w:r>
      <w:r>
        <w:rPr>
          <w:noProof/>
        </w:rPr>
        <w:drawing>
          <wp:inline distT="0" distB="0" distL="0" distR="0" wp14:anchorId="11F087D6" wp14:editId="059845FE">
            <wp:extent cx="3402623" cy="1964651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45449" cy="19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F311" w14:textId="1361D1C9" w:rsidR="00855938" w:rsidRDefault="00855938" w:rsidP="00855938"/>
    <w:p w14:paraId="2AB9CBA3" w14:textId="34C5E7DC" w:rsidR="00855938" w:rsidRDefault="00855938" w:rsidP="00855938"/>
    <w:p w14:paraId="275CACE1" w14:textId="514B7ADD" w:rsidR="00855938" w:rsidRDefault="00855938" w:rsidP="00855938">
      <w:pPr>
        <w:pStyle w:val="Prrafodelista"/>
        <w:numPr>
          <w:ilvl w:val="0"/>
          <w:numId w:val="2"/>
        </w:numPr>
      </w:pPr>
      <w:r>
        <w:lastRenderedPageBreak/>
        <w:t>Crear Tarea Script para configurar Reportes Excel.</w:t>
      </w:r>
    </w:p>
    <w:p w14:paraId="57B563AC" w14:textId="14E831B4" w:rsidR="00855938" w:rsidRDefault="00855938" w:rsidP="00855938">
      <w:r>
        <w:rPr>
          <w:noProof/>
        </w:rPr>
        <w:drawing>
          <wp:inline distT="0" distB="0" distL="0" distR="0" wp14:anchorId="30F67534" wp14:editId="37355AC6">
            <wp:extent cx="2136531" cy="1825763"/>
            <wp:effectExtent l="0" t="0" r="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66699" cy="18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7CB7" w14:textId="5C6FE475" w:rsidR="00855938" w:rsidRDefault="00855938" w:rsidP="00855938">
      <w:pPr>
        <w:pStyle w:val="Prrafodelista"/>
        <w:numPr>
          <w:ilvl w:val="0"/>
          <w:numId w:val="2"/>
        </w:numPr>
      </w:pPr>
      <w:r>
        <w:t>Ver código de la tarea script.</w:t>
      </w:r>
    </w:p>
    <w:p w14:paraId="6798BDF9" w14:textId="2051B136" w:rsidR="00855938" w:rsidRDefault="00DE27FC" w:rsidP="00855938">
      <w:r>
        <w:object w:dxaOrig="1543" w:dyaOrig="995" w14:anchorId="124A7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0.1pt" o:ole="">
            <v:imagedata r:id="rId97" o:title=""/>
          </v:shape>
          <o:OLEObject Type="Embed" ProgID="Package" ShapeID="_x0000_i1025" DrawAspect="Icon" ObjectID="_1737921930" r:id="rId98"/>
        </w:object>
      </w:r>
    </w:p>
    <w:p w14:paraId="472C2C0E" w14:textId="335EBD97" w:rsidR="008F45C9" w:rsidRDefault="008F45C9" w:rsidP="008F45C9">
      <w:pPr>
        <w:pStyle w:val="Prrafodelista"/>
        <w:numPr>
          <w:ilvl w:val="0"/>
          <w:numId w:val="2"/>
        </w:numPr>
      </w:pPr>
      <w:r>
        <w:t>Configurar expresión de Excel.</w:t>
      </w:r>
    </w:p>
    <w:p w14:paraId="09EFA5CB" w14:textId="255BDAE7" w:rsidR="00855938" w:rsidRDefault="00804FFC" w:rsidP="00855938">
      <w:r>
        <w:rPr>
          <w:noProof/>
        </w:rPr>
        <w:drawing>
          <wp:inline distT="0" distB="0" distL="0" distR="0" wp14:anchorId="4FE98DA9" wp14:editId="1762C460">
            <wp:extent cx="5841029" cy="3646843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78353" cy="36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60C3" w14:textId="0CE5B4CA" w:rsidR="008F45C9" w:rsidRDefault="008F45C9" w:rsidP="00855938">
      <w:r w:rsidRPr="008F45C9">
        <w:t>@[</w:t>
      </w:r>
      <w:proofErr w:type="gramStart"/>
      <w:r w:rsidRPr="008F45C9">
        <w:t>User::</w:t>
      </w:r>
      <w:proofErr w:type="spellStart"/>
      <w:proofErr w:type="gramEnd"/>
      <w:r w:rsidRPr="008F45C9">
        <w:t>RutaCarpeta</w:t>
      </w:r>
      <w:proofErr w:type="spellEnd"/>
      <w:r w:rsidRPr="008F45C9">
        <w:t>]+ @[User::</w:t>
      </w:r>
      <w:proofErr w:type="spellStart"/>
      <w:r w:rsidRPr="008F45C9">
        <w:t>NombreExcel</w:t>
      </w:r>
      <w:proofErr w:type="spellEnd"/>
      <w:r w:rsidRPr="008F45C9">
        <w:t>]+".xlsx"</w:t>
      </w:r>
    </w:p>
    <w:p w14:paraId="621C3DD7" w14:textId="77777777" w:rsidR="00663E86" w:rsidRPr="006C6A48" w:rsidRDefault="00663E86" w:rsidP="006C6A48">
      <w:pPr>
        <w:rPr>
          <w:lang w:val="es-MX"/>
        </w:rPr>
      </w:pPr>
    </w:p>
    <w:p w14:paraId="1F975A17" w14:textId="43144B1A" w:rsidR="006C6A48" w:rsidRDefault="006C6A48" w:rsidP="00501BA1">
      <w:pPr>
        <w:rPr>
          <w:lang w:val="es-MX"/>
        </w:rPr>
      </w:pPr>
    </w:p>
    <w:p w14:paraId="7C91EF12" w14:textId="22D6AD5C" w:rsidR="00804FFC" w:rsidRDefault="005A032F" w:rsidP="005A032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Proyecto para Excel.</w:t>
      </w:r>
    </w:p>
    <w:p w14:paraId="20C55F6A" w14:textId="60E54948" w:rsidR="005A032F" w:rsidRDefault="005A032F" w:rsidP="005A032F">
      <w:pPr>
        <w:rPr>
          <w:lang w:val="es-MX"/>
        </w:rPr>
      </w:pPr>
      <w:r>
        <w:rPr>
          <w:noProof/>
        </w:rPr>
        <w:drawing>
          <wp:inline distT="0" distB="0" distL="0" distR="0" wp14:anchorId="454243E5" wp14:editId="73F03319">
            <wp:extent cx="5612130" cy="2110740"/>
            <wp:effectExtent l="0" t="0" r="7620" b="381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2B18" w14:textId="28F3B4A6" w:rsidR="005A032F" w:rsidRDefault="00646A9D" w:rsidP="005A032F">
      <w:pPr>
        <w:rPr>
          <w:lang w:val="es-MX"/>
        </w:rPr>
      </w:pPr>
      <w:r>
        <w:rPr>
          <w:lang w:val="es-MX"/>
        </w:rPr>
        <w:t xml:space="preserve">Run64BitRuntime </w:t>
      </w:r>
      <w:r w:rsidRPr="00646A9D">
        <w:rPr>
          <w:lang w:val="es-MX"/>
        </w:rPr>
        <w:sym w:font="Wingdings" w:char="F0E8"/>
      </w:r>
      <w:r>
        <w:rPr>
          <w:lang w:val="es-MX"/>
        </w:rPr>
        <w:t xml:space="preserve"> </w:t>
      </w:r>
      <w:r w:rsidRPr="00646A9D">
        <w:rPr>
          <w:lang w:val="es-MX"/>
        </w:rPr>
        <w:t>False</w:t>
      </w:r>
    </w:p>
    <w:p w14:paraId="28661FCB" w14:textId="4B3F3317" w:rsidR="00646A9D" w:rsidRDefault="00646A9D" w:rsidP="005A032F">
      <w:pPr>
        <w:rPr>
          <w:lang w:val="es-MX"/>
        </w:rPr>
      </w:pPr>
    </w:p>
    <w:p w14:paraId="5297DD75" w14:textId="1AC770DF" w:rsidR="00C612C9" w:rsidRDefault="00C612C9" w:rsidP="00C03518">
      <w:pPr>
        <w:pStyle w:val="Ttulo2"/>
        <w:numPr>
          <w:ilvl w:val="0"/>
          <w:numId w:val="2"/>
        </w:numPr>
        <w:rPr>
          <w:lang w:val="es-MX"/>
        </w:rPr>
      </w:pPr>
      <w:bookmarkStart w:id="20" w:name="_Toc127309185"/>
      <w:r w:rsidRPr="00C03518">
        <w:rPr>
          <w:lang w:val="es-MX"/>
        </w:rPr>
        <w:t xml:space="preserve">Reportes con </w:t>
      </w:r>
      <w:r w:rsidR="00C03518">
        <w:rPr>
          <w:lang w:val="es-MX"/>
        </w:rPr>
        <w:t xml:space="preserve">Nombre de </w:t>
      </w:r>
      <w:r w:rsidR="00C03518" w:rsidRPr="00C03518">
        <w:rPr>
          <w:lang w:val="es-MX"/>
        </w:rPr>
        <w:t>Categor</w:t>
      </w:r>
      <w:r w:rsidR="00C03518">
        <w:rPr>
          <w:lang w:val="es-MX"/>
        </w:rPr>
        <w:t>ía</w:t>
      </w:r>
      <w:bookmarkEnd w:id="20"/>
    </w:p>
    <w:p w14:paraId="7041DD3F" w14:textId="77777777" w:rsidR="00C03518" w:rsidRPr="00C03518" w:rsidRDefault="00C03518" w:rsidP="00C03518">
      <w:pPr>
        <w:rPr>
          <w:lang w:val="es-MX"/>
        </w:rPr>
      </w:pPr>
    </w:p>
    <w:p w14:paraId="12C3DAEB" w14:textId="713C65E5" w:rsidR="00C03518" w:rsidRPr="00C03518" w:rsidRDefault="00C03518" w:rsidP="00C03518">
      <w:pPr>
        <w:rPr>
          <w:lang w:val="es-MX"/>
        </w:rPr>
      </w:pPr>
      <w:r>
        <w:rPr>
          <w:noProof/>
        </w:rPr>
        <w:drawing>
          <wp:inline distT="0" distB="0" distL="0" distR="0" wp14:anchorId="351DE65F" wp14:editId="571B9ECE">
            <wp:extent cx="4057650" cy="29337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BB61" w14:textId="054055FF" w:rsidR="00A7271C" w:rsidRDefault="00A7271C" w:rsidP="00501BA1">
      <w:pPr>
        <w:rPr>
          <w:lang w:val="es-MX"/>
        </w:rPr>
      </w:pPr>
    </w:p>
    <w:p w14:paraId="68718675" w14:textId="77777777" w:rsidR="00741227" w:rsidRDefault="00741227" w:rsidP="00741227">
      <w:pPr>
        <w:pStyle w:val="Prrafodelista"/>
        <w:numPr>
          <w:ilvl w:val="0"/>
          <w:numId w:val="2"/>
        </w:numPr>
      </w:pPr>
      <w:r>
        <w:t>Ver código de la tarea script.</w:t>
      </w:r>
    </w:p>
    <w:p w14:paraId="102FD7A1" w14:textId="6DBF2B23" w:rsidR="00C03518" w:rsidRDefault="00741227" w:rsidP="00501BA1">
      <w:pPr>
        <w:rPr>
          <w:lang w:val="es-MX"/>
        </w:rPr>
      </w:pPr>
      <w:r>
        <w:rPr>
          <w:lang w:val="es-MX"/>
        </w:rPr>
        <w:object w:dxaOrig="1543" w:dyaOrig="995" w14:anchorId="59E6DAB2">
          <v:shape id="_x0000_i1026" type="#_x0000_t75" style="width:76.7pt;height:50.1pt" o:ole="">
            <v:imagedata r:id="rId102" o:title=""/>
          </v:shape>
          <o:OLEObject Type="Embed" ProgID="Package" ShapeID="_x0000_i1026" DrawAspect="Icon" ObjectID="_1737921931" r:id="rId103"/>
        </w:object>
      </w:r>
    </w:p>
    <w:p w14:paraId="5FE18362" w14:textId="697A2D07" w:rsidR="00C03518" w:rsidRDefault="00C03518" w:rsidP="00501BA1">
      <w:pPr>
        <w:rPr>
          <w:lang w:val="es-MX"/>
        </w:rPr>
      </w:pPr>
    </w:p>
    <w:p w14:paraId="0F1E4B00" w14:textId="182FF03B" w:rsidR="00C03518" w:rsidRDefault="00C03518" w:rsidP="00501BA1">
      <w:pPr>
        <w:rPr>
          <w:lang w:val="es-MX"/>
        </w:rPr>
      </w:pPr>
    </w:p>
    <w:p w14:paraId="7428E1E6" w14:textId="14C44DDD" w:rsidR="00C03518" w:rsidRDefault="00E91160" w:rsidP="00E9116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</w:t>
      </w:r>
      <w:r w:rsidR="00711361">
        <w:rPr>
          <w:lang w:val="es-MX"/>
        </w:rPr>
        <w:t>Conexión Excel Nombre Categoría.</w:t>
      </w:r>
    </w:p>
    <w:p w14:paraId="49EBD83F" w14:textId="77777777" w:rsidR="00711361" w:rsidRDefault="00711361" w:rsidP="00711361">
      <w:pPr>
        <w:pStyle w:val="Prrafodelista"/>
        <w:rPr>
          <w:lang w:val="es-MX"/>
        </w:rPr>
      </w:pPr>
    </w:p>
    <w:p w14:paraId="0D2B8A6F" w14:textId="77D3D53B" w:rsidR="00711361" w:rsidRDefault="00711361" w:rsidP="0071136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123E626" wp14:editId="6B78C30D">
            <wp:extent cx="5612130" cy="329628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2B4D" w14:textId="41CAB14B" w:rsidR="00711361" w:rsidRDefault="00711361" w:rsidP="00711361">
      <w:pPr>
        <w:pStyle w:val="Prrafodelista"/>
        <w:rPr>
          <w:lang w:val="es-MX"/>
        </w:rPr>
      </w:pPr>
    </w:p>
    <w:p w14:paraId="291ECB16" w14:textId="7405B418" w:rsidR="00711361" w:rsidRDefault="00711361" w:rsidP="0071136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variables de tarea </w:t>
      </w:r>
      <w:r w:rsidRPr="00711361">
        <w:rPr>
          <w:b/>
          <w:lang w:val="es-MX"/>
        </w:rPr>
        <w:t>script Nombre Categoría</w:t>
      </w:r>
      <w:r>
        <w:rPr>
          <w:lang w:val="es-MX"/>
        </w:rPr>
        <w:t>.</w:t>
      </w:r>
    </w:p>
    <w:p w14:paraId="180069EF" w14:textId="62ECA793" w:rsidR="00711361" w:rsidRPr="00711361" w:rsidRDefault="00711361" w:rsidP="00711361">
      <w:pPr>
        <w:rPr>
          <w:lang w:val="es-MX"/>
        </w:rPr>
      </w:pPr>
    </w:p>
    <w:p w14:paraId="2BE5A39F" w14:textId="591FC011" w:rsidR="00711361" w:rsidRPr="00E91160" w:rsidRDefault="00711361" w:rsidP="0071136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2183B72" wp14:editId="47878F7F">
            <wp:extent cx="4314825" cy="2514264"/>
            <wp:effectExtent l="0" t="0" r="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3309"/>
                    <a:stretch/>
                  </pic:blipFill>
                  <pic:spPr bwMode="auto">
                    <a:xfrm>
                      <a:off x="0" y="0"/>
                      <a:ext cx="4314825" cy="251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D2F9" w14:textId="3698D5F3" w:rsidR="00A7271C" w:rsidRDefault="00A7271C" w:rsidP="00501BA1">
      <w:pPr>
        <w:rPr>
          <w:lang w:val="es-MX"/>
        </w:rPr>
      </w:pPr>
    </w:p>
    <w:p w14:paraId="2054AAD0" w14:textId="6B29B7BD" w:rsidR="00711361" w:rsidRDefault="00711361" w:rsidP="00501BA1">
      <w:pPr>
        <w:rPr>
          <w:lang w:val="es-MX"/>
        </w:rPr>
      </w:pPr>
    </w:p>
    <w:p w14:paraId="3A7AC71F" w14:textId="1335B4AD" w:rsidR="00711361" w:rsidRDefault="00711361" w:rsidP="00501BA1">
      <w:pPr>
        <w:rPr>
          <w:lang w:val="es-MX"/>
        </w:rPr>
      </w:pPr>
    </w:p>
    <w:p w14:paraId="0E60FE1C" w14:textId="119905D2" w:rsidR="00711361" w:rsidRDefault="00711361" w:rsidP="00501BA1">
      <w:pPr>
        <w:rPr>
          <w:lang w:val="es-MX"/>
        </w:rPr>
      </w:pPr>
    </w:p>
    <w:p w14:paraId="36811079" w14:textId="67AABF53" w:rsidR="00711361" w:rsidRDefault="00711361" w:rsidP="00711361">
      <w:pPr>
        <w:pStyle w:val="Prrafodelista"/>
        <w:numPr>
          <w:ilvl w:val="0"/>
          <w:numId w:val="2"/>
        </w:numPr>
        <w:rPr>
          <w:lang w:val="es-MX"/>
        </w:rPr>
      </w:pPr>
      <w:r w:rsidRPr="00711361">
        <w:rPr>
          <w:lang w:val="es-MX"/>
        </w:rPr>
        <w:t xml:space="preserve">Configurar </w:t>
      </w:r>
      <w:r>
        <w:rPr>
          <w:lang w:val="es-MX"/>
        </w:rPr>
        <w:t xml:space="preserve">Script Excel nombre </w:t>
      </w:r>
      <w:r w:rsidR="00BB6E9A">
        <w:rPr>
          <w:lang w:val="es-MX"/>
        </w:rPr>
        <w:t>Categoría</w:t>
      </w:r>
      <w:r>
        <w:rPr>
          <w:lang w:val="es-MX"/>
        </w:rPr>
        <w:t xml:space="preserve"> </w:t>
      </w:r>
      <w:r w:rsidR="00BB6E9A">
        <w:rPr>
          <w:lang w:val="es-MX"/>
        </w:rPr>
        <w:t>igual que el anterior, pero con NpmbreExcel2 para que tome las categorías.</w:t>
      </w:r>
    </w:p>
    <w:p w14:paraId="61BE507B" w14:textId="77777777" w:rsidR="00BB6E9A" w:rsidRPr="00711361" w:rsidRDefault="00BB6E9A" w:rsidP="00BB6E9A">
      <w:pPr>
        <w:pStyle w:val="Prrafodelista"/>
        <w:rPr>
          <w:lang w:val="es-MX"/>
        </w:rPr>
      </w:pPr>
    </w:p>
    <w:p w14:paraId="584AE41E" w14:textId="1C7AC7D1" w:rsidR="00711361" w:rsidRDefault="00711361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3192E0F6" wp14:editId="7BB662BA">
            <wp:extent cx="5612130" cy="3246755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6FA6" w14:textId="01D7FB2A" w:rsidR="00BB6E9A" w:rsidRDefault="00BB6E9A" w:rsidP="00501BA1">
      <w:pPr>
        <w:rPr>
          <w:lang w:val="es-MX"/>
        </w:rPr>
      </w:pPr>
    </w:p>
    <w:p w14:paraId="55CB3527" w14:textId="73762FF1" w:rsidR="00BB6E9A" w:rsidRDefault="00BB6E9A" w:rsidP="00BB6E9A">
      <w:pPr>
        <w:pStyle w:val="Prrafodelista"/>
        <w:numPr>
          <w:ilvl w:val="0"/>
          <w:numId w:val="2"/>
        </w:numPr>
        <w:rPr>
          <w:lang w:val="es-MX"/>
        </w:rPr>
      </w:pPr>
      <w:r w:rsidRPr="00BB6E9A">
        <w:rPr>
          <w:lang w:val="es-MX"/>
        </w:rPr>
        <w:t xml:space="preserve">Configurar </w:t>
      </w:r>
      <w:r>
        <w:rPr>
          <w:lang w:val="es-MX"/>
        </w:rPr>
        <w:t>para que sea dinámico con expresiones.</w:t>
      </w:r>
    </w:p>
    <w:p w14:paraId="01E26053" w14:textId="26AEE8FF" w:rsidR="00BB6E9A" w:rsidRDefault="00BB6E9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24870157" wp14:editId="536D6455">
            <wp:extent cx="5034579" cy="2978707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60300" cy="29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5E80" w14:textId="77777777" w:rsidR="00BB6E9A" w:rsidRDefault="00BB6E9A" w:rsidP="00BB6E9A">
      <w:pPr>
        <w:rPr>
          <w:lang w:val="es-MX"/>
        </w:rPr>
      </w:pPr>
      <w:r w:rsidRPr="00BB6E9A">
        <w:rPr>
          <w:lang w:val="es-MX"/>
        </w:rPr>
        <w:t>@[</w:t>
      </w:r>
      <w:proofErr w:type="gramStart"/>
      <w:r w:rsidRPr="00BB6E9A">
        <w:rPr>
          <w:lang w:val="es-MX"/>
        </w:rPr>
        <w:t>User::</w:t>
      </w:r>
      <w:proofErr w:type="spellStart"/>
      <w:proofErr w:type="gramEnd"/>
      <w:r w:rsidRPr="00BB6E9A">
        <w:rPr>
          <w:lang w:val="es-MX"/>
        </w:rPr>
        <w:t>RutaCarpeta</w:t>
      </w:r>
      <w:proofErr w:type="spellEnd"/>
      <w:r w:rsidRPr="00BB6E9A">
        <w:rPr>
          <w:lang w:val="es-MX"/>
        </w:rPr>
        <w:t>]+ @[User::NombreExcel2]+".xlsx"</w:t>
      </w:r>
    </w:p>
    <w:p w14:paraId="1F2D497E" w14:textId="506C8701" w:rsidR="00BB6E9A" w:rsidRDefault="00741227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273E132" wp14:editId="1BE23734">
            <wp:extent cx="5612130" cy="2333625"/>
            <wp:effectExtent l="0" t="0" r="762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0548" w14:textId="59CB85C7" w:rsidR="00741227" w:rsidRDefault="00741227" w:rsidP="00BB6E9A">
      <w:pPr>
        <w:rPr>
          <w:lang w:val="es-MX"/>
        </w:rPr>
      </w:pPr>
    </w:p>
    <w:p w14:paraId="6FD80F69" w14:textId="17319BE5" w:rsidR="00741227" w:rsidRDefault="00741227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95C04E0" wp14:editId="68581BDB">
            <wp:extent cx="5612130" cy="1838325"/>
            <wp:effectExtent l="0" t="0" r="762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52EA" w14:textId="2DF2E07C" w:rsidR="00741227" w:rsidRDefault="00741227" w:rsidP="00BB6E9A">
      <w:pPr>
        <w:rPr>
          <w:lang w:val="es-MX"/>
        </w:rPr>
      </w:pPr>
    </w:p>
    <w:p w14:paraId="599ACB23" w14:textId="77777777" w:rsidR="00741227" w:rsidRDefault="00741227" w:rsidP="00BB6E9A">
      <w:pPr>
        <w:rPr>
          <w:lang w:val="es-MX"/>
        </w:rPr>
      </w:pPr>
    </w:p>
    <w:p w14:paraId="7CC65A5E" w14:textId="4587DD53" w:rsidR="00055B69" w:rsidRDefault="00055B69" w:rsidP="00055B69">
      <w:pPr>
        <w:pStyle w:val="Ttulo1"/>
        <w:rPr>
          <w:lang w:val="es-MX"/>
        </w:rPr>
      </w:pPr>
      <w:bookmarkStart w:id="21" w:name="_Toc127309186"/>
      <w:r>
        <w:rPr>
          <w:lang w:val="es-MX"/>
        </w:rPr>
        <w:t>FOR EACH LOOP CONTAINER (</w:t>
      </w:r>
      <w:r w:rsidR="0041114F">
        <w:rPr>
          <w:lang w:val="es-MX"/>
        </w:rPr>
        <w:t>CONTENEDOR DE BUCLES FOREACH</w:t>
      </w:r>
      <w:r>
        <w:rPr>
          <w:lang w:val="es-MX"/>
        </w:rPr>
        <w:t>)</w:t>
      </w:r>
      <w:bookmarkEnd w:id="21"/>
    </w:p>
    <w:p w14:paraId="0842A07B" w14:textId="0E148EBE" w:rsidR="0063016A" w:rsidRDefault="0063016A" w:rsidP="0063016A">
      <w:pPr>
        <w:rPr>
          <w:lang w:val="es-MX"/>
        </w:rPr>
      </w:pPr>
    </w:p>
    <w:p w14:paraId="45B4BEC1" w14:textId="1058FBE7" w:rsidR="00A30A12" w:rsidRDefault="00A30A12" w:rsidP="0063016A">
      <w:pPr>
        <w:rPr>
          <w:lang w:val="es-MX"/>
        </w:rPr>
      </w:pPr>
      <w:r>
        <w:rPr>
          <w:lang w:val="es-MX"/>
        </w:rPr>
        <w:t>Cargar varios archivos en una tabla.</w:t>
      </w:r>
    </w:p>
    <w:p w14:paraId="1DB55568" w14:textId="1DAB860C" w:rsidR="00A30A12" w:rsidRPr="0063016A" w:rsidRDefault="00A30A12" w:rsidP="0063016A">
      <w:pPr>
        <w:rPr>
          <w:lang w:val="es-MX"/>
        </w:rPr>
      </w:pPr>
      <w:r>
        <w:rPr>
          <w:noProof/>
        </w:rPr>
        <w:drawing>
          <wp:inline distT="0" distB="0" distL="0" distR="0" wp14:anchorId="58423627" wp14:editId="644A365E">
            <wp:extent cx="5612130" cy="162814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1C8E" w14:textId="0A212E26" w:rsidR="00BB6E9A" w:rsidRDefault="0063016A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5F42446" wp14:editId="4C0060A1">
            <wp:extent cx="5612130" cy="1836420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272" w14:textId="7C9237FA" w:rsidR="0041114F" w:rsidRDefault="0041114F" w:rsidP="00BB6E9A">
      <w:pPr>
        <w:rPr>
          <w:lang w:val="es-MX"/>
        </w:rPr>
      </w:pPr>
    </w:p>
    <w:p w14:paraId="107A667D" w14:textId="42BA75D8" w:rsidR="0041114F" w:rsidRDefault="0041114F" w:rsidP="00BB6E9A">
      <w:pPr>
        <w:rPr>
          <w:lang w:val="es-MX"/>
        </w:rPr>
      </w:pPr>
    </w:p>
    <w:p w14:paraId="0647AE4C" w14:textId="3FDFE00D" w:rsidR="0041114F" w:rsidRDefault="00527FAB" w:rsidP="00BB6E9A">
      <w:pPr>
        <w:rPr>
          <w:lang w:val="es-MX"/>
        </w:rPr>
      </w:pPr>
      <w:r>
        <w:rPr>
          <w:lang w:val="es-MX"/>
        </w:rPr>
        <w:t xml:space="preserve">Seleccionar Contenedor bucle </w:t>
      </w:r>
      <w:proofErr w:type="spellStart"/>
      <w:r>
        <w:rPr>
          <w:lang w:val="es-MX"/>
        </w:rPr>
        <w:t>foreach</w:t>
      </w:r>
      <w:proofErr w:type="spellEnd"/>
      <w:r>
        <w:rPr>
          <w:lang w:val="es-MX"/>
        </w:rPr>
        <w:t xml:space="preserve"> con la opción </w:t>
      </w:r>
      <w:r w:rsidRPr="00527FAB">
        <w:rPr>
          <w:b/>
          <w:lang w:val="es-MX"/>
        </w:rPr>
        <w:t xml:space="preserve">enumerador archivos </w:t>
      </w:r>
      <w:proofErr w:type="spellStart"/>
      <w:r w:rsidRPr="00527FAB">
        <w:rPr>
          <w:b/>
          <w:lang w:val="es-MX"/>
        </w:rPr>
        <w:t>foreach</w:t>
      </w:r>
      <w:proofErr w:type="spellEnd"/>
      <w:r>
        <w:rPr>
          <w:lang w:val="es-MX"/>
        </w:rPr>
        <w:t xml:space="preserve"> y el nombre del </w:t>
      </w:r>
      <w:proofErr w:type="spellStart"/>
      <w:r>
        <w:rPr>
          <w:lang w:val="es-MX"/>
        </w:rPr>
        <w:t>achiv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xt</w:t>
      </w:r>
      <w:proofErr w:type="spellEnd"/>
      <w:r>
        <w:rPr>
          <w:lang w:val="es-MX"/>
        </w:rPr>
        <w:t xml:space="preserve"> con * que trae los archivos que empiezan con el nombre </w:t>
      </w:r>
      <w:proofErr w:type="spellStart"/>
      <w:r>
        <w:rPr>
          <w:lang w:val="es-MX"/>
        </w:rPr>
        <w:t>Video+Juego</w:t>
      </w:r>
      <w:proofErr w:type="spellEnd"/>
      <w:r>
        <w:rPr>
          <w:lang w:val="es-MX"/>
        </w:rPr>
        <w:t>.</w:t>
      </w:r>
    </w:p>
    <w:p w14:paraId="2ADB07A7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57649A85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988CA0A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BBC6CA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mbre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C5EF1B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ñ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72895F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da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0CBB95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lataforma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852B33" w14:textId="77777777" w:rsidR="00F70B3F" w:rsidRDefault="00F70B3F" w:rsidP="00F70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ueg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A3248C" w14:textId="7705FAD1" w:rsidR="00527FAB" w:rsidRDefault="00F70B3F" w:rsidP="00F70B3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5B7C0" w14:textId="0EB4539A" w:rsidR="00F70B3F" w:rsidRDefault="00F70B3F" w:rsidP="00F70B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Origen de archivos planos y configurar longitud y tipo de dato.</w:t>
      </w:r>
    </w:p>
    <w:p w14:paraId="36F806C6" w14:textId="09A4FC8C" w:rsidR="00F70B3F" w:rsidRDefault="00F70B3F" w:rsidP="00F70B3F">
      <w:pPr>
        <w:rPr>
          <w:lang w:val="es-MX"/>
        </w:rPr>
      </w:pPr>
      <w:r>
        <w:rPr>
          <w:noProof/>
        </w:rPr>
        <w:drawing>
          <wp:inline distT="0" distB="0" distL="0" distR="0" wp14:anchorId="04699E9C" wp14:editId="4B6CE763">
            <wp:extent cx="5612130" cy="2119257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26634"/>
                    <a:stretch/>
                  </pic:blipFill>
                  <pic:spPr bwMode="auto">
                    <a:xfrm>
                      <a:off x="0" y="0"/>
                      <a:ext cx="5612130" cy="21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4F18" w14:textId="40C48FE7" w:rsidR="00F70B3F" w:rsidRDefault="00F70B3F" w:rsidP="00F70B3F">
      <w:pPr>
        <w:rPr>
          <w:lang w:val="es-MX"/>
        </w:rPr>
      </w:pPr>
    </w:p>
    <w:p w14:paraId="4FD17998" w14:textId="32328C8B" w:rsidR="00A30A12" w:rsidRDefault="00A30A12" w:rsidP="00F70B3F">
      <w:pPr>
        <w:rPr>
          <w:lang w:val="es-MX"/>
        </w:rPr>
      </w:pPr>
    </w:p>
    <w:p w14:paraId="58467F8B" w14:textId="2397E98A" w:rsidR="00A30A12" w:rsidRDefault="00A30A12" w:rsidP="00F70B3F">
      <w:pPr>
        <w:rPr>
          <w:lang w:val="es-MX"/>
        </w:rPr>
      </w:pPr>
    </w:p>
    <w:p w14:paraId="15E71825" w14:textId="77777777" w:rsidR="00A30A12" w:rsidRPr="00F70B3F" w:rsidRDefault="00A30A12" w:rsidP="00F70B3F">
      <w:pPr>
        <w:rPr>
          <w:lang w:val="es-MX"/>
        </w:rPr>
      </w:pPr>
    </w:p>
    <w:p w14:paraId="327690FA" w14:textId="4C36F087" w:rsidR="0041114F" w:rsidRDefault="00872C31" w:rsidP="00872C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Configurar conexión </w:t>
      </w:r>
      <w:proofErr w:type="spellStart"/>
      <w:r w:rsidRPr="00872C31">
        <w:rPr>
          <w:b/>
          <w:lang w:val="es-MX"/>
        </w:rPr>
        <w:t>streaming</w:t>
      </w:r>
      <w:proofErr w:type="spellEnd"/>
      <w:r>
        <w:rPr>
          <w:lang w:val="es-MX"/>
        </w:rPr>
        <w:t xml:space="preserve"> OLDB</w:t>
      </w:r>
    </w:p>
    <w:p w14:paraId="41830675" w14:textId="52E40FF9" w:rsidR="00872C31" w:rsidRPr="00872C31" w:rsidRDefault="00872C31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245956F" wp14:editId="36D92FA7">
            <wp:extent cx="4475181" cy="2487702"/>
            <wp:effectExtent l="0" t="0" r="1905" b="825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3705"/>
                    <a:stretch/>
                  </pic:blipFill>
                  <pic:spPr bwMode="auto">
                    <a:xfrm>
                      <a:off x="0" y="0"/>
                      <a:ext cx="4508776" cy="250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B5F5" w14:textId="49D21BE5" w:rsidR="0041114F" w:rsidRDefault="0041114F" w:rsidP="00BB6E9A">
      <w:pPr>
        <w:rPr>
          <w:lang w:val="es-MX"/>
        </w:rPr>
      </w:pPr>
    </w:p>
    <w:p w14:paraId="1C84FA42" w14:textId="72B63B37" w:rsidR="0041114F" w:rsidRDefault="0041114F" w:rsidP="00BB6E9A">
      <w:pPr>
        <w:rPr>
          <w:lang w:val="es-MX"/>
        </w:rPr>
      </w:pPr>
    </w:p>
    <w:p w14:paraId="540A9475" w14:textId="50D2395A" w:rsidR="00872C31" w:rsidRDefault="00872C31" w:rsidP="00872C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signar valores de origen a destino</w:t>
      </w:r>
    </w:p>
    <w:p w14:paraId="2BEF017F" w14:textId="0F96AC71" w:rsidR="00872C31" w:rsidRDefault="00872C31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66D3CC6" wp14:editId="0759802B">
            <wp:extent cx="4216997" cy="291582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27286" cy="29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515" w14:textId="72AB1078" w:rsidR="00872C31" w:rsidRDefault="00872C31" w:rsidP="00872C31">
      <w:pPr>
        <w:rPr>
          <w:lang w:val="es-MX"/>
        </w:rPr>
      </w:pPr>
    </w:p>
    <w:p w14:paraId="27A3CFB2" w14:textId="2238B759" w:rsidR="00BD1756" w:rsidRDefault="00BD1756" w:rsidP="00BD175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Los archivos que hay son 3 y empiezan con n</w:t>
      </w:r>
      <w:r w:rsidR="000C33DE">
        <w:rPr>
          <w:lang w:val="es-MX"/>
        </w:rPr>
        <w:t>o</w:t>
      </w:r>
      <w:r>
        <w:rPr>
          <w:lang w:val="es-MX"/>
        </w:rPr>
        <w:t xml:space="preserve">mbre </w:t>
      </w:r>
      <w:r w:rsidRPr="00BD1756">
        <w:rPr>
          <w:lang w:val="es-MX"/>
        </w:rPr>
        <w:t>Video+Juego</w:t>
      </w:r>
      <w:r w:rsidR="000C33DE">
        <w:rPr>
          <w:lang w:val="es-MX"/>
        </w:rPr>
        <w:t xml:space="preserve">1 2 y 3 y se cargar todos mediante la configuración de </w:t>
      </w:r>
      <w:proofErr w:type="spellStart"/>
      <w:r w:rsidR="000C33DE">
        <w:rPr>
          <w:lang w:val="es-MX"/>
        </w:rPr>
        <w:t>foreach</w:t>
      </w:r>
      <w:proofErr w:type="spellEnd"/>
      <w:r w:rsidR="000C33DE">
        <w:rPr>
          <w:lang w:val="es-MX"/>
        </w:rPr>
        <w:t xml:space="preserve"> y con el *.</w:t>
      </w:r>
    </w:p>
    <w:p w14:paraId="74DEA71F" w14:textId="19A0E966" w:rsidR="00AC7B4E" w:rsidRDefault="00AC7B4E" w:rsidP="00AC7B4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43BE6CD" wp14:editId="140EDF80">
            <wp:extent cx="5612130" cy="23253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B4DD" w14:textId="4BC0ABCC" w:rsidR="00AC7B4E" w:rsidRDefault="00AC7B4E" w:rsidP="00AC7B4E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57EECA9A" w14:textId="6B426780" w:rsidR="00AC7B4E" w:rsidRDefault="00AC7B4E" w:rsidP="00AC7B4E">
      <w:pPr>
        <w:rPr>
          <w:lang w:val="es-MX"/>
        </w:rPr>
      </w:pPr>
      <w:r>
        <w:rPr>
          <w:noProof/>
        </w:rPr>
        <w:drawing>
          <wp:inline distT="0" distB="0" distL="0" distR="0" wp14:anchorId="0521D059" wp14:editId="19CF1FFF">
            <wp:extent cx="1066800" cy="411704"/>
            <wp:effectExtent l="0" t="0" r="0" b="76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3553"/>
                    <a:stretch/>
                  </pic:blipFill>
                  <pic:spPr bwMode="auto">
                    <a:xfrm>
                      <a:off x="0" y="0"/>
                      <a:ext cx="1066800" cy="41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1B30A" wp14:editId="0A7E3DB5">
            <wp:extent cx="1000125" cy="4000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97F18" wp14:editId="657D988E">
            <wp:extent cx="1076325" cy="4286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9834" w14:textId="77777777" w:rsidR="00AC7B4E" w:rsidRPr="00AC7B4E" w:rsidRDefault="00AC7B4E" w:rsidP="00AC7B4E">
      <w:pPr>
        <w:rPr>
          <w:lang w:val="es-MX"/>
        </w:rPr>
      </w:pPr>
    </w:p>
    <w:p w14:paraId="341030D9" w14:textId="4E9F36E0" w:rsidR="000C33DE" w:rsidRPr="000C33DE" w:rsidRDefault="000C33DE" w:rsidP="000C33DE">
      <w:pPr>
        <w:rPr>
          <w:lang w:val="es-MX"/>
        </w:rPr>
      </w:pPr>
      <w:r>
        <w:rPr>
          <w:noProof/>
        </w:rPr>
        <w:drawing>
          <wp:inline distT="0" distB="0" distL="0" distR="0" wp14:anchorId="4D0907DD" wp14:editId="1A7DB0D5">
            <wp:extent cx="2962275" cy="1592131"/>
            <wp:effectExtent l="0" t="0" r="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24365"/>
                    <a:stretch/>
                  </pic:blipFill>
                  <pic:spPr bwMode="auto">
                    <a:xfrm>
                      <a:off x="0" y="0"/>
                      <a:ext cx="2962275" cy="159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98E3B" w14:textId="0342EE11" w:rsidR="00BD1756" w:rsidRDefault="000C33DE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320B39D1" wp14:editId="72BACC77">
            <wp:extent cx="2371324" cy="14630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4651" b="4982"/>
                    <a:stretch/>
                  </pic:blipFill>
                  <pic:spPr bwMode="auto">
                    <a:xfrm>
                      <a:off x="0" y="0"/>
                      <a:ext cx="2371725" cy="146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3A6F7" w14:textId="7E56B6C5" w:rsidR="000C33DE" w:rsidRDefault="000C33DE" w:rsidP="00872C31">
      <w:pPr>
        <w:rPr>
          <w:lang w:val="es-MX"/>
        </w:rPr>
      </w:pPr>
    </w:p>
    <w:p w14:paraId="5FAE923C" w14:textId="24442280" w:rsidR="00C848FE" w:rsidRPr="00AB0043" w:rsidRDefault="00AB0043" w:rsidP="00872C31">
      <w:pPr>
        <w:rPr>
          <w:b/>
          <w:lang w:val="es-MX"/>
        </w:rPr>
      </w:pPr>
      <w:r w:rsidRPr="00AB0043">
        <w:rPr>
          <w:b/>
          <w:highlight w:val="yellow"/>
          <w:lang w:val="es-MX"/>
        </w:rPr>
        <w:t>NOTA:</w:t>
      </w:r>
      <w:r w:rsidR="00C848FE" w:rsidRPr="00AB0043">
        <w:rPr>
          <w:b/>
          <w:highlight w:val="yellow"/>
          <w:lang w:val="es-MX"/>
        </w:rPr>
        <w:t xml:space="preserve"> EL PROBLEMA DE ESTO ES QUE CARGA EL PRIMER ARCHIVOS VARIAS VECES</w:t>
      </w:r>
    </w:p>
    <w:p w14:paraId="36FB08A9" w14:textId="57881CA6" w:rsidR="00C848FE" w:rsidRDefault="00C848FE" w:rsidP="00872C31">
      <w:pPr>
        <w:rPr>
          <w:lang w:val="es-MX"/>
        </w:rPr>
      </w:pPr>
    </w:p>
    <w:p w14:paraId="1BC003AB" w14:textId="30487849" w:rsidR="00C848FE" w:rsidRDefault="00AB0043" w:rsidP="00872C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2DE2B01" wp14:editId="42684912">
            <wp:extent cx="3009900" cy="917761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5536" b="1"/>
                    <a:stretch/>
                  </pic:blipFill>
                  <pic:spPr bwMode="auto">
                    <a:xfrm>
                      <a:off x="0" y="0"/>
                      <a:ext cx="3009900" cy="91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46B5" w14:textId="681484D0" w:rsidR="00AB0043" w:rsidRDefault="00AB0043" w:rsidP="00872C31">
      <w:pPr>
        <w:rPr>
          <w:lang w:val="es-MX"/>
        </w:rPr>
      </w:pPr>
    </w:p>
    <w:p w14:paraId="76381173" w14:textId="3AA650E2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crea variable para cambiar de archivos.</w:t>
      </w:r>
    </w:p>
    <w:p w14:paraId="1979AF11" w14:textId="2615B45F" w:rsid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604530AA" wp14:editId="542CFD7F">
            <wp:extent cx="3342637" cy="8821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5229" b="9003"/>
                    <a:stretch/>
                  </pic:blipFill>
                  <pic:spPr bwMode="auto">
                    <a:xfrm>
                      <a:off x="0" y="0"/>
                      <a:ext cx="3343275" cy="8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745C" w14:textId="07B41AA9" w:rsidR="00AB0043" w:rsidRDefault="00AB0043" w:rsidP="00AB0043">
      <w:pPr>
        <w:rPr>
          <w:lang w:val="es-MX"/>
        </w:rPr>
      </w:pPr>
    </w:p>
    <w:p w14:paraId="0B8FE723" w14:textId="5A8AC1A6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ignar variable a bucle </w:t>
      </w:r>
      <w:proofErr w:type="spellStart"/>
      <w:r>
        <w:rPr>
          <w:lang w:val="es-MX"/>
        </w:rPr>
        <w:t>foreach</w:t>
      </w:r>
      <w:proofErr w:type="spellEnd"/>
      <w:r>
        <w:rPr>
          <w:lang w:val="es-MX"/>
        </w:rPr>
        <w:t>.</w:t>
      </w:r>
    </w:p>
    <w:p w14:paraId="1833D4AD" w14:textId="433B5730" w:rsid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0F061E10" wp14:editId="6E5C5E78">
            <wp:extent cx="5612130" cy="1391471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3722"/>
                    <a:stretch/>
                  </pic:blipFill>
                  <pic:spPr bwMode="auto">
                    <a:xfrm>
                      <a:off x="0" y="0"/>
                      <a:ext cx="5612130" cy="139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AC58" w14:textId="0D58845F" w:rsidR="00AB0043" w:rsidRDefault="00AB0043" w:rsidP="00AB0043">
      <w:pPr>
        <w:rPr>
          <w:lang w:val="es-MX"/>
        </w:rPr>
      </w:pPr>
    </w:p>
    <w:p w14:paraId="17DAE7D0" w14:textId="61119EE5" w:rsidR="00AB0043" w:rsidRDefault="00AB0043" w:rsidP="00AB004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justar expresión de archivo plano.</w:t>
      </w:r>
    </w:p>
    <w:p w14:paraId="7C09923A" w14:textId="543A0939" w:rsidR="00AB0043" w:rsidRPr="00AB0043" w:rsidRDefault="00AB0043" w:rsidP="00AB0043">
      <w:pPr>
        <w:rPr>
          <w:lang w:val="es-MX"/>
        </w:rPr>
      </w:pPr>
      <w:r>
        <w:rPr>
          <w:noProof/>
        </w:rPr>
        <w:drawing>
          <wp:inline distT="0" distB="0" distL="0" distR="0" wp14:anchorId="5180C352" wp14:editId="6B90C695">
            <wp:extent cx="3851237" cy="211850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2999" b="3374"/>
                    <a:stretch/>
                  </pic:blipFill>
                  <pic:spPr bwMode="auto">
                    <a:xfrm>
                      <a:off x="0" y="0"/>
                      <a:ext cx="3881821" cy="213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7C6E" w14:textId="6644506A" w:rsidR="000C33DE" w:rsidRDefault="000C33DE" w:rsidP="00872C31">
      <w:pPr>
        <w:rPr>
          <w:lang w:val="es-MX"/>
        </w:rPr>
      </w:pPr>
    </w:p>
    <w:p w14:paraId="65CDE525" w14:textId="06F565F1" w:rsidR="000C33DE" w:rsidRDefault="00AB0043" w:rsidP="00872C3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547FEF" wp14:editId="3BE1FF65">
            <wp:extent cx="4173967" cy="2171521"/>
            <wp:effectExtent l="0" t="0" r="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86477" cy="21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D8F" w14:textId="77777777" w:rsidR="000C33DE" w:rsidRDefault="000C33DE" w:rsidP="00872C31">
      <w:pPr>
        <w:rPr>
          <w:lang w:val="es-MX"/>
        </w:rPr>
      </w:pPr>
    </w:p>
    <w:p w14:paraId="3F84D3A3" w14:textId="1EFD9F30" w:rsidR="00BD1756" w:rsidRDefault="00AB0043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18020972" wp14:editId="221BACBF">
            <wp:extent cx="4862456" cy="2370158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5411" cy="23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69A" w14:textId="1BF9F456" w:rsidR="00AB0043" w:rsidRDefault="00AB0043" w:rsidP="00872C31">
      <w:pPr>
        <w:rPr>
          <w:lang w:val="es-MX"/>
        </w:rPr>
      </w:pPr>
    </w:p>
    <w:p w14:paraId="5F1F382C" w14:textId="275C8C29" w:rsidR="00AB0043" w:rsidRPr="00872C31" w:rsidRDefault="00AB0043" w:rsidP="00872C31">
      <w:pPr>
        <w:rPr>
          <w:lang w:val="es-MX"/>
        </w:rPr>
      </w:pPr>
      <w:r>
        <w:rPr>
          <w:noProof/>
        </w:rPr>
        <w:drawing>
          <wp:inline distT="0" distB="0" distL="0" distR="0" wp14:anchorId="2479D5F1" wp14:editId="78F2ADB9">
            <wp:extent cx="4959275" cy="2528456"/>
            <wp:effectExtent l="0" t="0" r="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82320" cy="25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2D3" w14:textId="22DC140D" w:rsidR="0041114F" w:rsidRDefault="0041114F" w:rsidP="00BB6E9A">
      <w:pPr>
        <w:rPr>
          <w:lang w:val="es-MX"/>
        </w:rPr>
      </w:pPr>
    </w:p>
    <w:p w14:paraId="168C6221" w14:textId="77777777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ntida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229D4A68" w14:textId="097B94DF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</w:p>
    <w:p w14:paraId="650AE209" w14:textId="77777777" w:rsidR="00A30A12" w:rsidRDefault="00A30A12" w:rsidP="00A30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2EAE" w14:textId="77777777" w:rsidR="00A30A12" w:rsidRDefault="00A30A12" w:rsidP="00BB6E9A">
      <w:pPr>
        <w:rPr>
          <w:highlight w:val="yellow"/>
          <w:lang w:val="es-MX"/>
        </w:rPr>
      </w:pPr>
      <w:r>
        <w:rPr>
          <w:noProof/>
        </w:rPr>
        <w:drawing>
          <wp:inline distT="0" distB="0" distL="0" distR="0" wp14:anchorId="590E44DF" wp14:editId="1374F8DB">
            <wp:extent cx="1209675" cy="7524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6A92" w14:textId="6D8E67DB" w:rsidR="00AB0043" w:rsidRDefault="00AB0043" w:rsidP="00BB6E9A">
      <w:pPr>
        <w:rPr>
          <w:lang w:val="es-MX"/>
        </w:rPr>
      </w:pPr>
      <w:r w:rsidRPr="000653AF">
        <w:rPr>
          <w:highlight w:val="yellow"/>
          <w:lang w:val="es-MX"/>
        </w:rPr>
        <w:t>En la imagen anterior se evidencia que se cargaron los 3 archivos</w:t>
      </w:r>
      <w:r>
        <w:rPr>
          <w:lang w:val="es-MX"/>
        </w:rPr>
        <w:t xml:space="preserve"> </w:t>
      </w:r>
      <w:r w:rsidRPr="00AB00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2A7714" w14:textId="76588778" w:rsidR="00E14918" w:rsidRDefault="00E14918" w:rsidP="00E14918">
      <w:pPr>
        <w:pStyle w:val="Ttulo1"/>
        <w:rPr>
          <w:lang w:val="es-MX"/>
        </w:rPr>
      </w:pPr>
      <w:bookmarkStart w:id="22" w:name="_Toc127309187"/>
      <w:r>
        <w:rPr>
          <w:lang w:val="es-MX"/>
        </w:rPr>
        <w:t>SECUENCIA CONTAINER (CONTENEDOR DE SECUENCIA)</w:t>
      </w:r>
      <w:bookmarkEnd w:id="22"/>
    </w:p>
    <w:p w14:paraId="55295320" w14:textId="11C55AC1" w:rsidR="00E14918" w:rsidRDefault="00ED0F06" w:rsidP="003F4697">
      <w:pPr>
        <w:jc w:val="both"/>
        <w:rPr>
          <w:lang w:val="es-MX"/>
        </w:rPr>
      </w:pPr>
      <w:r w:rsidRPr="00ED0F06">
        <w:rPr>
          <w:lang w:val="es-MX"/>
        </w:rPr>
        <w:t xml:space="preserve">Es el más </w:t>
      </w:r>
      <w:r>
        <w:rPr>
          <w:lang w:val="es-MX"/>
        </w:rPr>
        <w:t xml:space="preserve">usado para llevar un </w:t>
      </w:r>
      <w:r w:rsidR="003F4697">
        <w:rPr>
          <w:lang w:val="es-MX"/>
        </w:rPr>
        <w:t>orden entre los componentes y e</w:t>
      </w:r>
      <w:r w:rsidRPr="00ED0F06">
        <w:rPr>
          <w:lang w:val="es-MX"/>
        </w:rPr>
        <w:t>n</w:t>
      </w:r>
      <w:r>
        <w:rPr>
          <w:b/>
          <w:bCs/>
          <w:color w:val="FFFFFF"/>
          <w:sz w:val="36"/>
          <w:szCs w:val="36"/>
        </w:rPr>
        <w:t xml:space="preserve"> </w:t>
      </w:r>
      <w:r w:rsidRPr="00ED0F06">
        <w:rPr>
          <w:lang w:val="es-MX"/>
        </w:rPr>
        <w:t>múltiples flujos de control separados, cada uno de los cuales contiene una o más tareas y contenedores que se ejecutan dentro del flujo de control</w:t>
      </w:r>
      <w:r w:rsidR="003F4697">
        <w:rPr>
          <w:lang w:val="es-MX"/>
        </w:rPr>
        <w:t>.</w:t>
      </w:r>
    </w:p>
    <w:p w14:paraId="3A24A732" w14:textId="6581579C" w:rsidR="00B12E57" w:rsidRDefault="00B12E57" w:rsidP="00B12E57">
      <w:pPr>
        <w:pStyle w:val="Ttulo1"/>
        <w:rPr>
          <w:lang w:val="es-MX"/>
        </w:rPr>
      </w:pPr>
      <w:bookmarkStart w:id="23" w:name="_Toc127309188"/>
      <w:r>
        <w:rPr>
          <w:lang w:val="es-MX"/>
        </w:rPr>
        <w:t>EXECUTE PAQUETE (TAREA DE EJECUTAR PAQUETE)</w:t>
      </w:r>
      <w:bookmarkEnd w:id="23"/>
    </w:p>
    <w:p w14:paraId="5B375F86" w14:textId="4709D696" w:rsidR="003F4697" w:rsidRDefault="008F0830" w:rsidP="00BB6E9A">
      <w:pPr>
        <w:rPr>
          <w:lang w:val="es-MX"/>
        </w:rPr>
      </w:pPr>
      <w:r>
        <w:rPr>
          <w:lang w:val="es-MX"/>
        </w:rPr>
        <w:t>P</w:t>
      </w:r>
      <w:r w:rsidRPr="008F0830">
        <w:rPr>
          <w:lang w:val="es-MX"/>
        </w:rPr>
        <w:t>ermitir que los paquetes ejecuten otros paquetes</w:t>
      </w:r>
      <w:r>
        <w:rPr>
          <w:lang w:val="es-MX"/>
        </w:rPr>
        <w:t>.</w:t>
      </w:r>
    </w:p>
    <w:p w14:paraId="5F7A22BD" w14:textId="02962983" w:rsidR="000F1DEA" w:rsidRP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ndo ejecución de paquetes externos (SQLTASK).</w:t>
      </w:r>
    </w:p>
    <w:p w14:paraId="10B8FBF6" w14:textId="44A3A0CE" w:rsidR="008F0830" w:rsidRDefault="000C0C9D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A49F08F" wp14:editId="5CF50392">
            <wp:extent cx="5610417" cy="125864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8083" b="13081"/>
                    <a:stretch/>
                  </pic:blipFill>
                  <pic:spPr bwMode="auto">
                    <a:xfrm>
                      <a:off x="0" y="0"/>
                      <a:ext cx="5612130" cy="125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374A8" w14:textId="7CACD6B7" w:rsid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ndo ejecución de paquetes externos (CONTENEDOR BUCLE FOR).</w:t>
      </w:r>
    </w:p>
    <w:p w14:paraId="0DB61C00" w14:textId="77777777" w:rsidR="000F1DEA" w:rsidRPr="000F1DEA" w:rsidRDefault="000F1DEA" w:rsidP="000F1DEA">
      <w:pPr>
        <w:pStyle w:val="Prrafodelista"/>
        <w:rPr>
          <w:lang w:val="es-MX"/>
        </w:rPr>
      </w:pPr>
    </w:p>
    <w:p w14:paraId="50A4616C" w14:textId="43F3F321" w:rsidR="008F0830" w:rsidRDefault="000F1DE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3DFBC532" wp14:editId="4B6FF183">
            <wp:extent cx="4561242" cy="1984916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809" b="6096"/>
                    <a:stretch/>
                  </pic:blipFill>
                  <pic:spPr bwMode="auto">
                    <a:xfrm>
                      <a:off x="0" y="0"/>
                      <a:ext cx="4581451" cy="199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31B26" w14:textId="57F53255" w:rsidR="000F1DEA" w:rsidRDefault="000F1DEA" w:rsidP="00BB6E9A">
      <w:pPr>
        <w:rPr>
          <w:lang w:val="es-MX"/>
        </w:rPr>
      </w:pPr>
    </w:p>
    <w:p w14:paraId="7498C330" w14:textId="23850BB7" w:rsidR="000F1DEA" w:rsidRDefault="000F1DEA" w:rsidP="00BB6E9A">
      <w:pPr>
        <w:rPr>
          <w:lang w:val="es-MX"/>
        </w:rPr>
      </w:pPr>
    </w:p>
    <w:p w14:paraId="5D9CCF63" w14:textId="77777777" w:rsidR="000F1DEA" w:rsidRDefault="000F1DEA" w:rsidP="000F1DE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ndo ejecución de paquetes externos (CONTENEDOR BUCLE FOR).</w:t>
      </w:r>
    </w:p>
    <w:p w14:paraId="421F27F3" w14:textId="6380A967" w:rsidR="000F1DEA" w:rsidRDefault="000F1DEA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15D07AE7" wp14:editId="50BFA744">
            <wp:extent cx="5612130" cy="2155190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C1E" w14:textId="77777777" w:rsidR="000F1DEA" w:rsidRDefault="000F1DEA" w:rsidP="00BB6E9A">
      <w:pPr>
        <w:rPr>
          <w:lang w:val="es-MX"/>
        </w:rPr>
      </w:pPr>
    </w:p>
    <w:p w14:paraId="4CEB5F1E" w14:textId="08A67875" w:rsidR="000F1DEA" w:rsidRDefault="001922B3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62B551B0" wp14:editId="6A2781AB">
            <wp:extent cx="5612130" cy="168084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D33A" w14:textId="0B34AFAA" w:rsidR="001922B3" w:rsidRDefault="001922B3" w:rsidP="00BB6E9A">
      <w:pPr>
        <w:rPr>
          <w:lang w:val="es-MX"/>
        </w:rPr>
      </w:pPr>
      <w:r>
        <w:rPr>
          <w:lang w:val="es-MX"/>
        </w:rPr>
        <w:t>En la imagen anterior se evidencia que se ejecutaron los 3 paquetes secundarios desde el paquete master o principal.</w:t>
      </w:r>
    </w:p>
    <w:p w14:paraId="1EA438EC" w14:textId="49BC7F2B" w:rsidR="001922B3" w:rsidRDefault="00176387" w:rsidP="00176387">
      <w:pPr>
        <w:pStyle w:val="Ttulo1"/>
        <w:rPr>
          <w:lang w:val="es-MX"/>
        </w:rPr>
      </w:pPr>
      <w:bookmarkStart w:id="24" w:name="_Toc127309189"/>
      <w:r>
        <w:rPr>
          <w:lang w:val="es-MX"/>
        </w:rPr>
        <w:t>PREGUNTAS DE REPASO</w:t>
      </w:r>
      <w:bookmarkEnd w:id="24"/>
    </w:p>
    <w:p w14:paraId="5F6767CA" w14:textId="2CC0EF7A" w:rsidR="00176387" w:rsidRDefault="00176387" w:rsidP="00176387">
      <w:pPr>
        <w:rPr>
          <w:lang w:val="es-MX"/>
        </w:rPr>
      </w:pPr>
      <w:r>
        <w:rPr>
          <w:noProof/>
        </w:rPr>
        <w:drawing>
          <wp:inline distT="0" distB="0" distL="0" distR="0" wp14:anchorId="65B0A875" wp14:editId="6BCB8D85">
            <wp:extent cx="5298781" cy="1796191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5559" t="5844" b="5461"/>
                    <a:stretch/>
                  </pic:blipFill>
                  <pic:spPr bwMode="auto">
                    <a:xfrm>
                      <a:off x="0" y="0"/>
                      <a:ext cx="5300159" cy="179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F04B" w14:textId="6022F158" w:rsidR="00176387" w:rsidRDefault="00176387" w:rsidP="00176387">
      <w:pPr>
        <w:rPr>
          <w:lang w:val="es-MX"/>
        </w:rPr>
      </w:pPr>
    </w:p>
    <w:p w14:paraId="37919E27" w14:textId="686D0832" w:rsidR="00176387" w:rsidRDefault="00176387" w:rsidP="00176387">
      <w:pPr>
        <w:rPr>
          <w:lang w:val="es-MX"/>
        </w:rPr>
      </w:pPr>
    </w:p>
    <w:p w14:paraId="022DCFF2" w14:textId="5EB97251" w:rsidR="000653AF" w:rsidRDefault="00176387" w:rsidP="00BB6E9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27CF014" wp14:editId="2A548E35">
            <wp:extent cx="4442908" cy="2197236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b="5086"/>
                    <a:stretch/>
                  </pic:blipFill>
                  <pic:spPr bwMode="auto">
                    <a:xfrm>
                      <a:off x="0" y="0"/>
                      <a:ext cx="4442908" cy="219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64F2" w14:textId="7F245161" w:rsidR="00176387" w:rsidRDefault="00176387" w:rsidP="00BB6E9A">
      <w:pPr>
        <w:rPr>
          <w:lang w:val="es-MX"/>
        </w:rPr>
      </w:pPr>
    </w:p>
    <w:p w14:paraId="2F5302A8" w14:textId="21C0A50D" w:rsidR="00176387" w:rsidRPr="00BB6E9A" w:rsidRDefault="00AC3F7D" w:rsidP="00BB6E9A">
      <w:pPr>
        <w:rPr>
          <w:lang w:val="es-MX"/>
        </w:rPr>
      </w:pPr>
      <w:r>
        <w:rPr>
          <w:noProof/>
        </w:rPr>
        <w:drawing>
          <wp:inline distT="0" distB="0" distL="0" distR="0" wp14:anchorId="76889BFE" wp14:editId="25332217">
            <wp:extent cx="4521878" cy="1785769"/>
            <wp:effectExtent l="0" t="0" r="0" b="508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3186" b="3066"/>
                    <a:stretch/>
                  </pic:blipFill>
                  <pic:spPr bwMode="auto">
                    <a:xfrm>
                      <a:off x="0" y="0"/>
                      <a:ext cx="4521878" cy="178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6DA69" w14:textId="5EE3A235" w:rsidR="009E535C" w:rsidRDefault="009E535C" w:rsidP="00501BA1">
      <w:pPr>
        <w:rPr>
          <w:lang w:val="es-MX"/>
        </w:rPr>
      </w:pPr>
    </w:p>
    <w:p w14:paraId="5DD2C097" w14:textId="3402AFF9" w:rsidR="001B743C" w:rsidRDefault="00AC3F7D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6625C4A3" wp14:editId="0AD52453">
            <wp:extent cx="3851237" cy="2307002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2471"/>
                    <a:stretch/>
                  </pic:blipFill>
                  <pic:spPr bwMode="auto">
                    <a:xfrm>
                      <a:off x="0" y="0"/>
                      <a:ext cx="3862751" cy="231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B8FA" w14:textId="6C153C6E" w:rsidR="009E535C" w:rsidRDefault="009E535C" w:rsidP="00501BA1">
      <w:pPr>
        <w:rPr>
          <w:lang w:val="es-MX"/>
        </w:rPr>
      </w:pPr>
    </w:p>
    <w:p w14:paraId="05BC47F1" w14:textId="2320A552" w:rsidR="00E14918" w:rsidRDefault="00E14918" w:rsidP="00501BA1">
      <w:pPr>
        <w:rPr>
          <w:lang w:val="es-MX"/>
        </w:rPr>
      </w:pPr>
    </w:p>
    <w:p w14:paraId="3672FA2E" w14:textId="4F02D32B" w:rsidR="00E14918" w:rsidRDefault="00E14918" w:rsidP="00501BA1">
      <w:pPr>
        <w:rPr>
          <w:lang w:val="es-MX"/>
        </w:rPr>
      </w:pPr>
    </w:p>
    <w:p w14:paraId="3A6BF3E2" w14:textId="1F052FE6" w:rsidR="00E14918" w:rsidRDefault="00AD3593" w:rsidP="00501BA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27CFCEA" wp14:editId="557906C2">
            <wp:extent cx="5612130" cy="2399030"/>
            <wp:effectExtent l="0" t="0" r="7620" b="127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41DB" w14:textId="00A7AC1A" w:rsidR="00AD3593" w:rsidRDefault="00AD3593" w:rsidP="00501BA1">
      <w:pPr>
        <w:rPr>
          <w:lang w:val="es-MX"/>
        </w:rPr>
      </w:pPr>
    </w:p>
    <w:p w14:paraId="0566CC01" w14:textId="36E9DE18" w:rsidR="007D10A3" w:rsidRPr="001B743C" w:rsidRDefault="007D10A3" w:rsidP="007D10A3">
      <w:pPr>
        <w:pStyle w:val="Ttulo1"/>
        <w:rPr>
          <w:b/>
          <w:sz w:val="36"/>
          <w:szCs w:val="36"/>
          <w:lang w:val="es-MX"/>
        </w:rPr>
      </w:pPr>
      <w:bookmarkStart w:id="25" w:name="_Toc127309190"/>
      <w:r w:rsidRPr="001B743C">
        <w:rPr>
          <w:b/>
          <w:sz w:val="36"/>
          <w:szCs w:val="36"/>
          <w:lang w:val="es-MX"/>
        </w:rPr>
        <w:t>DATA FLOW (FLUJO DE DATOS)</w:t>
      </w:r>
      <w:bookmarkEnd w:id="25"/>
    </w:p>
    <w:p w14:paraId="0B59D177" w14:textId="77777777" w:rsidR="002D0C3C" w:rsidRDefault="002D0C3C" w:rsidP="002D0C3C">
      <w:pPr>
        <w:rPr>
          <w:lang w:val="es-MX"/>
        </w:rPr>
      </w:pPr>
    </w:p>
    <w:p w14:paraId="4CD15078" w14:textId="514EE160" w:rsidR="007D10A3" w:rsidRDefault="002D0C3C" w:rsidP="002D0C3C">
      <w:pPr>
        <w:rPr>
          <w:lang w:val="es-MX"/>
        </w:rPr>
      </w:pPr>
      <w:r>
        <w:rPr>
          <w:lang w:val="es-MX"/>
        </w:rPr>
        <w:t xml:space="preserve">Permite </w:t>
      </w:r>
      <w:r w:rsidRPr="002D0C3C">
        <w:rPr>
          <w:lang w:val="es-MX"/>
        </w:rPr>
        <w:t>encapsula</w:t>
      </w:r>
      <w:r>
        <w:rPr>
          <w:lang w:val="es-MX"/>
        </w:rPr>
        <w:t>r</w:t>
      </w:r>
      <w:r w:rsidRPr="002D0C3C">
        <w:rPr>
          <w:lang w:val="es-MX"/>
        </w:rPr>
        <w:t xml:space="preserve"> el motor de flujo de datos que mueve datos entre orígenes y destinos, y permite al usuario transformar, limpiar y modificar datos a medida que se mueven</w:t>
      </w:r>
      <w:r>
        <w:rPr>
          <w:lang w:val="es-MX"/>
        </w:rPr>
        <w:t>.</w:t>
      </w:r>
    </w:p>
    <w:p w14:paraId="2B12D8ED" w14:textId="77777777" w:rsidR="009C2343" w:rsidRDefault="009C2343" w:rsidP="000C4AE9">
      <w:pPr>
        <w:pStyle w:val="Ttulo2"/>
        <w:rPr>
          <w:lang w:val="es-MX"/>
        </w:rPr>
      </w:pPr>
    </w:p>
    <w:p w14:paraId="3684573F" w14:textId="0BA098CE" w:rsidR="002D0C3C" w:rsidRDefault="0019280D" w:rsidP="000C4AE9">
      <w:pPr>
        <w:pStyle w:val="Ttulo2"/>
        <w:rPr>
          <w:lang w:val="es-MX"/>
        </w:rPr>
      </w:pPr>
      <w:bookmarkStart w:id="26" w:name="_Toc127309191"/>
      <w:r>
        <w:rPr>
          <w:lang w:val="es-MX"/>
        </w:rPr>
        <w:t>AGREGATE (</w:t>
      </w:r>
      <w:r w:rsidR="000C4AE9">
        <w:rPr>
          <w:lang w:val="es-MX"/>
        </w:rPr>
        <w:t xml:space="preserve">AGREGADO </w:t>
      </w:r>
      <w:r>
        <w:rPr>
          <w:lang w:val="es-MX"/>
        </w:rPr>
        <w:t>MULTICAST Y MULTIDIFU</w:t>
      </w:r>
      <w:r w:rsidR="000C4AE9">
        <w:rPr>
          <w:lang w:val="es-MX"/>
        </w:rPr>
        <w:t>S</w:t>
      </w:r>
      <w:r>
        <w:rPr>
          <w:lang w:val="es-MX"/>
        </w:rPr>
        <w:t>I</w:t>
      </w:r>
      <w:r w:rsidR="000C4AE9">
        <w:rPr>
          <w:lang w:val="es-MX"/>
        </w:rPr>
        <w:t>Ó</w:t>
      </w:r>
      <w:r>
        <w:rPr>
          <w:lang w:val="es-MX"/>
        </w:rPr>
        <w:t>N)</w:t>
      </w:r>
      <w:bookmarkEnd w:id="26"/>
      <w:r>
        <w:rPr>
          <w:lang w:val="es-MX"/>
        </w:rPr>
        <w:t xml:space="preserve"> </w:t>
      </w:r>
    </w:p>
    <w:p w14:paraId="08451E5F" w14:textId="1BFB9087" w:rsidR="009C2343" w:rsidRDefault="009C2343" w:rsidP="009C2343">
      <w:pPr>
        <w:rPr>
          <w:lang w:val="es-MX"/>
        </w:rPr>
      </w:pPr>
      <w:r>
        <w:rPr>
          <w:lang w:val="es-MX"/>
        </w:rPr>
        <w:t>A</w:t>
      </w:r>
      <w:r w:rsidRPr="009C2343">
        <w:rPr>
          <w:lang w:val="es-MX"/>
        </w:rPr>
        <w:t>plica funciones agregadas, como Promedio, a valores de columna y copia los resultados a la salida de</w:t>
      </w:r>
      <w:r>
        <w:rPr>
          <w:lang w:val="es-MX"/>
        </w:rPr>
        <w:t xml:space="preserve"> </w:t>
      </w:r>
      <w:r w:rsidRPr="009C2343">
        <w:rPr>
          <w:lang w:val="es-MX"/>
        </w:rPr>
        <w:t>transformación Además de las funciones de agregado, la transformación proporciona la cláusula GROUP BY</w:t>
      </w:r>
      <w:r>
        <w:rPr>
          <w:lang w:val="es-MX"/>
        </w:rPr>
        <w:t>.</w:t>
      </w:r>
    </w:p>
    <w:p w14:paraId="1CE45B72" w14:textId="0AA47C6F" w:rsidR="009C2343" w:rsidRDefault="0070009D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1060FFB3" wp14:editId="390B8971">
            <wp:extent cx="5174428" cy="2216608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89600" cy="22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73A2" w14:textId="20CEE85E" w:rsidR="0070009D" w:rsidRDefault="0070009D" w:rsidP="009C2343">
      <w:pPr>
        <w:rPr>
          <w:lang w:val="es-MX"/>
        </w:rPr>
      </w:pPr>
    </w:p>
    <w:p w14:paraId="3CB521CF" w14:textId="0BDEDCDE" w:rsidR="0070009D" w:rsidRDefault="0070009D" w:rsidP="009C2343">
      <w:pPr>
        <w:rPr>
          <w:lang w:val="es-MX"/>
        </w:rPr>
      </w:pPr>
    </w:p>
    <w:p w14:paraId="7FCBDBE1" w14:textId="295D5D71" w:rsidR="0070009D" w:rsidRDefault="00F63975" w:rsidP="00F63975">
      <w:pPr>
        <w:pStyle w:val="Ttulo2"/>
        <w:rPr>
          <w:lang w:val="es-MX"/>
        </w:rPr>
      </w:pPr>
      <w:bookmarkStart w:id="27" w:name="_Toc127309192"/>
      <w:r>
        <w:rPr>
          <w:lang w:val="es-MX"/>
        </w:rPr>
        <w:lastRenderedPageBreak/>
        <w:t>MULTIDIFUSIÓN</w:t>
      </w:r>
      <w:bookmarkEnd w:id="27"/>
    </w:p>
    <w:p w14:paraId="7DD69269" w14:textId="2B445B57" w:rsidR="00F63975" w:rsidRDefault="00F63975" w:rsidP="00F63975">
      <w:pPr>
        <w:rPr>
          <w:lang w:val="es-MX"/>
        </w:rPr>
      </w:pPr>
    </w:p>
    <w:p w14:paraId="7870E52E" w14:textId="3A0127DF" w:rsidR="005F7B33" w:rsidRPr="00F63975" w:rsidRDefault="005F7B33" w:rsidP="00F63975">
      <w:pPr>
        <w:rPr>
          <w:lang w:val="es-MX"/>
        </w:rPr>
      </w:pPr>
      <w:r>
        <w:rPr>
          <w:lang w:val="es-MX"/>
        </w:rPr>
        <w:t xml:space="preserve">Configurar conexión a la base de datos </w:t>
      </w:r>
      <w:r w:rsidRPr="005F7B33">
        <w:rPr>
          <w:b/>
          <w:lang w:val="es-MX"/>
        </w:rPr>
        <w:t>AdventureWorksDW2016</w:t>
      </w:r>
      <w:r>
        <w:rPr>
          <w:lang w:val="es-MX"/>
        </w:rPr>
        <w:t>.</w:t>
      </w:r>
    </w:p>
    <w:p w14:paraId="0B987E19" w14:textId="6D33F611" w:rsidR="009C2343" w:rsidRDefault="005F7B33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77C835B0" wp14:editId="6A467005">
            <wp:extent cx="4066390" cy="2267848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79255" cy="22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D23F" w14:textId="58FDCEE3" w:rsidR="005F7B33" w:rsidRPr="00EE4385" w:rsidRDefault="00EE4385" w:rsidP="00EE4385">
      <w:pPr>
        <w:pStyle w:val="Prrafodelista"/>
        <w:numPr>
          <w:ilvl w:val="0"/>
          <w:numId w:val="2"/>
        </w:numPr>
        <w:rPr>
          <w:lang w:val="es-MX"/>
        </w:rPr>
      </w:pPr>
      <w:r w:rsidRPr="00EE4385">
        <w:rPr>
          <w:lang w:val="es-MX"/>
        </w:rPr>
        <w:t>Origen de datos</w:t>
      </w:r>
      <w:r>
        <w:rPr>
          <w:lang w:val="es-MX"/>
        </w:rPr>
        <w:t xml:space="preserve"> (PRIMER CAJA DATA)</w:t>
      </w:r>
    </w:p>
    <w:p w14:paraId="78B1DF2F" w14:textId="7BE017FA" w:rsidR="005F7B33" w:rsidRDefault="00EE4385" w:rsidP="009C2343">
      <w:pPr>
        <w:rPr>
          <w:lang w:val="es-MX"/>
        </w:rPr>
      </w:pPr>
      <w:r>
        <w:rPr>
          <w:noProof/>
        </w:rPr>
        <w:drawing>
          <wp:inline distT="0" distB="0" distL="0" distR="0" wp14:anchorId="5F04DE02" wp14:editId="38044EFE">
            <wp:extent cx="4023360" cy="2634896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35061" cy="26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8C8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09EE76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060DFDD0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61CEB8FA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29B334C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270BDAB4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CD1FB0B" w14:textId="77777777" w:rsidR="005F7B33" w:rsidRDefault="005F7B33" w:rsidP="005F7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139EE02C" w14:textId="6E988BB1" w:rsidR="007D10A3" w:rsidRDefault="005F7B33" w:rsidP="005F7B33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57C0E49D" w14:textId="1BF6D19A" w:rsidR="005F7B33" w:rsidRDefault="005F7B33" w:rsidP="007D10A3">
      <w:pPr>
        <w:rPr>
          <w:lang w:val="es-MX"/>
        </w:rPr>
      </w:pPr>
    </w:p>
    <w:p w14:paraId="66D3D370" w14:textId="67636F5D" w:rsidR="00EE4385" w:rsidRDefault="00EE4385" w:rsidP="007D10A3">
      <w:pPr>
        <w:rPr>
          <w:lang w:val="es-MX"/>
        </w:rPr>
      </w:pPr>
    </w:p>
    <w:p w14:paraId="6CB43067" w14:textId="69286105" w:rsidR="00EE4385" w:rsidRDefault="00EE4385" w:rsidP="007D10A3">
      <w:pPr>
        <w:rPr>
          <w:lang w:val="es-MX"/>
        </w:rPr>
      </w:pPr>
    </w:p>
    <w:p w14:paraId="4D1EFC32" w14:textId="4C21A8AD" w:rsidR="00C7738A" w:rsidRPr="00C7738A" w:rsidRDefault="00C7738A" w:rsidP="00C7738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función de agregado para valor máximo.</w:t>
      </w:r>
    </w:p>
    <w:p w14:paraId="5C5E59C8" w14:textId="6F0F1DF0" w:rsidR="00EE4385" w:rsidRDefault="00C7738A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31FC78C0" wp14:editId="07692E78">
            <wp:extent cx="4270786" cy="2273114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87977" cy="22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43BB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Maxi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320FBD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0D927EFC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481E3B4D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AD5C3D3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5C6611A" w14:textId="77777777" w:rsidR="00822D0D" w:rsidRDefault="00822D0D" w:rsidP="00822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46B71134" w14:textId="46DE311C" w:rsidR="00822D0D" w:rsidRDefault="00822D0D" w:rsidP="00822D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550ED8B6" w14:textId="6113301E" w:rsidR="00822D0D" w:rsidRDefault="00822D0D" w:rsidP="00822D0D">
      <w:pPr>
        <w:rPr>
          <w:lang w:val="es-MX"/>
        </w:rPr>
      </w:pPr>
      <w:r>
        <w:rPr>
          <w:noProof/>
        </w:rPr>
        <w:drawing>
          <wp:inline distT="0" distB="0" distL="0" distR="0" wp14:anchorId="3829E13D" wp14:editId="39B2C20B">
            <wp:extent cx="866775" cy="3714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FA84" w14:textId="2873688E" w:rsidR="00EE4385" w:rsidRPr="00435AD2" w:rsidRDefault="00435AD2" w:rsidP="00435AD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activa visor de datos para ver el valor máximo el cual coincide con el resultado de Base de datos</w:t>
      </w:r>
      <w:r w:rsidR="008D6541">
        <w:rPr>
          <w:lang w:val="es-MX"/>
        </w:rPr>
        <w:t>.</w:t>
      </w:r>
    </w:p>
    <w:p w14:paraId="5AACFEE2" w14:textId="11027C67" w:rsidR="00435AD2" w:rsidRDefault="00435AD2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202F9FAF" wp14:editId="2820E51E">
            <wp:extent cx="4894729" cy="2322199"/>
            <wp:effectExtent l="0" t="0" r="1270" b="190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25275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33D3" w14:textId="79DDD8D9" w:rsidR="008D6541" w:rsidRDefault="008D6541" w:rsidP="007D10A3">
      <w:pPr>
        <w:rPr>
          <w:lang w:val="es-MX"/>
        </w:rPr>
      </w:pPr>
      <w:r w:rsidRPr="008D6541">
        <w:rPr>
          <w:b/>
          <w:lang w:val="es-MX"/>
        </w:rPr>
        <w:t>NOTA</w:t>
      </w:r>
      <w:r>
        <w:rPr>
          <w:lang w:val="es-MX"/>
        </w:rPr>
        <w:t xml:space="preserve">=&gt; Es más optimo trabajar con </w:t>
      </w:r>
      <w:r w:rsidRPr="008D6541">
        <w:rPr>
          <w:b/>
          <w:lang w:val="es-MX"/>
        </w:rPr>
        <w:t>MULTICAST</w:t>
      </w:r>
      <w:r>
        <w:rPr>
          <w:lang w:val="es-MX"/>
        </w:rPr>
        <w:t>.</w:t>
      </w:r>
    </w:p>
    <w:p w14:paraId="42716868" w14:textId="4ED4EB93" w:rsidR="008D6541" w:rsidRDefault="008D6541" w:rsidP="007D10A3">
      <w:pPr>
        <w:rPr>
          <w:lang w:val="es-MX"/>
        </w:rPr>
      </w:pPr>
    </w:p>
    <w:p w14:paraId="595E5239" w14:textId="4800B3FA" w:rsidR="008D6541" w:rsidRDefault="008D6541" w:rsidP="007D10A3">
      <w:pPr>
        <w:rPr>
          <w:lang w:val="es-MX"/>
        </w:rPr>
      </w:pPr>
    </w:p>
    <w:p w14:paraId="10AA016B" w14:textId="5F8437C7" w:rsidR="008D6541" w:rsidRPr="00C7738A" w:rsidRDefault="008D6541" w:rsidP="008D654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onfigurar función de agregado para valor Mínimo.</w:t>
      </w:r>
    </w:p>
    <w:p w14:paraId="1C880951" w14:textId="73AF1274" w:rsidR="008D6541" w:rsidRDefault="008D6541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1E63E274" wp14:editId="3362ADC8">
            <wp:extent cx="5612130" cy="231267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367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MX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Minimo</w:t>
      </w:r>
      <w:proofErr w:type="spellEnd"/>
    </w:p>
    <w:p w14:paraId="3F3427DE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4EEA3422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09DED6F2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4E8A62E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C3C0941" w14:textId="77777777" w:rsidR="008D6541" w:rsidRDefault="008D6541" w:rsidP="008D6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276B405B" w14:textId="6345A4EB" w:rsidR="008D6541" w:rsidRDefault="008D6541" w:rsidP="008D65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01D4B0C1" w14:textId="77777777" w:rsidR="008D6541" w:rsidRDefault="008D6541" w:rsidP="008D6541">
      <w:pPr>
        <w:rPr>
          <w:lang w:val="es-MX"/>
        </w:rPr>
      </w:pPr>
    </w:p>
    <w:p w14:paraId="3E8CD033" w14:textId="429D4FB0" w:rsidR="008D6541" w:rsidRPr="00D07F5A" w:rsidRDefault="008D6541" w:rsidP="007D10A3">
      <w:pPr>
        <w:pStyle w:val="Prrafodelista"/>
        <w:numPr>
          <w:ilvl w:val="0"/>
          <w:numId w:val="2"/>
        </w:numPr>
        <w:rPr>
          <w:lang w:val="es-MX"/>
        </w:rPr>
      </w:pPr>
      <w:r w:rsidRPr="00D07F5A">
        <w:rPr>
          <w:lang w:val="es-MX"/>
        </w:rPr>
        <w:t xml:space="preserve">Configurar función de agregado para </w:t>
      </w:r>
      <w:r w:rsidR="00D07F5A" w:rsidRPr="00D07F5A">
        <w:rPr>
          <w:lang w:val="es-MX"/>
        </w:rPr>
        <w:t>Agrupar</w:t>
      </w:r>
    </w:p>
    <w:p w14:paraId="3E37BFA2" w14:textId="7D720E32" w:rsidR="008D6541" w:rsidRDefault="008D6541" w:rsidP="007D10A3">
      <w:pPr>
        <w:rPr>
          <w:lang w:val="es-MX"/>
        </w:rPr>
      </w:pPr>
      <w:r>
        <w:rPr>
          <w:noProof/>
        </w:rPr>
        <w:drawing>
          <wp:inline distT="0" distB="0" distL="0" distR="0" wp14:anchorId="1B979BDD" wp14:editId="48A6B28B">
            <wp:extent cx="5612130" cy="1993265"/>
            <wp:effectExtent l="0" t="0" r="762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9098" w14:textId="19F8146D" w:rsidR="008D6541" w:rsidRDefault="008D6541" w:rsidP="007D10A3">
      <w:pPr>
        <w:rPr>
          <w:lang w:val="es-MX"/>
        </w:rPr>
      </w:pPr>
    </w:p>
    <w:p w14:paraId="5D346127" w14:textId="2806F937" w:rsidR="008D6541" w:rsidRDefault="008D6541" w:rsidP="007D10A3">
      <w:pPr>
        <w:rPr>
          <w:lang w:val="es-MX"/>
        </w:rPr>
      </w:pPr>
    </w:p>
    <w:p w14:paraId="2E938A80" w14:textId="6D3509F8" w:rsidR="00D07F5A" w:rsidRDefault="00D07F5A" w:rsidP="007D10A3">
      <w:pPr>
        <w:rPr>
          <w:lang w:val="es-MX"/>
        </w:rPr>
      </w:pPr>
    </w:p>
    <w:p w14:paraId="26CC5526" w14:textId="07EB5592" w:rsidR="00D07F5A" w:rsidRDefault="00D07F5A" w:rsidP="007D10A3">
      <w:pPr>
        <w:rPr>
          <w:lang w:val="es-MX"/>
        </w:rPr>
      </w:pPr>
    </w:p>
    <w:p w14:paraId="6A3E6F72" w14:textId="78464519" w:rsidR="00D07F5A" w:rsidRDefault="00D07F5A" w:rsidP="007D10A3">
      <w:pPr>
        <w:rPr>
          <w:lang w:val="es-MX"/>
        </w:rPr>
      </w:pPr>
    </w:p>
    <w:p w14:paraId="3AD5C45F" w14:textId="35DB46C1" w:rsidR="00D07F5A" w:rsidRDefault="00D07F5A" w:rsidP="007D10A3">
      <w:pPr>
        <w:rPr>
          <w:lang w:val="es-MX"/>
        </w:rPr>
      </w:pPr>
    </w:p>
    <w:p w14:paraId="38363693" w14:textId="15F00749" w:rsidR="00D07F5A" w:rsidRDefault="00D07F5A" w:rsidP="007D10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A3C1610" wp14:editId="6616DB82">
            <wp:extent cx="5612130" cy="404749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511" w14:textId="183B6AC6" w:rsidR="00D07F5A" w:rsidRDefault="00D07F5A" w:rsidP="007D10A3">
      <w:pPr>
        <w:rPr>
          <w:lang w:val="es-MX"/>
        </w:rPr>
      </w:pPr>
    </w:p>
    <w:p w14:paraId="7F47EDA4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Total</w:t>
      </w:r>
      <w:proofErr w:type="spellEnd"/>
    </w:p>
    <w:p w14:paraId="057497F4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64F62A5B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2C3C02C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3AB02D07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13BC459B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38C6F98A" w14:textId="77777777" w:rsidR="00D07F5A" w:rsidRDefault="00D07F5A" w:rsidP="00D07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3A7BFD81" w14:textId="31E30958" w:rsidR="00D07F5A" w:rsidRDefault="00D07F5A" w:rsidP="00D07F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</w:p>
    <w:p w14:paraId="7A5925B5" w14:textId="151D69F8" w:rsidR="00D07F5A" w:rsidRDefault="00D07F5A" w:rsidP="00D07F5A">
      <w:pPr>
        <w:rPr>
          <w:lang w:val="es-MX"/>
        </w:rPr>
      </w:pPr>
      <w:r>
        <w:rPr>
          <w:noProof/>
        </w:rPr>
        <w:drawing>
          <wp:inline distT="0" distB="0" distL="0" distR="0" wp14:anchorId="24770378" wp14:editId="293F61F7">
            <wp:extent cx="5611794" cy="1807284"/>
            <wp:effectExtent l="0" t="0" r="8255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1697" b="3332"/>
                    <a:stretch/>
                  </pic:blipFill>
                  <pic:spPr bwMode="auto">
                    <a:xfrm>
                      <a:off x="0" y="0"/>
                      <a:ext cx="5612130" cy="180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F27D" w14:textId="18C6BCC4" w:rsidR="008D6541" w:rsidRDefault="00BB14FC" w:rsidP="007D10A3">
      <w:pPr>
        <w:rPr>
          <w:lang w:val="es-MX"/>
        </w:rPr>
      </w:pPr>
      <w:r w:rsidRPr="00BB14FC">
        <w:rPr>
          <w:lang w:val="es-MX"/>
        </w:rPr>
        <w:t>D:\UdemyFull\BaseDatos\SISS_CERO_EXPERTO\02_UNIDAD_DOC_FLUJO_DATOS\Agrupacion</w:t>
      </w:r>
    </w:p>
    <w:p w14:paraId="1E256957" w14:textId="39A64158" w:rsidR="003A7E2A" w:rsidRDefault="00BB14FC" w:rsidP="007D10A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A2592F4" wp14:editId="0C0FD5EA">
            <wp:extent cx="5612130" cy="2009775"/>
            <wp:effectExtent l="0" t="0" r="762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843" w14:textId="77777777" w:rsidR="00BA3C96" w:rsidRDefault="00BA3C96" w:rsidP="00901C1B">
      <w:pPr>
        <w:pStyle w:val="Ttulo2"/>
        <w:rPr>
          <w:lang w:val="es-MX"/>
        </w:rPr>
      </w:pPr>
    </w:p>
    <w:p w14:paraId="2C2A05C5" w14:textId="719B2E6E" w:rsidR="00BB14FC" w:rsidRDefault="00BA3C96" w:rsidP="00901C1B">
      <w:pPr>
        <w:pStyle w:val="Ttulo2"/>
        <w:rPr>
          <w:lang w:val="es-MX"/>
        </w:rPr>
      </w:pPr>
      <w:bookmarkStart w:id="28" w:name="_Toc127309193"/>
      <w:r w:rsidRPr="00901C1B">
        <w:rPr>
          <w:lang w:val="es-MX"/>
        </w:rPr>
        <w:t>DATA CONVERSION O CONVERSIÓN DE DATOS</w:t>
      </w:r>
      <w:bookmarkEnd w:id="28"/>
    </w:p>
    <w:p w14:paraId="69511C82" w14:textId="77777777" w:rsidR="00A57D5D" w:rsidRPr="00A57D5D" w:rsidRDefault="00A57D5D" w:rsidP="00A57D5D">
      <w:pPr>
        <w:rPr>
          <w:lang w:val="es-MX"/>
        </w:rPr>
      </w:pPr>
    </w:p>
    <w:p w14:paraId="2C72EF32" w14:textId="67BF8C74" w:rsidR="00BB14FC" w:rsidRDefault="00A57D5D" w:rsidP="001B743C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B3C24B4" wp14:editId="1D58C570">
            <wp:extent cx="5305425" cy="479107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2731" w14:textId="47F84F9A" w:rsidR="00A57D5D" w:rsidRDefault="00A57D5D" w:rsidP="001B743C">
      <w:pPr>
        <w:rPr>
          <w:color w:val="FF0000"/>
          <w:sz w:val="52"/>
          <w:szCs w:val="52"/>
          <w:lang w:val="es-MX"/>
        </w:rPr>
      </w:pPr>
    </w:p>
    <w:p w14:paraId="640BF61B" w14:textId="77777777" w:rsidR="00A57D5D" w:rsidRPr="00A57D5D" w:rsidRDefault="00A57D5D" w:rsidP="00A57D5D">
      <w:pPr>
        <w:rPr>
          <w:color w:val="FF0000"/>
          <w:sz w:val="52"/>
          <w:szCs w:val="52"/>
          <w:lang w:val="es-MX"/>
        </w:rPr>
      </w:pPr>
    </w:p>
    <w:p w14:paraId="1C12A7C1" w14:textId="78871D7F" w:rsidR="00A57D5D" w:rsidRDefault="00A57D5D" w:rsidP="00A57D5D">
      <w:pPr>
        <w:rPr>
          <w:lang w:val="es-MX"/>
        </w:rPr>
      </w:pPr>
      <w:r w:rsidRPr="00A57D5D">
        <w:rPr>
          <w:lang w:val="es-MX"/>
        </w:rPr>
        <w:t>La transformación de conversión de datos convierte los datos en una</w:t>
      </w:r>
      <w:r>
        <w:rPr>
          <w:lang w:val="es-MX"/>
        </w:rPr>
        <w:t xml:space="preserve"> </w:t>
      </w:r>
      <w:r w:rsidRPr="00A57D5D">
        <w:rPr>
          <w:lang w:val="es-MX"/>
        </w:rPr>
        <w:t>columna de entrada a un tipo de datos diferente y luego los copia en</w:t>
      </w:r>
      <w:r>
        <w:rPr>
          <w:lang w:val="es-MX"/>
        </w:rPr>
        <w:t xml:space="preserve"> </w:t>
      </w:r>
      <w:r w:rsidRPr="00A57D5D">
        <w:rPr>
          <w:lang w:val="es-MX"/>
        </w:rPr>
        <w:t xml:space="preserve">una nueva columna de salida. Similar a la función T </w:t>
      </w:r>
      <w:proofErr w:type="gramStart"/>
      <w:r w:rsidRPr="00A57D5D">
        <w:rPr>
          <w:lang w:val="es-MX"/>
        </w:rPr>
        <w:t>SQL(</w:t>
      </w:r>
      <w:proofErr w:type="gramEnd"/>
      <w:r w:rsidRPr="00A57D5D">
        <w:rPr>
          <w:lang w:val="es-MX"/>
        </w:rPr>
        <w:t>CAST o CONVERT )</w:t>
      </w:r>
    </w:p>
    <w:p w14:paraId="34784011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043E940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C1D82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A6917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roduct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FE6B5A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66926ED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</w:t>
      </w:r>
    </w:p>
    <w:p w14:paraId="7B0713A8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98A11C2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837E3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1E4D556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8FDDC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8FD4E9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E7CF60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10B82D3" w14:textId="77777777" w:rsidR="00883926" w:rsidRDefault="00883926" w:rsidP="00883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838AD1" w14:textId="7083374C" w:rsidR="00A57D5D" w:rsidRDefault="00883926" w:rsidP="0088392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110DDD" w14:textId="3C6FB5A9" w:rsidR="00BA09C3" w:rsidRDefault="00666689" w:rsidP="00883926">
      <w:pPr>
        <w:rPr>
          <w:rFonts w:ascii="Consolas" w:hAnsi="Consolas" w:cs="Consolas"/>
          <w:color w:val="0000FF"/>
          <w:sz w:val="19"/>
          <w:szCs w:val="19"/>
        </w:rPr>
      </w:pPr>
      <w:r w:rsidRPr="00666689">
        <w:rPr>
          <w:b/>
          <w:highlight w:val="yellow"/>
          <w:lang w:val="es-MX"/>
        </w:rPr>
        <w:t>Ruta =</w:t>
      </w:r>
      <w:proofErr w:type="gramStart"/>
      <w:r w:rsidRPr="00666689">
        <w:rPr>
          <w:b/>
          <w:highlight w:val="yellow"/>
          <w:lang w:val="es-MX"/>
        </w:rPr>
        <w:t>&gt;</w:t>
      </w:r>
      <w:r>
        <w:rPr>
          <w:b/>
          <w:highlight w:val="yellow"/>
          <w:lang w:val="es-MX"/>
        </w:rPr>
        <w:t xml:space="preserve">  </w:t>
      </w:r>
      <w:r w:rsidR="00BA09C3" w:rsidRPr="00BA09C3">
        <w:rPr>
          <w:highlight w:val="yellow"/>
          <w:lang w:val="es-MX"/>
        </w:rPr>
        <w:t>D:\UdemyFull\BaseDatos\SISS_CERO_EXPERTO\02_UNIDAD_DOC_FLUJO_DATOS\CONVERSIONDATOS\DataProduct.csv</w:t>
      </w:r>
      <w:proofErr w:type="gramEnd"/>
    </w:p>
    <w:p w14:paraId="5B8645E1" w14:textId="360489E6" w:rsidR="00883926" w:rsidRDefault="00BA09C3" w:rsidP="00883926">
      <w:pPr>
        <w:rPr>
          <w:lang w:val="es-MX"/>
        </w:rPr>
      </w:pPr>
      <w:r>
        <w:rPr>
          <w:noProof/>
        </w:rPr>
        <w:drawing>
          <wp:inline distT="0" distB="0" distL="0" distR="0" wp14:anchorId="672B19B0" wp14:editId="4B4C1E43">
            <wp:extent cx="5612130" cy="2583180"/>
            <wp:effectExtent l="0" t="0" r="7620" b="762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92A" w14:textId="5D037393" w:rsidR="00BA09C3" w:rsidRDefault="00BA09C3" w:rsidP="00883926">
      <w:pPr>
        <w:rPr>
          <w:lang w:val="es-MX"/>
        </w:rPr>
      </w:pPr>
    </w:p>
    <w:p w14:paraId="0A69E8C6" w14:textId="7001E22E" w:rsidR="00A57D5D" w:rsidRDefault="00A57D5D" w:rsidP="00A57D5D">
      <w:pPr>
        <w:rPr>
          <w:lang w:val="es-MX"/>
        </w:rPr>
      </w:pPr>
    </w:p>
    <w:p w14:paraId="134F04E9" w14:textId="597C1E68" w:rsidR="00666689" w:rsidRDefault="00666689" w:rsidP="00A57D5D">
      <w:pPr>
        <w:rPr>
          <w:lang w:val="es-MX"/>
        </w:rPr>
      </w:pPr>
    </w:p>
    <w:p w14:paraId="09A76BBA" w14:textId="76DC8048" w:rsidR="00666689" w:rsidRDefault="00666689" w:rsidP="00A57D5D">
      <w:pPr>
        <w:rPr>
          <w:lang w:val="es-MX"/>
        </w:rPr>
      </w:pPr>
    </w:p>
    <w:p w14:paraId="04322F77" w14:textId="77777777" w:rsidR="00666689" w:rsidRPr="00A57D5D" w:rsidRDefault="00666689" w:rsidP="00A57D5D">
      <w:pPr>
        <w:rPr>
          <w:lang w:val="es-MX"/>
        </w:rPr>
      </w:pPr>
    </w:p>
    <w:p w14:paraId="13B4A786" w14:textId="0495F543" w:rsidR="00A57D5D" w:rsidRPr="00666689" w:rsidRDefault="00666689" w:rsidP="00666689">
      <w:pPr>
        <w:pStyle w:val="Prrafodelista"/>
        <w:numPr>
          <w:ilvl w:val="0"/>
          <w:numId w:val="2"/>
        </w:numPr>
        <w:rPr>
          <w:lang w:val="es-MX"/>
        </w:rPr>
      </w:pPr>
      <w:r w:rsidRPr="00666689">
        <w:rPr>
          <w:lang w:val="es-MX"/>
        </w:rPr>
        <w:lastRenderedPageBreak/>
        <w:t>Desaparece las comillas</w:t>
      </w:r>
      <w:r>
        <w:rPr>
          <w:lang w:val="es-MX"/>
        </w:rPr>
        <w:t xml:space="preserve"> porque en el paso 2 anterior se excluye.</w:t>
      </w:r>
    </w:p>
    <w:p w14:paraId="3E6A4792" w14:textId="6F95B4B2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207F05A" wp14:editId="2A03D4A7">
            <wp:extent cx="5612130" cy="3981450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447" w14:textId="77777777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641C5C5C" w14:textId="5C8C6026" w:rsidR="00666689" w:rsidRDefault="00666689" w:rsidP="0066668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r destino</w:t>
      </w:r>
    </w:p>
    <w:p w14:paraId="1051899E" w14:textId="77777777" w:rsidR="00666689" w:rsidRPr="00666689" w:rsidRDefault="00666689" w:rsidP="00666689">
      <w:pPr>
        <w:pStyle w:val="Prrafodelista"/>
        <w:rPr>
          <w:lang w:val="es-MX"/>
        </w:rPr>
      </w:pPr>
    </w:p>
    <w:p w14:paraId="6B469EAD" w14:textId="60198EED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6A5A9FBF" wp14:editId="195B56B1">
            <wp:extent cx="5612130" cy="1796527"/>
            <wp:effectExtent l="0" t="0" r="762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b="15899"/>
                    <a:stretch/>
                  </pic:blipFill>
                  <pic:spPr bwMode="auto">
                    <a:xfrm>
                      <a:off x="0" y="0"/>
                      <a:ext cx="5612130" cy="179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1701" w14:textId="5C999E32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0C56C44D" w14:textId="77B5732B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0710377A" w14:textId="16E24FA1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lastRenderedPageBreak/>
        <w:drawing>
          <wp:inline distT="0" distB="0" distL="0" distR="0" wp14:anchorId="595ECE07" wp14:editId="2C43AC08">
            <wp:extent cx="4904105" cy="2951744"/>
            <wp:effectExtent l="0" t="0" r="0" b="127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1533" b="2222"/>
                    <a:stretch/>
                  </pic:blipFill>
                  <pic:spPr bwMode="auto">
                    <a:xfrm>
                      <a:off x="0" y="0"/>
                      <a:ext cx="4915025" cy="295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0DFB" w14:textId="28FE97B1" w:rsidR="00666689" w:rsidRDefault="006666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37A0B08F" wp14:editId="34259240">
            <wp:extent cx="2171143" cy="1495313"/>
            <wp:effectExtent l="0" t="0" r="63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6880" b="13410"/>
                    <a:stretch/>
                  </pic:blipFill>
                  <pic:spPr bwMode="auto">
                    <a:xfrm>
                      <a:off x="0" y="0"/>
                      <a:ext cx="2171700" cy="149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E1E4B" w14:textId="142EBB96" w:rsidR="00666689" w:rsidRDefault="00666689" w:rsidP="00666689">
      <w:pPr>
        <w:rPr>
          <w:lang w:val="es-MX"/>
        </w:rPr>
      </w:pPr>
      <w:r w:rsidRPr="00666689">
        <w:rPr>
          <w:lang w:val="es-MX"/>
        </w:rPr>
        <w:t>En la imagen anterior se evidencia un error porque no coinciden los tipos de datos</w:t>
      </w:r>
      <w:r>
        <w:rPr>
          <w:lang w:val="es-MX"/>
        </w:rPr>
        <w:t>.</w:t>
      </w:r>
    </w:p>
    <w:p w14:paraId="5FDF29B5" w14:textId="0ED519A4" w:rsidR="00666689" w:rsidRDefault="00B567CC" w:rsidP="00666689">
      <w:pPr>
        <w:rPr>
          <w:lang w:val="es-MX"/>
        </w:rPr>
      </w:pPr>
      <w:r>
        <w:rPr>
          <w:noProof/>
        </w:rPr>
        <w:drawing>
          <wp:inline distT="0" distB="0" distL="0" distR="0" wp14:anchorId="20455FF4" wp14:editId="62C1D6AF">
            <wp:extent cx="3281082" cy="2754871"/>
            <wp:effectExtent l="0" t="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8689" cy="27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BB8F" w14:textId="7A05C998" w:rsidR="00717B71" w:rsidRDefault="00717B71" w:rsidP="00666689">
      <w:pPr>
        <w:rPr>
          <w:lang w:val="es-MX"/>
        </w:rPr>
      </w:pPr>
      <w:r w:rsidRPr="00666689">
        <w:rPr>
          <w:lang w:val="es-MX"/>
        </w:rPr>
        <w:t xml:space="preserve">En la imagen anterior se evidencia </w:t>
      </w:r>
      <w:r>
        <w:rPr>
          <w:lang w:val="es-MX"/>
        </w:rPr>
        <w:t>que se</w:t>
      </w:r>
      <w:r w:rsidRPr="00666689">
        <w:rPr>
          <w:lang w:val="es-MX"/>
        </w:rPr>
        <w:t xml:space="preserve"> </w:t>
      </w:r>
      <w:r>
        <w:rPr>
          <w:lang w:val="es-MX"/>
        </w:rPr>
        <w:t>realizó la conversión de</w:t>
      </w:r>
      <w:r w:rsidRPr="00666689">
        <w:rPr>
          <w:lang w:val="es-MX"/>
        </w:rPr>
        <w:t xml:space="preserve"> tipos de datos</w:t>
      </w:r>
      <w:r>
        <w:rPr>
          <w:lang w:val="es-MX"/>
        </w:rPr>
        <w:t>.</w:t>
      </w:r>
    </w:p>
    <w:p w14:paraId="4B13C2AE" w14:textId="50206DCB" w:rsidR="00717B71" w:rsidRDefault="00717B71" w:rsidP="00666689">
      <w:pPr>
        <w:rPr>
          <w:lang w:val="es-MX"/>
        </w:rPr>
      </w:pPr>
    </w:p>
    <w:p w14:paraId="4B8B7037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F5CBF6E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28A372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132702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CC1BFE" w14:textId="77777777" w:rsidR="00D27DC6" w:rsidRDefault="00D27DC6" w:rsidP="00D27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20E3C2" w14:textId="1EFDE4E6" w:rsidR="00717B71" w:rsidRDefault="00D27DC6" w:rsidP="00D27DC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431A75" w14:textId="1227D307" w:rsidR="00D27DC6" w:rsidRDefault="00D27DC6" w:rsidP="00D27DC6">
      <w:pPr>
        <w:rPr>
          <w:lang w:val="es-MX"/>
        </w:rPr>
      </w:pPr>
      <w:r>
        <w:rPr>
          <w:lang w:val="es-MX"/>
        </w:rPr>
        <w:t xml:space="preserve">Ahora ya coinciden </w:t>
      </w:r>
      <w:r w:rsidRPr="00D27D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s-MX"/>
        </w:rPr>
        <w:t>.</w:t>
      </w:r>
    </w:p>
    <w:p w14:paraId="1CD77076" w14:textId="68DBC0D8" w:rsidR="00D27DC6" w:rsidRDefault="00D27DC6" w:rsidP="00D27DC6">
      <w:pPr>
        <w:rPr>
          <w:lang w:val="es-MX"/>
        </w:rPr>
      </w:pPr>
      <w:r>
        <w:rPr>
          <w:noProof/>
        </w:rPr>
        <w:drawing>
          <wp:inline distT="0" distB="0" distL="0" distR="0" wp14:anchorId="26896598" wp14:editId="3C24BFB8">
            <wp:extent cx="2807746" cy="246588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41296" cy="24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17DA" w14:textId="310EE131" w:rsidR="00D27DC6" w:rsidRDefault="00B567CC" w:rsidP="00D27DC6">
      <w:pPr>
        <w:rPr>
          <w:lang w:val="es-MX"/>
        </w:rPr>
      </w:pPr>
      <w:r>
        <w:rPr>
          <w:noProof/>
        </w:rPr>
        <w:drawing>
          <wp:inline distT="0" distB="0" distL="0" distR="0" wp14:anchorId="0841ABC7" wp14:editId="5998EB1E">
            <wp:extent cx="4863189" cy="3539266"/>
            <wp:effectExtent l="0" t="0" r="0" b="444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76478" cy="35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EA4" w14:textId="508CDB40" w:rsidR="00B567CC" w:rsidRDefault="00B567CC" w:rsidP="00D27DC6">
      <w:pPr>
        <w:rPr>
          <w:lang w:val="es-MX"/>
        </w:rPr>
      </w:pPr>
    </w:p>
    <w:p w14:paraId="46C3FFA4" w14:textId="49BD448A" w:rsidR="00B567CC" w:rsidRDefault="00B567CC" w:rsidP="00D27DC6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148E93C" wp14:editId="600F65B2">
            <wp:extent cx="5612130" cy="1913890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4B07" w14:textId="34C0F70B" w:rsidR="00B567CC" w:rsidRDefault="00B567CC" w:rsidP="00D27DC6">
      <w:pPr>
        <w:rPr>
          <w:lang w:val="es-MX"/>
        </w:rPr>
      </w:pPr>
    </w:p>
    <w:p w14:paraId="69D22EEB" w14:textId="486F46B3" w:rsidR="00B567CC" w:rsidRDefault="00B567CC" w:rsidP="00B567CC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 corrige la longitud en el archivo</w:t>
      </w:r>
    </w:p>
    <w:p w14:paraId="6FF80DFA" w14:textId="1F400D53" w:rsidR="00B567CC" w:rsidRPr="00B567CC" w:rsidRDefault="00B567CC" w:rsidP="00B567CC">
      <w:pPr>
        <w:rPr>
          <w:lang w:val="es-MX"/>
        </w:rPr>
      </w:pPr>
      <w:r>
        <w:rPr>
          <w:noProof/>
        </w:rPr>
        <w:drawing>
          <wp:inline distT="0" distB="0" distL="0" distR="0" wp14:anchorId="774BF9FF" wp14:editId="4E7D1589">
            <wp:extent cx="4378362" cy="2391908"/>
            <wp:effectExtent l="0" t="0" r="3175" b="889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1814" b="12029"/>
                    <a:stretch/>
                  </pic:blipFill>
                  <pic:spPr bwMode="auto">
                    <a:xfrm>
                      <a:off x="0" y="0"/>
                      <a:ext cx="4395413" cy="240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15F62" w14:textId="2C589035" w:rsidR="00666689" w:rsidRDefault="00B567CC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A10EE1" wp14:editId="0858F439">
            <wp:extent cx="2790825" cy="2244762"/>
            <wp:effectExtent l="0" t="0" r="0" b="317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7941"/>
                    <a:stretch/>
                  </pic:blipFill>
                  <pic:spPr bwMode="auto">
                    <a:xfrm>
                      <a:off x="0" y="0"/>
                      <a:ext cx="2790825" cy="224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C385" w14:textId="72F5A765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5E401FE1" w14:textId="5A777053" w:rsidR="006D0869" w:rsidRDefault="006D0869" w:rsidP="006D0869">
      <w:pPr>
        <w:pStyle w:val="Ttulo2"/>
        <w:rPr>
          <w:lang w:val="es-MX"/>
        </w:rPr>
      </w:pPr>
      <w:bookmarkStart w:id="29" w:name="_Toc127309194"/>
      <w:r>
        <w:rPr>
          <w:lang w:val="es-MX"/>
        </w:rPr>
        <w:lastRenderedPageBreak/>
        <w:t>SORT U ORDENAR</w:t>
      </w:r>
      <w:bookmarkEnd w:id="29"/>
    </w:p>
    <w:p w14:paraId="331D030F" w14:textId="25B50020" w:rsidR="005D5DD0" w:rsidRPr="005D5DD0" w:rsidRDefault="005D5DD0" w:rsidP="005D5DD0">
      <w:pPr>
        <w:pStyle w:val="Ttulo2"/>
        <w:numPr>
          <w:ilvl w:val="0"/>
          <w:numId w:val="2"/>
        </w:numPr>
        <w:rPr>
          <w:lang w:val="es-MX"/>
        </w:rPr>
      </w:pPr>
      <w:bookmarkStart w:id="30" w:name="_Toc127309195"/>
      <w:r>
        <w:rPr>
          <w:lang w:val="es-MX"/>
        </w:rPr>
        <w:t>PRIMERA FORMA</w:t>
      </w:r>
      <w:bookmarkEnd w:id="30"/>
      <w:r>
        <w:rPr>
          <w:lang w:val="es-MX"/>
        </w:rPr>
        <w:t xml:space="preserve"> </w:t>
      </w:r>
    </w:p>
    <w:p w14:paraId="6A328357" w14:textId="75EF6812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6</w:t>
      </w:r>
    </w:p>
    <w:p w14:paraId="249EF1D6" w14:textId="158A0019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B0646E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0A098098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2996F647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1F72C378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10C1A13C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6F533354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65E50C5F" w14:textId="77777777" w:rsidR="00B501C8" w:rsidRDefault="00B501C8" w:rsidP="00B5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72130DAF" w14:textId="15788C4F" w:rsidR="00666689" w:rsidRDefault="00666689" w:rsidP="00666689">
      <w:pPr>
        <w:rPr>
          <w:color w:val="FF0000"/>
          <w:sz w:val="52"/>
          <w:szCs w:val="52"/>
          <w:lang w:val="es-MX"/>
        </w:rPr>
      </w:pPr>
    </w:p>
    <w:p w14:paraId="4CAB65A6" w14:textId="32AC07B8" w:rsidR="00B6146F" w:rsidRDefault="00B6146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72293930" wp14:editId="1C80C51D">
            <wp:extent cx="4378362" cy="2358518"/>
            <wp:effectExtent l="0" t="0" r="3175" b="38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2057" b="1629"/>
                    <a:stretch/>
                  </pic:blipFill>
                  <pic:spPr bwMode="auto">
                    <a:xfrm>
                      <a:off x="0" y="0"/>
                      <a:ext cx="4396014" cy="236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8813" w14:textId="530DEAAC" w:rsidR="00B6146F" w:rsidRDefault="00B6146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D0AAF4" wp14:editId="40D55440">
            <wp:extent cx="4636546" cy="2471337"/>
            <wp:effectExtent l="0" t="0" r="0" b="571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4467"/>
                    <a:stretch/>
                  </pic:blipFill>
                  <pic:spPr bwMode="auto">
                    <a:xfrm>
                      <a:off x="0" y="0"/>
                      <a:ext cx="4660237" cy="24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B701" w14:textId="6E7F7586" w:rsidR="00B6146F" w:rsidRDefault="00B6146F" w:rsidP="00B6146F">
      <w:pPr>
        <w:rPr>
          <w:lang w:val="es-MX"/>
        </w:rPr>
      </w:pPr>
      <w:r w:rsidRPr="00B6146F">
        <w:rPr>
          <w:lang w:val="es-MX"/>
        </w:rPr>
        <w:t>D:\UdemyFull\BaseDatos\SISS_CERO_EXPERTO\02_UNIDAD_DOC_FLUJO_DATOS\Reportes</w:t>
      </w:r>
    </w:p>
    <w:p w14:paraId="2ACC79C9" w14:textId="0168E146" w:rsidR="00B6146F" w:rsidRDefault="00B6146F" w:rsidP="00B6146F">
      <w:pPr>
        <w:rPr>
          <w:lang w:val="es-MX"/>
        </w:rPr>
      </w:pPr>
    </w:p>
    <w:p w14:paraId="2F96F852" w14:textId="51DE37E9" w:rsidR="00B6146F" w:rsidRDefault="00094A05" w:rsidP="00B6146F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A86CE0" wp14:editId="23F41FA9">
            <wp:simplePos x="0" y="0"/>
            <wp:positionH relativeFrom="column">
              <wp:posOffset>2200574</wp:posOffset>
            </wp:positionH>
            <wp:positionV relativeFrom="paragraph">
              <wp:posOffset>14605</wp:posOffset>
            </wp:positionV>
            <wp:extent cx="3713480" cy="1968500"/>
            <wp:effectExtent l="0" t="0" r="1270" b="0"/>
            <wp:wrapSquare wrapText="bothSides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"/>
                    <a:stretch/>
                  </pic:blipFill>
                  <pic:spPr bwMode="auto">
                    <a:xfrm>
                      <a:off x="0" y="0"/>
                      <a:ext cx="371348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D0">
        <w:rPr>
          <w:noProof/>
        </w:rPr>
        <w:drawing>
          <wp:inline distT="0" distB="0" distL="0" distR="0" wp14:anchorId="24AE08D5" wp14:editId="1E56D4F6">
            <wp:extent cx="1914861" cy="1975507"/>
            <wp:effectExtent l="0" t="0" r="9525" b="571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1500" b="3549"/>
                    <a:stretch/>
                  </pic:blipFill>
                  <pic:spPr bwMode="auto">
                    <a:xfrm>
                      <a:off x="0" y="0"/>
                      <a:ext cx="1923013" cy="198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E4E" w:rsidRPr="00C66E4E">
        <w:rPr>
          <w:noProof/>
        </w:rPr>
        <w:t xml:space="preserve"> </w:t>
      </w:r>
    </w:p>
    <w:p w14:paraId="49C6D2B8" w14:textId="6B8EC1EB" w:rsidR="005D5DD0" w:rsidRDefault="005D5DD0" w:rsidP="00B6146F">
      <w:pPr>
        <w:rPr>
          <w:lang w:val="es-MX"/>
        </w:rPr>
      </w:pPr>
    </w:p>
    <w:p w14:paraId="5EB255D8" w14:textId="5B66823C" w:rsidR="005D5DD0" w:rsidRDefault="005D5DD0" w:rsidP="005D5DD0">
      <w:pPr>
        <w:pStyle w:val="Ttulo2"/>
        <w:numPr>
          <w:ilvl w:val="0"/>
          <w:numId w:val="2"/>
        </w:numPr>
        <w:rPr>
          <w:lang w:val="es-MX"/>
        </w:rPr>
      </w:pPr>
      <w:bookmarkStart w:id="31" w:name="_Toc127309196"/>
      <w:r>
        <w:rPr>
          <w:lang w:val="es-MX"/>
        </w:rPr>
        <w:t>SEGUNDA FORMA</w:t>
      </w:r>
      <w:bookmarkEnd w:id="31"/>
    </w:p>
    <w:p w14:paraId="069F3109" w14:textId="3CA64BA1" w:rsidR="00BC4272" w:rsidRDefault="00BC4272" w:rsidP="00BC4272">
      <w:pPr>
        <w:rPr>
          <w:lang w:val="es-MX"/>
        </w:rPr>
      </w:pPr>
    </w:p>
    <w:p w14:paraId="52B02805" w14:textId="039083AE" w:rsidR="00BC4272" w:rsidRDefault="00BC4272" w:rsidP="00BC4272">
      <w:pPr>
        <w:rPr>
          <w:lang w:val="es-MX"/>
        </w:rPr>
      </w:pPr>
      <w:r>
        <w:rPr>
          <w:lang w:val="es-MX"/>
        </w:rPr>
        <w:t xml:space="preserve">Se usa la consulta Ordenada en el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>, en el origen.</w:t>
      </w:r>
    </w:p>
    <w:p w14:paraId="1E00E1D3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E42FF3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27103E04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3527F6E5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937880E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426B6B42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DFEAB94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1E09161F" w14:textId="77777777" w:rsidR="00BC4272" w:rsidRDefault="00BC4272" w:rsidP="00BC4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4D9B0D0B" w14:textId="728D9ACF" w:rsidR="00BC4272" w:rsidRDefault="00BC4272" w:rsidP="00BC427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D78DD67" w14:textId="77777777" w:rsidR="00BC4272" w:rsidRPr="00BC4272" w:rsidRDefault="00BC4272" w:rsidP="00BC4272">
      <w:pPr>
        <w:rPr>
          <w:lang w:val="es-MX"/>
        </w:rPr>
      </w:pPr>
    </w:p>
    <w:p w14:paraId="04201A8D" w14:textId="2FB39127" w:rsidR="00B6146F" w:rsidRDefault="00BC4272" w:rsidP="00BC4272">
      <w:pPr>
        <w:pStyle w:val="Prrafodelista"/>
        <w:numPr>
          <w:ilvl w:val="0"/>
          <w:numId w:val="2"/>
        </w:numPr>
        <w:rPr>
          <w:lang w:val="es-MX"/>
        </w:rPr>
      </w:pPr>
      <w:r w:rsidRPr="00BC4272">
        <w:rPr>
          <w:lang w:val="es-MX"/>
        </w:rPr>
        <w:t xml:space="preserve">Clic </w:t>
      </w:r>
      <w:r>
        <w:rPr>
          <w:lang w:val="es-MX"/>
        </w:rPr>
        <w:t>derecho y mostrar editor avanzado.</w:t>
      </w:r>
    </w:p>
    <w:p w14:paraId="16D4496E" w14:textId="0FFCD747" w:rsidR="00BC4272" w:rsidRDefault="00BC4272" w:rsidP="00BC4272">
      <w:pPr>
        <w:rPr>
          <w:lang w:val="es-MX"/>
        </w:rPr>
      </w:pPr>
      <w:r>
        <w:rPr>
          <w:noProof/>
        </w:rPr>
        <w:drawing>
          <wp:inline distT="0" distB="0" distL="0" distR="0" wp14:anchorId="384D474A" wp14:editId="5842A690">
            <wp:extent cx="3732903" cy="2459103"/>
            <wp:effectExtent l="0" t="0" r="127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5022"/>
                    <a:stretch/>
                  </pic:blipFill>
                  <pic:spPr bwMode="auto">
                    <a:xfrm>
                      <a:off x="0" y="0"/>
                      <a:ext cx="3752191" cy="24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8705" w14:textId="5CE5CF22" w:rsidR="00BC4272" w:rsidRDefault="00BC4272" w:rsidP="00BC4272">
      <w:pPr>
        <w:rPr>
          <w:lang w:val="es-MX"/>
        </w:rPr>
      </w:pPr>
    </w:p>
    <w:p w14:paraId="7748203E" w14:textId="2509E303" w:rsidR="00BC4272" w:rsidRDefault="00BC4272" w:rsidP="00BC4272">
      <w:pPr>
        <w:rPr>
          <w:lang w:val="es-MX"/>
        </w:rPr>
      </w:pPr>
    </w:p>
    <w:p w14:paraId="0756A091" w14:textId="50BDDAAE" w:rsidR="00BC4272" w:rsidRDefault="00661331" w:rsidP="006613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Establecer el orden de las columnas en que se ordenaran</w:t>
      </w:r>
    </w:p>
    <w:p w14:paraId="1E7B1BC1" w14:textId="0E63D7CB" w:rsidR="00661331" w:rsidRDefault="00FD76B0" w:rsidP="00661331">
      <w:pPr>
        <w:rPr>
          <w:lang w:val="es-MX"/>
        </w:rPr>
      </w:pPr>
      <w:r>
        <w:rPr>
          <w:noProof/>
        </w:rPr>
        <w:drawing>
          <wp:inline distT="0" distB="0" distL="0" distR="0" wp14:anchorId="275A4D68" wp14:editId="72AC38ED">
            <wp:extent cx="4485939" cy="3226648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01921" cy="32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2369" w14:textId="7553F2D4" w:rsidR="00661331" w:rsidRDefault="00661331" w:rsidP="00661331">
      <w:pPr>
        <w:rPr>
          <w:lang w:val="es-MX"/>
        </w:rPr>
      </w:pPr>
    </w:p>
    <w:p w14:paraId="30979405" w14:textId="262C269B" w:rsidR="00661331" w:rsidRDefault="00FD76B0" w:rsidP="00661331">
      <w:pPr>
        <w:rPr>
          <w:lang w:val="es-MX"/>
        </w:rPr>
      </w:pPr>
      <w:r>
        <w:rPr>
          <w:noProof/>
        </w:rPr>
        <w:drawing>
          <wp:inline distT="0" distB="0" distL="0" distR="0" wp14:anchorId="2B8F14FD" wp14:editId="1401DA9B">
            <wp:extent cx="5109882" cy="3610104"/>
            <wp:effectExtent l="0" t="0" r="0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16487" cy="36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C7ED" w14:textId="1BF0AF60" w:rsidR="00FD76B0" w:rsidRDefault="00FD76B0" w:rsidP="00661331">
      <w:pPr>
        <w:rPr>
          <w:lang w:val="es-MX"/>
        </w:rPr>
      </w:pPr>
    </w:p>
    <w:p w14:paraId="7B84C692" w14:textId="2FC2C0EE" w:rsidR="00FD76B0" w:rsidRDefault="00FD76B0" w:rsidP="00661331">
      <w:pPr>
        <w:rPr>
          <w:lang w:val="es-MX"/>
        </w:rPr>
      </w:pPr>
    </w:p>
    <w:p w14:paraId="2B296D98" w14:textId="233B44BA" w:rsidR="00661331" w:rsidRDefault="007F3ABE" w:rsidP="007F3ABE">
      <w:pPr>
        <w:pStyle w:val="Prrafodelista"/>
        <w:numPr>
          <w:ilvl w:val="0"/>
          <w:numId w:val="2"/>
        </w:numPr>
        <w:rPr>
          <w:lang w:val="es-MX"/>
        </w:rPr>
      </w:pPr>
      <w:r w:rsidRPr="007F3ABE">
        <w:rPr>
          <w:lang w:val="es-MX"/>
        </w:rPr>
        <w:lastRenderedPageBreak/>
        <w:t>Configurar archivo ascendente</w:t>
      </w:r>
    </w:p>
    <w:p w14:paraId="33C85C2D" w14:textId="201B999F" w:rsidR="007F3ABE" w:rsidRDefault="007F3ABE" w:rsidP="007F3ABE">
      <w:pPr>
        <w:rPr>
          <w:lang w:val="es-MX"/>
        </w:rPr>
      </w:pPr>
      <w:r>
        <w:rPr>
          <w:noProof/>
        </w:rPr>
        <w:drawing>
          <wp:inline distT="0" distB="0" distL="0" distR="0" wp14:anchorId="43890492" wp14:editId="19D1C913">
            <wp:extent cx="4561242" cy="2941738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5464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9AF" w14:textId="62838783" w:rsidR="007F3ABE" w:rsidRDefault="007F3ABE" w:rsidP="007F3ABE">
      <w:pPr>
        <w:rPr>
          <w:lang w:val="es-MX"/>
        </w:rPr>
      </w:pPr>
    </w:p>
    <w:p w14:paraId="6AF29BB5" w14:textId="348BBAA8" w:rsidR="007F3ABE" w:rsidRDefault="009047D5" w:rsidP="007F3ABE">
      <w:pPr>
        <w:rPr>
          <w:lang w:val="es-MX"/>
        </w:rPr>
      </w:pPr>
      <w:r>
        <w:rPr>
          <w:noProof/>
        </w:rPr>
        <w:drawing>
          <wp:inline distT="0" distB="0" distL="0" distR="0" wp14:anchorId="51EEE402" wp14:editId="54AE0F3F">
            <wp:extent cx="4562475" cy="2371725"/>
            <wp:effectExtent l="0" t="0" r="9525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7F8B" w14:textId="372B2139" w:rsidR="009047D5" w:rsidRDefault="009047D5" w:rsidP="007F3ABE">
      <w:pPr>
        <w:rPr>
          <w:lang w:val="es-MX"/>
        </w:rPr>
      </w:pPr>
    </w:p>
    <w:p w14:paraId="0CA66BF7" w14:textId="52760F85" w:rsidR="006E1E4A" w:rsidRDefault="006E1E4A" w:rsidP="007F3ABE">
      <w:pPr>
        <w:rPr>
          <w:lang w:val="es-MX"/>
        </w:rPr>
      </w:pPr>
    </w:p>
    <w:p w14:paraId="163E365D" w14:textId="327F967B" w:rsidR="006E1E4A" w:rsidRDefault="006E1E4A" w:rsidP="007F3ABE">
      <w:pPr>
        <w:rPr>
          <w:lang w:val="es-MX"/>
        </w:rPr>
      </w:pPr>
    </w:p>
    <w:p w14:paraId="63BCBA9B" w14:textId="2001FBFB" w:rsidR="006E1E4A" w:rsidRDefault="006E1E4A" w:rsidP="007F3ABE">
      <w:pPr>
        <w:rPr>
          <w:lang w:val="es-MX"/>
        </w:rPr>
      </w:pPr>
    </w:p>
    <w:p w14:paraId="072C886E" w14:textId="63F3699F" w:rsidR="006E1E4A" w:rsidRDefault="006E1E4A" w:rsidP="007F3ABE">
      <w:pPr>
        <w:rPr>
          <w:lang w:val="es-MX"/>
        </w:rPr>
      </w:pPr>
    </w:p>
    <w:p w14:paraId="0C27F4D9" w14:textId="5FA5D56C" w:rsidR="006E1E4A" w:rsidRDefault="006E1E4A" w:rsidP="007F3ABE">
      <w:pPr>
        <w:rPr>
          <w:lang w:val="es-MX"/>
        </w:rPr>
      </w:pPr>
    </w:p>
    <w:p w14:paraId="77F96BCB" w14:textId="77777777" w:rsidR="006E1E4A" w:rsidRPr="007F3ABE" w:rsidRDefault="006E1E4A" w:rsidP="007F3ABE">
      <w:pPr>
        <w:rPr>
          <w:lang w:val="es-MX"/>
        </w:rPr>
      </w:pPr>
    </w:p>
    <w:p w14:paraId="31DD9C55" w14:textId="30149233" w:rsidR="00491857" w:rsidRDefault="00491857" w:rsidP="00491857">
      <w:pPr>
        <w:pStyle w:val="Ttulo2"/>
        <w:rPr>
          <w:lang w:val="es-MX"/>
        </w:rPr>
      </w:pPr>
      <w:bookmarkStart w:id="32" w:name="_Toc127309197"/>
      <w:r>
        <w:rPr>
          <w:lang w:val="es-MX"/>
        </w:rPr>
        <w:lastRenderedPageBreak/>
        <w:t>UNION ALL/UNION DE TODO Y MEZCLAR</w:t>
      </w:r>
      <w:bookmarkEnd w:id="32"/>
    </w:p>
    <w:p w14:paraId="20398E23" w14:textId="5B0EA5DC" w:rsidR="006E1E4A" w:rsidRDefault="006E1E4A" w:rsidP="006E1E4A">
      <w:pPr>
        <w:rPr>
          <w:lang w:val="es-MX"/>
        </w:rPr>
      </w:pPr>
    </w:p>
    <w:p w14:paraId="073B5097" w14:textId="24EF38DE" w:rsidR="006E1E4A" w:rsidRDefault="006E1E4A" w:rsidP="006E1E4A">
      <w:pPr>
        <w:pStyle w:val="Ttulo3"/>
        <w:rPr>
          <w:lang w:val="es-MX"/>
        </w:rPr>
      </w:pPr>
      <w:bookmarkStart w:id="33" w:name="_Toc127309198"/>
      <w:r>
        <w:rPr>
          <w:lang w:val="es-MX"/>
        </w:rPr>
        <w:t>UNION ALL</w:t>
      </w:r>
      <w:bookmarkEnd w:id="33"/>
    </w:p>
    <w:p w14:paraId="5EBAEF05" w14:textId="31831DE0" w:rsidR="006E1E4A" w:rsidRDefault="006E1E4A" w:rsidP="006E1E4A">
      <w:pPr>
        <w:rPr>
          <w:lang w:val="es-MX"/>
        </w:rPr>
      </w:pPr>
      <w:r w:rsidRPr="006E1E4A">
        <w:rPr>
          <w:lang w:val="es-MX"/>
        </w:rPr>
        <w:t>Se usa para combinar datos de múltiples fuentes (archivos de Excel, archivos planos, etc.).</w:t>
      </w:r>
      <w:r w:rsidR="00B83CCA">
        <w:rPr>
          <w:lang w:val="es-MX"/>
        </w:rPr>
        <w:t xml:space="preserve"> </w:t>
      </w:r>
      <w:r w:rsidRPr="006E1E4A">
        <w:rPr>
          <w:lang w:val="es-MX"/>
        </w:rPr>
        <w:t>O múltiples tablas SQL y producir una salida para almacenar en la tabla de destino.</w:t>
      </w:r>
    </w:p>
    <w:p w14:paraId="0E1DE53B" w14:textId="0EA4DD1C" w:rsidR="00B83CCA" w:rsidRDefault="00B83CCA" w:rsidP="006E1E4A">
      <w:pPr>
        <w:rPr>
          <w:lang w:val="es-MX"/>
        </w:rPr>
      </w:pPr>
      <w:r>
        <w:rPr>
          <w:lang w:val="es-MX"/>
        </w:rPr>
        <w:t>A continuación, se unirá 3 archivos planos hacia la tabla de productos.</w:t>
      </w:r>
    </w:p>
    <w:p w14:paraId="65C33CBB" w14:textId="2EE33CEA" w:rsidR="00CC11B9" w:rsidRPr="00CC11B9" w:rsidRDefault="00CC11B9" w:rsidP="00CC11B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ción de archivos</w:t>
      </w:r>
    </w:p>
    <w:p w14:paraId="5A078B49" w14:textId="1F942D49" w:rsidR="00B83CCA" w:rsidRDefault="00606849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2A721B39" wp14:editId="7A8CED61">
            <wp:extent cx="4916244" cy="2987324"/>
            <wp:effectExtent l="0" t="0" r="0" b="381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t="1795" b="3373"/>
                    <a:stretch/>
                  </pic:blipFill>
                  <pic:spPr bwMode="auto">
                    <a:xfrm>
                      <a:off x="0" y="0"/>
                      <a:ext cx="4925992" cy="299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9FF79" w14:textId="2EFD2DFA" w:rsidR="00CC11B9" w:rsidRDefault="00CC11B9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36F895A1" wp14:editId="773B0A0B">
            <wp:extent cx="4851699" cy="2844584"/>
            <wp:effectExtent l="0" t="0" r="635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b="19811"/>
                    <a:stretch/>
                  </pic:blipFill>
                  <pic:spPr bwMode="auto">
                    <a:xfrm>
                      <a:off x="0" y="0"/>
                      <a:ext cx="4881473" cy="2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8B8A" w14:textId="77777777" w:rsidR="00CC11B9" w:rsidRDefault="00CC11B9" w:rsidP="006E1E4A">
      <w:pPr>
        <w:rPr>
          <w:lang w:val="es-MX"/>
        </w:rPr>
      </w:pPr>
    </w:p>
    <w:p w14:paraId="70271314" w14:textId="26D42917" w:rsidR="00CC11B9" w:rsidRDefault="00CC11B9" w:rsidP="00CC11B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Ruta de los 3 archivos</w:t>
      </w:r>
    </w:p>
    <w:p w14:paraId="343923C9" w14:textId="79A71453" w:rsidR="00CC11B9" w:rsidRDefault="00CC11B9" w:rsidP="00CC11B9">
      <w:pPr>
        <w:pStyle w:val="Prrafodelista"/>
        <w:rPr>
          <w:lang w:val="es-MX"/>
        </w:rPr>
      </w:pPr>
      <w:r w:rsidRPr="00CC11B9">
        <w:rPr>
          <w:lang w:val="es-MX"/>
        </w:rPr>
        <w:t>D:\UdemyFull\BaseDatos\SISS_CERO_EXPERTO\02_UNIDAD_DOC_FLUJO_DATOS\UNIONALL</w:t>
      </w:r>
    </w:p>
    <w:p w14:paraId="19C3B781" w14:textId="3758BAC7" w:rsidR="00CC11B9" w:rsidRDefault="00CC11B9" w:rsidP="00CC11B9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6282ABEB" wp14:editId="56CD72EE">
            <wp:extent cx="5249731" cy="1338652"/>
            <wp:effectExtent l="0" t="0" r="825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t="5598" b="1314"/>
                    <a:stretch/>
                  </pic:blipFill>
                  <pic:spPr bwMode="auto">
                    <a:xfrm>
                      <a:off x="0" y="0"/>
                      <a:ext cx="5278686" cy="134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6BC04" w14:textId="60924722" w:rsidR="00CC11B9" w:rsidRDefault="00CC11B9" w:rsidP="00CC11B9">
      <w:pPr>
        <w:rPr>
          <w:lang w:val="es-MX"/>
        </w:rPr>
      </w:pPr>
    </w:p>
    <w:p w14:paraId="66BFBF83" w14:textId="2C4C59C6" w:rsidR="006952E5" w:rsidRDefault="006952E5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1D32EDF1" wp14:editId="3205D934">
            <wp:extent cx="5271247" cy="2545027"/>
            <wp:effectExtent l="0" t="0" r="571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t="7015"/>
                    <a:stretch/>
                  </pic:blipFill>
                  <pic:spPr bwMode="auto">
                    <a:xfrm>
                      <a:off x="0" y="0"/>
                      <a:ext cx="5291234" cy="255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CC053" w14:textId="0B470F12" w:rsidR="006952E5" w:rsidRPr="00482CED" w:rsidRDefault="00482CED" w:rsidP="00482CE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vertir tipo de datos.</w:t>
      </w:r>
    </w:p>
    <w:p w14:paraId="729EE768" w14:textId="217A2BE9" w:rsidR="006952E5" w:rsidRDefault="000A7DE4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66F341EA" wp14:editId="36D9F5D5">
            <wp:extent cx="3001383" cy="2387481"/>
            <wp:effectExtent l="0" t="0" r="889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t="1769" b="1"/>
                    <a:stretch/>
                  </pic:blipFill>
                  <pic:spPr bwMode="auto">
                    <a:xfrm>
                      <a:off x="0" y="0"/>
                      <a:ext cx="3021308" cy="240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884A2" w14:textId="3F04EFE7" w:rsidR="00EB6E86" w:rsidRDefault="00EB6E86" w:rsidP="00CC11B9">
      <w:pPr>
        <w:rPr>
          <w:lang w:val="es-MX"/>
        </w:rPr>
      </w:pPr>
    </w:p>
    <w:p w14:paraId="3B743B79" w14:textId="751A6087" w:rsidR="00EB6E86" w:rsidRDefault="00EB6E86" w:rsidP="00CC11B9">
      <w:pPr>
        <w:rPr>
          <w:lang w:val="es-MX"/>
        </w:rPr>
      </w:pPr>
    </w:p>
    <w:p w14:paraId="05B91BD8" w14:textId="5FD17A07" w:rsidR="00902CBA" w:rsidRDefault="00902CBA" w:rsidP="00902CB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tablecer destino</w:t>
      </w:r>
    </w:p>
    <w:p w14:paraId="02434593" w14:textId="74B4D0A5" w:rsidR="00902CBA" w:rsidRPr="00902CBA" w:rsidRDefault="00902CBA" w:rsidP="00902CBA">
      <w:pPr>
        <w:rPr>
          <w:lang w:val="es-MX"/>
        </w:rPr>
      </w:pPr>
      <w:r>
        <w:rPr>
          <w:noProof/>
        </w:rPr>
        <w:drawing>
          <wp:inline distT="0" distB="0" distL="0" distR="0" wp14:anchorId="57B549D8" wp14:editId="6413ACA1">
            <wp:extent cx="5612130" cy="2498725"/>
            <wp:effectExtent l="0" t="0" r="762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A5AE" w14:textId="4C06B9E7" w:rsidR="00EB6E86" w:rsidRDefault="00EB6E86" w:rsidP="00CC11B9">
      <w:pPr>
        <w:rPr>
          <w:lang w:val="es-MX"/>
        </w:rPr>
      </w:pPr>
    </w:p>
    <w:p w14:paraId="3916B36D" w14:textId="746A389E" w:rsidR="00902CBA" w:rsidRDefault="00902CBA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2A0AFE1C" wp14:editId="3F4D1DBB">
            <wp:extent cx="5612130" cy="3601085"/>
            <wp:effectExtent l="0" t="0" r="762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5E2" w14:textId="46AF3860" w:rsidR="00EB6E86" w:rsidRDefault="00EB6E86" w:rsidP="00CC11B9">
      <w:pPr>
        <w:rPr>
          <w:lang w:val="es-MX"/>
        </w:rPr>
      </w:pPr>
    </w:p>
    <w:p w14:paraId="4B129C95" w14:textId="240DD493" w:rsidR="00EB6E86" w:rsidRDefault="00EB6E86" w:rsidP="00CC11B9">
      <w:pPr>
        <w:rPr>
          <w:lang w:val="es-MX"/>
        </w:rPr>
      </w:pPr>
    </w:p>
    <w:p w14:paraId="41A0DA14" w14:textId="52DB0077" w:rsidR="00EB6E86" w:rsidRDefault="00EB6E86" w:rsidP="00CC11B9">
      <w:pPr>
        <w:rPr>
          <w:lang w:val="es-MX"/>
        </w:rPr>
      </w:pPr>
    </w:p>
    <w:p w14:paraId="36ADAED8" w14:textId="48921F12" w:rsidR="00EB6E86" w:rsidRDefault="000A7DE4" w:rsidP="00CC11B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92C4292" wp14:editId="5202981B">
            <wp:extent cx="2066925" cy="14668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885" w14:textId="3C853E22" w:rsidR="000A7DE4" w:rsidRDefault="000A7DE4" w:rsidP="00CC11B9">
      <w:pPr>
        <w:rPr>
          <w:lang w:val="es-MX"/>
        </w:rPr>
      </w:pPr>
    </w:p>
    <w:p w14:paraId="5EAD73B1" w14:textId="38863B94" w:rsidR="000A7DE4" w:rsidRPr="00CC11B9" w:rsidRDefault="000A7DE4" w:rsidP="00CC11B9">
      <w:pPr>
        <w:rPr>
          <w:lang w:val="es-MX"/>
        </w:rPr>
      </w:pPr>
      <w:r>
        <w:rPr>
          <w:noProof/>
        </w:rPr>
        <w:drawing>
          <wp:inline distT="0" distB="0" distL="0" distR="0" wp14:anchorId="10A864DA" wp14:editId="078E1DCB">
            <wp:extent cx="5612130" cy="2110105"/>
            <wp:effectExtent l="0" t="0" r="7620" b="444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CB4" w14:textId="77777777" w:rsidR="00CC11B9" w:rsidRPr="00CC11B9" w:rsidRDefault="00CC11B9" w:rsidP="00CC11B9">
      <w:pPr>
        <w:pStyle w:val="Prrafodelista"/>
        <w:rPr>
          <w:lang w:val="es-MX"/>
        </w:rPr>
      </w:pPr>
    </w:p>
    <w:p w14:paraId="7237953A" w14:textId="77777777" w:rsidR="00B83CCA" w:rsidRPr="006E1E4A" w:rsidRDefault="00B83CCA" w:rsidP="006E1E4A">
      <w:pPr>
        <w:rPr>
          <w:lang w:val="es-MX"/>
        </w:rPr>
      </w:pPr>
    </w:p>
    <w:p w14:paraId="74F216AF" w14:textId="7D3F5B82" w:rsidR="00472AEB" w:rsidRDefault="006E1E4A" w:rsidP="006E1E4A">
      <w:pPr>
        <w:pStyle w:val="Ttulo3"/>
        <w:rPr>
          <w:lang w:val="es-MX"/>
        </w:rPr>
      </w:pPr>
      <w:bookmarkStart w:id="34" w:name="_Toc127309199"/>
      <w:r>
        <w:rPr>
          <w:lang w:val="es-MX"/>
        </w:rPr>
        <w:t>MERGE</w:t>
      </w:r>
      <w:bookmarkEnd w:id="34"/>
    </w:p>
    <w:p w14:paraId="02A676F4" w14:textId="46712660" w:rsidR="006E1E4A" w:rsidRDefault="006E1E4A" w:rsidP="006E1E4A">
      <w:pPr>
        <w:rPr>
          <w:lang w:val="es-MX"/>
        </w:rPr>
      </w:pPr>
      <w:r>
        <w:rPr>
          <w:lang w:val="es-MX"/>
        </w:rPr>
        <w:t>C</w:t>
      </w:r>
      <w:r w:rsidRPr="006E1E4A">
        <w:rPr>
          <w:lang w:val="es-MX"/>
        </w:rPr>
        <w:t>ombina dos conjuntos de datos ordenados en un único conjunto de datos.</w:t>
      </w:r>
    </w:p>
    <w:p w14:paraId="4D5BC78B" w14:textId="3438F9B0" w:rsidR="006E1E4A" w:rsidRDefault="00B83CCA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14B4A405" wp14:editId="733BCF08">
            <wp:extent cx="5612130" cy="2026285"/>
            <wp:effectExtent l="0" t="0" r="762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B09" w14:textId="21E1206F" w:rsidR="00577EF1" w:rsidRDefault="00577EF1" w:rsidP="006E1E4A">
      <w:pPr>
        <w:rPr>
          <w:lang w:val="es-MX"/>
        </w:rPr>
      </w:pPr>
    </w:p>
    <w:p w14:paraId="54A60396" w14:textId="7FE47358" w:rsidR="00577EF1" w:rsidRDefault="00577EF1" w:rsidP="006E1E4A">
      <w:pPr>
        <w:rPr>
          <w:lang w:val="es-MX"/>
        </w:rPr>
      </w:pPr>
    </w:p>
    <w:p w14:paraId="7A29FFB6" w14:textId="3843D5FD" w:rsidR="00577EF1" w:rsidRDefault="00577EF1" w:rsidP="006E1E4A">
      <w:pPr>
        <w:rPr>
          <w:lang w:val="es-MX"/>
        </w:rPr>
      </w:pPr>
    </w:p>
    <w:p w14:paraId="1D7521E8" w14:textId="1A91483B" w:rsidR="00577EF1" w:rsidRDefault="00577EF1" w:rsidP="00577EF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Origen de datos de la mezcla.</w:t>
      </w:r>
    </w:p>
    <w:p w14:paraId="528CB1B6" w14:textId="14EBE040" w:rsidR="00577EF1" w:rsidRDefault="00577EF1" w:rsidP="00577EF1">
      <w:pPr>
        <w:rPr>
          <w:lang w:val="es-MX"/>
        </w:rPr>
      </w:pPr>
      <w:r>
        <w:rPr>
          <w:lang w:val="es-MX"/>
        </w:rPr>
        <w:t>Producto 1</w:t>
      </w:r>
    </w:p>
    <w:p w14:paraId="354A39CD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nglish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</w:p>
    <w:p w14:paraId="7B983F37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</w:p>
    <w:p w14:paraId="3806AC3A" w14:textId="0F874936" w:rsidR="00577EF1" w:rsidRDefault="00577EF1" w:rsidP="00577E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41060CD" w14:textId="0122CE6A" w:rsidR="00577EF1" w:rsidRDefault="00577EF1" w:rsidP="00577EF1">
      <w:pPr>
        <w:rPr>
          <w:lang w:val="es-MX"/>
        </w:rPr>
      </w:pPr>
      <w:r>
        <w:rPr>
          <w:lang w:val="es-MX"/>
        </w:rPr>
        <w:t>Producto 2</w:t>
      </w:r>
    </w:p>
    <w:p w14:paraId="711CB701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nglish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</w:p>
    <w:p w14:paraId="75A595CD" w14:textId="77777777" w:rsidR="00577EF1" w:rsidRDefault="00577EF1" w:rsidP="00577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</w:p>
    <w:p w14:paraId="6C70BDCD" w14:textId="24DF25C9" w:rsidR="00577EF1" w:rsidRDefault="00577EF1" w:rsidP="00577E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 w:rsidRPr="00577EF1">
        <w:rPr>
          <w:rFonts w:ascii="Consolas" w:hAnsi="Consolas" w:cs="Consolas"/>
          <w:color w:val="808080"/>
          <w:sz w:val="19"/>
          <w:szCs w:val="19"/>
        </w:rPr>
        <w:t xml:space="preserve"> NOT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F55750D" w14:textId="07D9E458" w:rsidR="00577EF1" w:rsidRDefault="00577EF1" w:rsidP="00577EF1">
      <w:pPr>
        <w:rPr>
          <w:lang w:val="es-MX"/>
        </w:rPr>
      </w:pPr>
    </w:p>
    <w:p w14:paraId="4D19B831" w14:textId="7BBE0D85" w:rsidR="0067354A" w:rsidRDefault="0067354A" w:rsidP="0067354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Ordenar Orígenes de Datos de las 2 maneras aprendidas.</w:t>
      </w:r>
    </w:p>
    <w:p w14:paraId="1700E619" w14:textId="58E01140" w:rsidR="0067354A" w:rsidRDefault="0067354A" w:rsidP="0067354A">
      <w:pPr>
        <w:rPr>
          <w:lang w:val="es-MX"/>
        </w:rPr>
      </w:pPr>
      <w:r>
        <w:rPr>
          <w:noProof/>
        </w:rPr>
        <w:drawing>
          <wp:inline distT="0" distB="0" distL="0" distR="0" wp14:anchorId="05F22750" wp14:editId="1B867AA8">
            <wp:extent cx="4378362" cy="2924969"/>
            <wp:effectExtent l="0" t="0" r="3175" b="889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5684"/>
                    <a:stretch/>
                  </pic:blipFill>
                  <pic:spPr bwMode="auto">
                    <a:xfrm>
                      <a:off x="0" y="0"/>
                      <a:ext cx="4393007" cy="293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AA4E" w14:textId="77777777" w:rsidR="0067354A" w:rsidRPr="0067354A" w:rsidRDefault="0067354A" w:rsidP="0067354A">
      <w:pPr>
        <w:rPr>
          <w:lang w:val="es-MX"/>
        </w:rPr>
      </w:pPr>
    </w:p>
    <w:p w14:paraId="5AA10A01" w14:textId="256D4459" w:rsidR="00577EF1" w:rsidRPr="00577EF1" w:rsidRDefault="0067354A" w:rsidP="00577EF1">
      <w:pPr>
        <w:rPr>
          <w:lang w:val="es-MX"/>
        </w:rPr>
      </w:pPr>
      <w:r>
        <w:rPr>
          <w:noProof/>
        </w:rPr>
        <w:drawing>
          <wp:inline distT="0" distB="0" distL="0" distR="0" wp14:anchorId="6BE3CA3E" wp14:editId="1CD2AA68">
            <wp:extent cx="4657725" cy="11144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3F72" w14:textId="35DBC1A0" w:rsidR="00B83CCA" w:rsidRDefault="00B83CCA" w:rsidP="006E1E4A">
      <w:pPr>
        <w:rPr>
          <w:lang w:val="es-MX"/>
        </w:rPr>
      </w:pPr>
    </w:p>
    <w:p w14:paraId="4A9FE50D" w14:textId="7322F9F6" w:rsidR="0067354A" w:rsidRDefault="0067354A" w:rsidP="006E1E4A">
      <w:pPr>
        <w:rPr>
          <w:lang w:val="es-MX"/>
        </w:rPr>
      </w:pPr>
    </w:p>
    <w:p w14:paraId="1FDC5532" w14:textId="62BD1855" w:rsidR="0067354A" w:rsidRDefault="0067354A" w:rsidP="006E1E4A">
      <w:pPr>
        <w:rPr>
          <w:lang w:val="es-MX"/>
        </w:rPr>
      </w:pPr>
    </w:p>
    <w:p w14:paraId="0B5B656D" w14:textId="4C4EB354" w:rsidR="0067354A" w:rsidRDefault="0067354A" w:rsidP="006E1E4A">
      <w:pPr>
        <w:rPr>
          <w:lang w:val="es-MX"/>
        </w:rPr>
      </w:pPr>
    </w:p>
    <w:p w14:paraId="02428838" w14:textId="156610AA" w:rsidR="0067354A" w:rsidRDefault="0067354A" w:rsidP="006E1E4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42739EF" wp14:editId="239E927A">
            <wp:extent cx="4604273" cy="2955424"/>
            <wp:effectExtent l="0" t="0" r="635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15510" cy="29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0208" w14:textId="57A5084C" w:rsidR="0067354A" w:rsidRDefault="0067354A" w:rsidP="006E1E4A">
      <w:pPr>
        <w:rPr>
          <w:lang w:val="es-MX"/>
        </w:rPr>
      </w:pPr>
    </w:p>
    <w:p w14:paraId="713C2F90" w14:textId="2FE266EF" w:rsidR="0067354A" w:rsidRDefault="0067354A" w:rsidP="006E1E4A">
      <w:pPr>
        <w:rPr>
          <w:lang w:val="es-MX"/>
        </w:rPr>
      </w:pPr>
      <w:r>
        <w:rPr>
          <w:noProof/>
        </w:rPr>
        <w:drawing>
          <wp:inline distT="0" distB="0" distL="0" distR="0" wp14:anchorId="1B93A5A2" wp14:editId="11FAF15D">
            <wp:extent cx="4572000" cy="32813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80155" cy="32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3623" w14:textId="630A33EE" w:rsidR="006E1E4A" w:rsidRDefault="006E1E4A" w:rsidP="006E1E4A">
      <w:pPr>
        <w:rPr>
          <w:lang w:val="es-MX"/>
        </w:rPr>
      </w:pPr>
    </w:p>
    <w:p w14:paraId="197725AD" w14:textId="0AED2D20" w:rsidR="0067354A" w:rsidRDefault="0067354A" w:rsidP="006E1E4A">
      <w:pPr>
        <w:rPr>
          <w:lang w:val="es-MX"/>
        </w:rPr>
      </w:pPr>
    </w:p>
    <w:p w14:paraId="47E8DED8" w14:textId="24CFF65C" w:rsidR="0067354A" w:rsidRDefault="0067354A" w:rsidP="006E1E4A">
      <w:pPr>
        <w:rPr>
          <w:lang w:val="es-MX"/>
        </w:rPr>
      </w:pPr>
    </w:p>
    <w:p w14:paraId="592AE922" w14:textId="353CB89E" w:rsidR="0067354A" w:rsidRDefault="0067354A" w:rsidP="006E1E4A">
      <w:pPr>
        <w:rPr>
          <w:lang w:val="es-MX"/>
        </w:rPr>
      </w:pPr>
    </w:p>
    <w:p w14:paraId="75836694" w14:textId="62A373A9" w:rsidR="0067354A" w:rsidRDefault="0067354A" w:rsidP="006E1E4A">
      <w:pPr>
        <w:rPr>
          <w:lang w:val="es-MX"/>
        </w:rPr>
      </w:pPr>
    </w:p>
    <w:p w14:paraId="33990CA9" w14:textId="68E34AE0" w:rsidR="0067354A" w:rsidRDefault="00526BCB" w:rsidP="00526BC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Mezclar o </w:t>
      </w:r>
      <w:proofErr w:type="spellStart"/>
      <w:r>
        <w:rPr>
          <w:lang w:val="es-MX"/>
        </w:rPr>
        <w:t>Merge</w:t>
      </w:r>
      <w:proofErr w:type="spellEnd"/>
      <w:r>
        <w:rPr>
          <w:lang w:val="es-MX"/>
        </w:rPr>
        <w:t xml:space="preserve"> y destino.</w:t>
      </w:r>
    </w:p>
    <w:p w14:paraId="72BC51B5" w14:textId="1FBAFD76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2C6B4A8C" wp14:editId="0AC41F28">
            <wp:extent cx="5612130" cy="1664596"/>
            <wp:effectExtent l="0" t="0" r="762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4328"/>
                    <a:stretch/>
                  </pic:blipFill>
                  <pic:spPr bwMode="auto">
                    <a:xfrm>
                      <a:off x="0" y="0"/>
                      <a:ext cx="5612130" cy="166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5E73" w14:textId="77777777" w:rsidR="00526BCB" w:rsidRPr="00526BCB" w:rsidRDefault="00526BCB" w:rsidP="00526BCB">
      <w:pPr>
        <w:rPr>
          <w:lang w:val="es-MX"/>
        </w:rPr>
      </w:pPr>
    </w:p>
    <w:p w14:paraId="6F46C5A3" w14:textId="426FF857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318EE052" wp14:editId="020579D7">
            <wp:extent cx="5142155" cy="2375482"/>
            <wp:effectExtent l="0" t="0" r="1905" b="63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t="-1" b="1997"/>
                    <a:stretch/>
                  </pic:blipFill>
                  <pic:spPr bwMode="auto">
                    <a:xfrm>
                      <a:off x="0" y="0"/>
                      <a:ext cx="5167800" cy="238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E843" w14:textId="2D2B164F" w:rsidR="00526BCB" w:rsidRDefault="00526BCB" w:rsidP="00526BCB">
      <w:pPr>
        <w:rPr>
          <w:lang w:val="es-MX"/>
        </w:rPr>
      </w:pPr>
    </w:p>
    <w:p w14:paraId="69038D7E" w14:textId="081B526B" w:rsidR="00526BCB" w:rsidRDefault="00526BCB" w:rsidP="00526BCB">
      <w:pPr>
        <w:rPr>
          <w:lang w:val="es-MX"/>
        </w:rPr>
      </w:pPr>
      <w:r>
        <w:rPr>
          <w:noProof/>
        </w:rPr>
        <w:drawing>
          <wp:inline distT="0" distB="0" distL="0" distR="0" wp14:anchorId="75649257" wp14:editId="43D61CCA">
            <wp:extent cx="3216536" cy="2289351"/>
            <wp:effectExtent l="0" t="0" r="317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t="2378" b="6469"/>
                    <a:stretch/>
                  </pic:blipFill>
                  <pic:spPr bwMode="auto">
                    <a:xfrm>
                      <a:off x="0" y="0"/>
                      <a:ext cx="3225985" cy="229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58EF7" w14:textId="29F58BCB" w:rsidR="00526BCB" w:rsidRDefault="00526BCB" w:rsidP="00526BCB">
      <w:pPr>
        <w:rPr>
          <w:lang w:val="es-MX"/>
        </w:rPr>
      </w:pPr>
    </w:p>
    <w:p w14:paraId="4C00BFA4" w14:textId="77777777" w:rsidR="00526BCB" w:rsidRPr="00526BCB" w:rsidRDefault="00526BCB" w:rsidP="00526BCB">
      <w:pPr>
        <w:rPr>
          <w:lang w:val="es-MX"/>
        </w:rPr>
      </w:pPr>
    </w:p>
    <w:p w14:paraId="430A4A87" w14:textId="3007CCB3" w:rsidR="00472AEB" w:rsidRDefault="00472AEB" w:rsidP="00472AEB">
      <w:pPr>
        <w:pStyle w:val="Ttulo2"/>
        <w:rPr>
          <w:rFonts w:ascii="Consolas" w:hAnsi="Consolas" w:cs="Consolas"/>
          <w:color w:val="808080"/>
          <w:sz w:val="19"/>
          <w:szCs w:val="19"/>
        </w:rPr>
      </w:pPr>
      <w:bookmarkStart w:id="35" w:name="_Toc127309200"/>
      <w:r>
        <w:rPr>
          <w:lang w:val="es-MX"/>
        </w:rPr>
        <w:lastRenderedPageBreak/>
        <w:t>MERGE JOIN / COMBINACION DE MEZCLA</w:t>
      </w:r>
      <w:bookmarkEnd w:id="35"/>
    </w:p>
    <w:p w14:paraId="4279504C" w14:textId="177C846F" w:rsidR="00472AEB" w:rsidRDefault="003A7119" w:rsidP="003A7119">
      <w:pPr>
        <w:rPr>
          <w:lang w:val="es-MX"/>
        </w:rPr>
      </w:pPr>
      <w:r>
        <w:rPr>
          <w:lang w:val="es-MX"/>
        </w:rPr>
        <w:t>P</w:t>
      </w:r>
      <w:r w:rsidRPr="003A7119">
        <w:rPr>
          <w:lang w:val="es-MX"/>
        </w:rPr>
        <w:t>roporciona una salida que se genera al unir dos conjuntos de</w:t>
      </w:r>
      <w:r>
        <w:rPr>
          <w:lang w:val="es-MX"/>
        </w:rPr>
        <w:t xml:space="preserve"> </w:t>
      </w:r>
      <w:r w:rsidRPr="003A7119">
        <w:rPr>
          <w:lang w:val="es-MX"/>
        </w:rPr>
        <w:t>datos ordenados mediante una unión FULL, LEFT o INNER</w:t>
      </w:r>
      <w:r>
        <w:rPr>
          <w:lang w:val="es-MX"/>
        </w:rPr>
        <w:t xml:space="preserve">. </w:t>
      </w:r>
      <w:r w:rsidRPr="003A7119">
        <w:rPr>
          <w:lang w:val="es-MX"/>
        </w:rPr>
        <w:t xml:space="preserve">La transformación </w:t>
      </w:r>
      <w:proofErr w:type="spellStart"/>
      <w:r w:rsidRPr="003A7119">
        <w:rPr>
          <w:b/>
          <w:lang w:val="es-MX"/>
        </w:rPr>
        <w:t>Merge</w:t>
      </w:r>
      <w:proofErr w:type="spellEnd"/>
      <w:r w:rsidRPr="003A7119">
        <w:rPr>
          <w:b/>
          <w:lang w:val="es-MX"/>
        </w:rPr>
        <w:t xml:space="preserve"> </w:t>
      </w:r>
      <w:proofErr w:type="spellStart"/>
      <w:r w:rsidRPr="003A7119">
        <w:rPr>
          <w:b/>
          <w:lang w:val="es-MX"/>
        </w:rPr>
        <w:t>Join</w:t>
      </w:r>
      <w:proofErr w:type="spellEnd"/>
      <w:r w:rsidRPr="003A7119">
        <w:rPr>
          <w:lang w:val="es-MX"/>
        </w:rPr>
        <w:t xml:space="preserve"> requiere datos ordenados para sus entradas</w:t>
      </w:r>
      <w:r>
        <w:rPr>
          <w:lang w:val="es-MX"/>
        </w:rPr>
        <w:t>.</w:t>
      </w:r>
    </w:p>
    <w:p w14:paraId="1EF15BC9" w14:textId="794E6B68" w:rsidR="003A7119" w:rsidRDefault="009775AF" w:rsidP="003A7119">
      <w:pPr>
        <w:rPr>
          <w:lang w:val="es-MX"/>
        </w:rPr>
      </w:pPr>
      <w:r>
        <w:rPr>
          <w:noProof/>
        </w:rPr>
        <w:drawing>
          <wp:inline distT="0" distB="0" distL="0" distR="0" wp14:anchorId="507B6EFD" wp14:editId="6EDC560D">
            <wp:extent cx="3743661" cy="263314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1344"/>
                    <a:stretch/>
                  </pic:blipFill>
                  <pic:spPr bwMode="auto">
                    <a:xfrm>
                      <a:off x="0" y="0"/>
                      <a:ext cx="3805396" cy="267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9EA47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</w:p>
    <w:p w14:paraId="247D88A0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</w:p>
    <w:p w14:paraId="4372B8A9" w14:textId="2CA70FB1" w:rsidR="009775AF" w:rsidRDefault="009775AF" w:rsidP="009775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</w:p>
    <w:p w14:paraId="519F1A44" w14:textId="661B5073" w:rsidR="00052285" w:rsidRPr="00052285" w:rsidRDefault="00052285" w:rsidP="009775AF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052285">
        <w:rPr>
          <w:rFonts w:ascii="Consolas" w:hAnsi="Consolas" w:cs="Consolas"/>
          <w:color w:val="000000"/>
          <w:sz w:val="19"/>
          <w:szCs w:val="19"/>
        </w:rPr>
        <w:t xml:space="preserve">Se ordeno con el campo </w:t>
      </w:r>
      <w:proofErr w:type="spellStart"/>
      <w:r w:rsidRPr="00052285">
        <w:rPr>
          <w:rFonts w:ascii="Consolas" w:hAnsi="Consolas" w:cs="Consolas"/>
          <w:b/>
          <w:color w:val="000000"/>
          <w:sz w:val="19"/>
          <w:szCs w:val="19"/>
        </w:rPr>
        <w:t>ProductSubcategoryKey</w:t>
      </w:r>
      <w:proofErr w:type="spellEnd"/>
      <w:r w:rsidRPr="00052285">
        <w:rPr>
          <w:rFonts w:ascii="Consolas" w:hAnsi="Consolas" w:cs="Consolas"/>
          <w:color w:val="000000"/>
          <w:sz w:val="19"/>
          <w:szCs w:val="19"/>
        </w:rPr>
        <w:t xml:space="preserve"> y se configura.</w:t>
      </w:r>
    </w:p>
    <w:p w14:paraId="6E86F005" w14:textId="5A3812F9" w:rsidR="00052285" w:rsidRDefault="00052285" w:rsidP="009775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43CB5CC" wp14:editId="5020D100">
            <wp:extent cx="4303059" cy="2754948"/>
            <wp:effectExtent l="0" t="0" r="2540" b="762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b="3966"/>
                    <a:stretch/>
                  </pic:blipFill>
                  <pic:spPr bwMode="auto">
                    <a:xfrm>
                      <a:off x="0" y="0"/>
                      <a:ext cx="4315950" cy="276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2E22B" w14:textId="4FF881E1" w:rsidR="009775AF" w:rsidRDefault="009775AF" w:rsidP="009775AF">
      <w:pPr>
        <w:rPr>
          <w:lang w:val="es-MX"/>
        </w:rPr>
      </w:pPr>
    </w:p>
    <w:p w14:paraId="0B9B69B6" w14:textId="64331DD7" w:rsidR="009775AF" w:rsidRDefault="009775AF" w:rsidP="009775AF">
      <w:pPr>
        <w:rPr>
          <w:lang w:val="es-MX"/>
        </w:rPr>
      </w:pPr>
    </w:p>
    <w:p w14:paraId="180CC030" w14:textId="40EA4C21" w:rsidR="009775AF" w:rsidRDefault="009775AF" w:rsidP="009775AF">
      <w:pPr>
        <w:rPr>
          <w:lang w:val="es-MX"/>
        </w:rPr>
      </w:pPr>
    </w:p>
    <w:p w14:paraId="77776D98" w14:textId="0CFAEC18" w:rsidR="00052285" w:rsidRDefault="00052285" w:rsidP="009775A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1400AF8" wp14:editId="14639D78">
            <wp:extent cx="3915783" cy="2721730"/>
            <wp:effectExtent l="0" t="0" r="8890" b="254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61605" cy="27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4088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</w:p>
    <w:p w14:paraId="2E84983E" w14:textId="77777777" w:rsidR="009775AF" w:rsidRDefault="009775AF" w:rsidP="0097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</w:p>
    <w:p w14:paraId="7160728A" w14:textId="2FD15FA9" w:rsidR="009775AF" w:rsidRDefault="009775AF" w:rsidP="009775AF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</w:p>
    <w:p w14:paraId="0F97DCA6" w14:textId="6BDBEF9A" w:rsidR="009775AF" w:rsidRPr="00052285" w:rsidRDefault="00052285" w:rsidP="00052285">
      <w:pPr>
        <w:pStyle w:val="Prrafodelista"/>
        <w:numPr>
          <w:ilvl w:val="0"/>
          <w:numId w:val="2"/>
        </w:numPr>
        <w:rPr>
          <w:lang w:val="es-MX"/>
        </w:rPr>
      </w:pPr>
      <w:r w:rsidRPr="00052285">
        <w:t xml:space="preserve">Se ordeno con el campo </w:t>
      </w:r>
      <w:proofErr w:type="spellStart"/>
      <w:r w:rsidRPr="00052285">
        <w:rPr>
          <w:b/>
        </w:rPr>
        <w:t>ProductSubcategoryKey</w:t>
      </w:r>
      <w:proofErr w:type="spellEnd"/>
      <w:r w:rsidRPr="00052285">
        <w:t xml:space="preserve"> y se configura.</w:t>
      </w:r>
    </w:p>
    <w:p w14:paraId="179EF3E7" w14:textId="0F8CE2C1" w:rsidR="00052285" w:rsidRDefault="00052285" w:rsidP="009775AF">
      <w:pPr>
        <w:rPr>
          <w:lang w:val="es-MX"/>
        </w:rPr>
      </w:pPr>
      <w:r>
        <w:rPr>
          <w:noProof/>
        </w:rPr>
        <w:drawing>
          <wp:inline distT="0" distB="0" distL="0" distR="0" wp14:anchorId="2AE3C3C8" wp14:editId="7DA3A797">
            <wp:extent cx="4969193" cy="3280522"/>
            <wp:effectExtent l="0" t="0" r="317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974"/>
                    <a:stretch/>
                  </pic:blipFill>
                  <pic:spPr bwMode="auto">
                    <a:xfrm>
                      <a:off x="0" y="0"/>
                      <a:ext cx="4980730" cy="328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301C" w14:textId="55FE7B09" w:rsidR="003A7119" w:rsidRDefault="003A7119" w:rsidP="00472AEB">
      <w:pPr>
        <w:rPr>
          <w:lang w:val="es-MX"/>
        </w:rPr>
      </w:pPr>
    </w:p>
    <w:p w14:paraId="1EC2F272" w14:textId="3CDF9200" w:rsidR="003A7119" w:rsidRDefault="003A7119" w:rsidP="00472AEB">
      <w:pPr>
        <w:rPr>
          <w:lang w:val="es-MX"/>
        </w:rPr>
      </w:pPr>
    </w:p>
    <w:p w14:paraId="67F0D287" w14:textId="43EEE94C" w:rsidR="003A7119" w:rsidRDefault="003A7119" w:rsidP="00472AEB">
      <w:pPr>
        <w:rPr>
          <w:lang w:val="es-MX"/>
        </w:rPr>
      </w:pPr>
    </w:p>
    <w:p w14:paraId="3F78F388" w14:textId="1E2389F7" w:rsidR="00052285" w:rsidRDefault="00052285" w:rsidP="00472AEB">
      <w:pPr>
        <w:rPr>
          <w:lang w:val="es-MX"/>
        </w:rPr>
      </w:pPr>
    </w:p>
    <w:p w14:paraId="54708F3D" w14:textId="50EBC8B6" w:rsidR="00052285" w:rsidRDefault="0078352B" w:rsidP="0078352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Se une con </w:t>
      </w:r>
      <w:r w:rsidRPr="0078352B">
        <w:rPr>
          <w:b/>
          <w:lang w:val="es-MX"/>
        </w:rPr>
        <w:t>MERGE JOIN</w:t>
      </w:r>
    </w:p>
    <w:p w14:paraId="47ABF13C" w14:textId="1FEC738A" w:rsidR="0078352B" w:rsidRDefault="0078352B" w:rsidP="0078352B">
      <w:pPr>
        <w:pStyle w:val="Prrafodelista"/>
        <w:rPr>
          <w:lang w:val="es-MX"/>
        </w:rPr>
      </w:pPr>
    </w:p>
    <w:p w14:paraId="4D192649" w14:textId="7609FC9B" w:rsidR="0078352B" w:rsidRDefault="0078352B" w:rsidP="0078352B">
      <w:pPr>
        <w:pStyle w:val="Prrafodelista"/>
        <w:ind w:left="1416" w:hanging="696"/>
        <w:rPr>
          <w:lang w:val="es-MX"/>
        </w:rPr>
      </w:pPr>
      <w:r>
        <w:rPr>
          <w:noProof/>
        </w:rPr>
        <w:drawing>
          <wp:inline distT="0" distB="0" distL="0" distR="0" wp14:anchorId="29023BD4" wp14:editId="64DF5038">
            <wp:extent cx="5612130" cy="2076189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t="4926"/>
                    <a:stretch/>
                  </pic:blipFill>
                  <pic:spPr bwMode="auto">
                    <a:xfrm>
                      <a:off x="0" y="0"/>
                      <a:ext cx="5612130" cy="207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CB27" w14:textId="2727F79F" w:rsidR="0078352B" w:rsidRDefault="0078352B" w:rsidP="0078352B">
      <w:pPr>
        <w:pStyle w:val="Prrafodelista"/>
        <w:ind w:left="1416" w:hanging="696"/>
        <w:rPr>
          <w:lang w:val="es-MX"/>
        </w:rPr>
      </w:pPr>
    </w:p>
    <w:p w14:paraId="75818A58" w14:textId="4F939193" w:rsidR="00E93592" w:rsidRDefault="00E93592" w:rsidP="002F30D7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egundo </w:t>
      </w:r>
      <w:r w:rsidRPr="00E93592">
        <w:rPr>
          <w:b/>
          <w:lang w:val="es-MX"/>
        </w:rPr>
        <w:t>MERGE JOIN</w:t>
      </w:r>
      <w:r>
        <w:rPr>
          <w:lang w:val="es-MX"/>
        </w:rPr>
        <w:t xml:space="preserve"> se ordena por la llave.</w:t>
      </w:r>
    </w:p>
    <w:p w14:paraId="5E77C557" w14:textId="77777777" w:rsidR="00E93592" w:rsidRDefault="00E93592" w:rsidP="00E93592">
      <w:pPr>
        <w:rPr>
          <w:lang w:val="es-MX"/>
        </w:rPr>
      </w:pPr>
      <w:r>
        <w:rPr>
          <w:noProof/>
        </w:rPr>
        <w:drawing>
          <wp:inline distT="0" distB="0" distL="0" distR="0" wp14:anchorId="330E981A" wp14:editId="65569CE4">
            <wp:extent cx="5612130" cy="3470275"/>
            <wp:effectExtent l="0" t="0" r="762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338C" w14:textId="6B449E20" w:rsidR="00E93592" w:rsidRDefault="00E93592" w:rsidP="00E93592">
      <w:pPr>
        <w:rPr>
          <w:lang w:val="es-MX"/>
        </w:rPr>
      </w:pPr>
    </w:p>
    <w:p w14:paraId="427316C7" w14:textId="543DB286" w:rsidR="00E93592" w:rsidRDefault="00E93592" w:rsidP="00E93592">
      <w:pPr>
        <w:rPr>
          <w:lang w:val="es-MX"/>
        </w:rPr>
      </w:pPr>
    </w:p>
    <w:p w14:paraId="5DF69D8A" w14:textId="59068F52" w:rsidR="00E93592" w:rsidRDefault="00E93592" w:rsidP="00E93592">
      <w:pPr>
        <w:rPr>
          <w:lang w:val="es-MX"/>
        </w:rPr>
      </w:pPr>
    </w:p>
    <w:p w14:paraId="6BB534F9" w14:textId="21BE1BC9" w:rsidR="00E93592" w:rsidRDefault="00E93592" w:rsidP="00E93592">
      <w:pPr>
        <w:rPr>
          <w:lang w:val="es-MX"/>
        </w:rPr>
      </w:pPr>
    </w:p>
    <w:p w14:paraId="153CB415" w14:textId="54D536BC" w:rsidR="00E93592" w:rsidRDefault="00E93592" w:rsidP="00E93592">
      <w:pPr>
        <w:rPr>
          <w:lang w:val="es-MX"/>
        </w:rPr>
      </w:pPr>
    </w:p>
    <w:p w14:paraId="12A1B17A" w14:textId="550FD847" w:rsidR="00E93592" w:rsidRDefault="00E93592" w:rsidP="00E93592">
      <w:pPr>
        <w:rPr>
          <w:lang w:val="es-MX"/>
        </w:rPr>
      </w:pPr>
    </w:p>
    <w:p w14:paraId="5BE8F901" w14:textId="6AC3C7A0" w:rsidR="00F22215" w:rsidRPr="00F22215" w:rsidRDefault="00F22215" w:rsidP="00F2221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Se configuran datos de Origen para segundo </w:t>
      </w:r>
      <w:r w:rsidRPr="00F22215">
        <w:rPr>
          <w:b/>
          <w:lang w:val="es-MX"/>
        </w:rPr>
        <w:t>MERGE JOIN</w:t>
      </w:r>
      <w:r w:rsidR="008D0184">
        <w:rPr>
          <w:b/>
          <w:lang w:val="es-MX"/>
        </w:rPr>
        <w:t xml:space="preserve"> </w:t>
      </w:r>
      <w:r w:rsidR="008D0184" w:rsidRPr="008D0184">
        <w:rPr>
          <w:lang w:val="es-MX"/>
        </w:rPr>
        <w:t xml:space="preserve">en el campo </w:t>
      </w:r>
      <w:proofErr w:type="spellStart"/>
      <w:r w:rsidR="008D0184" w:rsidRPr="008D0184">
        <w:rPr>
          <w:b/>
          <w:lang w:val="es-MX"/>
        </w:rPr>
        <w:t>ProductCategoryKey</w:t>
      </w:r>
      <w:proofErr w:type="spellEnd"/>
      <w:r>
        <w:rPr>
          <w:lang w:val="es-MX"/>
        </w:rPr>
        <w:t>.</w:t>
      </w:r>
    </w:p>
    <w:p w14:paraId="606449D1" w14:textId="09893D3B" w:rsidR="00F22215" w:rsidRDefault="00F22215" w:rsidP="00E93592">
      <w:pPr>
        <w:rPr>
          <w:lang w:val="es-MX"/>
        </w:rPr>
      </w:pPr>
      <w:r>
        <w:rPr>
          <w:noProof/>
        </w:rPr>
        <w:drawing>
          <wp:inline distT="0" distB="0" distL="0" distR="0" wp14:anchorId="70FEBBB3" wp14:editId="322F20F3">
            <wp:extent cx="5612130" cy="2310765"/>
            <wp:effectExtent l="0" t="0" r="762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949" w14:textId="77777777" w:rsidR="00F22215" w:rsidRDefault="00F22215" w:rsidP="00F22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</w:p>
    <w:p w14:paraId="3A28FFE2" w14:textId="77777777" w:rsidR="00F22215" w:rsidRDefault="00F22215" w:rsidP="00F22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</w:p>
    <w:p w14:paraId="1EFEE3E5" w14:textId="2133A2E6" w:rsidR="00E93592" w:rsidRDefault="00F22215" w:rsidP="00F222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54FD1DD5" w14:textId="1557AF1E" w:rsidR="008D0184" w:rsidRDefault="008D0184" w:rsidP="00F22215">
      <w:pPr>
        <w:rPr>
          <w:lang w:val="es-MX"/>
        </w:rPr>
      </w:pPr>
      <w:r>
        <w:rPr>
          <w:noProof/>
        </w:rPr>
        <w:drawing>
          <wp:inline distT="0" distB="0" distL="0" distR="0" wp14:anchorId="65628C82" wp14:editId="23A53E67">
            <wp:extent cx="5612130" cy="3550024"/>
            <wp:effectExtent l="0" t="0" r="762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b="1139"/>
                    <a:stretch/>
                  </pic:blipFill>
                  <pic:spPr bwMode="auto">
                    <a:xfrm>
                      <a:off x="0" y="0"/>
                      <a:ext cx="5612130" cy="35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5C021" w14:textId="69592E3E" w:rsidR="008D0184" w:rsidRDefault="008D0184" w:rsidP="00F22215">
      <w:pPr>
        <w:rPr>
          <w:lang w:val="es-MX"/>
        </w:rPr>
      </w:pPr>
    </w:p>
    <w:p w14:paraId="1D4FE382" w14:textId="1CD7A3AF" w:rsidR="008D0184" w:rsidRDefault="008D0184" w:rsidP="00F22215">
      <w:pPr>
        <w:rPr>
          <w:lang w:val="es-MX"/>
        </w:rPr>
      </w:pPr>
    </w:p>
    <w:p w14:paraId="17AF1F8F" w14:textId="345A6028" w:rsidR="008D0184" w:rsidRDefault="008D0184" w:rsidP="00F22215">
      <w:pPr>
        <w:rPr>
          <w:lang w:val="es-MX"/>
        </w:rPr>
      </w:pPr>
    </w:p>
    <w:p w14:paraId="0A27A2A5" w14:textId="2D974BB1" w:rsidR="008D0184" w:rsidRDefault="008D0184" w:rsidP="00F22215">
      <w:pPr>
        <w:rPr>
          <w:lang w:val="es-MX"/>
        </w:rPr>
      </w:pPr>
    </w:p>
    <w:p w14:paraId="203F7E2C" w14:textId="3A4FDA9A" w:rsidR="008D0184" w:rsidRDefault="00D271D5" w:rsidP="00F2221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4820EDA" wp14:editId="24FBFF68">
            <wp:extent cx="5612130" cy="2952115"/>
            <wp:effectExtent l="0" t="0" r="7620" b="63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51F7" w14:textId="77777777" w:rsidR="008D0184" w:rsidRDefault="008D0184" w:rsidP="00F22215">
      <w:pPr>
        <w:rPr>
          <w:lang w:val="es-MX"/>
        </w:rPr>
      </w:pPr>
    </w:p>
    <w:p w14:paraId="369B5B7C" w14:textId="2CA220AB" w:rsidR="00302AFC" w:rsidRDefault="00E93592" w:rsidP="00302AFC">
      <w:pPr>
        <w:pStyle w:val="Prrafodelista"/>
        <w:numPr>
          <w:ilvl w:val="0"/>
          <w:numId w:val="2"/>
        </w:numPr>
        <w:rPr>
          <w:lang w:val="es-MX"/>
        </w:rPr>
      </w:pPr>
      <w:r w:rsidRPr="00E93592">
        <w:rPr>
          <w:lang w:val="es-MX"/>
        </w:rPr>
        <w:t xml:space="preserve"> </w:t>
      </w:r>
      <w:r w:rsidR="00302AFC">
        <w:rPr>
          <w:lang w:val="es-MX"/>
        </w:rPr>
        <w:t xml:space="preserve">Tercer </w:t>
      </w:r>
      <w:r w:rsidR="00302AFC" w:rsidRPr="00A10068">
        <w:rPr>
          <w:b/>
          <w:lang w:val="es-MX"/>
        </w:rPr>
        <w:t>MERGE JOIN se</w:t>
      </w:r>
      <w:r w:rsidR="00302AFC">
        <w:rPr>
          <w:lang w:val="es-MX"/>
        </w:rPr>
        <w:t xml:space="preserve"> ordena por </w:t>
      </w:r>
      <w:r w:rsidR="00A10068">
        <w:rPr>
          <w:lang w:val="es-MX"/>
        </w:rPr>
        <w:t xml:space="preserve">campo </w:t>
      </w:r>
      <w:proofErr w:type="spellStart"/>
      <w:r w:rsidR="00A10068" w:rsidRPr="00A10068">
        <w:rPr>
          <w:b/>
          <w:lang w:val="es-MX"/>
        </w:rPr>
        <w:t>ProductKey</w:t>
      </w:r>
      <w:proofErr w:type="spellEnd"/>
      <w:r w:rsidR="00302AFC">
        <w:rPr>
          <w:lang w:val="es-MX"/>
        </w:rPr>
        <w:t>.</w:t>
      </w:r>
    </w:p>
    <w:p w14:paraId="62CBFAA3" w14:textId="77777777" w:rsidR="00A10068" w:rsidRDefault="00A10068" w:rsidP="00A10068">
      <w:pPr>
        <w:pStyle w:val="Prrafodelista"/>
        <w:rPr>
          <w:lang w:val="es-MX"/>
        </w:rPr>
      </w:pPr>
    </w:p>
    <w:p w14:paraId="4F1B19AB" w14:textId="1A8D2F4A" w:rsidR="00A10068" w:rsidRDefault="00A10068" w:rsidP="00A10068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55BF14A" wp14:editId="0303D2F7">
            <wp:extent cx="5612130" cy="2969260"/>
            <wp:effectExtent l="0" t="0" r="7620" b="254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A6BA" w14:textId="77777777" w:rsidR="00A10068" w:rsidRDefault="00A10068" w:rsidP="00A10068">
      <w:pPr>
        <w:pStyle w:val="Prrafodelista"/>
        <w:rPr>
          <w:lang w:val="es-MX"/>
        </w:rPr>
      </w:pPr>
    </w:p>
    <w:p w14:paraId="74A972B2" w14:textId="77777777" w:rsidR="00A10068" w:rsidRPr="00A10068" w:rsidRDefault="00A10068" w:rsidP="00A10068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0068">
        <w:rPr>
          <w:rFonts w:ascii="Consolas" w:hAnsi="Consolas" w:cs="Consolas"/>
          <w:color w:val="0000FF"/>
          <w:sz w:val="19"/>
          <w:szCs w:val="19"/>
        </w:rPr>
        <w:t>SELECT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 w:rsidRPr="00A10068">
        <w:rPr>
          <w:rFonts w:ascii="Consolas" w:hAnsi="Consolas" w:cs="Consolas"/>
          <w:color w:val="808080"/>
          <w:sz w:val="19"/>
          <w:szCs w:val="19"/>
        </w:rPr>
        <w:t>,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 w:rsidRPr="00A10068">
        <w:rPr>
          <w:rFonts w:ascii="Consolas" w:hAnsi="Consolas" w:cs="Consolas"/>
          <w:color w:val="808080"/>
          <w:sz w:val="19"/>
          <w:szCs w:val="19"/>
        </w:rPr>
        <w:t>,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23A2063C" w14:textId="77777777" w:rsidR="00A10068" w:rsidRPr="00A10068" w:rsidRDefault="00A10068" w:rsidP="00A10068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0068">
        <w:rPr>
          <w:rFonts w:ascii="Consolas" w:hAnsi="Consolas" w:cs="Consolas"/>
          <w:color w:val="0000FF"/>
          <w:sz w:val="19"/>
          <w:szCs w:val="19"/>
        </w:rPr>
        <w:t>FROM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</w:p>
    <w:p w14:paraId="2F1CC07B" w14:textId="44C0F84A" w:rsidR="00A10068" w:rsidRDefault="00A10068" w:rsidP="00A10068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r w:rsidRPr="00A10068">
        <w:rPr>
          <w:rFonts w:ascii="Consolas" w:hAnsi="Consolas" w:cs="Consolas"/>
          <w:color w:val="0000FF"/>
          <w:sz w:val="19"/>
          <w:szCs w:val="19"/>
        </w:rPr>
        <w:t>ORDER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0068">
        <w:rPr>
          <w:rFonts w:ascii="Consolas" w:hAnsi="Consolas" w:cs="Consolas"/>
          <w:color w:val="0000FF"/>
          <w:sz w:val="19"/>
          <w:szCs w:val="19"/>
        </w:rPr>
        <w:t>BY</w:t>
      </w:r>
      <w:r w:rsidRPr="00A100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0068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3A020F52" w14:textId="7C127E7F" w:rsidR="00A10068" w:rsidRDefault="00A10068" w:rsidP="00A10068">
      <w:pPr>
        <w:pStyle w:val="Prrafodelista"/>
        <w:rPr>
          <w:lang w:val="es-MX"/>
        </w:rPr>
      </w:pPr>
    </w:p>
    <w:p w14:paraId="6C8BD9CD" w14:textId="4C700A31" w:rsidR="00A10068" w:rsidRDefault="00A10068" w:rsidP="00A10068">
      <w:pPr>
        <w:pStyle w:val="Prrafodelista"/>
        <w:rPr>
          <w:lang w:val="es-MX"/>
        </w:rPr>
      </w:pPr>
    </w:p>
    <w:p w14:paraId="0143E614" w14:textId="25599B30" w:rsidR="00A10068" w:rsidRDefault="00A10068" w:rsidP="00A10068">
      <w:pPr>
        <w:pStyle w:val="Prrafodelista"/>
        <w:rPr>
          <w:lang w:val="es-MX"/>
        </w:rPr>
      </w:pPr>
    </w:p>
    <w:p w14:paraId="79A3448B" w14:textId="54F79C2F" w:rsidR="00A10068" w:rsidRDefault="00A10068" w:rsidP="00A10068">
      <w:pPr>
        <w:pStyle w:val="Prrafodelista"/>
        <w:rPr>
          <w:lang w:val="es-MX"/>
        </w:rPr>
      </w:pPr>
    </w:p>
    <w:p w14:paraId="3A2F9AA8" w14:textId="16A99EBA" w:rsidR="00A10068" w:rsidRDefault="00A10068" w:rsidP="00A10068">
      <w:pPr>
        <w:pStyle w:val="Prrafodelista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B2B522D" wp14:editId="13B80BCE">
            <wp:extent cx="5612130" cy="2858284"/>
            <wp:effectExtent l="0" t="0" r="762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1483"/>
                    <a:stretch/>
                  </pic:blipFill>
                  <pic:spPr bwMode="auto">
                    <a:xfrm>
                      <a:off x="0" y="0"/>
                      <a:ext cx="5612130" cy="285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A32FB" w14:textId="123BAF94" w:rsidR="00FF182D" w:rsidRPr="00FF182D" w:rsidRDefault="00FF182D" w:rsidP="00FF182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eleccionar campos y configurar </w:t>
      </w:r>
      <w:r w:rsidRPr="00FF182D">
        <w:rPr>
          <w:b/>
          <w:lang w:val="es-MX"/>
        </w:rPr>
        <w:t>MERGE JOIN</w:t>
      </w:r>
      <w:r>
        <w:rPr>
          <w:lang w:val="es-MX"/>
        </w:rPr>
        <w:t>.</w:t>
      </w:r>
    </w:p>
    <w:p w14:paraId="3678C33A" w14:textId="785518E4" w:rsidR="00FF182D" w:rsidRDefault="00FF182D" w:rsidP="00FF182D">
      <w:pPr>
        <w:rPr>
          <w:lang w:val="es-MX"/>
        </w:rPr>
      </w:pPr>
      <w:r>
        <w:rPr>
          <w:noProof/>
        </w:rPr>
        <w:drawing>
          <wp:inline distT="0" distB="0" distL="0" distR="0" wp14:anchorId="3E299B7F" wp14:editId="7F36E751">
            <wp:extent cx="5612130" cy="2672715"/>
            <wp:effectExtent l="0" t="0" r="762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D671" w14:textId="3D934456" w:rsidR="00FF182D" w:rsidRDefault="00FF182D" w:rsidP="00FF182D">
      <w:pPr>
        <w:rPr>
          <w:lang w:val="es-MX"/>
        </w:rPr>
      </w:pPr>
    </w:p>
    <w:p w14:paraId="55B159B4" w14:textId="4E1BC3E0" w:rsidR="00FF182D" w:rsidRDefault="00712AEB" w:rsidP="005A564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imulación</w:t>
      </w:r>
      <w:r w:rsidR="005A5642">
        <w:rPr>
          <w:lang w:val="es-MX"/>
        </w:rPr>
        <w:t xml:space="preserve"> de la Salida.</w:t>
      </w:r>
    </w:p>
    <w:p w14:paraId="31150240" w14:textId="77777777" w:rsidR="00712AEB" w:rsidRDefault="00712AEB" w:rsidP="00712AEB">
      <w:pPr>
        <w:pStyle w:val="Prrafodelista"/>
        <w:rPr>
          <w:lang w:val="es-MX"/>
        </w:rPr>
      </w:pPr>
    </w:p>
    <w:p w14:paraId="54F87890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SELECT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A5642">
        <w:rPr>
          <w:rFonts w:ascii="Consolas" w:hAnsi="Consolas" w:cs="Consolas"/>
          <w:color w:val="000000"/>
          <w:sz w:val="19"/>
          <w:szCs w:val="19"/>
        </w:rPr>
        <w:t>DP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proofErr w:type="gram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EnglishProductSubcategoryName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</w:p>
    <w:p w14:paraId="5B360540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C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EnglishProductCategoryName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R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,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R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</w:p>
    <w:p w14:paraId="42745964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FROM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DP </w:t>
      </w:r>
      <w:r w:rsidRPr="005A5642">
        <w:rPr>
          <w:rFonts w:ascii="Consolas" w:hAnsi="Consolas" w:cs="Consolas"/>
          <w:color w:val="808080"/>
          <w:sz w:val="19"/>
          <w:szCs w:val="19"/>
        </w:rPr>
        <w:t>INNER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JOI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imProductSubcategory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DPS</w:t>
      </w:r>
    </w:p>
    <w:p w14:paraId="049635D0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O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A5642">
        <w:rPr>
          <w:rFonts w:ascii="Consolas" w:hAnsi="Consolas" w:cs="Consolas"/>
          <w:color w:val="000000"/>
          <w:sz w:val="19"/>
          <w:szCs w:val="19"/>
        </w:rPr>
        <w:t>DP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  <w:proofErr w:type="gram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=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SubcategoryKey</w:t>
      </w:r>
      <w:proofErr w:type="spellEnd"/>
    </w:p>
    <w:p w14:paraId="119B0FEF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808080"/>
          <w:sz w:val="19"/>
          <w:szCs w:val="19"/>
        </w:rPr>
        <w:t>INNER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JOI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imProductCategory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DPC</w:t>
      </w:r>
    </w:p>
    <w:p w14:paraId="04BEED1D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O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C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CategoryKey</w:t>
      </w:r>
      <w:proofErr w:type="spellEnd"/>
    </w:p>
    <w:p w14:paraId="2B9B283C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000000"/>
          <w:sz w:val="19"/>
          <w:szCs w:val="19"/>
        </w:rPr>
        <w:tab/>
      </w:r>
      <w:r w:rsidRPr="005A5642">
        <w:rPr>
          <w:rFonts w:ascii="Consolas" w:hAnsi="Consolas" w:cs="Consolas"/>
          <w:color w:val="808080"/>
          <w:sz w:val="19"/>
          <w:szCs w:val="19"/>
        </w:rPr>
        <w:t>INNER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5642">
        <w:rPr>
          <w:rFonts w:ascii="Consolas" w:hAnsi="Consolas" w:cs="Consolas"/>
          <w:color w:val="808080"/>
          <w:sz w:val="19"/>
          <w:szCs w:val="19"/>
        </w:rPr>
        <w:t>JOI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actResellerSales</w:t>
      </w:r>
      <w:proofErr w:type="spellEnd"/>
      <w:r w:rsidRPr="005A5642">
        <w:rPr>
          <w:rFonts w:ascii="Consolas" w:hAnsi="Consolas" w:cs="Consolas"/>
          <w:color w:val="000000"/>
          <w:sz w:val="19"/>
          <w:szCs w:val="19"/>
        </w:rPr>
        <w:t xml:space="preserve"> FRS</w:t>
      </w:r>
    </w:p>
    <w:p w14:paraId="7A635033" w14:textId="77777777" w:rsidR="005A5642" w:rsidRPr="005A5642" w:rsidRDefault="005A5642" w:rsidP="00712A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642">
        <w:rPr>
          <w:rFonts w:ascii="Consolas" w:hAnsi="Consolas" w:cs="Consolas"/>
          <w:color w:val="0000FF"/>
          <w:sz w:val="19"/>
          <w:szCs w:val="19"/>
        </w:rPr>
        <w:t>ON</w:t>
      </w:r>
      <w:r w:rsidRPr="005A56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FRS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 w:rsidRPr="005A5642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5A5642">
        <w:rPr>
          <w:rFonts w:ascii="Consolas" w:hAnsi="Consolas" w:cs="Consolas"/>
          <w:color w:val="000000"/>
          <w:sz w:val="19"/>
          <w:szCs w:val="19"/>
        </w:rPr>
        <w:t>DP</w:t>
      </w:r>
      <w:r w:rsidRPr="005A5642">
        <w:rPr>
          <w:rFonts w:ascii="Consolas" w:hAnsi="Consolas" w:cs="Consolas"/>
          <w:color w:val="808080"/>
          <w:sz w:val="19"/>
          <w:szCs w:val="19"/>
        </w:rPr>
        <w:t>.</w:t>
      </w:r>
      <w:r w:rsidRPr="005A5642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</w:p>
    <w:p w14:paraId="6D979578" w14:textId="77777777" w:rsidR="005A5642" w:rsidRPr="005A5642" w:rsidRDefault="005A5642" w:rsidP="005A5642">
      <w:pPr>
        <w:ind w:left="360"/>
        <w:rPr>
          <w:lang w:val="es-MX"/>
        </w:rPr>
      </w:pPr>
    </w:p>
    <w:p w14:paraId="007CC97B" w14:textId="4E4A19BF" w:rsidR="00FF182D" w:rsidRDefault="00FF182D" w:rsidP="00FF182D">
      <w:pPr>
        <w:rPr>
          <w:lang w:val="es-MX"/>
        </w:rPr>
      </w:pPr>
    </w:p>
    <w:p w14:paraId="0BCA98B8" w14:textId="666D6EF9" w:rsidR="00FF182D" w:rsidRDefault="00712AEB" w:rsidP="00FF182D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2F57CB6" wp14:editId="0EDD9A19">
            <wp:extent cx="5612130" cy="3427095"/>
            <wp:effectExtent l="0" t="0" r="7620" b="190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21A6" w14:textId="36E292F4" w:rsidR="00712AEB" w:rsidRDefault="00712AEB" w:rsidP="00FF182D">
      <w:pPr>
        <w:rPr>
          <w:lang w:val="es-MX"/>
        </w:rPr>
      </w:pPr>
    </w:p>
    <w:p w14:paraId="2D2C7694" w14:textId="72F47272" w:rsidR="00712AEB" w:rsidRDefault="00712AEB" w:rsidP="00FF182D">
      <w:pPr>
        <w:rPr>
          <w:lang w:val="es-MX"/>
        </w:rPr>
      </w:pPr>
      <w:r w:rsidRPr="00712AEB">
        <w:rPr>
          <w:lang w:val="es-MX"/>
        </w:rPr>
        <w:t>D:\UdemyFull\BaseDatos\SISS_CERO_EXPERTO\02_UNIDAD_DOC_FLUJO_DATOS\MERGEJOIN</w:t>
      </w:r>
    </w:p>
    <w:p w14:paraId="26D77042" w14:textId="41A292A5" w:rsidR="00712AEB" w:rsidRDefault="00712AEB" w:rsidP="00FF182D">
      <w:pPr>
        <w:rPr>
          <w:lang w:val="es-MX"/>
        </w:rPr>
      </w:pPr>
      <w:r>
        <w:rPr>
          <w:noProof/>
        </w:rPr>
        <w:drawing>
          <wp:inline distT="0" distB="0" distL="0" distR="0" wp14:anchorId="6FA7AF7C" wp14:editId="1625C27A">
            <wp:extent cx="5612130" cy="765437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t="8957"/>
                    <a:stretch/>
                  </pic:blipFill>
                  <pic:spPr bwMode="auto">
                    <a:xfrm>
                      <a:off x="0" y="0"/>
                      <a:ext cx="5612130" cy="76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092FE" w14:textId="72B85C30" w:rsidR="00712AEB" w:rsidRDefault="00712AEB" w:rsidP="00FF182D">
      <w:pPr>
        <w:rPr>
          <w:lang w:val="es-MX"/>
        </w:rPr>
      </w:pPr>
    </w:p>
    <w:p w14:paraId="25B584C4" w14:textId="3FB31943" w:rsidR="0030143C" w:rsidRDefault="0030143C" w:rsidP="00FF182D">
      <w:pPr>
        <w:rPr>
          <w:lang w:val="es-MX"/>
        </w:rPr>
      </w:pPr>
    </w:p>
    <w:p w14:paraId="54DCF2CF" w14:textId="3B5BD660" w:rsidR="0030143C" w:rsidRDefault="0030143C" w:rsidP="00FF182D">
      <w:pPr>
        <w:rPr>
          <w:lang w:val="es-MX"/>
        </w:rPr>
      </w:pPr>
    </w:p>
    <w:p w14:paraId="4D3BFF49" w14:textId="11BD6844" w:rsidR="0030143C" w:rsidRDefault="0030143C" w:rsidP="00FF182D">
      <w:pPr>
        <w:rPr>
          <w:lang w:val="es-MX"/>
        </w:rPr>
      </w:pPr>
    </w:p>
    <w:p w14:paraId="2A55BCE4" w14:textId="363C358B" w:rsidR="0030143C" w:rsidRDefault="0030143C" w:rsidP="00FF182D">
      <w:pPr>
        <w:rPr>
          <w:lang w:val="es-MX"/>
        </w:rPr>
      </w:pPr>
    </w:p>
    <w:p w14:paraId="3EDEF09C" w14:textId="09C165B8" w:rsidR="0030143C" w:rsidRDefault="0030143C" w:rsidP="00FF182D">
      <w:pPr>
        <w:rPr>
          <w:lang w:val="es-MX"/>
        </w:rPr>
      </w:pPr>
    </w:p>
    <w:p w14:paraId="5B67FD8A" w14:textId="77777777" w:rsidR="0030143C" w:rsidRDefault="0030143C" w:rsidP="00FF182D">
      <w:pPr>
        <w:rPr>
          <w:lang w:val="es-MX"/>
        </w:rPr>
      </w:pPr>
    </w:p>
    <w:p w14:paraId="325EBF52" w14:textId="77DE788A" w:rsidR="00FF182D" w:rsidRDefault="00FF182D" w:rsidP="00FF182D">
      <w:pPr>
        <w:rPr>
          <w:lang w:val="es-MX"/>
        </w:rPr>
      </w:pPr>
    </w:p>
    <w:p w14:paraId="2CC3387A" w14:textId="585A5AFD" w:rsidR="00FF182D" w:rsidRDefault="00FF182D" w:rsidP="00FF182D">
      <w:pPr>
        <w:rPr>
          <w:lang w:val="es-MX"/>
        </w:rPr>
      </w:pPr>
    </w:p>
    <w:p w14:paraId="1D617E5E" w14:textId="77777777" w:rsidR="00FF182D" w:rsidRPr="00FF182D" w:rsidRDefault="00FF182D" w:rsidP="00FF182D">
      <w:pPr>
        <w:rPr>
          <w:lang w:val="es-MX"/>
        </w:rPr>
      </w:pPr>
    </w:p>
    <w:p w14:paraId="246521B5" w14:textId="77777777" w:rsidR="00A10068" w:rsidRPr="00A10068" w:rsidRDefault="00A10068" w:rsidP="00A10068">
      <w:pPr>
        <w:pStyle w:val="Prrafodelista"/>
        <w:rPr>
          <w:lang w:val="es-MX"/>
        </w:rPr>
      </w:pPr>
    </w:p>
    <w:p w14:paraId="58C54519" w14:textId="59CA552E" w:rsidR="00C3196C" w:rsidRDefault="001658F1" w:rsidP="00C3196C">
      <w:pPr>
        <w:pStyle w:val="Ttulo2"/>
        <w:rPr>
          <w:rFonts w:ascii="Consolas" w:hAnsi="Consolas" w:cs="Consolas"/>
          <w:color w:val="808080"/>
          <w:sz w:val="19"/>
          <w:szCs w:val="19"/>
        </w:rPr>
      </w:pPr>
      <w:bookmarkStart w:id="36" w:name="_Toc125501518"/>
      <w:bookmarkStart w:id="37" w:name="_Toc127309201"/>
      <w:r>
        <w:rPr>
          <w:lang w:val="es-MX"/>
        </w:rPr>
        <w:t xml:space="preserve">Derive </w:t>
      </w:r>
      <w:proofErr w:type="spellStart"/>
      <w:r>
        <w:rPr>
          <w:lang w:val="es-MX"/>
        </w:rPr>
        <w:t>Column</w:t>
      </w:r>
      <w:proofErr w:type="spellEnd"/>
      <w:r>
        <w:rPr>
          <w:lang w:val="es-MX"/>
        </w:rPr>
        <w:t xml:space="preserve"> / Columna Derivada Y </w:t>
      </w:r>
      <w:proofErr w:type="spellStart"/>
      <w:r>
        <w:rPr>
          <w:lang w:val="es-MX"/>
        </w:rPr>
        <w:t>Row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unt</w:t>
      </w:r>
      <w:proofErr w:type="spellEnd"/>
      <w:r>
        <w:rPr>
          <w:lang w:val="es-MX"/>
        </w:rPr>
        <w:t xml:space="preserve"> </w:t>
      </w:r>
      <w:bookmarkEnd w:id="36"/>
      <w:r>
        <w:rPr>
          <w:lang w:val="es-MX"/>
        </w:rPr>
        <w:t>/ Recuento Fila</w:t>
      </w:r>
      <w:bookmarkEnd w:id="37"/>
    </w:p>
    <w:p w14:paraId="1C25D131" w14:textId="7E054728" w:rsidR="00C3196C" w:rsidRDefault="00C3196C" w:rsidP="00472AEB">
      <w:pPr>
        <w:rPr>
          <w:lang w:val="es-MX"/>
        </w:rPr>
      </w:pPr>
    </w:p>
    <w:p w14:paraId="00CA6F8C" w14:textId="6E1F141D" w:rsidR="00192231" w:rsidRPr="00192231" w:rsidRDefault="00192231" w:rsidP="001922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P</w:t>
      </w:r>
      <w:r w:rsidRPr="00192231">
        <w:rPr>
          <w:lang w:val="es-MX"/>
        </w:rPr>
        <w:t>roporciona una opción para elegir si desea crear nuevas columnas</w:t>
      </w:r>
    </w:p>
    <w:p w14:paraId="7125F797" w14:textId="77777777" w:rsidR="00192231" w:rsidRPr="00192231" w:rsidRDefault="00192231" w:rsidP="00192231">
      <w:pPr>
        <w:pStyle w:val="Prrafodelista"/>
        <w:rPr>
          <w:lang w:val="es-MX"/>
        </w:rPr>
      </w:pPr>
      <w:r w:rsidRPr="00192231">
        <w:rPr>
          <w:lang w:val="es-MX"/>
        </w:rPr>
        <w:t>o reemplazar columnas existentes con valores calculados a partir de</w:t>
      </w:r>
    </w:p>
    <w:p w14:paraId="2B87D786" w14:textId="1E7937F2" w:rsidR="00192231" w:rsidRDefault="00192231" w:rsidP="00192231">
      <w:pPr>
        <w:pStyle w:val="Prrafodelista"/>
        <w:rPr>
          <w:lang w:val="es-MX"/>
        </w:rPr>
      </w:pPr>
      <w:r w:rsidRPr="00192231">
        <w:rPr>
          <w:lang w:val="es-MX"/>
        </w:rPr>
        <w:t>expresiones.</w:t>
      </w:r>
    </w:p>
    <w:p w14:paraId="2B63F9BC" w14:textId="77777777" w:rsidR="00192231" w:rsidRDefault="00192231" w:rsidP="00192231">
      <w:pPr>
        <w:pStyle w:val="Prrafodelista"/>
        <w:rPr>
          <w:lang w:val="es-MX"/>
        </w:rPr>
      </w:pPr>
    </w:p>
    <w:p w14:paraId="2B85E080" w14:textId="77777777" w:rsidR="00192231" w:rsidRPr="00192231" w:rsidRDefault="00192231" w:rsidP="00192231">
      <w:pPr>
        <w:pStyle w:val="Prrafodelista"/>
        <w:numPr>
          <w:ilvl w:val="0"/>
          <w:numId w:val="2"/>
        </w:numPr>
        <w:rPr>
          <w:lang w:val="es-MX"/>
        </w:rPr>
      </w:pPr>
      <w:r w:rsidRPr="00192231">
        <w:rPr>
          <w:lang w:val="es-MX"/>
        </w:rPr>
        <w:t>La transformación Recuento de filas cuenta filas a medida que pasan a</w:t>
      </w:r>
    </w:p>
    <w:p w14:paraId="40253FE8" w14:textId="56B3A4C6" w:rsidR="00192231" w:rsidRDefault="00192231" w:rsidP="00192231">
      <w:pPr>
        <w:pStyle w:val="Prrafodelista"/>
        <w:rPr>
          <w:lang w:val="es-MX"/>
        </w:rPr>
      </w:pPr>
      <w:r w:rsidRPr="00192231">
        <w:rPr>
          <w:lang w:val="es-MX"/>
        </w:rPr>
        <w:t>través de un flujo de datos y almacena el recuento final en una variable</w:t>
      </w:r>
      <w:r>
        <w:rPr>
          <w:lang w:val="es-MX"/>
        </w:rPr>
        <w:t>.</w:t>
      </w:r>
    </w:p>
    <w:p w14:paraId="1C1C6801" w14:textId="0A5C818F" w:rsidR="00670BE3" w:rsidRPr="00670BE3" w:rsidRDefault="00670BE3" w:rsidP="00670BE3">
      <w:pPr>
        <w:rPr>
          <w:lang w:val="es-MX"/>
        </w:rPr>
      </w:pPr>
      <w:r>
        <w:rPr>
          <w:lang w:val="es-MX"/>
        </w:rPr>
        <w:t xml:space="preserve">Se crea la tabla </w:t>
      </w:r>
      <w:proofErr w:type="spellStart"/>
      <w:r w:rsidRPr="00670BE3">
        <w:rPr>
          <w:b/>
          <w:lang w:val="es-MX"/>
        </w:rPr>
        <w:t>videjuegos</w:t>
      </w:r>
      <w:proofErr w:type="spellEnd"/>
      <w:r>
        <w:rPr>
          <w:lang w:val="es-MX"/>
        </w:rPr>
        <w:t xml:space="preserve"> en la base de datos </w:t>
      </w:r>
      <w:proofErr w:type="spellStart"/>
      <w:r w:rsidRPr="00670BE3">
        <w:rPr>
          <w:b/>
          <w:lang w:val="es-MX"/>
        </w:rPr>
        <w:t>streaming</w:t>
      </w:r>
      <w:proofErr w:type="spellEnd"/>
      <w:r>
        <w:rPr>
          <w:lang w:val="es-MX"/>
        </w:rPr>
        <w:t>.</w:t>
      </w:r>
    </w:p>
    <w:p w14:paraId="69603B4D" w14:textId="42E2F5CE" w:rsidR="00192231" w:rsidRPr="00192231" w:rsidRDefault="00670BE3" w:rsidP="00192231">
      <w:pPr>
        <w:rPr>
          <w:lang w:val="es-MX"/>
        </w:rPr>
      </w:pPr>
      <w:r>
        <w:rPr>
          <w:lang w:val="es-MX"/>
        </w:rPr>
        <w:object w:dxaOrig="1543" w:dyaOrig="995" w14:anchorId="17FCC238">
          <v:shape id="_x0000_i1027" type="#_x0000_t75" style="width:76.7pt;height:50.1pt" o:ole="">
            <v:imagedata r:id="rId201" o:title=""/>
          </v:shape>
          <o:OLEObject Type="Embed" ProgID="Package" ShapeID="_x0000_i1027" DrawAspect="Icon" ObjectID="_1737921932" r:id="rId202"/>
        </w:object>
      </w:r>
    </w:p>
    <w:p w14:paraId="0F93BD9B" w14:textId="5E1D3086" w:rsidR="00491857" w:rsidRDefault="00670BE3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1C97D76" wp14:editId="772CD24F">
            <wp:extent cx="5610683" cy="1613124"/>
            <wp:effectExtent l="0" t="0" r="0" b="635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t="21481" b="3607"/>
                    <a:stretch/>
                  </pic:blipFill>
                  <pic:spPr bwMode="auto">
                    <a:xfrm>
                      <a:off x="0" y="0"/>
                      <a:ext cx="5612130" cy="161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0F3D9" w14:textId="459CE2F4" w:rsidR="004C2C7C" w:rsidRDefault="004C2C7C" w:rsidP="00666689">
      <w:pPr>
        <w:rPr>
          <w:b/>
          <w:lang w:val="es-MX"/>
        </w:rPr>
      </w:pPr>
      <w:r w:rsidRPr="004C2C7C">
        <w:rPr>
          <w:b/>
          <w:lang w:val="es-MX"/>
        </w:rPr>
        <w:t>Convertir datos</w:t>
      </w:r>
    </w:p>
    <w:p w14:paraId="277CF5DC" w14:textId="0243E482" w:rsidR="004C2C7C" w:rsidRDefault="004C2C7C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456D5D44" wp14:editId="0F9FD891">
            <wp:extent cx="2807746" cy="246588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41296" cy="24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E206" w14:textId="3F2F470C" w:rsidR="004C2C7C" w:rsidRDefault="004C2C7C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lastRenderedPageBreak/>
        <w:drawing>
          <wp:inline distT="0" distB="0" distL="0" distR="0" wp14:anchorId="13C55D58" wp14:editId="60724DA0">
            <wp:extent cx="5612130" cy="2828925"/>
            <wp:effectExtent l="0" t="0" r="762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E49" w14:textId="73CA8508" w:rsidR="004C2C7C" w:rsidRPr="0032782A" w:rsidRDefault="0032782A" w:rsidP="00666689">
      <w:pPr>
        <w:rPr>
          <w:b/>
          <w:lang w:val="es-MX"/>
        </w:rPr>
      </w:pPr>
      <w:r w:rsidRPr="0032782A">
        <w:rPr>
          <w:b/>
          <w:lang w:val="es-MX"/>
        </w:rPr>
        <w:t>Establecer destino</w:t>
      </w:r>
    </w:p>
    <w:p w14:paraId="2BFC5FCA" w14:textId="55D80A22" w:rsidR="004C2C7C" w:rsidRDefault="001F0B5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5C098BB9" wp14:editId="23EFF1CD">
            <wp:extent cx="5154005" cy="3872753"/>
            <wp:effectExtent l="0" t="0" r="889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1479" b="1812"/>
                    <a:stretch/>
                  </pic:blipFill>
                  <pic:spPr bwMode="auto">
                    <a:xfrm>
                      <a:off x="0" y="0"/>
                      <a:ext cx="5173166" cy="388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3875" w14:textId="471C139F" w:rsidR="004C2C7C" w:rsidRDefault="004C2C7C" w:rsidP="00666689">
      <w:pPr>
        <w:rPr>
          <w:color w:val="FF0000"/>
          <w:sz w:val="52"/>
          <w:szCs w:val="52"/>
          <w:lang w:val="es-MX"/>
        </w:rPr>
      </w:pPr>
    </w:p>
    <w:p w14:paraId="1B29A5E9" w14:textId="3BE67E1C" w:rsidR="001F0B5F" w:rsidRDefault="001F0B5F" w:rsidP="00666689">
      <w:pPr>
        <w:rPr>
          <w:color w:val="FF0000"/>
          <w:sz w:val="52"/>
          <w:szCs w:val="52"/>
          <w:lang w:val="es-MX"/>
        </w:rPr>
      </w:pPr>
    </w:p>
    <w:p w14:paraId="1480BDA2" w14:textId="3A1EB480" w:rsidR="0032362E" w:rsidRPr="0032362E" w:rsidRDefault="0032362E" w:rsidP="00666689">
      <w:pPr>
        <w:rPr>
          <w:b/>
          <w:lang w:val="es-MX"/>
        </w:rPr>
      </w:pPr>
      <w:r w:rsidRPr="0032362E">
        <w:rPr>
          <w:b/>
          <w:lang w:val="es-MX"/>
        </w:rPr>
        <w:lastRenderedPageBreak/>
        <w:t>Cambiar la ejecución a 32 bit para que sirva el Excel</w:t>
      </w:r>
    </w:p>
    <w:p w14:paraId="3E9F7888" w14:textId="0726AE58" w:rsidR="001F0B5F" w:rsidRDefault="0032362E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1D10C605" wp14:editId="206CC0A1">
            <wp:extent cx="5612130" cy="2107565"/>
            <wp:effectExtent l="0" t="0" r="7620" b="698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0EE0" w14:textId="156CF3D5" w:rsidR="0032362E" w:rsidRPr="003964EF" w:rsidRDefault="003964EF" w:rsidP="00666689">
      <w:pPr>
        <w:rPr>
          <w:b/>
          <w:lang w:val="es-MX"/>
        </w:rPr>
      </w:pPr>
      <w:r w:rsidRPr="003964EF">
        <w:rPr>
          <w:b/>
          <w:lang w:val="es-MX"/>
        </w:rPr>
        <w:t>Creaciones variables</w:t>
      </w:r>
    </w:p>
    <w:p w14:paraId="5954B825" w14:textId="6ABF4F59" w:rsidR="003964EF" w:rsidRPr="00B555C1" w:rsidRDefault="003964EF" w:rsidP="00666689">
      <w:pPr>
        <w:rPr>
          <w:lang w:val="es-MX"/>
        </w:rPr>
      </w:pPr>
      <w:r w:rsidRPr="00B555C1">
        <w:rPr>
          <w:b/>
          <w:lang w:val="es-MX"/>
        </w:rPr>
        <w:t>Ruta</w:t>
      </w:r>
      <w:r w:rsidR="00B555C1" w:rsidRPr="00B555C1">
        <w:rPr>
          <w:lang w:val="es-MX"/>
        </w:rPr>
        <w:t xml:space="preserve"> D:\UdemyFull\BaseDatos\SISS_CERO_EXPERTO\02_UNIDAD_DOC_FLUJO_DATOS\Archivos\VentaJuegosCH13.xlsx</w:t>
      </w:r>
    </w:p>
    <w:p w14:paraId="22408EEB" w14:textId="65F9E028" w:rsidR="003964EF" w:rsidRDefault="00B555C1" w:rsidP="00666689">
      <w:pPr>
        <w:rPr>
          <w:b/>
          <w:lang w:val="es-MX"/>
        </w:rPr>
      </w:pPr>
      <w:proofErr w:type="spellStart"/>
      <w:r w:rsidRPr="00B555C1">
        <w:rPr>
          <w:b/>
          <w:lang w:val="es-MX"/>
        </w:rPr>
        <w:t>Cod_</w:t>
      </w:r>
      <w:proofErr w:type="gramStart"/>
      <w:r w:rsidRPr="00B555C1">
        <w:rPr>
          <w:b/>
          <w:lang w:val="es-MX"/>
        </w:rPr>
        <w:t>Archivo</w:t>
      </w:r>
      <w:proofErr w:type="spellEnd"/>
      <w:r>
        <w:rPr>
          <w:b/>
          <w:lang w:val="es-MX"/>
        </w:rPr>
        <w:t xml:space="preserve">  </w:t>
      </w:r>
      <w:r w:rsidRPr="00B555C1">
        <w:rPr>
          <w:b/>
          <w:lang w:val="es-MX"/>
        </w:rPr>
        <w:t>SUBSTRING</w:t>
      </w:r>
      <w:proofErr w:type="gramEnd"/>
      <w:r w:rsidRPr="00B555C1">
        <w:rPr>
          <w:b/>
          <w:lang w:val="es-MX"/>
        </w:rPr>
        <w:t>( @[User::Ruta] ,88, 4 )</w:t>
      </w:r>
    </w:p>
    <w:p w14:paraId="3E193945" w14:textId="39B016B8" w:rsidR="00B555C1" w:rsidRDefault="00B555C1" w:rsidP="00666689">
      <w:pPr>
        <w:rPr>
          <w:b/>
          <w:lang w:val="es-MX"/>
        </w:rPr>
      </w:pPr>
      <w:r>
        <w:rPr>
          <w:noProof/>
        </w:rPr>
        <w:drawing>
          <wp:inline distT="0" distB="0" distL="0" distR="0" wp14:anchorId="671C4564" wp14:editId="31BE9721">
            <wp:extent cx="5529430" cy="120650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r="1474"/>
                    <a:stretch/>
                  </pic:blipFill>
                  <pic:spPr bwMode="auto">
                    <a:xfrm>
                      <a:off x="0" y="0"/>
                      <a:ext cx="552943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3E31" w14:textId="1EC1A580" w:rsidR="003964EF" w:rsidRPr="00E41F71" w:rsidRDefault="00E41F71" w:rsidP="00666689">
      <w:pPr>
        <w:rPr>
          <w:b/>
          <w:lang w:val="es-MX"/>
        </w:rPr>
      </w:pPr>
      <w:r w:rsidRPr="00E41F71">
        <w:rPr>
          <w:b/>
          <w:lang w:val="es-MX"/>
        </w:rPr>
        <w:t>Columna derivada</w:t>
      </w:r>
    </w:p>
    <w:p w14:paraId="05F6F23A" w14:textId="7A575B4C" w:rsidR="00E41F71" w:rsidRDefault="00E41F71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45676C9" wp14:editId="64ECDB14">
            <wp:extent cx="4292301" cy="2059702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29575" cy="20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2DF6" w14:textId="5FF0F693" w:rsidR="003964EF" w:rsidRDefault="003964EF" w:rsidP="00666689">
      <w:pPr>
        <w:rPr>
          <w:color w:val="FF0000"/>
          <w:szCs w:val="24"/>
          <w:lang w:val="es-MX"/>
        </w:rPr>
      </w:pPr>
    </w:p>
    <w:p w14:paraId="3A30593E" w14:textId="6BDC7251" w:rsidR="00E41F71" w:rsidRDefault="00E41F71" w:rsidP="00666689">
      <w:pPr>
        <w:rPr>
          <w:color w:val="FF0000"/>
          <w:szCs w:val="24"/>
          <w:lang w:val="es-MX"/>
        </w:rPr>
      </w:pPr>
    </w:p>
    <w:p w14:paraId="031A829E" w14:textId="74A4012C" w:rsidR="00E41F71" w:rsidRDefault="003829B4" w:rsidP="00666689">
      <w:pPr>
        <w:rPr>
          <w:b/>
          <w:lang w:val="es-MX"/>
        </w:rPr>
      </w:pPr>
      <w:r w:rsidRPr="003829B4">
        <w:rPr>
          <w:b/>
          <w:lang w:val="es-MX"/>
        </w:rPr>
        <w:lastRenderedPageBreak/>
        <w:t>Recuento de Filas</w:t>
      </w:r>
    </w:p>
    <w:p w14:paraId="52CDDD22" w14:textId="3E9F51BD" w:rsidR="003829B4" w:rsidRPr="003829B4" w:rsidRDefault="003829B4" w:rsidP="00666689">
      <w:pPr>
        <w:rPr>
          <w:b/>
          <w:lang w:val="es-MX"/>
        </w:rPr>
      </w:pPr>
      <w:r>
        <w:rPr>
          <w:noProof/>
        </w:rPr>
        <w:drawing>
          <wp:inline distT="0" distB="0" distL="0" distR="0" wp14:anchorId="010F9FDF" wp14:editId="0691DB8B">
            <wp:extent cx="3936712" cy="1742739"/>
            <wp:effectExtent l="0" t="0" r="698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t="2047" b="25731"/>
                    <a:stretch/>
                  </pic:blipFill>
                  <pic:spPr bwMode="auto">
                    <a:xfrm>
                      <a:off x="0" y="0"/>
                      <a:ext cx="3967803" cy="175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5D67" w14:textId="77777777" w:rsidR="003829B4" w:rsidRPr="00E41F71" w:rsidRDefault="003829B4" w:rsidP="00666689">
      <w:pPr>
        <w:rPr>
          <w:color w:val="FF0000"/>
          <w:szCs w:val="24"/>
          <w:lang w:val="es-MX"/>
        </w:rPr>
      </w:pPr>
    </w:p>
    <w:p w14:paraId="2E74BC50" w14:textId="6A169ACE" w:rsidR="003964EF" w:rsidRDefault="00D72B0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003DB039" wp14:editId="6342AB0D">
            <wp:extent cx="5195960" cy="2237590"/>
            <wp:effectExtent l="0" t="0" r="508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47652" cy="22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B3C1" w14:textId="2A9C8374" w:rsidR="003964EF" w:rsidRDefault="00533D89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60BEC77F" wp14:editId="16E35765">
            <wp:extent cx="3877047" cy="2592593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34498" cy="26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0BD" w14:textId="2B6813F5" w:rsidR="00177F55" w:rsidRDefault="00177F55" w:rsidP="00666689">
      <w:pPr>
        <w:rPr>
          <w:color w:val="FF0000"/>
          <w:sz w:val="52"/>
          <w:szCs w:val="52"/>
          <w:lang w:val="es-MX"/>
        </w:rPr>
      </w:pPr>
    </w:p>
    <w:p w14:paraId="52D27AEA" w14:textId="1CFA6CC6" w:rsidR="00177F55" w:rsidRDefault="00177F55" w:rsidP="00666689">
      <w:pPr>
        <w:rPr>
          <w:color w:val="FF0000"/>
          <w:szCs w:val="24"/>
          <w:lang w:val="es-MX"/>
        </w:rPr>
      </w:pPr>
    </w:p>
    <w:p w14:paraId="4E2B9B68" w14:textId="208CFEAD" w:rsidR="00177F55" w:rsidRPr="00177F55" w:rsidRDefault="00177F55" w:rsidP="00666689">
      <w:pPr>
        <w:rPr>
          <w:b/>
          <w:szCs w:val="24"/>
          <w:lang w:val="es-MX"/>
        </w:rPr>
      </w:pPr>
      <w:r w:rsidRPr="00177F55">
        <w:rPr>
          <w:b/>
          <w:szCs w:val="24"/>
          <w:lang w:val="es-MX"/>
        </w:rPr>
        <w:lastRenderedPageBreak/>
        <w:t>Asignaciones</w:t>
      </w:r>
    </w:p>
    <w:p w14:paraId="6BB64002" w14:textId="7B0E8526" w:rsidR="003964EF" w:rsidRDefault="003C6C1F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7323A0B5" wp14:editId="1BAA9B24">
            <wp:extent cx="5612130" cy="3411855"/>
            <wp:effectExtent l="0" t="0" r="762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F12C" w14:textId="77777777" w:rsidR="003C6C1F" w:rsidRPr="0015094A" w:rsidRDefault="003C6C1F" w:rsidP="00666689">
      <w:pPr>
        <w:rPr>
          <w:color w:val="FF0000"/>
          <w:szCs w:val="24"/>
          <w:lang w:val="es-MX"/>
        </w:rPr>
      </w:pPr>
    </w:p>
    <w:p w14:paraId="4521752D" w14:textId="5A6D8F2F" w:rsidR="003964EF" w:rsidRPr="00113476" w:rsidRDefault="00113476" w:rsidP="00666689">
      <w:pPr>
        <w:rPr>
          <w:b/>
          <w:szCs w:val="24"/>
          <w:lang w:val="es-MX"/>
        </w:rPr>
      </w:pPr>
      <w:r w:rsidRPr="00113476">
        <w:rPr>
          <w:b/>
          <w:szCs w:val="24"/>
          <w:lang w:val="es-MX"/>
        </w:rPr>
        <w:t>Se ejecuta la tarea</w:t>
      </w:r>
    </w:p>
    <w:p w14:paraId="381AE88C" w14:textId="30110689" w:rsidR="00113476" w:rsidRDefault="00113476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drawing>
          <wp:inline distT="0" distB="0" distL="0" distR="0" wp14:anchorId="18349442" wp14:editId="34285D54">
            <wp:extent cx="2752725" cy="3095625"/>
            <wp:effectExtent l="0" t="0" r="9525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502A" w14:textId="77777777" w:rsidR="00113476" w:rsidRDefault="00113476" w:rsidP="0011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0BE28B9" w14:textId="4DC92AE8" w:rsidR="003964EF" w:rsidRDefault="00113476" w:rsidP="00113476">
      <w:pPr>
        <w:rPr>
          <w:color w:val="FF0000"/>
          <w:sz w:val="52"/>
          <w:szCs w:val="52"/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AE181AA" w14:textId="521FA7FB" w:rsidR="003964EF" w:rsidRDefault="00113476" w:rsidP="00666689">
      <w:pPr>
        <w:rPr>
          <w:color w:val="FF0000"/>
          <w:sz w:val="52"/>
          <w:szCs w:val="52"/>
          <w:lang w:val="es-MX"/>
        </w:rPr>
      </w:pPr>
      <w:r>
        <w:rPr>
          <w:noProof/>
        </w:rPr>
        <w:lastRenderedPageBreak/>
        <w:drawing>
          <wp:inline distT="0" distB="0" distL="0" distR="0" wp14:anchorId="237C3AFA" wp14:editId="4764604D">
            <wp:extent cx="5152913" cy="1574210"/>
            <wp:effectExtent l="0" t="0" r="0" b="698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83661" cy="15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A075" w14:textId="1B1CECE8" w:rsidR="003964EF" w:rsidRPr="00113476" w:rsidRDefault="00113476" w:rsidP="00666689">
      <w:pPr>
        <w:rPr>
          <w:szCs w:val="24"/>
          <w:lang w:val="es-MX"/>
        </w:rPr>
      </w:pPr>
      <w:r w:rsidRPr="00113476">
        <w:rPr>
          <w:szCs w:val="24"/>
          <w:lang w:val="es-MX"/>
        </w:rPr>
        <w:t>Se evidencia que la columna cantidad no se actualiza.</w:t>
      </w:r>
    </w:p>
    <w:p w14:paraId="3FB93D6C" w14:textId="772C3FBA" w:rsidR="00113476" w:rsidRPr="00113476" w:rsidRDefault="00113476" w:rsidP="00666689">
      <w:pPr>
        <w:rPr>
          <w:szCs w:val="24"/>
          <w:lang w:val="es-MX"/>
        </w:rPr>
      </w:pPr>
      <w:r w:rsidRPr="00113476">
        <w:rPr>
          <w:szCs w:val="24"/>
          <w:lang w:val="es-MX"/>
        </w:rPr>
        <w:t>A continuación, se resuelve el problema debido a que solo se actualiza la cantidad después de la inserción.</w:t>
      </w:r>
    </w:p>
    <w:p w14:paraId="091B43FA" w14:textId="2B348B30" w:rsidR="003964EF" w:rsidRDefault="0011347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414F93E" wp14:editId="178E5E4C">
            <wp:extent cx="4238513" cy="2409401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266780" cy="24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D2B" w14:textId="77777777" w:rsidR="00113476" w:rsidRDefault="00113476" w:rsidP="0011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</w:p>
    <w:p w14:paraId="584A9181" w14:textId="77777777" w:rsidR="00113476" w:rsidRDefault="00113476" w:rsidP="0011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dad_Regi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19CC6EDB" w14:textId="3FBCD542" w:rsidR="00113476" w:rsidRDefault="00113476" w:rsidP="00113476">
      <w:pPr>
        <w:rPr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7ED125A2" w14:textId="395B3410" w:rsidR="00113476" w:rsidRPr="00113476" w:rsidRDefault="00113476" w:rsidP="00666689">
      <w:pPr>
        <w:rPr>
          <w:szCs w:val="24"/>
          <w:lang w:val="es-MX"/>
        </w:rPr>
      </w:pPr>
      <w:r>
        <w:rPr>
          <w:szCs w:val="24"/>
          <w:lang w:val="es-MX"/>
        </w:rPr>
        <w:t>Configurar parámetros</w:t>
      </w:r>
    </w:p>
    <w:p w14:paraId="48580C80" w14:textId="62A89192" w:rsidR="00113476" w:rsidRPr="00113476" w:rsidRDefault="0011347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77E57151" wp14:editId="1733A4E3">
            <wp:extent cx="5612130" cy="1652905"/>
            <wp:effectExtent l="0" t="0" r="7620" b="444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EC2" w14:textId="63DDD5B9" w:rsidR="00113476" w:rsidRDefault="00113476" w:rsidP="00666689">
      <w:pPr>
        <w:rPr>
          <w:szCs w:val="24"/>
          <w:lang w:val="es-MX"/>
        </w:rPr>
      </w:pPr>
    </w:p>
    <w:p w14:paraId="505D044E" w14:textId="4BC44F84" w:rsidR="00113476" w:rsidRDefault="00113476" w:rsidP="00666689">
      <w:pPr>
        <w:rPr>
          <w:szCs w:val="24"/>
          <w:lang w:val="es-MX"/>
        </w:rPr>
      </w:pPr>
    </w:p>
    <w:p w14:paraId="452B66DA" w14:textId="6083C25F" w:rsidR="00113476" w:rsidRDefault="00113476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9C48DA7" wp14:editId="198414E5">
            <wp:extent cx="5612130" cy="2501900"/>
            <wp:effectExtent l="0" t="0" r="762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892" w14:textId="083B5BD7" w:rsidR="00113476" w:rsidRDefault="00113476" w:rsidP="00666689">
      <w:pPr>
        <w:rPr>
          <w:szCs w:val="24"/>
          <w:lang w:val="es-MX"/>
        </w:rPr>
      </w:pPr>
    </w:p>
    <w:p w14:paraId="683EEF91" w14:textId="524B3318" w:rsidR="00113476" w:rsidRDefault="008E056B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leccionar Bucle </w:t>
      </w:r>
      <w:proofErr w:type="spellStart"/>
      <w:r>
        <w:rPr>
          <w:b/>
          <w:szCs w:val="24"/>
          <w:lang w:val="es-MX"/>
        </w:rPr>
        <w:t>F</w:t>
      </w:r>
      <w:r w:rsidRPr="008E056B">
        <w:rPr>
          <w:b/>
          <w:szCs w:val="24"/>
          <w:lang w:val="es-MX"/>
        </w:rPr>
        <w:t>oreach</w:t>
      </w:r>
      <w:proofErr w:type="spellEnd"/>
      <w:r>
        <w:rPr>
          <w:szCs w:val="24"/>
          <w:lang w:val="es-MX"/>
        </w:rPr>
        <w:t xml:space="preserve"> para que tome todos los archivos Excel.</w:t>
      </w:r>
    </w:p>
    <w:p w14:paraId="3A037EEF" w14:textId="50510A2B" w:rsidR="00113476" w:rsidRDefault="008E056B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FFFF733" wp14:editId="403D0401">
            <wp:extent cx="5612130" cy="220916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2A19" w14:textId="333CF1B3" w:rsidR="00113476" w:rsidRDefault="00113476" w:rsidP="00666689">
      <w:pPr>
        <w:rPr>
          <w:szCs w:val="24"/>
          <w:lang w:val="es-MX"/>
        </w:rPr>
      </w:pPr>
    </w:p>
    <w:p w14:paraId="2F4F650C" w14:textId="5B069BC7" w:rsidR="00113476" w:rsidRDefault="006B6A32" w:rsidP="00666689">
      <w:pPr>
        <w:rPr>
          <w:szCs w:val="24"/>
          <w:lang w:val="es-MX"/>
        </w:rPr>
      </w:pPr>
      <w:r>
        <w:rPr>
          <w:szCs w:val="24"/>
          <w:lang w:val="es-MX"/>
        </w:rPr>
        <w:t>Asignar variable Ruta cada vez que haga la iteración.</w:t>
      </w:r>
    </w:p>
    <w:p w14:paraId="3A1A4F64" w14:textId="2618EABE" w:rsidR="00113476" w:rsidRPr="00113476" w:rsidRDefault="00904467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24F239E4" wp14:editId="7FE2365B">
            <wp:extent cx="3636084" cy="1143056"/>
            <wp:effectExtent l="0" t="0" r="254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b="6642"/>
                    <a:stretch/>
                  </pic:blipFill>
                  <pic:spPr bwMode="auto">
                    <a:xfrm>
                      <a:off x="0" y="0"/>
                      <a:ext cx="3659230" cy="115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329ED" w14:textId="489C4BDA" w:rsidR="00113476" w:rsidRPr="00113476" w:rsidRDefault="00113476" w:rsidP="00666689">
      <w:pPr>
        <w:rPr>
          <w:szCs w:val="24"/>
          <w:lang w:val="es-MX"/>
        </w:rPr>
      </w:pPr>
    </w:p>
    <w:p w14:paraId="2F16D379" w14:textId="19BB844E" w:rsidR="00113476" w:rsidRPr="00113476" w:rsidRDefault="00113476" w:rsidP="00666689">
      <w:pPr>
        <w:rPr>
          <w:szCs w:val="24"/>
          <w:lang w:val="es-MX"/>
        </w:rPr>
      </w:pPr>
    </w:p>
    <w:p w14:paraId="49CF526B" w14:textId="3199A18C" w:rsidR="00113476" w:rsidRPr="00113476" w:rsidRDefault="00113476" w:rsidP="00666689">
      <w:pPr>
        <w:rPr>
          <w:szCs w:val="24"/>
          <w:lang w:val="es-MX"/>
        </w:rPr>
      </w:pPr>
    </w:p>
    <w:p w14:paraId="6DD7470E" w14:textId="5B606511" w:rsidR="00113476" w:rsidRDefault="000C50C8" w:rsidP="00666689">
      <w:pPr>
        <w:rPr>
          <w:szCs w:val="24"/>
          <w:lang w:val="es-MX"/>
        </w:rPr>
      </w:pPr>
      <w:r>
        <w:rPr>
          <w:szCs w:val="24"/>
          <w:lang w:val="es-MX"/>
        </w:rPr>
        <w:lastRenderedPageBreak/>
        <w:t>Configurar Ruta de archivos Excel para que sea dinámica.</w:t>
      </w:r>
    </w:p>
    <w:p w14:paraId="53B31CF1" w14:textId="79193D1B" w:rsidR="00113476" w:rsidRPr="00113476" w:rsidRDefault="00631F96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 activa </w:t>
      </w:r>
      <w:proofErr w:type="spellStart"/>
      <w:r w:rsidRPr="00631F96">
        <w:rPr>
          <w:b/>
          <w:szCs w:val="24"/>
          <w:lang w:val="es-MX"/>
        </w:rPr>
        <w:t>delayValidation</w:t>
      </w:r>
      <w:proofErr w:type="spellEnd"/>
      <w:r w:rsidRPr="00631F96">
        <w:rPr>
          <w:b/>
          <w:szCs w:val="24"/>
          <w:lang w:val="es-MX"/>
        </w:rPr>
        <w:t xml:space="preserve"> =</w:t>
      </w:r>
      <w:r>
        <w:rPr>
          <w:szCs w:val="24"/>
          <w:lang w:val="es-MX"/>
        </w:rPr>
        <w:t xml:space="preserve"> </w:t>
      </w:r>
      <w:r w:rsidRPr="00631F96">
        <w:rPr>
          <w:b/>
          <w:szCs w:val="24"/>
          <w:lang w:val="es-MX"/>
        </w:rPr>
        <w:t>true</w:t>
      </w:r>
      <w:r>
        <w:rPr>
          <w:szCs w:val="24"/>
          <w:lang w:val="es-MX"/>
        </w:rPr>
        <w:t xml:space="preserve"> para que no haga validaciones.</w:t>
      </w:r>
    </w:p>
    <w:p w14:paraId="19A8704F" w14:textId="73C97F71" w:rsidR="00113476" w:rsidRPr="00113476" w:rsidRDefault="00631F96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42B0990" wp14:editId="6EE11629">
            <wp:extent cx="5612130" cy="2091690"/>
            <wp:effectExtent l="0" t="0" r="762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6DEE" w14:textId="6B625BB5" w:rsidR="00631F96" w:rsidRDefault="00F810FE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 activa </w:t>
      </w:r>
      <w:proofErr w:type="spellStart"/>
      <w:r w:rsidRPr="00631F96">
        <w:rPr>
          <w:b/>
          <w:szCs w:val="24"/>
          <w:lang w:val="es-MX"/>
        </w:rPr>
        <w:t>delayValidation</w:t>
      </w:r>
      <w:proofErr w:type="spellEnd"/>
      <w:r w:rsidRPr="00631F96">
        <w:rPr>
          <w:b/>
          <w:szCs w:val="24"/>
          <w:lang w:val="es-MX"/>
        </w:rPr>
        <w:t xml:space="preserve"> =</w:t>
      </w:r>
      <w:r>
        <w:rPr>
          <w:szCs w:val="24"/>
          <w:lang w:val="es-MX"/>
        </w:rPr>
        <w:t xml:space="preserve"> </w:t>
      </w:r>
      <w:r w:rsidRPr="00631F96">
        <w:rPr>
          <w:b/>
          <w:szCs w:val="24"/>
          <w:lang w:val="es-MX"/>
        </w:rPr>
        <w:t>true</w:t>
      </w:r>
      <w:r>
        <w:rPr>
          <w:szCs w:val="24"/>
          <w:lang w:val="es-MX"/>
        </w:rPr>
        <w:t xml:space="preserve"> para que no haga validaciones a nivel de </w:t>
      </w:r>
      <w:proofErr w:type="spellStart"/>
      <w:r>
        <w:rPr>
          <w:szCs w:val="24"/>
          <w:lang w:val="es-MX"/>
        </w:rPr>
        <w:t>Dataflow</w:t>
      </w:r>
      <w:proofErr w:type="spellEnd"/>
      <w:r>
        <w:rPr>
          <w:szCs w:val="24"/>
          <w:lang w:val="es-MX"/>
        </w:rPr>
        <w:t>.</w:t>
      </w:r>
    </w:p>
    <w:p w14:paraId="4E60E7B1" w14:textId="6FB17643" w:rsidR="00631F96" w:rsidRPr="00113476" w:rsidRDefault="00F810FE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612EBC5" wp14:editId="1C4C13E2">
            <wp:extent cx="4830183" cy="1573990"/>
            <wp:effectExtent l="0" t="0" r="0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b="4793"/>
                    <a:stretch/>
                  </pic:blipFill>
                  <pic:spPr bwMode="auto">
                    <a:xfrm>
                      <a:off x="0" y="0"/>
                      <a:ext cx="4870859" cy="15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DF99E" w14:textId="778E4D9A" w:rsidR="00113476" w:rsidRDefault="00113476" w:rsidP="00666689">
      <w:pPr>
        <w:rPr>
          <w:szCs w:val="24"/>
          <w:lang w:val="es-MX"/>
        </w:rPr>
      </w:pPr>
    </w:p>
    <w:p w14:paraId="29440F3F" w14:textId="172E48A3" w:rsidR="00A06589" w:rsidRDefault="00A06589" w:rsidP="00666689">
      <w:pPr>
        <w:rPr>
          <w:szCs w:val="24"/>
          <w:lang w:val="es-MX"/>
        </w:rPr>
      </w:pPr>
      <w:r>
        <w:rPr>
          <w:szCs w:val="24"/>
          <w:lang w:val="es-MX"/>
        </w:rPr>
        <w:t xml:space="preserve">Se ejecuta la </w:t>
      </w:r>
      <w:proofErr w:type="spellStart"/>
      <w:r>
        <w:rPr>
          <w:szCs w:val="24"/>
          <w:lang w:val="es-MX"/>
        </w:rPr>
        <w:t>etl</w:t>
      </w:r>
      <w:proofErr w:type="spellEnd"/>
      <w:r>
        <w:rPr>
          <w:szCs w:val="24"/>
          <w:lang w:val="es-MX"/>
        </w:rPr>
        <w:t xml:space="preserve"> para que almacene los registros de todos los archivos</w:t>
      </w:r>
      <w:r w:rsidR="002730A4">
        <w:rPr>
          <w:szCs w:val="24"/>
          <w:lang w:val="es-MX"/>
        </w:rPr>
        <w:t>.</w:t>
      </w:r>
    </w:p>
    <w:p w14:paraId="65A55FD7" w14:textId="7A9E9014" w:rsidR="002730A4" w:rsidRDefault="002730A4" w:rsidP="00666689">
      <w:pPr>
        <w:rPr>
          <w:szCs w:val="24"/>
          <w:lang w:val="es-MX"/>
        </w:rPr>
      </w:pPr>
      <w:r w:rsidRPr="002730A4">
        <w:rPr>
          <w:b/>
          <w:szCs w:val="24"/>
          <w:highlight w:val="yellow"/>
          <w:lang w:val="es-MX"/>
        </w:rPr>
        <w:t>NOTA</w:t>
      </w:r>
      <w:r>
        <w:rPr>
          <w:szCs w:val="24"/>
          <w:lang w:val="es-MX"/>
        </w:rPr>
        <w:t xml:space="preserve">: La Primera hoja de cada archivo se debe llamar igual y el código de cada archivo debe coincidir desde la posición que empieza el </w:t>
      </w:r>
      <w:proofErr w:type="spellStart"/>
      <w:r>
        <w:rPr>
          <w:szCs w:val="24"/>
          <w:lang w:val="es-MX"/>
        </w:rPr>
        <w:t>substring</w:t>
      </w:r>
      <w:proofErr w:type="spellEnd"/>
      <w:r>
        <w:rPr>
          <w:szCs w:val="24"/>
          <w:lang w:val="es-MX"/>
        </w:rPr>
        <w:t>.</w:t>
      </w:r>
    </w:p>
    <w:p w14:paraId="50A32A0A" w14:textId="1E2573E0" w:rsidR="00A06589" w:rsidRDefault="00A06589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DDB2507" wp14:editId="738D96FA">
            <wp:extent cx="2526405" cy="1795930"/>
            <wp:effectExtent l="0" t="0" r="762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t="5551" b="10032"/>
                    <a:stretch/>
                  </pic:blipFill>
                  <pic:spPr bwMode="auto">
                    <a:xfrm>
                      <a:off x="0" y="0"/>
                      <a:ext cx="2550818" cy="181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6286" w14:textId="37B85CE9" w:rsidR="00A06589" w:rsidRDefault="00A06589" w:rsidP="00666689">
      <w:pPr>
        <w:rPr>
          <w:szCs w:val="24"/>
          <w:lang w:val="es-MX"/>
        </w:rPr>
      </w:pPr>
    </w:p>
    <w:p w14:paraId="1800524F" w14:textId="77777777" w:rsidR="002730A4" w:rsidRDefault="002730A4" w:rsidP="00273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6259DE" w14:textId="77777777" w:rsidR="002730A4" w:rsidRDefault="002730A4" w:rsidP="00273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stin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rch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B1E8A30" w14:textId="77777777" w:rsidR="002730A4" w:rsidRDefault="002730A4" w:rsidP="00273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ntidad_Regi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D13342" w14:textId="7C9AD7E3" w:rsidR="00A06589" w:rsidRDefault="002730A4" w:rsidP="002730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deoJueg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B59127A" w14:textId="5133F91A" w:rsidR="002730A4" w:rsidRDefault="002730A4" w:rsidP="002730A4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1FC76CD" wp14:editId="2D66861E">
            <wp:extent cx="1685925" cy="723900"/>
            <wp:effectExtent l="0" t="0" r="9525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29DE" w14:textId="2727382E" w:rsidR="002730A4" w:rsidRDefault="002730A4" w:rsidP="002730A4">
      <w:pPr>
        <w:rPr>
          <w:szCs w:val="24"/>
          <w:lang w:val="es-MX"/>
        </w:rPr>
      </w:pPr>
    </w:p>
    <w:p w14:paraId="26A30205" w14:textId="3D487E53" w:rsidR="00A34E1B" w:rsidRDefault="00A34E1B" w:rsidP="002730A4">
      <w:pPr>
        <w:rPr>
          <w:szCs w:val="24"/>
          <w:lang w:val="es-MX"/>
        </w:rPr>
      </w:pPr>
      <w:r>
        <w:rPr>
          <w:szCs w:val="24"/>
          <w:lang w:val="es-MX"/>
        </w:rPr>
        <w:t>Cambiar el nombre del país.</w:t>
      </w:r>
    </w:p>
    <w:p w14:paraId="2122FAB7" w14:textId="21F51003" w:rsidR="00A34E1B" w:rsidRDefault="000B3DB4" w:rsidP="002730A4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173F717" wp14:editId="293AD5A9">
            <wp:extent cx="5612130" cy="3079115"/>
            <wp:effectExtent l="0" t="0" r="7620" b="698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7830" w14:textId="165FA587" w:rsidR="00A06589" w:rsidRDefault="00A06589" w:rsidP="00666689">
      <w:pPr>
        <w:rPr>
          <w:szCs w:val="24"/>
          <w:lang w:val="es-MX"/>
        </w:rPr>
      </w:pPr>
    </w:p>
    <w:p w14:paraId="6E5DE895" w14:textId="491280E5" w:rsidR="00A06589" w:rsidRDefault="000B3DB4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65E7BA04" wp14:editId="23F7C5AF">
            <wp:extent cx="5612130" cy="169862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4A25" w14:textId="5A56499A" w:rsidR="00A06589" w:rsidRDefault="00A06589" w:rsidP="00666689">
      <w:pPr>
        <w:rPr>
          <w:szCs w:val="24"/>
          <w:lang w:val="es-MX"/>
        </w:rPr>
      </w:pPr>
    </w:p>
    <w:p w14:paraId="3B5282D2" w14:textId="73679C05" w:rsidR="00A06589" w:rsidRDefault="00A06589" w:rsidP="00666689">
      <w:pPr>
        <w:rPr>
          <w:szCs w:val="24"/>
          <w:lang w:val="es-MX"/>
        </w:rPr>
      </w:pPr>
    </w:p>
    <w:p w14:paraId="68D956A9" w14:textId="299A4E6E" w:rsidR="000B3DB4" w:rsidRDefault="000B3DB4" w:rsidP="00666689">
      <w:pPr>
        <w:rPr>
          <w:szCs w:val="24"/>
          <w:lang w:val="es-MX"/>
        </w:rPr>
      </w:pPr>
    </w:p>
    <w:p w14:paraId="05A0F1C7" w14:textId="5C2662CA" w:rsidR="000B3DB4" w:rsidRDefault="000B3DB4" w:rsidP="000B3DB4">
      <w:pPr>
        <w:pStyle w:val="Ttulo1"/>
        <w:rPr>
          <w:lang w:val="es-MX"/>
        </w:rPr>
      </w:pPr>
      <w:bookmarkStart w:id="38" w:name="_Toc127309202"/>
      <w:r>
        <w:rPr>
          <w:lang w:val="es-MX"/>
        </w:rPr>
        <w:lastRenderedPageBreak/>
        <w:t>OLEDB COMAND (Comando de OLDB)</w:t>
      </w:r>
      <w:bookmarkEnd w:id="38"/>
    </w:p>
    <w:p w14:paraId="1FBF8C1C" w14:textId="3EEA1366" w:rsidR="000B3DB4" w:rsidRDefault="000B3DB4" w:rsidP="00666689">
      <w:pPr>
        <w:rPr>
          <w:szCs w:val="24"/>
          <w:lang w:val="es-MX"/>
        </w:rPr>
      </w:pPr>
    </w:p>
    <w:p w14:paraId="34F71043" w14:textId="34C41BAA" w:rsidR="00F25FD1" w:rsidRDefault="00F25FD1" w:rsidP="00F25FD1">
      <w:pPr>
        <w:rPr>
          <w:szCs w:val="24"/>
          <w:lang w:val="es-MX"/>
        </w:rPr>
      </w:pPr>
      <w:r w:rsidRPr="00F25FD1">
        <w:rPr>
          <w:szCs w:val="24"/>
          <w:lang w:val="es-MX"/>
        </w:rPr>
        <w:t xml:space="preserve">Se requiere que se carguen registros de la tabla </w:t>
      </w:r>
      <w:proofErr w:type="spellStart"/>
      <w:r w:rsidRPr="00F25FD1">
        <w:rPr>
          <w:b/>
          <w:szCs w:val="24"/>
          <w:lang w:val="es-MX"/>
        </w:rPr>
        <w:t>DimGeography</w:t>
      </w:r>
      <w:proofErr w:type="spellEnd"/>
      <w:r w:rsidRPr="00F25FD1">
        <w:rPr>
          <w:szCs w:val="24"/>
          <w:lang w:val="es-MX"/>
        </w:rPr>
        <w:t xml:space="preserve"> de la Base de datos </w:t>
      </w:r>
      <w:proofErr w:type="spellStart"/>
      <w:r w:rsidRPr="00F25FD1">
        <w:rPr>
          <w:b/>
          <w:szCs w:val="24"/>
          <w:lang w:val="es-MX"/>
        </w:rPr>
        <w:t>AdventureWorksDW</w:t>
      </w:r>
      <w:proofErr w:type="spellEnd"/>
      <w:r w:rsidRPr="00F25FD1">
        <w:rPr>
          <w:szCs w:val="24"/>
          <w:lang w:val="es-MX"/>
        </w:rPr>
        <w:t xml:space="preserve"> 2016 hacia la tabla Geografía que se encuentra en la Base de Datos</w:t>
      </w:r>
      <w:r>
        <w:rPr>
          <w:szCs w:val="24"/>
          <w:lang w:val="es-MX"/>
        </w:rPr>
        <w:t xml:space="preserve"> </w:t>
      </w:r>
      <w:r w:rsidRPr="00F25FD1">
        <w:rPr>
          <w:szCs w:val="24"/>
          <w:lang w:val="es-MX"/>
        </w:rPr>
        <w:t xml:space="preserve">y que se actualicen los registros de la Columna </w:t>
      </w:r>
      <w:proofErr w:type="spellStart"/>
      <w:r w:rsidRPr="00F25FD1">
        <w:rPr>
          <w:b/>
          <w:szCs w:val="24"/>
          <w:lang w:val="es-MX"/>
        </w:rPr>
        <w:t>NombrePais</w:t>
      </w:r>
      <w:proofErr w:type="spellEnd"/>
      <w:r w:rsidRPr="00F25FD1">
        <w:rPr>
          <w:szCs w:val="24"/>
          <w:lang w:val="es-MX"/>
        </w:rPr>
        <w:t xml:space="preserve"> y se eliminen</w:t>
      </w:r>
      <w:r>
        <w:rPr>
          <w:szCs w:val="24"/>
          <w:lang w:val="es-MX"/>
        </w:rPr>
        <w:t xml:space="preserve"> </w:t>
      </w:r>
      <w:r w:rsidRPr="00F25FD1">
        <w:rPr>
          <w:szCs w:val="24"/>
          <w:lang w:val="es-MX"/>
        </w:rPr>
        <w:t xml:space="preserve">registros donde su </w:t>
      </w:r>
      <w:proofErr w:type="spellStart"/>
      <w:r w:rsidRPr="00F25FD1">
        <w:rPr>
          <w:b/>
          <w:szCs w:val="24"/>
          <w:lang w:val="es-MX"/>
        </w:rPr>
        <w:t>CodigoPais</w:t>
      </w:r>
      <w:proofErr w:type="spellEnd"/>
      <w:r w:rsidRPr="00F25FD1">
        <w:rPr>
          <w:szCs w:val="24"/>
          <w:lang w:val="es-MX"/>
        </w:rPr>
        <w:t xml:space="preserve"> sea igual a "US"</w:t>
      </w:r>
      <w:r>
        <w:rPr>
          <w:szCs w:val="24"/>
          <w:lang w:val="es-MX"/>
        </w:rPr>
        <w:t>.</w:t>
      </w:r>
    </w:p>
    <w:p w14:paraId="11B72061" w14:textId="45727519" w:rsidR="00F25FD1" w:rsidRPr="00E71D23" w:rsidRDefault="009A49CF" w:rsidP="00921D5D">
      <w:pPr>
        <w:pStyle w:val="Ttulo2"/>
        <w:rPr>
          <w:lang w:val="es-MX"/>
        </w:rPr>
      </w:pPr>
      <w:bookmarkStart w:id="39" w:name="_Toc127309203"/>
      <w:r>
        <w:rPr>
          <w:lang w:val="es-MX"/>
        </w:rPr>
        <w:t xml:space="preserve">Insertar </w:t>
      </w:r>
      <w:r w:rsidR="00B626E1" w:rsidRPr="00E71D23">
        <w:rPr>
          <w:lang w:val="es-MX"/>
        </w:rPr>
        <w:t>Origen de datos</w:t>
      </w:r>
      <w:bookmarkEnd w:id="39"/>
    </w:p>
    <w:p w14:paraId="178B98CC" w14:textId="2BC4B642" w:rsidR="00E71D23" w:rsidRPr="00E71D23" w:rsidRDefault="00E71D23" w:rsidP="00E71D2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D23">
        <w:rPr>
          <w:rFonts w:ascii="Consolas" w:hAnsi="Consolas" w:cs="Consolas"/>
          <w:color w:val="0000FF"/>
          <w:sz w:val="19"/>
          <w:szCs w:val="19"/>
        </w:rPr>
        <w:t>SELECT</w:t>
      </w:r>
      <w:r w:rsidRPr="00E71D2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*</w:t>
      </w:r>
    </w:p>
    <w:p w14:paraId="2BA10976" w14:textId="2E292146" w:rsidR="00E71D23" w:rsidRDefault="00E71D23" w:rsidP="00E71D23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r w:rsidRPr="00E71D23">
        <w:rPr>
          <w:rFonts w:ascii="Consolas" w:hAnsi="Consolas" w:cs="Consolas"/>
          <w:color w:val="0000FF"/>
          <w:sz w:val="19"/>
          <w:szCs w:val="19"/>
        </w:rPr>
        <w:t>FROM</w:t>
      </w:r>
      <w:r w:rsidRPr="00E71D23">
        <w:rPr>
          <w:rFonts w:ascii="Consolas" w:hAnsi="Consolas" w:cs="Consolas"/>
          <w:color w:val="000000"/>
          <w:sz w:val="19"/>
          <w:szCs w:val="19"/>
        </w:rPr>
        <w:t xml:space="preserve"> [AdventureWorksDW2016</w:t>
      </w:r>
      <w:proofErr w:type="gramStart"/>
      <w:r w:rsidRPr="00E71D23">
        <w:rPr>
          <w:rFonts w:ascii="Consolas" w:hAnsi="Consolas" w:cs="Consolas"/>
          <w:color w:val="000000"/>
          <w:sz w:val="19"/>
          <w:szCs w:val="19"/>
        </w:rPr>
        <w:t>]</w:t>
      </w:r>
      <w:r w:rsidRPr="00E71D23">
        <w:rPr>
          <w:rFonts w:ascii="Consolas" w:hAnsi="Consolas" w:cs="Consolas"/>
          <w:color w:val="808080"/>
          <w:sz w:val="19"/>
          <w:szCs w:val="19"/>
        </w:rPr>
        <w:t>.</w:t>
      </w:r>
      <w:r w:rsidRPr="00E71D2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E71D23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E71D23">
        <w:rPr>
          <w:rFonts w:ascii="Consolas" w:hAnsi="Consolas" w:cs="Consolas"/>
          <w:color w:val="000000"/>
          <w:sz w:val="19"/>
          <w:szCs w:val="19"/>
        </w:rPr>
        <w:t>]</w:t>
      </w:r>
      <w:r w:rsidRPr="00E71D23">
        <w:rPr>
          <w:rFonts w:ascii="Consolas" w:hAnsi="Consolas" w:cs="Consolas"/>
          <w:color w:val="808080"/>
          <w:sz w:val="19"/>
          <w:szCs w:val="19"/>
        </w:rPr>
        <w:t>.</w:t>
      </w:r>
      <w:r w:rsidRPr="00E71D2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E71D23"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 w:rsidRPr="00E71D23">
        <w:rPr>
          <w:rFonts w:ascii="Consolas" w:hAnsi="Consolas" w:cs="Consolas"/>
          <w:color w:val="000000"/>
          <w:sz w:val="19"/>
          <w:szCs w:val="19"/>
        </w:rPr>
        <w:t>]</w:t>
      </w:r>
    </w:p>
    <w:p w14:paraId="49A4B4A7" w14:textId="2985F5C8" w:rsidR="00E71D23" w:rsidRDefault="00E71D23" w:rsidP="00921D5D">
      <w:pPr>
        <w:pStyle w:val="Ttulo2"/>
        <w:rPr>
          <w:lang w:val="es-MX"/>
        </w:rPr>
      </w:pPr>
      <w:bookmarkStart w:id="40" w:name="_Toc127309204"/>
      <w:r w:rsidRPr="00E71D23">
        <w:rPr>
          <w:lang w:val="es-MX"/>
        </w:rPr>
        <w:t>Destino</w:t>
      </w:r>
      <w:r w:rsidR="00010586">
        <w:rPr>
          <w:lang w:val="es-MX"/>
        </w:rPr>
        <w:t xml:space="preserve"> (</w:t>
      </w:r>
      <w:proofErr w:type="spellStart"/>
      <w:r w:rsidR="00010586">
        <w:rPr>
          <w:lang w:val="es-MX"/>
        </w:rPr>
        <w:t>Comand</w:t>
      </w:r>
      <w:proofErr w:type="spellEnd"/>
      <w:r w:rsidR="00010586">
        <w:rPr>
          <w:lang w:val="es-MX"/>
        </w:rPr>
        <w:t xml:space="preserve"> OLDB)</w:t>
      </w:r>
      <w:bookmarkEnd w:id="40"/>
    </w:p>
    <w:p w14:paraId="730D269E" w14:textId="77777777" w:rsidR="00921D5D" w:rsidRDefault="00921D5D" w:rsidP="00921D5D">
      <w:pPr>
        <w:pStyle w:val="Ttulo3"/>
        <w:rPr>
          <w:lang w:val="es-MX"/>
        </w:rPr>
      </w:pPr>
    </w:p>
    <w:p w14:paraId="1332B4B4" w14:textId="743A138E" w:rsidR="00921D5D" w:rsidRPr="00921D5D" w:rsidRDefault="00921D5D" w:rsidP="00921D5D">
      <w:pPr>
        <w:pStyle w:val="Ttulo3"/>
      </w:pPr>
      <w:bookmarkStart w:id="41" w:name="_Toc127309205"/>
      <w:r w:rsidRPr="00921D5D">
        <w:t>Conexiones</w:t>
      </w:r>
      <w:bookmarkEnd w:id="41"/>
    </w:p>
    <w:p w14:paraId="241DED00" w14:textId="178CF433" w:rsidR="00E71D23" w:rsidRPr="00E71D23" w:rsidRDefault="00010586" w:rsidP="00E71D23">
      <w:pPr>
        <w:rPr>
          <w:b/>
          <w:szCs w:val="24"/>
          <w:lang w:val="es-MX"/>
        </w:rPr>
      </w:pPr>
      <w:r>
        <w:rPr>
          <w:noProof/>
        </w:rPr>
        <w:drawing>
          <wp:inline distT="0" distB="0" distL="0" distR="0" wp14:anchorId="15810D8A" wp14:editId="483DF496">
            <wp:extent cx="5611641" cy="1667435"/>
            <wp:effectExtent l="0" t="0" r="0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t="2456" b="2361"/>
                    <a:stretch/>
                  </pic:blipFill>
                  <pic:spPr bwMode="auto">
                    <a:xfrm>
                      <a:off x="0" y="0"/>
                      <a:ext cx="5612130" cy="166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88985" w14:textId="53E3736F" w:rsidR="00E71D23" w:rsidRDefault="00921D5D" w:rsidP="00921D5D">
      <w:pPr>
        <w:pStyle w:val="Ttulo3"/>
        <w:rPr>
          <w:lang w:val="es-MX"/>
        </w:rPr>
      </w:pPr>
      <w:bookmarkStart w:id="42" w:name="_Toc127309206"/>
      <w:r>
        <w:rPr>
          <w:lang w:val="es-MX"/>
        </w:rPr>
        <w:t>Propiedades del componente</w:t>
      </w:r>
      <w:bookmarkEnd w:id="42"/>
    </w:p>
    <w:p w14:paraId="57D03C45" w14:textId="70009471" w:rsidR="00921D5D" w:rsidRPr="00921D5D" w:rsidRDefault="00921D5D" w:rsidP="00921D5D">
      <w:pPr>
        <w:rPr>
          <w:lang w:val="es-MX"/>
        </w:rPr>
      </w:pPr>
      <w:r>
        <w:rPr>
          <w:noProof/>
        </w:rPr>
        <w:drawing>
          <wp:inline distT="0" distB="0" distL="0" distR="0" wp14:anchorId="614BB87F" wp14:editId="270E4D4B">
            <wp:extent cx="3945835" cy="2715501"/>
            <wp:effectExtent l="0" t="0" r="0" b="889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b="6398"/>
                    <a:stretch/>
                  </pic:blipFill>
                  <pic:spPr bwMode="auto">
                    <a:xfrm>
                      <a:off x="0" y="0"/>
                      <a:ext cx="3978889" cy="273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A1FC" w14:textId="77777777" w:rsidR="005F163F" w:rsidRDefault="005F163F" w:rsidP="005F1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E52105" w14:textId="106229B0" w:rsidR="00F25FD1" w:rsidRDefault="005F163F" w:rsidP="005F1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ograf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ografia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ud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digoEsta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ombreEsta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digoPa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ombrePa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alCode</w:t>
      </w:r>
      <w:r>
        <w:rPr>
          <w:rFonts w:ascii="Consolas" w:hAnsi="Consolas" w:cs="Consolas"/>
          <w:color w:val="80808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E5FA97" w14:textId="77777777" w:rsidR="00E61A06" w:rsidRDefault="00E61A06" w:rsidP="005F163F">
      <w:pPr>
        <w:autoSpaceDE w:val="0"/>
        <w:autoSpaceDN w:val="0"/>
        <w:adjustRightInd w:val="0"/>
        <w:spacing w:after="0" w:line="240" w:lineRule="auto"/>
        <w:rPr>
          <w:szCs w:val="24"/>
          <w:lang w:val="es-MX"/>
        </w:rPr>
      </w:pPr>
    </w:p>
    <w:p w14:paraId="64CDB1A3" w14:textId="16319BD5" w:rsidR="00F25FD1" w:rsidRDefault="00F25FD1" w:rsidP="00666689">
      <w:pPr>
        <w:rPr>
          <w:szCs w:val="24"/>
          <w:lang w:val="es-MX"/>
        </w:rPr>
      </w:pPr>
    </w:p>
    <w:p w14:paraId="4AAEC270" w14:textId="346B5C9E" w:rsidR="001674FC" w:rsidRDefault="001674FC" w:rsidP="001674FC">
      <w:pPr>
        <w:pStyle w:val="Ttulo3"/>
        <w:rPr>
          <w:lang w:val="es-MX"/>
        </w:rPr>
      </w:pPr>
      <w:bookmarkStart w:id="43" w:name="_Toc127309207"/>
      <w:r>
        <w:rPr>
          <w:lang w:val="es-MX"/>
        </w:rPr>
        <w:lastRenderedPageBreak/>
        <w:t>Asignación de columnas</w:t>
      </w:r>
      <w:bookmarkEnd w:id="43"/>
    </w:p>
    <w:p w14:paraId="711B476E" w14:textId="77777777" w:rsidR="001B1E3E" w:rsidRDefault="001B1E3E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377D704" w14:textId="52F7378F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REAMING</w:t>
      </w:r>
    </w:p>
    <w:p w14:paraId="67807D22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ograf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74D6289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9EBCC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udad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67DCA2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87FF80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61CABD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AB6417" w14:textId="77777777" w:rsidR="001674FC" w:rsidRDefault="001674FC" w:rsidP="00167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A1B156" w14:textId="2A776515" w:rsidR="001674FC" w:rsidRDefault="001674FC" w:rsidP="001674FC">
      <w:pPr>
        <w:rPr>
          <w:szCs w:val="24"/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29DE70" w14:textId="77777777" w:rsidR="00CA7C1F" w:rsidRDefault="001674FC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ECA985F" wp14:editId="79E4A0BC">
            <wp:extent cx="2504661" cy="2495367"/>
            <wp:effectExtent l="0" t="0" r="0" b="63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57113" cy="25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F04" w14:textId="5961E993" w:rsidR="00F25FD1" w:rsidRDefault="00CA7C1F" w:rsidP="00666689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Cs w:val="24"/>
          <w:lang w:val="es-MX"/>
        </w:rPr>
        <w:t xml:space="preserve">Se ejecuta el paquete y se registran 655 registros en la </w:t>
      </w:r>
      <w:proofErr w:type="gramStart"/>
      <w:r>
        <w:rPr>
          <w:szCs w:val="24"/>
          <w:lang w:val="es-MX"/>
        </w:rPr>
        <w:t xml:space="preserve">tabla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</w:p>
    <w:p w14:paraId="1E22860C" w14:textId="0D190D0D" w:rsidR="009A49CF" w:rsidRDefault="009A49CF" w:rsidP="009A49CF">
      <w:pPr>
        <w:pStyle w:val="Ttulo2"/>
        <w:rPr>
          <w:lang w:val="es-MX"/>
        </w:rPr>
      </w:pPr>
      <w:bookmarkStart w:id="44" w:name="_Toc127309208"/>
      <w:r>
        <w:rPr>
          <w:lang w:val="es-MX"/>
        </w:rPr>
        <w:t>Actualizar OLDB-COMAND Origen</w:t>
      </w:r>
      <w:bookmarkEnd w:id="44"/>
    </w:p>
    <w:p w14:paraId="284BB31C" w14:textId="2A55262D" w:rsidR="009A49CF" w:rsidRDefault="009A49CF" w:rsidP="009A49CF">
      <w:pPr>
        <w:rPr>
          <w:lang w:val="es-MX"/>
        </w:rPr>
      </w:pPr>
    </w:p>
    <w:p w14:paraId="1527728B" w14:textId="743F61C7" w:rsidR="001B1E3E" w:rsidRDefault="001B1E3E" w:rsidP="001B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ography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panishCountryRegionName</w:t>
      </w:r>
      <w:proofErr w:type="spellEnd"/>
      <w:proofErr w:type="gramEnd"/>
    </w:p>
    <w:p w14:paraId="0A9D6E47" w14:textId="6BFEF65E" w:rsidR="009A49CF" w:rsidRDefault="001B1E3E" w:rsidP="001B1E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AdventureWorksDW201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2DFEDE3" w14:textId="77777777" w:rsidR="00DC38A8" w:rsidRDefault="00DC38A8" w:rsidP="00DC38A8">
      <w:pPr>
        <w:pStyle w:val="Ttulo3"/>
        <w:rPr>
          <w:lang w:val="es-MX"/>
        </w:rPr>
      </w:pPr>
      <w:bookmarkStart w:id="45" w:name="_Toc127309209"/>
      <w:r>
        <w:rPr>
          <w:lang w:val="es-MX"/>
        </w:rPr>
        <w:t>Propiedades del componente</w:t>
      </w:r>
      <w:bookmarkEnd w:id="45"/>
    </w:p>
    <w:p w14:paraId="7A1B9FE4" w14:textId="5E759A03" w:rsidR="001B1E3E" w:rsidRDefault="001B1E3E" w:rsidP="001B1E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D30B5A1" wp14:editId="457CC3F0">
            <wp:extent cx="2693505" cy="2121158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18084" cy="21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5E66" w14:textId="77777777" w:rsidR="00DC38A8" w:rsidRDefault="00DC38A8" w:rsidP="001B1E3E">
      <w:pPr>
        <w:rPr>
          <w:rFonts w:ascii="Consolas" w:hAnsi="Consolas" w:cs="Consolas"/>
          <w:color w:val="000000"/>
          <w:sz w:val="19"/>
          <w:szCs w:val="19"/>
        </w:rPr>
      </w:pPr>
    </w:p>
    <w:p w14:paraId="1B13F9C3" w14:textId="77777777" w:rsidR="001B1E3E" w:rsidRDefault="001B1E3E" w:rsidP="001B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</w:t>
      </w:r>
      <w:proofErr w:type="spellEnd"/>
    </w:p>
    <w:p w14:paraId="68616B81" w14:textId="77777777" w:rsidR="001B1E3E" w:rsidRDefault="001B1E3E" w:rsidP="001B1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</w:p>
    <w:p w14:paraId="2C5BFB77" w14:textId="59296DFF" w:rsidR="001B1E3E" w:rsidRDefault="001B1E3E" w:rsidP="001B1E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256DACA0" w14:textId="77777777" w:rsidR="00DC38A8" w:rsidRDefault="00DC38A8" w:rsidP="001B1E3E">
      <w:pPr>
        <w:rPr>
          <w:rFonts w:ascii="Consolas" w:hAnsi="Consolas" w:cs="Consolas"/>
          <w:color w:val="000000"/>
          <w:sz w:val="19"/>
          <w:szCs w:val="19"/>
        </w:rPr>
      </w:pPr>
    </w:p>
    <w:p w14:paraId="13D0A113" w14:textId="1AA10F13" w:rsidR="00DC38A8" w:rsidRDefault="00DC38A8" w:rsidP="00DC38A8">
      <w:pPr>
        <w:pStyle w:val="Ttulo3"/>
        <w:rPr>
          <w:lang w:val="es-MX"/>
        </w:rPr>
      </w:pPr>
      <w:bookmarkStart w:id="46" w:name="_Toc127309210"/>
      <w:r>
        <w:rPr>
          <w:lang w:val="es-MX"/>
        </w:rPr>
        <w:t>Asignación de columnas</w:t>
      </w:r>
      <w:bookmarkEnd w:id="46"/>
    </w:p>
    <w:p w14:paraId="757C25A7" w14:textId="3F9DCADE" w:rsidR="00DC38A8" w:rsidRDefault="00DC38A8" w:rsidP="001B1E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37C8CC7" wp14:editId="75D85822">
            <wp:extent cx="5612130" cy="3535680"/>
            <wp:effectExtent l="0" t="0" r="7620" b="762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0350" w14:textId="40B1F6AB" w:rsidR="001B1E3E" w:rsidRDefault="001B1E3E" w:rsidP="001B1E3E">
      <w:pPr>
        <w:rPr>
          <w:lang w:val="es-MX"/>
        </w:rPr>
      </w:pPr>
    </w:p>
    <w:p w14:paraId="5D20BFCF" w14:textId="64004323" w:rsidR="00DC38A8" w:rsidRDefault="00DC38A8" w:rsidP="00DC38A8">
      <w:pPr>
        <w:pStyle w:val="Ttulo2"/>
        <w:rPr>
          <w:lang w:val="es-MX"/>
        </w:rPr>
      </w:pPr>
      <w:bookmarkStart w:id="47" w:name="_Toc127309211"/>
      <w:r>
        <w:rPr>
          <w:lang w:val="es-MX"/>
        </w:rPr>
        <w:t>Eliminar OLDB-COMAND Origen</w:t>
      </w:r>
      <w:bookmarkEnd w:id="47"/>
    </w:p>
    <w:p w14:paraId="1BC75F1A" w14:textId="7D29ACD0" w:rsidR="0068339A" w:rsidRDefault="0068339A" w:rsidP="00683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</w:p>
    <w:p w14:paraId="4A981A92" w14:textId="77777777" w:rsidR="0068339A" w:rsidRDefault="0068339A" w:rsidP="00683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AdventureWorksDW201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650D6EA" w14:textId="484040BC" w:rsidR="00DC38A8" w:rsidRPr="009A49CF" w:rsidRDefault="0068339A" w:rsidP="0068339A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Region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US'</w:t>
      </w:r>
    </w:p>
    <w:p w14:paraId="74AB9928" w14:textId="5587F525" w:rsidR="0068339A" w:rsidRDefault="0068339A" w:rsidP="0068339A">
      <w:pPr>
        <w:pStyle w:val="Ttulo3"/>
        <w:rPr>
          <w:lang w:val="es-MX"/>
        </w:rPr>
      </w:pPr>
      <w:bookmarkStart w:id="48" w:name="_Toc127309212"/>
      <w:r>
        <w:rPr>
          <w:lang w:val="es-MX"/>
        </w:rPr>
        <w:t>Propiedades del componente</w:t>
      </w:r>
      <w:bookmarkEnd w:id="48"/>
    </w:p>
    <w:p w14:paraId="5BD46EAC" w14:textId="7FA69B57" w:rsidR="0068339A" w:rsidRDefault="0068339A" w:rsidP="0068339A">
      <w:pPr>
        <w:rPr>
          <w:lang w:val="es-MX"/>
        </w:rPr>
      </w:pPr>
    </w:p>
    <w:p w14:paraId="35A25729" w14:textId="64DA88CF" w:rsidR="0068339A" w:rsidRPr="0068339A" w:rsidRDefault="000E1673" w:rsidP="0068339A">
      <w:pPr>
        <w:rPr>
          <w:lang w:val="es-MX"/>
        </w:rPr>
      </w:pPr>
      <w:r>
        <w:rPr>
          <w:noProof/>
        </w:rPr>
        <w:drawing>
          <wp:inline distT="0" distB="0" distL="0" distR="0" wp14:anchorId="2EBF6769" wp14:editId="6ADB611E">
            <wp:extent cx="2445026" cy="1883621"/>
            <wp:effectExtent l="0" t="0" r="0" b="254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/>
                    <a:srcRect b="6204"/>
                    <a:stretch/>
                  </pic:blipFill>
                  <pic:spPr bwMode="auto">
                    <a:xfrm>
                      <a:off x="0" y="0"/>
                      <a:ext cx="2456090" cy="18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ED89" w14:textId="77777777" w:rsidR="000E1673" w:rsidRDefault="000E1673" w:rsidP="00683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9C26EED" w14:textId="42D79D93" w:rsidR="0068339A" w:rsidRDefault="0068339A" w:rsidP="00683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</w:t>
      </w:r>
      <w:proofErr w:type="spellEnd"/>
    </w:p>
    <w:p w14:paraId="4855A81A" w14:textId="632675F4" w:rsidR="00CA7C1F" w:rsidRPr="00CA7C1F" w:rsidRDefault="0068339A" w:rsidP="0068339A">
      <w:pPr>
        <w:rPr>
          <w:szCs w:val="24"/>
          <w:u w:val="single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fi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7C7D0EF7" w14:textId="216B47AC" w:rsidR="0068339A" w:rsidRDefault="0068339A" w:rsidP="0068339A">
      <w:pPr>
        <w:pStyle w:val="Ttulo3"/>
        <w:rPr>
          <w:lang w:val="es-MX"/>
        </w:rPr>
      </w:pPr>
      <w:bookmarkStart w:id="49" w:name="_Toc127309213"/>
      <w:r>
        <w:rPr>
          <w:lang w:val="es-MX"/>
        </w:rPr>
        <w:t>Asignación de columnas</w:t>
      </w:r>
      <w:bookmarkEnd w:id="49"/>
    </w:p>
    <w:p w14:paraId="2BA953DF" w14:textId="77777777" w:rsidR="000E1673" w:rsidRPr="000E1673" w:rsidRDefault="000E1673" w:rsidP="000E1673">
      <w:pPr>
        <w:rPr>
          <w:lang w:val="es-MX"/>
        </w:rPr>
      </w:pPr>
    </w:p>
    <w:p w14:paraId="387F08B0" w14:textId="5CB5F659" w:rsidR="0068339A" w:rsidRDefault="000E1673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4BB89151" wp14:editId="2EF8FF6A">
            <wp:extent cx="3329609" cy="2675829"/>
            <wp:effectExtent l="0" t="0" r="444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b="1334"/>
                    <a:stretch/>
                  </pic:blipFill>
                  <pic:spPr bwMode="auto">
                    <a:xfrm>
                      <a:off x="0" y="0"/>
                      <a:ext cx="3340313" cy="268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6597" w14:textId="489C361C" w:rsidR="00F25FD1" w:rsidRDefault="00F25FD1" w:rsidP="00666689">
      <w:pPr>
        <w:rPr>
          <w:szCs w:val="24"/>
          <w:lang w:val="es-MX"/>
        </w:rPr>
      </w:pPr>
    </w:p>
    <w:p w14:paraId="6982B242" w14:textId="696B54E7" w:rsidR="00F25FD1" w:rsidRDefault="000E1673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55A511C9" wp14:editId="38A82D21">
            <wp:extent cx="2686050" cy="273367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74C9" w14:textId="0652421A" w:rsidR="00F25FD1" w:rsidRDefault="00F25FD1" w:rsidP="00666689">
      <w:pPr>
        <w:rPr>
          <w:szCs w:val="24"/>
          <w:lang w:val="es-MX"/>
        </w:rPr>
      </w:pPr>
    </w:p>
    <w:p w14:paraId="1CBE9552" w14:textId="56733544" w:rsidR="00F25FD1" w:rsidRDefault="00F25FD1" w:rsidP="00666689">
      <w:pPr>
        <w:rPr>
          <w:szCs w:val="24"/>
          <w:lang w:val="es-MX"/>
        </w:rPr>
      </w:pPr>
    </w:p>
    <w:p w14:paraId="1CCF60AD" w14:textId="5ABC80B2" w:rsidR="00F25FD1" w:rsidRDefault="00F25FD1" w:rsidP="00666689">
      <w:pPr>
        <w:rPr>
          <w:szCs w:val="24"/>
          <w:lang w:val="es-MX"/>
        </w:rPr>
      </w:pPr>
    </w:p>
    <w:p w14:paraId="0CA2212E" w14:textId="42DFA67F" w:rsidR="00F25FD1" w:rsidRDefault="00F25FD1" w:rsidP="00666689">
      <w:pPr>
        <w:rPr>
          <w:szCs w:val="24"/>
          <w:lang w:val="es-MX"/>
        </w:rPr>
      </w:pPr>
    </w:p>
    <w:p w14:paraId="1903263D" w14:textId="28DEAC4E" w:rsidR="00F25FD1" w:rsidRDefault="00F25FD1" w:rsidP="00666689">
      <w:pPr>
        <w:rPr>
          <w:szCs w:val="24"/>
          <w:lang w:val="es-MX"/>
        </w:rPr>
      </w:pPr>
    </w:p>
    <w:p w14:paraId="01850461" w14:textId="5811C987" w:rsidR="00F25FD1" w:rsidRDefault="00485547" w:rsidP="00485547">
      <w:pPr>
        <w:pStyle w:val="Ttulo1"/>
        <w:rPr>
          <w:lang w:val="es-MX"/>
        </w:rPr>
      </w:pPr>
      <w:bookmarkStart w:id="50" w:name="_Toc127309214"/>
      <w:r>
        <w:rPr>
          <w:lang w:val="es-MX"/>
        </w:rPr>
        <w:lastRenderedPageBreak/>
        <w:t>Condicional Split (División Condicional)</w:t>
      </w:r>
      <w:bookmarkEnd w:id="50"/>
    </w:p>
    <w:p w14:paraId="62CEB1D4" w14:textId="2E890914" w:rsidR="00F25FD1" w:rsidRDefault="00F25FD1" w:rsidP="00666689">
      <w:pPr>
        <w:rPr>
          <w:szCs w:val="24"/>
          <w:lang w:val="es-MX"/>
        </w:rPr>
      </w:pPr>
    </w:p>
    <w:p w14:paraId="5A2E0FCB" w14:textId="79210BF9" w:rsidR="00F25FD1" w:rsidRDefault="00485547" w:rsidP="00F363D6">
      <w:pPr>
        <w:spacing w:line="360" w:lineRule="auto"/>
        <w:rPr>
          <w:szCs w:val="24"/>
          <w:lang w:val="es-MX"/>
        </w:rPr>
      </w:pPr>
      <w:r w:rsidRPr="00485547">
        <w:rPr>
          <w:szCs w:val="24"/>
          <w:lang w:val="es-MX"/>
        </w:rPr>
        <w:t>Enrutar filas de datos a diferentes salidas dependiendo del contenido de los datos.</w:t>
      </w:r>
      <w:r w:rsidR="00F363D6">
        <w:rPr>
          <w:szCs w:val="24"/>
          <w:lang w:val="es-MX"/>
        </w:rPr>
        <w:t xml:space="preserve"> </w:t>
      </w:r>
      <w:r w:rsidRPr="00485547">
        <w:rPr>
          <w:szCs w:val="24"/>
          <w:lang w:val="es-MX"/>
        </w:rPr>
        <w:t>Es similar a una estructura de decisión CASE.</w:t>
      </w:r>
    </w:p>
    <w:p w14:paraId="66E01DF4" w14:textId="594877C6" w:rsidR="00F25FD1" w:rsidRDefault="00F363D6" w:rsidP="00F363D6">
      <w:pPr>
        <w:spacing w:line="360" w:lineRule="auto"/>
        <w:rPr>
          <w:szCs w:val="24"/>
          <w:lang w:val="es-MX"/>
        </w:rPr>
      </w:pPr>
      <w:r>
        <w:rPr>
          <w:szCs w:val="24"/>
          <w:lang w:val="es-MX"/>
        </w:rPr>
        <w:t>S</w:t>
      </w:r>
      <w:r w:rsidRPr="00F363D6">
        <w:rPr>
          <w:szCs w:val="24"/>
          <w:lang w:val="es-MX"/>
        </w:rPr>
        <w:t>e requiere que se cargue un archivo Excel donde contiene datos de los</w:t>
      </w:r>
      <w:r>
        <w:rPr>
          <w:szCs w:val="24"/>
          <w:lang w:val="es-MX"/>
        </w:rPr>
        <w:t xml:space="preserve"> </w:t>
      </w:r>
      <w:r w:rsidRPr="00F363D6">
        <w:rPr>
          <w:szCs w:val="24"/>
          <w:lang w:val="es-MX"/>
        </w:rPr>
        <w:t xml:space="preserve">Empleados a una tabla Temporal, luego se tiene que definir si se encontraron Empleados nuevos o se modificó algún dato del Empleado Finalmente si se modificó el dato del Empleado se tiene que guardar dicho registro modificado anteriormente en una Tabla de </w:t>
      </w:r>
      <w:proofErr w:type="spellStart"/>
      <w:r w:rsidRPr="00F363D6">
        <w:rPr>
          <w:szCs w:val="24"/>
          <w:lang w:val="es-MX"/>
        </w:rPr>
        <w:t>BackUp</w:t>
      </w:r>
      <w:proofErr w:type="spellEnd"/>
      <w:r>
        <w:rPr>
          <w:szCs w:val="24"/>
          <w:lang w:val="es-MX"/>
        </w:rPr>
        <w:t>.</w:t>
      </w:r>
    </w:p>
    <w:p w14:paraId="4C27BFCC" w14:textId="2D214197" w:rsidR="00F363D6" w:rsidRDefault="00604FF6" w:rsidP="00F363D6">
      <w:pPr>
        <w:spacing w:line="360" w:lineRule="auto"/>
        <w:rPr>
          <w:szCs w:val="24"/>
          <w:lang w:val="es-MX"/>
        </w:rPr>
      </w:pPr>
      <w:r>
        <w:rPr>
          <w:szCs w:val="24"/>
          <w:lang w:val="es-MX"/>
        </w:rPr>
        <w:t xml:space="preserve">Preparar tablas </w:t>
      </w:r>
      <w:proofErr w:type="spellStart"/>
      <w:r>
        <w:rPr>
          <w:szCs w:val="24"/>
          <w:lang w:val="es-MX"/>
        </w:rPr>
        <w:t>sql</w:t>
      </w:r>
      <w:proofErr w:type="spellEnd"/>
      <w:r>
        <w:rPr>
          <w:szCs w:val="24"/>
          <w:lang w:val="es-MX"/>
        </w:rPr>
        <w:t xml:space="preserve"> en Base de datos </w:t>
      </w:r>
      <w:proofErr w:type="spellStart"/>
      <w:r>
        <w:rPr>
          <w:szCs w:val="24"/>
          <w:lang w:val="es-MX"/>
        </w:rPr>
        <w:t>streaming</w:t>
      </w:r>
      <w:proofErr w:type="spellEnd"/>
      <w:r>
        <w:rPr>
          <w:szCs w:val="24"/>
          <w:lang w:val="es-MX"/>
        </w:rPr>
        <w:t>.</w:t>
      </w:r>
    </w:p>
    <w:p w14:paraId="6FDE1C30" w14:textId="3FABA0CF" w:rsidR="00604FF6" w:rsidRDefault="00604FF6" w:rsidP="00F363D6">
      <w:pPr>
        <w:spacing w:line="360" w:lineRule="auto"/>
        <w:rPr>
          <w:szCs w:val="24"/>
          <w:lang w:val="es-MX"/>
        </w:rPr>
      </w:pPr>
      <w:r>
        <w:rPr>
          <w:szCs w:val="24"/>
          <w:lang w:val="es-MX"/>
        </w:rPr>
        <w:object w:dxaOrig="1543" w:dyaOrig="995" w14:anchorId="156ADCF7">
          <v:shape id="_x0000_i1028" type="#_x0000_t75" style="width:77.5pt;height:50.1pt" o:ole="">
            <v:imagedata r:id="rId234" o:title=""/>
          </v:shape>
          <o:OLEObject Type="Embed" ProgID="Package" ShapeID="_x0000_i1028" DrawAspect="Icon" ObjectID="_1737921933" r:id="rId235"/>
        </w:object>
      </w:r>
    </w:p>
    <w:p w14:paraId="16BB4B17" w14:textId="6A78D080" w:rsidR="00604FF6" w:rsidRPr="00604FF6" w:rsidRDefault="00604FF6" w:rsidP="0028730C">
      <w:pPr>
        <w:pStyle w:val="Ttulo2"/>
        <w:rPr>
          <w:lang w:val="es-MX"/>
        </w:rPr>
      </w:pPr>
      <w:bookmarkStart w:id="51" w:name="_Toc127309215"/>
      <w:r>
        <w:rPr>
          <w:lang w:val="es-MX"/>
        </w:rPr>
        <w:t>Origen de datos Excel</w:t>
      </w:r>
      <w:bookmarkEnd w:id="51"/>
    </w:p>
    <w:p w14:paraId="4FD3541C" w14:textId="2A3C77F1" w:rsidR="00604FF6" w:rsidRDefault="00604FF6" w:rsidP="00F363D6">
      <w:pPr>
        <w:spacing w:line="360" w:lineRule="auto"/>
        <w:rPr>
          <w:szCs w:val="24"/>
          <w:lang w:val="es-MX"/>
        </w:rPr>
      </w:pPr>
      <w:r w:rsidRPr="00604FF6">
        <w:rPr>
          <w:szCs w:val="24"/>
          <w:lang w:val="es-MX"/>
        </w:rPr>
        <w:t>D:\UdemyFull\BaseDatos\SISS_CERO_EXPERTO\02_UNIDAD_DOC_FLUJO_DATOS\SPLIT_CONDICIONAL\Lista Empleado.xlsx</w:t>
      </w:r>
    </w:p>
    <w:p w14:paraId="6CD21012" w14:textId="375D5549" w:rsidR="00604FF6" w:rsidRDefault="00604FF6" w:rsidP="00F363D6">
      <w:pPr>
        <w:spacing w:line="360" w:lineRule="auto"/>
        <w:rPr>
          <w:szCs w:val="24"/>
          <w:lang w:val="es-MX"/>
        </w:rPr>
      </w:pPr>
      <w:r>
        <w:rPr>
          <w:noProof/>
        </w:rPr>
        <w:drawing>
          <wp:inline distT="0" distB="0" distL="0" distR="0" wp14:anchorId="129DA7B1" wp14:editId="11F89CD7">
            <wp:extent cx="2773018" cy="1607083"/>
            <wp:effectExtent l="0" t="0" r="889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801277" cy="16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8A84" w14:textId="3D8874FE" w:rsidR="0028730C" w:rsidRDefault="0028730C" w:rsidP="0028730C">
      <w:pPr>
        <w:pStyle w:val="Ttulo2"/>
        <w:rPr>
          <w:lang w:val="es-MX"/>
        </w:rPr>
      </w:pPr>
      <w:bookmarkStart w:id="52" w:name="_Toc127309216"/>
      <w:r>
        <w:rPr>
          <w:lang w:val="es-MX"/>
        </w:rPr>
        <w:t>Convertir tipo de datos</w:t>
      </w:r>
      <w:bookmarkEnd w:id="52"/>
    </w:p>
    <w:p w14:paraId="36FD1AB4" w14:textId="77777777" w:rsidR="0028730C" w:rsidRPr="0028730C" w:rsidRDefault="0028730C" w:rsidP="0028730C">
      <w:pPr>
        <w:rPr>
          <w:lang w:val="es-MX"/>
        </w:rPr>
      </w:pPr>
    </w:p>
    <w:p w14:paraId="20804050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330007F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8FF443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mbre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9A6604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pellido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48595C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ail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98D0DA" w14:textId="77777777" w:rsidR="0028730C" w:rsidRDefault="0028730C" w:rsidP="0028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50B2BF6" w14:textId="7D90F809" w:rsidR="0028730C" w:rsidRPr="0028730C" w:rsidRDefault="0028730C" w:rsidP="0028730C">
      <w:pPr>
        <w:rPr>
          <w:lang w:val="es-MX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025D04" w14:textId="61F4DBF6" w:rsidR="00604FF6" w:rsidRDefault="00604FF6" w:rsidP="00F363D6">
      <w:pPr>
        <w:spacing w:line="360" w:lineRule="auto"/>
        <w:rPr>
          <w:szCs w:val="24"/>
          <w:lang w:val="es-MX"/>
        </w:rPr>
      </w:pPr>
    </w:p>
    <w:p w14:paraId="048C705F" w14:textId="1AE8A1D6" w:rsidR="0028730C" w:rsidRDefault="00D15CAF" w:rsidP="00F363D6">
      <w:pPr>
        <w:spacing w:line="360" w:lineRule="auto"/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9953BFF" wp14:editId="0627FDF5">
            <wp:extent cx="2788959" cy="2355574"/>
            <wp:effectExtent l="0" t="0" r="0" b="698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805091" cy="236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DCE" w14:textId="57091161" w:rsidR="00D15CAF" w:rsidRDefault="00D15CAF" w:rsidP="00D15CAF">
      <w:pPr>
        <w:pStyle w:val="Ttulo2"/>
        <w:rPr>
          <w:lang w:val="es-MX"/>
        </w:rPr>
      </w:pPr>
      <w:bookmarkStart w:id="53" w:name="_Toc127309217"/>
      <w:r>
        <w:rPr>
          <w:lang w:val="es-MX"/>
        </w:rPr>
        <w:t xml:space="preserve">Destino </w:t>
      </w:r>
      <w:proofErr w:type="spellStart"/>
      <w:r>
        <w:rPr>
          <w:lang w:val="es-MX"/>
        </w:rPr>
        <w:t>Empleado_temp</w:t>
      </w:r>
      <w:bookmarkEnd w:id="53"/>
      <w:proofErr w:type="spellEnd"/>
    </w:p>
    <w:p w14:paraId="11EC9926" w14:textId="77777777" w:rsidR="00D15CAF" w:rsidRPr="00D15CAF" w:rsidRDefault="00D15CAF" w:rsidP="00D15CAF">
      <w:pPr>
        <w:rPr>
          <w:lang w:val="es-MX"/>
        </w:rPr>
      </w:pPr>
    </w:p>
    <w:p w14:paraId="59FF7203" w14:textId="0531F682" w:rsidR="00D15CAF" w:rsidRPr="00D15CAF" w:rsidRDefault="00D15CAF" w:rsidP="00D15CAF">
      <w:pPr>
        <w:rPr>
          <w:lang w:val="es-MX"/>
        </w:rPr>
      </w:pPr>
      <w:r>
        <w:rPr>
          <w:noProof/>
        </w:rPr>
        <w:drawing>
          <wp:inline distT="0" distB="0" distL="0" distR="0" wp14:anchorId="68CA849C" wp14:editId="4A4BBFC7">
            <wp:extent cx="3309731" cy="2159302"/>
            <wp:effectExtent l="0" t="0" r="508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18895" cy="21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1DC3" w14:textId="0A9EF9F5" w:rsidR="000B3DB4" w:rsidRDefault="0018182F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FE7DBA9" wp14:editId="4CE2A9F3">
            <wp:extent cx="2333625" cy="207645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D5A" w14:textId="77777777" w:rsidR="00D15CAF" w:rsidRDefault="00D15CAF" w:rsidP="00666689">
      <w:pPr>
        <w:rPr>
          <w:szCs w:val="24"/>
          <w:lang w:val="es-MX"/>
        </w:rPr>
      </w:pPr>
    </w:p>
    <w:p w14:paraId="3CB6DEEF" w14:textId="1A79B6AA" w:rsidR="000B3DB4" w:rsidRDefault="0018182F" w:rsidP="00666689">
      <w:pPr>
        <w:rPr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Temp</w:t>
      </w:r>
      <w:proofErr w:type="spellEnd"/>
    </w:p>
    <w:p w14:paraId="0228F6DA" w14:textId="7892B387" w:rsidR="000B3DB4" w:rsidRDefault="000B3DB4" w:rsidP="00666689">
      <w:pPr>
        <w:rPr>
          <w:szCs w:val="24"/>
          <w:lang w:val="es-MX"/>
        </w:rPr>
      </w:pPr>
    </w:p>
    <w:p w14:paraId="2EFE33F0" w14:textId="561B4983" w:rsidR="000B3DB4" w:rsidRDefault="0018182F" w:rsidP="00666689">
      <w:pPr>
        <w:rPr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8FE9DF2" wp14:editId="0AFE3A9D">
            <wp:extent cx="4248150" cy="163830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146F" w14:textId="027CCB1B" w:rsidR="0018182F" w:rsidRDefault="0018182F" w:rsidP="00666689">
      <w:pPr>
        <w:rPr>
          <w:szCs w:val="24"/>
          <w:lang w:val="es-MX"/>
        </w:rPr>
      </w:pPr>
    </w:p>
    <w:p w14:paraId="69347EF2" w14:textId="5A4AEB58" w:rsidR="00361024" w:rsidRPr="00361024" w:rsidRDefault="00361024" w:rsidP="00361024">
      <w:pPr>
        <w:pStyle w:val="Ttulo2"/>
        <w:rPr>
          <w:b/>
          <w:lang w:val="es-MX"/>
        </w:rPr>
      </w:pPr>
      <w:bookmarkStart w:id="54" w:name="_Toc127309218"/>
      <w:r w:rsidRPr="00361024">
        <w:rPr>
          <w:b/>
          <w:lang w:val="es-MX"/>
        </w:rPr>
        <w:t>Configuración Split condicional</w:t>
      </w:r>
      <w:bookmarkEnd w:id="54"/>
    </w:p>
    <w:p w14:paraId="08888A20" w14:textId="073381C3" w:rsidR="0018182F" w:rsidRDefault="0018182F" w:rsidP="00666689">
      <w:pPr>
        <w:rPr>
          <w:szCs w:val="24"/>
          <w:lang w:val="es-MX"/>
        </w:rPr>
      </w:pPr>
    </w:p>
    <w:p w14:paraId="5E05D3CE" w14:textId="432AA66E" w:rsidR="00361024" w:rsidRDefault="00361024" w:rsidP="00361024">
      <w:pPr>
        <w:pStyle w:val="Ttulo3"/>
        <w:rPr>
          <w:lang w:val="es-MX"/>
        </w:rPr>
      </w:pPr>
      <w:bookmarkStart w:id="55" w:name="_Toc127309219"/>
      <w:r>
        <w:rPr>
          <w:lang w:val="es-MX"/>
        </w:rPr>
        <w:t xml:space="preserve">Ordenar Tablas </w:t>
      </w:r>
      <w:proofErr w:type="spellStart"/>
      <w:r>
        <w:rPr>
          <w:lang w:val="es-MX"/>
        </w:rPr>
        <w:t>empleado_temp</w:t>
      </w:r>
      <w:proofErr w:type="spellEnd"/>
      <w:r>
        <w:rPr>
          <w:lang w:val="es-MX"/>
        </w:rPr>
        <w:t xml:space="preserve"> y Empleado</w:t>
      </w:r>
      <w:bookmarkEnd w:id="55"/>
    </w:p>
    <w:p w14:paraId="563F94AA" w14:textId="2441F812" w:rsidR="00361024" w:rsidRDefault="00361024" w:rsidP="00361024">
      <w:pPr>
        <w:rPr>
          <w:lang w:val="es-MX"/>
        </w:rPr>
      </w:pPr>
    </w:p>
    <w:p w14:paraId="02669387" w14:textId="77777777" w:rsidR="00361024" w:rsidRDefault="00361024" w:rsidP="00361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Temp</w:t>
      </w:r>
      <w:proofErr w:type="spellEnd"/>
    </w:p>
    <w:p w14:paraId="3D1DF3EB" w14:textId="464FDB76" w:rsidR="00361024" w:rsidRDefault="00361024" w:rsidP="0036102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Id</w:t>
      </w:r>
      <w:proofErr w:type="spellEnd"/>
    </w:p>
    <w:p w14:paraId="00A32319" w14:textId="2F99C1E3" w:rsidR="00361024" w:rsidRDefault="00361024" w:rsidP="003610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8AFEA85" wp14:editId="416A97B0">
            <wp:extent cx="2961861" cy="2049643"/>
            <wp:effectExtent l="0" t="0" r="0" b="825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973666" cy="20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AC2D" w14:textId="69C807DF" w:rsidR="00361024" w:rsidRDefault="00361024" w:rsidP="00361024">
      <w:pPr>
        <w:rPr>
          <w:lang w:val="es-MX"/>
        </w:rPr>
      </w:pPr>
      <w:r>
        <w:rPr>
          <w:noProof/>
        </w:rPr>
        <w:drawing>
          <wp:inline distT="0" distB="0" distL="0" distR="0" wp14:anchorId="39E2E68E" wp14:editId="54C36A3C">
            <wp:extent cx="3299792" cy="2289842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09394" cy="22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02D1" w14:textId="77777777" w:rsidR="00361024" w:rsidRDefault="00361024" w:rsidP="00361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3F3AE8D" w14:textId="77777777" w:rsidR="00361024" w:rsidRDefault="00361024" w:rsidP="00361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E1F15E8" w14:textId="58BADE6C" w:rsidR="00361024" w:rsidRDefault="00361024" w:rsidP="00361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</w:p>
    <w:p w14:paraId="7433630A" w14:textId="067C1E7C" w:rsidR="00361024" w:rsidRDefault="00361024" w:rsidP="0036102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Id</w:t>
      </w:r>
      <w:proofErr w:type="spellEnd"/>
    </w:p>
    <w:p w14:paraId="0A43B803" w14:textId="438EBAD4" w:rsidR="00361024" w:rsidRDefault="00361024" w:rsidP="00361024">
      <w:pPr>
        <w:rPr>
          <w:lang w:val="es-MX"/>
        </w:rPr>
      </w:pPr>
      <w:r>
        <w:rPr>
          <w:lang w:val="es-MX"/>
        </w:rPr>
        <w:t xml:space="preserve">Con la tabla empleado se hace lo mismo que </w:t>
      </w:r>
      <w:proofErr w:type="spellStart"/>
      <w:r>
        <w:rPr>
          <w:lang w:val="es-MX"/>
        </w:rPr>
        <w:t>empleado_temp</w:t>
      </w:r>
      <w:proofErr w:type="spellEnd"/>
      <w:r>
        <w:rPr>
          <w:lang w:val="es-MX"/>
        </w:rPr>
        <w:t>-</w:t>
      </w:r>
    </w:p>
    <w:p w14:paraId="27BD7256" w14:textId="77777777" w:rsidR="009A6357" w:rsidRDefault="009A6357" w:rsidP="009A6357">
      <w:pPr>
        <w:pStyle w:val="Ttulo3"/>
        <w:rPr>
          <w:lang w:val="es-MX"/>
        </w:rPr>
      </w:pPr>
    </w:p>
    <w:p w14:paraId="5E900AEE" w14:textId="031069F4" w:rsidR="009A6357" w:rsidRDefault="009A6357" w:rsidP="009A6357">
      <w:pPr>
        <w:pStyle w:val="Ttulo3"/>
        <w:rPr>
          <w:lang w:val="es-MX"/>
        </w:rPr>
      </w:pPr>
      <w:bookmarkStart w:id="56" w:name="_Toc127309220"/>
      <w:r>
        <w:rPr>
          <w:lang w:val="es-MX"/>
        </w:rPr>
        <w:t>Combinación de mezcla</w:t>
      </w:r>
      <w:bookmarkEnd w:id="56"/>
    </w:p>
    <w:p w14:paraId="1E4B3450" w14:textId="0EF2A186" w:rsidR="009A6357" w:rsidRDefault="009A6357" w:rsidP="009A6357">
      <w:pPr>
        <w:rPr>
          <w:lang w:val="es-MX"/>
        </w:rPr>
      </w:pPr>
    </w:p>
    <w:p w14:paraId="0D2B4575" w14:textId="3D21A289" w:rsidR="00D637BA" w:rsidRDefault="00D637BA" w:rsidP="009A6357">
      <w:pPr>
        <w:rPr>
          <w:lang w:val="es-MX"/>
        </w:rPr>
      </w:pPr>
      <w:r>
        <w:rPr>
          <w:lang w:val="es-MX"/>
        </w:rPr>
        <w:t>De izquierda a derecha</w:t>
      </w:r>
      <w:r w:rsidR="00F61126">
        <w:rPr>
          <w:lang w:val="es-MX"/>
        </w:rPr>
        <w:t xml:space="preserve"> como un </w:t>
      </w:r>
      <w:proofErr w:type="spellStart"/>
      <w:r w:rsidR="00F61126" w:rsidRPr="00F61126">
        <w:rPr>
          <w:b/>
          <w:highlight w:val="yellow"/>
          <w:lang w:val="es-MX"/>
        </w:rPr>
        <w:t>left</w:t>
      </w:r>
      <w:proofErr w:type="spellEnd"/>
      <w:r w:rsidR="00F61126" w:rsidRPr="00F61126">
        <w:rPr>
          <w:b/>
          <w:highlight w:val="yellow"/>
          <w:lang w:val="es-MX"/>
        </w:rPr>
        <w:t xml:space="preserve"> </w:t>
      </w:r>
      <w:proofErr w:type="spellStart"/>
      <w:r w:rsidR="00F61126" w:rsidRPr="00F61126">
        <w:rPr>
          <w:b/>
          <w:highlight w:val="yellow"/>
          <w:lang w:val="es-MX"/>
        </w:rPr>
        <w:t>join</w:t>
      </w:r>
      <w:proofErr w:type="spellEnd"/>
      <w:r w:rsidR="00F61126">
        <w:rPr>
          <w:lang w:val="es-MX"/>
        </w:rPr>
        <w:t xml:space="preserve"> </w:t>
      </w:r>
      <w:r w:rsidR="00F61126" w:rsidRPr="00F61126">
        <w:rPr>
          <w:lang w:val="es-MX"/>
        </w:rPr>
        <w:t>de</w:t>
      </w:r>
      <w:r w:rsidR="00F61126" w:rsidRPr="00F61126">
        <w:rPr>
          <w:b/>
          <w:lang w:val="es-MX"/>
        </w:rPr>
        <w:t xml:space="preserve"> </w:t>
      </w:r>
      <w:proofErr w:type="spellStart"/>
      <w:r w:rsidR="00F61126" w:rsidRPr="00F61126">
        <w:rPr>
          <w:b/>
          <w:lang w:val="es-MX"/>
        </w:rPr>
        <w:t>empleado_temp</w:t>
      </w:r>
      <w:proofErr w:type="spellEnd"/>
      <w:r w:rsidR="00F61126">
        <w:rPr>
          <w:lang w:val="es-MX"/>
        </w:rPr>
        <w:t xml:space="preserve"> a empleado</w:t>
      </w:r>
      <w:r>
        <w:rPr>
          <w:lang w:val="es-MX"/>
        </w:rPr>
        <w:t>.</w:t>
      </w:r>
    </w:p>
    <w:p w14:paraId="262D6DC7" w14:textId="3E19569A" w:rsidR="00D637BA" w:rsidRDefault="00D637BA" w:rsidP="009A6357">
      <w:pPr>
        <w:rPr>
          <w:lang w:val="es-MX"/>
        </w:rPr>
      </w:pPr>
      <w:r>
        <w:rPr>
          <w:noProof/>
        </w:rPr>
        <w:drawing>
          <wp:inline distT="0" distB="0" distL="0" distR="0" wp14:anchorId="6D1C391F" wp14:editId="36012ECF">
            <wp:extent cx="4959626" cy="4241328"/>
            <wp:effectExtent l="0" t="0" r="0" b="698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64394" cy="42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6F5F" w14:textId="77777777" w:rsidR="009A6357" w:rsidRPr="009A6357" w:rsidRDefault="009A6357" w:rsidP="009A6357">
      <w:pPr>
        <w:rPr>
          <w:lang w:val="es-MX"/>
        </w:rPr>
      </w:pPr>
    </w:p>
    <w:p w14:paraId="574C6A63" w14:textId="2A2D9766" w:rsidR="000B3DB4" w:rsidRDefault="00B80777" w:rsidP="00666689">
      <w:pPr>
        <w:rPr>
          <w:szCs w:val="24"/>
          <w:lang w:val="es-MX"/>
        </w:rPr>
      </w:pPr>
      <w:r>
        <w:rPr>
          <w:noProof/>
        </w:rPr>
        <w:drawing>
          <wp:inline distT="0" distB="0" distL="0" distR="0" wp14:anchorId="0F5C9D8F" wp14:editId="38763720">
            <wp:extent cx="4019550" cy="1220856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/>
                    <a:srcRect t="13396"/>
                    <a:stretch/>
                  </pic:blipFill>
                  <pic:spPr bwMode="auto">
                    <a:xfrm>
                      <a:off x="0" y="0"/>
                      <a:ext cx="4019550" cy="122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5F68D" w14:textId="3B7E6534" w:rsidR="00B80777" w:rsidRDefault="00B80777" w:rsidP="00666689">
      <w:pPr>
        <w:rPr>
          <w:szCs w:val="24"/>
          <w:lang w:val="es-MX"/>
        </w:rPr>
      </w:pPr>
    </w:p>
    <w:p w14:paraId="7AFD477D" w14:textId="61AC912D" w:rsidR="00B80777" w:rsidRDefault="00B80777" w:rsidP="00666689">
      <w:pPr>
        <w:rPr>
          <w:szCs w:val="24"/>
          <w:lang w:val="es-MX"/>
        </w:rPr>
      </w:pPr>
    </w:p>
    <w:p w14:paraId="344A5479" w14:textId="77777777" w:rsidR="00B80777" w:rsidRDefault="00B80777" w:rsidP="00666689">
      <w:pPr>
        <w:rPr>
          <w:szCs w:val="24"/>
          <w:lang w:val="es-MX"/>
        </w:rPr>
      </w:pPr>
      <w:bookmarkStart w:id="57" w:name="_GoBack"/>
      <w:bookmarkEnd w:id="57"/>
    </w:p>
    <w:p w14:paraId="23772B15" w14:textId="2DBC80A6" w:rsidR="00361024" w:rsidRDefault="00361024" w:rsidP="00666689">
      <w:pPr>
        <w:rPr>
          <w:szCs w:val="24"/>
          <w:lang w:val="es-MX"/>
        </w:rPr>
      </w:pPr>
    </w:p>
    <w:p w14:paraId="33A026BD" w14:textId="21FAF09C" w:rsidR="00361024" w:rsidRDefault="00361024" w:rsidP="00666689">
      <w:pPr>
        <w:rPr>
          <w:szCs w:val="24"/>
          <w:lang w:val="es-MX"/>
        </w:rPr>
      </w:pPr>
    </w:p>
    <w:p w14:paraId="32ED633E" w14:textId="580521CE" w:rsidR="00361024" w:rsidRDefault="00361024" w:rsidP="00666689">
      <w:pPr>
        <w:rPr>
          <w:szCs w:val="24"/>
          <w:lang w:val="es-MX"/>
        </w:rPr>
      </w:pPr>
    </w:p>
    <w:p w14:paraId="57EEC555" w14:textId="7E15447D" w:rsidR="00361024" w:rsidRDefault="00361024" w:rsidP="00666689">
      <w:pPr>
        <w:rPr>
          <w:szCs w:val="24"/>
          <w:lang w:val="es-MX"/>
        </w:rPr>
      </w:pPr>
    </w:p>
    <w:p w14:paraId="10F15DDC" w14:textId="16AA6A83" w:rsidR="00361024" w:rsidRDefault="00361024" w:rsidP="00666689">
      <w:pPr>
        <w:rPr>
          <w:szCs w:val="24"/>
          <w:lang w:val="es-MX"/>
        </w:rPr>
      </w:pPr>
    </w:p>
    <w:p w14:paraId="22C4CFCD" w14:textId="7364A564" w:rsidR="00361024" w:rsidRDefault="00361024" w:rsidP="00666689">
      <w:pPr>
        <w:rPr>
          <w:szCs w:val="24"/>
          <w:lang w:val="es-MX"/>
        </w:rPr>
      </w:pPr>
    </w:p>
    <w:p w14:paraId="7729D6D3" w14:textId="1B235344" w:rsidR="00361024" w:rsidRDefault="00361024" w:rsidP="00666689">
      <w:pPr>
        <w:rPr>
          <w:szCs w:val="24"/>
          <w:lang w:val="es-MX"/>
        </w:rPr>
      </w:pPr>
    </w:p>
    <w:p w14:paraId="353E1FDC" w14:textId="2B5911B1" w:rsidR="00361024" w:rsidRDefault="00361024" w:rsidP="00666689">
      <w:pPr>
        <w:rPr>
          <w:szCs w:val="24"/>
          <w:lang w:val="es-MX"/>
        </w:rPr>
      </w:pPr>
    </w:p>
    <w:p w14:paraId="130873D1" w14:textId="77777777" w:rsidR="00361024" w:rsidRPr="00113476" w:rsidRDefault="00361024" w:rsidP="00666689">
      <w:pPr>
        <w:rPr>
          <w:szCs w:val="24"/>
          <w:lang w:val="es-MX"/>
        </w:rPr>
      </w:pPr>
    </w:p>
    <w:p w14:paraId="79334BED" w14:textId="5F0CCA61" w:rsidR="001B743C" w:rsidRPr="009E535C" w:rsidRDefault="00EB590C" w:rsidP="001B743C">
      <w:pPr>
        <w:rPr>
          <w:color w:val="FF0000"/>
          <w:sz w:val="52"/>
          <w:szCs w:val="52"/>
          <w:lang w:val="es-MX"/>
        </w:rPr>
      </w:pPr>
      <w:r>
        <w:rPr>
          <w:color w:val="FF0000"/>
          <w:sz w:val="52"/>
          <w:szCs w:val="52"/>
          <w:lang w:val="es-MX"/>
        </w:rPr>
        <w:t xml:space="preserve">VOY </w:t>
      </w:r>
      <w:r w:rsidR="0087646B">
        <w:rPr>
          <w:color w:val="FF0000"/>
          <w:sz w:val="52"/>
          <w:szCs w:val="52"/>
          <w:lang w:val="es-MX"/>
        </w:rPr>
        <w:t>MINUTO 13</w:t>
      </w:r>
    </w:p>
    <w:p w14:paraId="22C50F81" w14:textId="7CF094F6" w:rsidR="007D10A3" w:rsidRDefault="007D10A3" w:rsidP="007D10A3">
      <w:pPr>
        <w:rPr>
          <w:lang w:val="es-MX"/>
        </w:rPr>
      </w:pPr>
    </w:p>
    <w:p w14:paraId="348F9E0D" w14:textId="04AF15CB" w:rsidR="007D10A3" w:rsidRDefault="007D10A3" w:rsidP="007D10A3">
      <w:pPr>
        <w:rPr>
          <w:lang w:val="es-MX"/>
        </w:rPr>
      </w:pPr>
    </w:p>
    <w:p w14:paraId="4BE3C1A5" w14:textId="7B88B9EB" w:rsidR="007D10A3" w:rsidRDefault="007D10A3" w:rsidP="007D10A3">
      <w:pPr>
        <w:rPr>
          <w:lang w:val="es-MX"/>
        </w:rPr>
      </w:pPr>
    </w:p>
    <w:p w14:paraId="47516A8D" w14:textId="19717892" w:rsidR="007D10A3" w:rsidRDefault="007D10A3" w:rsidP="007D10A3">
      <w:pPr>
        <w:rPr>
          <w:lang w:val="es-MX"/>
        </w:rPr>
      </w:pPr>
    </w:p>
    <w:p w14:paraId="312B283F" w14:textId="5FB3BCFF" w:rsidR="007D10A3" w:rsidRDefault="007D10A3" w:rsidP="007D10A3">
      <w:pPr>
        <w:rPr>
          <w:lang w:val="es-MX"/>
        </w:rPr>
      </w:pPr>
    </w:p>
    <w:p w14:paraId="0D6660C0" w14:textId="2B9A5E9F" w:rsidR="007D10A3" w:rsidRDefault="007D10A3" w:rsidP="007D10A3">
      <w:pPr>
        <w:rPr>
          <w:lang w:val="es-MX"/>
        </w:rPr>
      </w:pPr>
    </w:p>
    <w:p w14:paraId="5C2CCE6E" w14:textId="3DF8358B" w:rsidR="007D10A3" w:rsidRDefault="007D10A3" w:rsidP="007D10A3">
      <w:pPr>
        <w:rPr>
          <w:lang w:val="es-MX"/>
        </w:rPr>
      </w:pPr>
    </w:p>
    <w:p w14:paraId="762AD854" w14:textId="64BA0F9D" w:rsidR="007D10A3" w:rsidRDefault="007D10A3" w:rsidP="007D10A3">
      <w:pPr>
        <w:rPr>
          <w:lang w:val="es-MX"/>
        </w:rPr>
      </w:pPr>
    </w:p>
    <w:p w14:paraId="50F5F90A" w14:textId="075FC9E8" w:rsidR="007D10A3" w:rsidRDefault="007D10A3" w:rsidP="007D10A3">
      <w:pPr>
        <w:rPr>
          <w:lang w:val="es-MX"/>
        </w:rPr>
      </w:pPr>
    </w:p>
    <w:p w14:paraId="00D17186" w14:textId="7DFCC38B" w:rsidR="007D10A3" w:rsidRDefault="007D10A3" w:rsidP="007D10A3">
      <w:pPr>
        <w:rPr>
          <w:lang w:val="es-MX"/>
        </w:rPr>
      </w:pPr>
    </w:p>
    <w:p w14:paraId="64E6AF98" w14:textId="00EB4898" w:rsidR="007D10A3" w:rsidRDefault="007D10A3" w:rsidP="007D10A3">
      <w:pPr>
        <w:rPr>
          <w:lang w:val="es-MX"/>
        </w:rPr>
      </w:pPr>
    </w:p>
    <w:p w14:paraId="5D4C91AF" w14:textId="5D7DD5B1" w:rsidR="007D10A3" w:rsidRDefault="007D10A3" w:rsidP="007D10A3">
      <w:pPr>
        <w:rPr>
          <w:lang w:val="es-MX"/>
        </w:rPr>
      </w:pPr>
    </w:p>
    <w:p w14:paraId="3F7BDAEA" w14:textId="0D8A2744" w:rsidR="007D10A3" w:rsidRDefault="007D10A3" w:rsidP="007D10A3">
      <w:pPr>
        <w:rPr>
          <w:lang w:val="es-MX"/>
        </w:rPr>
      </w:pPr>
    </w:p>
    <w:p w14:paraId="08111088" w14:textId="11B3E70F" w:rsidR="007D10A3" w:rsidRDefault="007D10A3" w:rsidP="007D10A3">
      <w:pPr>
        <w:rPr>
          <w:lang w:val="es-MX"/>
        </w:rPr>
      </w:pPr>
    </w:p>
    <w:p w14:paraId="3DB3E006" w14:textId="38A61B26" w:rsidR="007D10A3" w:rsidRDefault="007D10A3" w:rsidP="007D10A3">
      <w:pPr>
        <w:rPr>
          <w:lang w:val="es-MX"/>
        </w:rPr>
      </w:pPr>
    </w:p>
    <w:p w14:paraId="576C59E5" w14:textId="72C17EE7" w:rsidR="007D10A3" w:rsidRDefault="007D10A3" w:rsidP="007D10A3">
      <w:pPr>
        <w:rPr>
          <w:lang w:val="es-MX"/>
        </w:rPr>
      </w:pPr>
    </w:p>
    <w:p w14:paraId="042E6686" w14:textId="031FC6E0" w:rsidR="007D10A3" w:rsidRDefault="007D10A3" w:rsidP="007D10A3">
      <w:pPr>
        <w:rPr>
          <w:lang w:val="es-MX"/>
        </w:rPr>
      </w:pPr>
    </w:p>
    <w:p w14:paraId="751D2895" w14:textId="7AAAD895" w:rsidR="007D10A3" w:rsidRDefault="007D10A3" w:rsidP="007D10A3">
      <w:pPr>
        <w:rPr>
          <w:lang w:val="es-MX"/>
        </w:rPr>
      </w:pPr>
    </w:p>
    <w:p w14:paraId="0743D806" w14:textId="50C31673" w:rsidR="007D10A3" w:rsidRDefault="007D10A3" w:rsidP="007D10A3">
      <w:pPr>
        <w:rPr>
          <w:lang w:val="es-MX"/>
        </w:rPr>
      </w:pPr>
    </w:p>
    <w:p w14:paraId="40B7DA9A" w14:textId="7EE482D1" w:rsidR="00933EA3" w:rsidRDefault="00933EA3" w:rsidP="00933EA3">
      <w:pPr>
        <w:pStyle w:val="Ttulo1"/>
        <w:rPr>
          <w:lang w:val="es-MX"/>
        </w:rPr>
      </w:pPr>
      <w:bookmarkStart w:id="58" w:name="_Toc127309221"/>
      <w:r>
        <w:rPr>
          <w:lang w:val="es-MX"/>
        </w:rPr>
        <w:t>EVENT HANDLERS (Controladores de Evento)</w:t>
      </w:r>
      <w:bookmarkEnd w:id="58"/>
    </w:p>
    <w:p w14:paraId="1F7B914D" w14:textId="77777777" w:rsidR="00933EA3" w:rsidRPr="00933EA3" w:rsidRDefault="00933EA3" w:rsidP="00933EA3">
      <w:pPr>
        <w:rPr>
          <w:lang w:val="es-MX"/>
        </w:rPr>
      </w:pPr>
    </w:p>
    <w:p w14:paraId="01269892" w14:textId="640DBB5B" w:rsidR="00933EA3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6B18E64" wp14:editId="0116D59E">
            <wp:extent cx="5612130" cy="26035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B4C" w14:textId="18F634BA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8518FA0" w14:textId="20416C82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75A48B6" wp14:editId="7DA43991">
            <wp:extent cx="4676775" cy="2114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262" w14:textId="47529020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56FEDF9" w14:textId="4117D49F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D1DB865" wp14:editId="6837D5F4">
            <wp:extent cx="4695825" cy="17145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F94" w14:textId="23278C77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0BA081E" w14:textId="77777777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F06701E" w14:textId="3508292F" w:rsidR="004D4105" w:rsidRDefault="004D4105" w:rsidP="006507FC">
      <w:pPr>
        <w:rPr>
          <w:lang w:val="es-MX"/>
        </w:rPr>
      </w:pPr>
    </w:p>
    <w:p w14:paraId="1520B456" w14:textId="77777777" w:rsidR="004D4105" w:rsidRDefault="004D4105" w:rsidP="006507FC">
      <w:pPr>
        <w:rPr>
          <w:lang w:val="es-MX"/>
        </w:rPr>
      </w:pPr>
    </w:p>
    <w:p w14:paraId="7D4777C7" w14:textId="796BF9D8" w:rsidR="00E65166" w:rsidRDefault="00E65166" w:rsidP="003278B5">
      <w:pPr>
        <w:rPr>
          <w:lang w:val="es-MX"/>
        </w:rPr>
      </w:pPr>
    </w:p>
    <w:p w14:paraId="3E5CD7F1" w14:textId="77777777" w:rsidR="00E65166" w:rsidRPr="003278B5" w:rsidRDefault="00E65166" w:rsidP="003278B5">
      <w:pPr>
        <w:rPr>
          <w:lang w:val="es-MX"/>
        </w:rPr>
      </w:pPr>
    </w:p>
    <w:p w14:paraId="0270DD76" w14:textId="77777777" w:rsidR="007948B7" w:rsidRPr="007948B7" w:rsidRDefault="007948B7" w:rsidP="007948B7">
      <w:pPr>
        <w:rPr>
          <w:lang w:val="es-MX"/>
        </w:rPr>
      </w:pPr>
    </w:p>
    <w:p w14:paraId="62784F5A" w14:textId="77777777" w:rsidR="00EE5C6D" w:rsidRPr="00F167E0" w:rsidRDefault="00EE5C6D" w:rsidP="00F167E0">
      <w:pPr>
        <w:rPr>
          <w:lang w:val="es-MX"/>
        </w:rPr>
      </w:pPr>
    </w:p>
    <w:sectPr w:rsidR="00EE5C6D" w:rsidRPr="00F167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1935"/>
    <w:multiLevelType w:val="hybridMultilevel"/>
    <w:tmpl w:val="C344792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E07EE"/>
    <w:multiLevelType w:val="hybridMultilevel"/>
    <w:tmpl w:val="CB90D9F2"/>
    <w:lvl w:ilvl="0" w:tplc="455C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6A"/>
    <w:rsid w:val="00010586"/>
    <w:rsid w:val="00031845"/>
    <w:rsid w:val="000330C5"/>
    <w:rsid w:val="000500D9"/>
    <w:rsid w:val="00052285"/>
    <w:rsid w:val="00052B73"/>
    <w:rsid w:val="000536E6"/>
    <w:rsid w:val="00055B69"/>
    <w:rsid w:val="00062634"/>
    <w:rsid w:val="00064BF8"/>
    <w:rsid w:val="000653AF"/>
    <w:rsid w:val="00085396"/>
    <w:rsid w:val="00094A05"/>
    <w:rsid w:val="000A7DE4"/>
    <w:rsid w:val="000B3DB4"/>
    <w:rsid w:val="000C0C9D"/>
    <w:rsid w:val="000C33DE"/>
    <w:rsid w:val="000C4AE9"/>
    <w:rsid w:val="000C50C8"/>
    <w:rsid w:val="000E1673"/>
    <w:rsid w:val="000F1DEA"/>
    <w:rsid w:val="001004F8"/>
    <w:rsid w:val="00113476"/>
    <w:rsid w:val="0015094A"/>
    <w:rsid w:val="001658F1"/>
    <w:rsid w:val="001674FC"/>
    <w:rsid w:val="00173CEF"/>
    <w:rsid w:val="00176387"/>
    <w:rsid w:val="00177F55"/>
    <w:rsid w:val="0018182F"/>
    <w:rsid w:val="00192231"/>
    <w:rsid w:val="001922B3"/>
    <w:rsid w:val="00192482"/>
    <w:rsid w:val="0019280D"/>
    <w:rsid w:val="001A7560"/>
    <w:rsid w:val="001B1E3E"/>
    <w:rsid w:val="001B743C"/>
    <w:rsid w:val="001C0741"/>
    <w:rsid w:val="001F0B5F"/>
    <w:rsid w:val="001F2824"/>
    <w:rsid w:val="001F7A19"/>
    <w:rsid w:val="00224B7E"/>
    <w:rsid w:val="002446C0"/>
    <w:rsid w:val="00251A02"/>
    <w:rsid w:val="002730A4"/>
    <w:rsid w:val="0028730C"/>
    <w:rsid w:val="00290DD7"/>
    <w:rsid w:val="002A4673"/>
    <w:rsid w:val="002B3D34"/>
    <w:rsid w:val="002C52C0"/>
    <w:rsid w:val="002D0C3C"/>
    <w:rsid w:val="002D74C2"/>
    <w:rsid w:val="002E2B9B"/>
    <w:rsid w:val="002F30D7"/>
    <w:rsid w:val="002F41F3"/>
    <w:rsid w:val="0030143C"/>
    <w:rsid w:val="00302AFC"/>
    <w:rsid w:val="00316D52"/>
    <w:rsid w:val="0032362E"/>
    <w:rsid w:val="0032782A"/>
    <w:rsid w:val="003278B5"/>
    <w:rsid w:val="0035737F"/>
    <w:rsid w:val="00361024"/>
    <w:rsid w:val="00361665"/>
    <w:rsid w:val="00363477"/>
    <w:rsid w:val="00365106"/>
    <w:rsid w:val="00370E24"/>
    <w:rsid w:val="00380FF9"/>
    <w:rsid w:val="003829B4"/>
    <w:rsid w:val="003964EF"/>
    <w:rsid w:val="003A0154"/>
    <w:rsid w:val="003A7119"/>
    <w:rsid w:val="003A7E2A"/>
    <w:rsid w:val="003C6C1F"/>
    <w:rsid w:val="003F4697"/>
    <w:rsid w:val="003F73E1"/>
    <w:rsid w:val="0041114F"/>
    <w:rsid w:val="004141C2"/>
    <w:rsid w:val="00435AD2"/>
    <w:rsid w:val="00436055"/>
    <w:rsid w:val="004455C8"/>
    <w:rsid w:val="004609FF"/>
    <w:rsid w:val="00472AEB"/>
    <w:rsid w:val="00482CED"/>
    <w:rsid w:val="00485547"/>
    <w:rsid w:val="00491857"/>
    <w:rsid w:val="00495E06"/>
    <w:rsid w:val="004A5623"/>
    <w:rsid w:val="004C1F35"/>
    <w:rsid w:val="004C2C7C"/>
    <w:rsid w:val="004D4105"/>
    <w:rsid w:val="004E22C3"/>
    <w:rsid w:val="004E4EF8"/>
    <w:rsid w:val="00501BA1"/>
    <w:rsid w:val="00502116"/>
    <w:rsid w:val="00521D09"/>
    <w:rsid w:val="00526BCB"/>
    <w:rsid w:val="00527FAB"/>
    <w:rsid w:val="00533D89"/>
    <w:rsid w:val="00577EF1"/>
    <w:rsid w:val="005A032F"/>
    <w:rsid w:val="005A5642"/>
    <w:rsid w:val="005B13DC"/>
    <w:rsid w:val="005C1F58"/>
    <w:rsid w:val="005D5DD0"/>
    <w:rsid w:val="005E7AEF"/>
    <w:rsid w:val="005F163F"/>
    <w:rsid w:val="005F7B33"/>
    <w:rsid w:val="00604FF6"/>
    <w:rsid w:val="00606849"/>
    <w:rsid w:val="0061160F"/>
    <w:rsid w:val="0061527D"/>
    <w:rsid w:val="006172D0"/>
    <w:rsid w:val="00626A3C"/>
    <w:rsid w:val="0063016A"/>
    <w:rsid w:val="00631F96"/>
    <w:rsid w:val="0063611F"/>
    <w:rsid w:val="00646A9D"/>
    <w:rsid w:val="006507FC"/>
    <w:rsid w:val="00650B04"/>
    <w:rsid w:val="00654C5A"/>
    <w:rsid w:val="00661331"/>
    <w:rsid w:val="00663E86"/>
    <w:rsid w:val="00666689"/>
    <w:rsid w:val="00666D1D"/>
    <w:rsid w:val="00670BE3"/>
    <w:rsid w:val="0067354A"/>
    <w:rsid w:val="00677061"/>
    <w:rsid w:val="0068339A"/>
    <w:rsid w:val="0068599F"/>
    <w:rsid w:val="0069315D"/>
    <w:rsid w:val="006952E5"/>
    <w:rsid w:val="006A1735"/>
    <w:rsid w:val="006A4935"/>
    <w:rsid w:val="006B6A32"/>
    <w:rsid w:val="006C6A48"/>
    <w:rsid w:val="006D0869"/>
    <w:rsid w:val="006E0A4F"/>
    <w:rsid w:val="006E1E4A"/>
    <w:rsid w:val="006F2729"/>
    <w:rsid w:val="0070009D"/>
    <w:rsid w:val="00711361"/>
    <w:rsid w:val="00712AEB"/>
    <w:rsid w:val="00717B71"/>
    <w:rsid w:val="00730F70"/>
    <w:rsid w:val="00731CCE"/>
    <w:rsid w:val="00741227"/>
    <w:rsid w:val="00765835"/>
    <w:rsid w:val="00772916"/>
    <w:rsid w:val="0078352B"/>
    <w:rsid w:val="007948B7"/>
    <w:rsid w:val="00796BBB"/>
    <w:rsid w:val="007A6DB7"/>
    <w:rsid w:val="007D10A3"/>
    <w:rsid w:val="007F2FD5"/>
    <w:rsid w:val="007F3ABE"/>
    <w:rsid w:val="00804FFC"/>
    <w:rsid w:val="00822D0D"/>
    <w:rsid w:val="00827B84"/>
    <w:rsid w:val="00831DF7"/>
    <w:rsid w:val="0084213C"/>
    <w:rsid w:val="00855938"/>
    <w:rsid w:val="00872C31"/>
    <w:rsid w:val="0087646B"/>
    <w:rsid w:val="00883926"/>
    <w:rsid w:val="008C77FC"/>
    <w:rsid w:val="008D0184"/>
    <w:rsid w:val="008D6541"/>
    <w:rsid w:val="008E056B"/>
    <w:rsid w:val="008F0830"/>
    <w:rsid w:val="008F45C9"/>
    <w:rsid w:val="00901C1B"/>
    <w:rsid w:val="00902CBA"/>
    <w:rsid w:val="00904467"/>
    <w:rsid w:val="009047D5"/>
    <w:rsid w:val="00921D5D"/>
    <w:rsid w:val="00923764"/>
    <w:rsid w:val="00931A61"/>
    <w:rsid w:val="00933EA3"/>
    <w:rsid w:val="009472AC"/>
    <w:rsid w:val="009618E5"/>
    <w:rsid w:val="009664A4"/>
    <w:rsid w:val="009775AF"/>
    <w:rsid w:val="009A49CF"/>
    <w:rsid w:val="009A6357"/>
    <w:rsid w:val="009C2343"/>
    <w:rsid w:val="009D4663"/>
    <w:rsid w:val="009E535C"/>
    <w:rsid w:val="00A06589"/>
    <w:rsid w:val="00A10068"/>
    <w:rsid w:val="00A27281"/>
    <w:rsid w:val="00A30A12"/>
    <w:rsid w:val="00A34E1B"/>
    <w:rsid w:val="00A3792E"/>
    <w:rsid w:val="00A56389"/>
    <w:rsid w:val="00A573A3"/>
    <w:rsid w:val="00A57D5D"/>
    <w:rsid w:val="00A7271C"/>
    <w:rsid w:val="00A75431"/>
    <w:rsid w:val="00A96F8F"/>
    <w:rsid w:val="00AA78E1"/>
    <w:rsid w:val="00AB0043"/>
    <w:rsid w:val="00AC3F7D"/>
    <w:rsid w:val="00AC7B4E"/>
    <w:rsid w:val="00AD3593"/>
    <w:rsid w:val="00B12E57"/>
    <w:rsid w:val="00B17C52"/>
    <w:rsid w:val="00B42462"/>
    <w:rsid w:val="00B501C8"/>
    <w:rsid w:val="00B555C1"/>
    <w:rsid w:val="00B567CC"/>
    <w:rsid w:val="00B6146F"/>
    <w:rsid w:val="00B626E1"/>
    <w:rsid w:val="00B80777"/>
    <w:rsid w:val="00B83CCA"/>
    <w:rsid w:val="00B85512"/>
    <w:rsid w:val="00BA09C3"/>
    <w:rsid w:val="00BA3C96"/>
    <w:rsid w:val="00BA4F27"/>
    <w:rsid w:val="00BB14FC"/>
    <w:rsid w:val="00BB6E9A"/>
    <w:rsid w:val="00BC4272"/>
    <w:rsid w:val="00BC6B05"/>
    <w:rsid w:val="00BD1756"/>
    <w:rsid w:val="00BD3DF8"/>
    <w:rsid w:val="00C03518"/>
    <w:rsid w:val="00C07E1C"/>
    <w:rsid w:val="00C255D5"/>
    <w:rsid w:val="00C3196C"/>
    <w:rsid w:val="00C612C9"/>
    <w:rsid w:val="00C66E4E"/>
    <w:rsid w:val="00C7738A"/>
    <w:rsid w:val="00C848FE"/>
    <w:rsid w:val="00CA2ADF"/>
    <w:rsid w:val="00CA7C1F"/>
    <w:rsid w:val="00CC11B9"/>
    <w:rsid w:val="00CC41D8"/>
    <w:rsid w:val="00CE1AAD"/>
    <w:rsid w:val="00D07B16"/>
    <w:rsid w:val="00D07F5A"/>
    <w:rsid w:val="00D15CAF"/>
    <w:rsid w:val="00D271D5"/>
    <w:rsid w:val="00D27DC6"/>
    <w:rsid w:val="00D4750A"/>
    <w:rsid w:val="00D637BA"/>
    <w:rsid w:val="00D72B0F"/>
    <w:rsid w:val="00D9031B"/>
    <w:rsid w:val="00DA4E85"/>
    <w:rsid w:val="00DB1E62"/>
    <w:rsid w:val="00DC38A8"/>
    <w:rsid w:val="00DE27FC"/>
    <w:rsid w:val="00DF7F6A"/>
    <w:rsid w:val="00E14918"/>
    <w:rsid w:val="00E3138F"/>
    <w:rsid w:val="00E4097D"/>
    <w:rsid w:val="00E41F71"/>
    <w:rsid w:val="00E61A06"/>
    <w:rsid w:val="00E6227F"/>
    <w:rsid w:val="00E65166"/>
    <w:rsid w:val="00E71D23"/>
    <w:rsid w:val="00E7334A"/>
    <w:rsid w:val="00E91160"/>
    <w:rsid w:val="00E93592"/>
    <w:rsid w:val="00E95102"/>
    <w:rsid w:val="00EA29F9"/>
    <w:rsid w:val="00EB0CEF"/>
    <w:rsid w:val="00EB2508"/>
    <w:rsid w:val="00EB590C"/>
    <w:rsid w:val="00EB6E86"/>
    <w:rsid w:val="00ED0F06"/>
    <w:rsid w:val="00ED175A"/>
    <w:rsid w:val="00EE4385"/>
    <w:rsid w:val="00EE5C6D"/>
    <w:rsid w:val="00F03AE4"/>
    <w:rsid w:val="00F167E0"/>
    <w:rsid w:val="00F22215"/>
    <w:rsid w:val="00F25FD1"/>
    <w:rsid w:val="00F3352B"/>
    <w:rsid w:val="00F363D6"/>
    <w:rsid w:val="00F44770"/>
    <w:rsid w:val="00F54CC7"/>
    <w:rsid w:val="00F608EF"/>
    <w:rsid w:val="00F61126"/>
    <w:rsid w:val="00F63975"/>
    <w:rsid w:val="00F70B3F"/>
    <w:rsid w:val="00F810FE"/>
    <w:rsid w:val="00F8335B"/>
    <w:rsid w:val="00F96BC4"/>
    <w:rsid w:val="00FB6301"/>
    <w:rsid w:val="00FD76B0"/>
    <w:rsid w:val="00FF048B"/>
    <w:rsid w:val="00FF182D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91AF"/>
  <w15:chartTrackingRefBased/>
  <w15:docId w15:val="{94083AA5-E5BD-41CC-A799-59A1507D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0F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22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35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5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2C3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535C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E5C6D"/>
    <w:pPr>
      <w:outlineLvl w:val="9"/>
    </w:pPr>
    <w:rPr>
      <w:rFonts w:asciiTheme="majorHAnsi" w:hAnsiTheme="majorHAnsi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5C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C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5C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38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E7A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63E8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21D5D"/>
    <w:rPr>
      <w:rFonts w:ascii="Arial" w:eastAsiaTheme="majorEastAsia" w:hAnsi="Arial" w:cstheme="majorBidi"/>
      <w:color w:val="1F3763" w:themeColor="accent1" w:themeShade="7F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6263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6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6.png"/><Relationship Id="rId237" Type="http://schemas.openxmlformats.org/officeDocument/2006/relationships/image" Target="media/image22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9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7.png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3" Type="http://schemas.openxmlformats.org/officeDocument/2006/relationships/image" Target="media/image18.png"/><Relationship Id="rId119" Type="http://schemas.openxmlformats.org/officeDocument/2006/relationships/image" Target="media/image110.png"/><Relationship Id="rId44" Type="http://schemas.openxmlformats.org/officeDocument/2006/relationships/image" Target="media/image39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theme" Target="theme/theme1.xml"/><Relationship Id="rId13" Type="http://schemas.openxmlformats.org/officeDocument/2006/relationships/image" Target="media/image8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emf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8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29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8" Type="http://schemas.openxmlformats.org/officeDocument/2006/relationships/image" Target="media/image3.png"/><Relationship Id="rId98" Type="http://schemas.openxmlformats.org/officeDocument/2006/relationships/oleObject" Target="embeddings/oleObject1.bin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78" Type="http://schemas.openxmlformats.org/officeDocument/2006/relationships/image" Target="media/image72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5.png"/><Relationship Id="rId26" Type="http://schemas.openxmlformats.org/officeDocument/2006/relationships/image" Target="media/image21.png"/><Relationship Id="rId231" Type="http://schemas.openxmlformats.org/officeDocument/2006/relationships/image" Target="media/image221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42" Type="http://schemas.openxmlformats.org/officeDocument/2006/relationships/image" Target="media/image23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4.emf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4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22.png"/><Relationship Id="rId48" Type="http://schemas.openxmlformats.org/officeDocument/2006/relationships/hyperlink" Target="https://www.drivehq.com/" TargetMode="External"/><Relationship Id="rId69" Type="http://schemas.openxmlformats.org/officeDocument/2006/relationships/image" Target="media/image63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4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emf"/><Relationship Id="rId222" Type="http://schemas.openxmlformats.org/officeDocument/2006/relationships/image" Target="media/image212.png"/><Relationship Id="rId243" Type="http://schemas.openxmlformats.org/officeDocument/2006/relationships/image" Target="media/image232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oleObject" Target="embeddings/oleObject2.bin"/><Relationship Id="rId124" Type="http://schemas.openxmlformats.org/officeDocument/2006/relationships/image" Target="media/image115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oleObject" Target="embeddings/oleObject3.bin"/><Relationship Id="rId223" Type="http://schemas.openxmlformats.org/officeDocument/2006/relationships/image" Target="media/image213.png"/><Relationship Id="rId244" Type="http://schemas.openxmlformats.org/officeDocument/2006/relationships/image" Target="media/image233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4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3.png"/><Relationship Id="rId234" Type="http://schemas.openxmlformats.org/officeDocument/2006/relationships/image" Target="media/image224.em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0.png"/><Relationship Id="rId203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45" Type="http://schemas.openxmlformats.org/officeDocument/2006/relationships/image" Target="media/image234.png"/><Relationship Id="rId30" Type="http://schemas.openxmlformats.org/officeDocument/2006/relationships/image" Target="media/image25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hyperlink" Target="https://www.microsoft.com/en-za/download/details.aspx?id=13255" TargetMode="External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oleObject" Target="embeddings/oleObject4.bin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5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7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4979-7261-4A4D-956A-BE974390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93</Pages>
  <Words>3863</Words>
  <Characters>2125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pineda</dc:creator>
  <cp:keywords/>
  <dc:description/>
  <cp:lastModifiedBy>wilbert pineda</cp:lastModifiedBy>
  <cp:revision>247</cp:revision>
  <dcterms:created xsi:type="dcterms:W3CDTF">2022-10-21T03:36:00Z</dcterms:created>
  <dcterms:modified xsi:type="dcterms:W3CDTF">2023-02-15T04:19:00Z</dcterms:modified>
</cp:coreProperties>
</file>